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2B13" w:rsidRPr="006D046E" w:rsidRDefault="00BF2B13" w:rsidP="00BF2B13">
      <w:pPr>
        <w:jc w:val="center"/>
        <w:rPr>
          <w:rFonts w:ascii="Liberation Serif" w:hAnsi="Liberation Serif" w:cs="Liberation Serif"/>
          <w:b/>
          <w:sz w:val="23"/>
          <w:szCs w:val="23"/>
        </w:rPr>
      </w:pPr>
      <w:r w:rsidRPr="006D046E">
        <w:rPr>
          <w:rFonts w:ascii="Liberation Serif" w:hAnsi="Liberation Serif" w:cs="Liberation Serif"/>
          <w:b/>
          <w:sz w:val="23"/>
          <w:szCs w:val="23"/>
        </w:rPr>
        <w:t>Министерство образования и молодежной политики Свердловской области</w:t>
      </w:r>
    </w:p>
    <w:p w:rsidR="00BF2B13" w:rsidRPr="006D046E" w:rsidRDefault="00BF2B13" w:rsidP="00BF2B13">
      <w:pPr>
        <w:jc w:val="center"/>
        <w:rPr>
          <w:rFonts w:ascii="Liberation Serif" w:hAnsi="Liberation Serif" w:cs="Liberation Serif"/>
          <w:b/>
          <w:sz w:val="23"/>
          <w:szCs w:val="23"/>
        </w:rPr>
      </w:pPr>
      <w:r w:rsidRPr="006D046E">
        <w:rPr>
          <w:rFonts w:ascii="Liberation Serif" w:hAnsi="Liberation Serif" w:cs="Liberation Serif"/>
          <w:b/>
          <w:sz w:val="23"/>
          <w:szCs w:val="23"/>
        </w:rPr>
        <w:t>Сведения о местах нахождения организаций, подведомственных Министерству образования и молодежной политики Свердловской области</w:t>
      </w:r>
    </w:p>
    <w:p w:rsidR="00BF2B13" w:rsidRPr="006D046E" w:rsidRDefault="00BF2B13" w:rsidP="00BF2B13">
      <w:pPr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6D046E">
        <w:rPr>
          <w:rFonts w:ascii="Liberation Serif" w:hAnsi="Liberation Serif" w:cs="Liberation Serif"/>
          <w:b/>
          <w:sz w:val="23"/>
          <w:szCs w:val="23"/>
        </w:rPr>
        <w:t>(на 01.08.2020)</w:t>
      </w:r>
    </w:p>
    <w:p w:rsidR="00BF2B13" w:rsidRPr="00BF2B13" w:rsidRDefault="00BF2B13">
      <w:pPr>
        <w:rPr>
          <w:rFonts w:ascii="Liberation Serif" w:hAnsi="Liberation Serif" w:cs="Liberation Serif"/>
          <w:sz w:val="24"/>
          <w:szCs w:val="24"/>
        </w:rPr>
      </w:pP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6095"/>
        <w:gridCol w:w="3402"/>
        <w:gridCol w:w="1843"/>
        <w:gridCol w:w="1949"/>
        <w:gridCol w:w="36"/>
      </w:tblGrid>
      <w:tr w:rsidR="00BF2B13" w:rsidRPr="006D046E" w:rsidTr="00E067F5">
        <w:trPr>
          <w:trHeight w:val="304"/>
        </w:trPr>
        <w:tc>
          <w:tcPr>
            <w:tcW w:w="704" w:type="dxa"/>
          </w:tcPr>
          <w:p w:rsidR="00BF2B13" w:rsidRPr="006D046E" w:rsidRDefault="00BF2B13" w:rsidP="006D046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046E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BF2B13" w:rsidRPr="006D046E" w:rsidRDefault="00BF2B13" w:rsidP="006D046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046E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  <w:t>Полное наименование организации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BF2B13" w:rsidRPr="006D046E" w:rsidRDefault="00BF2B13" w:rsidP="006D046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046E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4"/>
                <w:szCs w:val="24"/>
                <w:lang w:eastAsia="ru-RU"/>
              </w:rPr>
              <w:t>Адрес организации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F2B13" w:rsidRPr="006D046E" w:rsidRDefault="00BF2B13" w:rsidP="006D046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color w:val="000000"/>
                <w:sz w:val="24"/>
                <w:szCs w:val="24"/>
                <w:lang w:eastAsia="ru-RU"/>
              </w:rPr>
            </w:pPr>
            <w:r w:rsidRPr="006D046E">
              <w:rPr>
                <w:rFonts w:ascii="Liberation Serif" w:eastAsia="Times New Roman" w:hAnsi="Liberation Serif" w:cs="Liberation Serif"/>
                <w:b/>
                <w:color w:val="000000"/>
                <w:sz w:val="24"/>
                <w:szCs w:val="24"/>
                <w:lang w:eastAsia="ru-RU"/>
              </w:rPr>
              <w:t>Координаты (широта)</w:t>
            </w:r>
          </w:p>
        </w:tc>
        <w:tc>
          <w:tcPr>
            <w:tcW w:w="1985" w:type="dxa"/>
            <w:gridSpan w:val="2"/>
          </w:tcPr>
          <w:p w:rsidR="00BF2B13" w:rsidRPr="006D046E" w:rsidRDefault="00BF2B13" w:rsidP="006D046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color w:val="000000"/>
                <w:sz w:val="24"/>
                <w:szCs w:val="24"/>
                <w:lang w:eastAsia="ru-RU"/>
              </w:rPr>
            </w:pPr>
            <w:r w:rsidRPr="006D046E">
              <w:rPr>
                <w:rFonts w:ascii="Liberation Serif" w:eastAsia="Times New Roman" w:hAnsi="Liberation Serif" w:cs="Liberation Serif"/>
                <w:b/>
                <w:color w:val="000000"/>
                <w:sz w:val="24"/>
                <w:szCs w:val="24"/>
                <w:lang w:eastAsia="ru-RU"/>
              </w:rPr>
              <w:t>Координаты (долгота)</w:t>
            </w:r>
          </w:p>
        </w:tc>
      </w:tr>
      <w:tr w:rsidR="00BF2B13" w:rsidRPr="00BF2B13" w:rsidTr="00E067F5">
        <w:trPr>
          <w:gridAfter w:val="1"/>
          <w:wAfter w:w="36" w:type="dxa"/>
          <w:trHeight w:val="609"/>
        </w:trPr>
        <w:tc>
          <w:tcPr>
            <w:tcW w:w="704" w:type="dxa"/>
          </w:tcPr>
          <w:p w:rsidR="00BF2B13" w:rsidRPr="00D22E9B" w:rsidRDefault="00BF2B13" w:rsidP="00D22E9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54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BF2B13" w:rsidRPr="00BF2B13" w:rsidRDefault="00BF2B13" w:rsidP="003F352E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осударственное автономное учреждение Свердловской области «Профилакторий «Юбилейный»</w:t>
            </w:r>
          </w:p>
        </w:tc>
        <w:tc>
          <w:tcPr>
            <w:tcW w:w="3402" w:type="dxa"/>
            <w:shd w:val="clear" w:color="auto" w:fill="auto"/>
          </w:tcPr>
          <w:p w:rsidR="00BF2B13" w:rsidRPr="00BF2B13" w:rsidRDefault="00BF2B13" w:rsidP="00F9094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623794, Свердловская область, Артемовский район, п. </w:t>
            </w:r>
            <w:proofErr w:type="spellStart"/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Буланаш</w:t>
            </w:r>
            <w:proofErr w:type="spellEnd"/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, ул. </w:t>
            </w:r>
            <w:proofErr w:type="spellStart"/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М.Горького</w:t>
            </w:r>
            <w:proofErr w:type="spellEnd"/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, 31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F2B13" w:rsidRPr="00BF2B13" w:rsidRDefault="00D22E9B" w:rsidP="00E067F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7.283622</w:t>
            </w:r>
          </w:p>
        </w:tc>
        <w:tc>
          <w:tcPr>
            <w:tcW w:w="1949" w:type="dxa"/>
            <w:vAlign w:val="center"/>
          </w:tcPr>
          <w:p w:rsidR="00BF2B13" w:rsidRPr="00BF2B13" w:rsidRDefault="00D22E9B" w:rsidP="00E067F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1.981149</w:t>
            </w:r>
          </w:p>
        </w:tc>
      </w:tr>
      <w:tr w:rsidR="00BF2B13" w:rsidRPr="00BF2B13" w:rsidTr="00E067F5">
        <w:trPr>
          <w:gridAfter w:val="1"/>
          <w:wAfter w:w="36" w:type="dxa"/>
          <w:trHeight w:val="609"/>
        </w:trPr>
        <w:tc>
          <w:tcPr>
            <w:tcW w:w="704" w:type="dxa"/>
          </w:tcPr>
          <w:p w:rsidR="00BF2B13" w:rsidRPr="00D22E9B" w:rsidRDefault="00BF2B13" w:rsidP="00D22E9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54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BF2B13" w:rsidRPr="00BF2B13" w:rsidRDefault="00BF2B13" w:rsidP="003F352E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осударственное автономное образовательное учреждение дополнительного профессионального образования Свердловской области «Институт развития образования»</w:t>
            </w:r>
          </w:p>
        </w:tc>
        <w:tc>
          <w:tcPr>
            <w:tcW w:w="3402" w:type="dxa"/>
            <w:shd w:val="clear" w:color="auto" w:fill="auto"/>
          </w:tcPr>
          <w:p w:rsidR="00BF2B13" w:rsidRPr="00BF2B13" w:rsidRDefault="00BF2B13" w:rsidP="00F9094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20137, Свердловская область, г. Екатеринбург, ул. Академическая, 16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F2B13" w:rsidRPr="00BF2B13" w:rsidRDefault="00BF2B13" w:rsidP="00E067F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6.850324</w:t>
            </w:r>
          </w:p>
        </w:tc>
        <w:tc>
          <w:tcPr>
            <w:tcW w:w="1949" w:type="dxa"/>
            <w:vAlign w:val="center"/>
          </w:tcPr>
          <w:p w:rsidR="00BF2B13" w:rsidRPr="00BF2B13" w:rsidRDefault="00D22E9B" w:rsidP="00E067F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0.650331</w:t>
            </w:r>
          </w:p>
        </w:tc>
      </w:tr>
      <w:tr w:rsidR="00BF2B13" w:rsidRPr="00BF2B13" w:rsidTr="00E067F5">
        <w:trPr>
          <w:gridAfter w:val="1"/>
          <w:wAfter w:w="36" w:type="dxa"/>
          <w:trHeight w:val="609"/>
        </w:trPr>
        <w:tc>
          <w:tcPr>
            <w:tcW w:w="704" w:type="dxa"/>
          </w:tcPr>
          <w:p w:rsidR="00BF2B13" w:rsidRPr="00D22E9B" w:rsidRDefault="00BF2B13" w:rsidP="00D22E9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54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BF2B13" w:rsidRPr="00BF2B13" w:rsidRDefault="00BF2B13" w:rsidP="003F352E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осударственное автономное образовательное учреждение дополнительного профессионального образования Свердловской области «Институт развития образования»</w:t>
            </w:r>
          </w:p>
        </w:tc>
        <w:tc>
          <w:tcPr>
            <w:tcW w:w="3402" w:type="dxa"/>
            <w:shd w:val="clear" w:color="auto" w:fill="auto"/>
          </w:tcPr>
          <w:p w:rsidR="00BF2B13" w:rsidRPr="00BF2B13" w:rsidRDefault="00BF2B13" w:rsidP="00F9094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20144, Свердловская область, г. Екатеринбург, ул. Щорса, 92а, корп. 4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F2B13" w:rsidRPr="00BF2B13" w:rsidRDefault="00BF2B13" w:rsidP="00E067F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6.809162</w:t>
            </w:r>
          </w:p>
        </w:tc>
        <w:tc>
          <w:tcPr>
            <w:tcW w:w="1949" w:type="dxa"/>
            <w:vAlign w:val="center"/>
          </w:tcPr>
          <w:p w:rsidR="00BF2B13" w:rsidRPr="00BF2B13" w:rsidRDefault="00D22E9B" w:rsidP="00E067F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0.607760</w:t>
            </w:r>
          </w:p>
        </w:tc>
      </w:tr>
      <w:tr w:rsidR="00BF2B13" w:rsidRPr="00BF2B13" w:rsidTr="00E067F5">
        <w:trPr>
          <w:gridAfter w:val="1"/>
          <w:wAfter w:w="36" w:type="dxa"/>
          <w:trHeight w:val="609"/>
        </w:trPr>
        <w:tc>
          <w:tcPr>
            <w:tcW w:w="704" w:type="dxa"/>
          </w:tcPr>
          <w:p w:rsidR="00BF2B13" w:rsidRPr="00D22E9B" w:rsidRDefault="00BF2B13" w:rsidP="00D22E9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54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BF2B13" w:rsidRPr="00BF2B13" w:rsidRDefault="00BF2B13" w:rsidP="003F352E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осударственное автономно</w:t>
            </w:r>
            <w:bookmarkStart w:id="0" w:name="_GoBack"/>
            <w:bookmarkEnd w:id="0"/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е образовательное учреждение дополнительного профессионального образования Свердловской области «Институт развития образования»</w:t>
            </w:r>
          </w:p>
        </w:tc>
        <w:tc>
          <w:tcPr>
            <w:tcW w:w="3402" w:type="dxa"/>
            <w:shd w:val="clear" w:color="auto" w:fill="auto"/>
          </w:tcPr>
          <w:p w:rsidR="00BF2B13" w:rsidRPr="00BF2B13" w:rsidRDefault="00BF2B13" w:rsidP="00F9094A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20034, Свердловская область, г. Екатеринбург, ул. Бебеля, 71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F2B13" w:rsidRPr="00BF2B13" w:rsidRDefault="00BF2B13" w:rsidP="00E067F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6.855807</w:t>
            </w:r>
          </w:p>
        </w:tc>
        <w:tc>
          <w:tcPr>
            <w:tcW w:w="1949" w:type="dxa"/>
            <w:vAlign w:val="center"/>
          </w:tcPr>
          <w:p w:rsidR="00BF2B13" w:rsidRPr="00BF2B13" w:rsidRDefault="00D22E9B" w:rsidP="00E067F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0.551463</w:t>
            </w:r>
          </w:p>
        </w:tc>
      </w:tr>
      <w:tr w:rsidR="00BF2B13" w:rsidRPr="00BF2B13" w:rsidTr="00E067F5">
        <w:trPr>
          <w:gridAfter w:val="1"/>
          <w:wAfter w:w="36" w:type="dxa"/>
          <w:trHeight w:val="609"/>
        </w:trPr>
        <w:tc>
          <w:tcPr>
            <w:tcW w:w="704" w:type="dxa"/>
          </w:tcPr>
          <w:p w:rsidR="00BF2B13" w:rsidRPr="00D22E9B" w:rsidRDefault="00BF2B13" w:rsidP="00D22E9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54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BF2B13" w:rsidRPr="00BF2B13" w:rsidRDefault="00BF2B13" w:rsidP="003F352E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Представительство ИРО г. Красноуфимск</w:t>
            </w:r>
          </w:p>
        </w:tc>
        <w:tc>
          <w:tcPr>
            <w:tcW w:w="3402" w:type="dxa"/>
            <w:shd w:val="clear" w:color="auto" w:fill="auto"/>
          </w:tcPr>
          <w:p w:rsidR="00BF2B13" w:rsidRPr="00BF2B13" w:rsidRDefault="00BF2B13" w:rsidP="003F352E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. Красноуфимск, ул. Советская, 3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F2B13" w:rsidRPr="00BF2B13" w:rsidRDefault="007C58BE" w:rsidP="00E067F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6.621592</w:t>
            </w:r>
          </w:p>
        </w:tc>
        <w:tc>
          <w:tcPr>
            <w:tcW w:w="1949" w:type="dxa"/>
            <w:vAlign w:val="center"/>
          </w:tcPr>
          <w:p w:rsidR="00BF2B13" w:rsidRPr="00BF2B13" w:rsidRDefault="00D22E9B" w:rsidP="00E067F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7.775956</w:t>
            </w:r>
          </w:p>
        </w:tc>
      </w:tr>
      <w:tr w:rsidR="00BF2B13" w:rsidRPr="00BF2B13" w:rsidTr="00E067F5">
        <w:trPr>
          <w:gridAfter w:val="1"/>
          <w:wAfter w:w="36" w:type="dxa"/>
          <w:trHeight w:val="609"/>
        </w:trPr>
        <w:tc>
          <w:tcPr>
            <w:tcW w:w="704" w:type="dxa"/>
          </w:tcPr>
          <w:p w:rsidR="00BF2B13" w:rsidRPr="00D22E9B" w:rsidRDefault="00BF2B13" w:rsidP="00D22E9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54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BF2B13" w:rsidRPr="00BF2B13" w:rsidRDefault="00BF2B13" w:rsidP="003F352E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Представительство ИРО г. Камышлов</w:t>
            </w:r>
          </w:p>
        </w:tc>
        <w:tc>
          <w:tcPr>
            <w:tcW w:w="3402" w:type="dxa"/>
            <w:shd w:val="clear" w:color="auto" w:fill="auto"/>
          </w:tcPr>
          <w:p w:rsidR="00BF2B13" w:rsidRPr="00BF2B13" w:rsidRDefault="00BF2B13" w:rsidP="003F352E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624860, г. Камышлов, ул. Маяковского, 11 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F2B13" w:rsidRPr="00BF2B13" w:rsidRDefault="00BF2B13" w:rsidP="00E067F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6.843846</w:t>
            </w:r>
          </w:p>
        </w:tc>
        <w:tc>
          <w:tcPr>
            <w:tcW w:w="1949" w:type="dxa"/>
            <w:vAlign w:val="center"/>
          </w:tcPr>
          <w:p w:rsidR="00BF2B13" w:rsidRPr="00BF2B13" w:rsidRDefault="00D22E9B" w:rsidP="00E067F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2.702200</w:t>
            </w:r>
          </w:p>
        </w:tc>
      </w:tr>
      <w:tr w:rsidR="00BF2B13" w:rsidRPr="00BF2B13" w:rsidTr="00E067F5">
        <w:trPr>
          <w:gridAfter w:val="1"/>
          <w:wAfter w:w="36" w:type="dxa"/>
          <w:trHeight w:val="609"/>
        </w:trPr>
        <w:tc>
          <w:tcPr>
            <w:tcW w:w="704" w:type="dxa"/>
          </w:tcPr>
          <w:p w:rsidR="00BF2B13" w:rsidRPr="00D22E9B" w:rsidRDefault="00BF2B13" w:rsidP="00D22E9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54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BF2B13" w:rsidRPr="00BF2B13" w:rsidRDefault="00BF2B13" w:rsidP="003F352E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Представительство ИРО, г. Серов</w:t>
            </w:r>
          </w:p>
        </w:tc>
        <w:tc>
          <w:tcPr>
            <w:tcW w:w="3402" w:type="dxa"/>
            <w:shd w:val="clear" w:color="auto" w:fill="auto"/>
          </w:tcPr>
          <w:p w:rsidR="00BF2B13" w:rsidRPr="00BF2B13" w:rsidRDefault="00BF2B13" w:rsidP="003F352E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624993, г. Серов, ул. Добрынина, 65 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F2B13" w:rsidRPr="00BF2B13" w:rsidRDefault="00BF2B13" w:rsidP="00E067F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9.610681</w:t>
            </w:r>
          </w:p>
        </w:tc>
        <w:tc>
          <w:tcPr>
            <w:tcW w:w="1949" w:type="dxa"/>
            <w:vAlign w:val="center"/>
          </w:tcPr>
          <w:p w:rsidR="00BF2B13" w:rsidRPr="00BF2B13" w:rsidRDefault="00D22E9B" w:rsidP="00E067F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0.599523</w:t>
            </w:r>
          </w:p>
        </w:tc>
      </w:tr>
      <w:tr w:rsidR="00BF2B13" w:rsidRPr="00BF2B13" w:rsidTr="00E067F5">
        <w:trPr>
          <w:gridAfter w:val="1"/>
          <w:wAfter w:w="36" w:type="dxa"/>
          <w:trHeight w:val="609"/>
        </w:trPr>
        <w:tc>
          <w:tcPr>
            <w:tcW w:w="704" w:type="dxa"/>
          </w:tcPr>
          <w:p w:rsidR="00BF2B13" w:rsidRPr="00D22E9B" w:rsidRDefault="00BF2B13" w:rsidP="00D22E9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54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BF2B13" w:rsidRPr="00BF2B13" w:rsidRDefault="00BF2B13" w:rsidP="003F352E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осударственное автономное учреждение дополнительного образования Свердловской области «Дворец молодёжи» (ГАУДО СО «Дворец молодёжи»)</w:t>
            </w:r>
          </w:p>
        </w:tc>
        <w:tc>
          <w:tcPr>
            <w:tcW w:w="3402" w:type="dxa"/>
            <w:shd w:val="clear" w:color="auto" w:fill="auto"/>
          </w:tcPr>
          <w:p w:rsidR="00BF2B13" w:rsidRPr="00BF2B13" w:rsidRDefault="00BF2B13" w:rsidP="00E067F5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20014, Свердловская область, г. Екатеринбург, пр. Ленина, 1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F2B13" w:rsidRPr="00BF2B13" w:rsidRDefault="00BF2B13" w:rsidP="00E067F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6.837810</w:t>
            </w:r>
          </w:p>
        </w:tc>
        <w:tc>
          <w:tcPr>
            <w:tcW w:w="1949" w:type="dxa"/>
            <w:vAlign w:val="center"/>
          </w:tcPr>
          <w:p w:rsidR="00BF2B13" w:rsidRPr="00BF2B13" w:rsidRDefault="00D22E9B" w:rsidP="00E067F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0.580227</w:t>
            </w:r>
          </w:p>
        </w:tc>
      </w:tr>
      <w:tr w:rsidR="00BF2B13" w:rsidRPr="00BF2B13" w:rsidTr="00E067F5">
        <w:trPr>
          <w:gridAfter w:val="1"/>
          <w:wAfter w:w="36" w:type="dxa"/>
          <w:trHeight w:val="609"/>
        </w:trPr>
        <w:tc>
          <w:tcPr>
            <w:tcW w:w="704" w:type="dxa"/>
          </w:tcPr>
          <w:p w:rsidR="00BF2B13" w:rsidRPr="00D22E9B" w:rsidRDefault="00BF2B13" w:rsidP="00D22E9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54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BF2B13" w:rsidRPr="00BF2B13" w:rsidRDefault="00BF2B13" w:rsidP="003F352E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Государственное бюджетное учреждение Свердловской области «Детский оздоровительный центр «Юность Урала» </w:t>
            </w:r>
          </w:p>
        </w:tc>
        <w:tc>
          <w:tcPr>
            <w:tcW w:w="3402" w:type="dxa"/>
            <w:shd w:val="clear" w:color="auto" w:fill="auto"/>
          </w:tcPr>
          <w:p w:rsidR="00BF2B13" w:rsidRPr="00BF2B13" w:rsidRDefault="00BF2B13" w:rsidP="003F352E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20144, Свердловская область, г. Екатеринбург, ул. 8 Марта, 176 "А"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F2B13" w:rsidRPr="00BF2B13" w:rsidRDefault="00BF2B13" w:rsidP="00E067F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6.804835</w:t>
            </w:r>
          </w:p>
        </w:tc>
        <w:tc>
          <w:tcPr>
            <w:tcW w:w="1949" w:type="dxa"/>
            <w:vAlign w:val="center"/>
          </w:tcPr>
          <w:p w:rsidR="00BF2B13" w:rsidRPr="00BF2B13" w:rsidRDefault="00D22E9B" w:rsidP="00E067F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0.609727</w:t>
            </w:r>
          </w:p>
        </w:tc>
      </w:tr>
      <w:tr w:rsidR="00BF2B13" w:rsidRPr="00BF2B13" w:rsidTr="00E067F5">
        <w:trPr>
          <w:gridAfter w:val="1"/>
          <w:wAfter w:w="36" w:type="dxa"/>
          <w:trHeight w:val="609"/>
        </w:trPr>
        <w:tc>
          <w:tcPr>
            <w:tcW w:w="704" w:type="dxa"/>
          </w:tcPr>
          <w:p w:rsidR="00BF2B13" w:rsidRPr="00D22E9B" w:rsidRDefault="00BF2B13" w:rsidP="00D22E9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54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BF2B13" w:rsidRPr="00BF2B13" w:rsidRDefault="00BF2B13" w:rsidP="003F352E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Филиал ГБУ Центр «Юность Урала» загородный оздоровительный лагерь «Юность»</w:t>
            </w:r>
          </w:p>
        </w:tc>
        <w:tc>
          <w:tcPr>
            <w:tcW w:w="3402" w:type="dxa"/>
            <w:shd w:val="clear" w:color="auto" w:fill="auto"/>
          </w:tcPr>
          <w:p w:rsidR="00BF2B13" w:rsidRPr="00BF2B13" w:rsidRDefault="00BF2B13" w:rsidP="003F352E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620041, Свердловская область, </w:t>
            </w:r>
            <w:proofErr w:type="spellStart"/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Сысертский</w:t>
            </w:r>
            <w:proofErr w:type="spellEnd"/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район, п. В. Сысерть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F2B13" w:rsidRPr="00BF2B13" w:rsidRDefault="00BF2B13" w:rsidP="00E067F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6.438025</w:t>
            </w:r>
          </w:p>
        </w:tc>
        <w:tc>
          <w:tcPr>
            <w:tcW w:w="1949" w:type="dxa"/>
            <w:vAlign w:val="center"/>
          </w:tcPr>
          <w:p w:rsidR="00BF2B13" w:rsidRPr="00BF2B13" w:rsidRDefault="00D22E9B" w:rsidP="00E067F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0.755156</w:t>
            </w:r>
          </w:p>
        </w:tc>
      </w:tr>
      <w:tr w:rsidR="00BF2B13" w:rsidRPr="00BF2B13" w:rsidTr="00E067F5">
        <w:trPr>
          <w:gridAfter w:val="1"/>
          <w:wAfter w:w="36" w:type="dxa"/>
          <w:trHeight w:val="609"/>
        </w:trPr>
        <w:tc>
          <w:tcPr>
            <w:tcW w:w="704" w:type="dxa"/>
          </w:tcPr>
          <w:p w:rsidR="00BF2B13" w:rsidRPr="00D22E9B" w:rsidRDefault="00BF2B13" w:rsidP="00D22E9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54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BF2B13" w:rsidRPr="00BF2B13" w:rsidRDefault="00BF2B13" w:rsidP="003F352E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Филиал ГБУ Центр «Юность Урала» загородный оздоровительный лагерь «Зеленый Бор»</w:t>
            </w:r>
          </w:p>
        </w:tc>
        <w:tc>
          <w:tcPr>
            <w:tcW w:w="3402" w:type="dxa"/>
            <w:shd w:val="clear" w:color="auto" w:fill="auto"/>
          </w:tcPr>
          <w:p w:rsidR="00BF2B13" w:rsidRPr="00BF2B13" w:rsidRDefault="00BF2B13" w:rsidP="003F352E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624140, Свердловская область, г. Кировград, п. </w:t>
            </w:r>
            <w:proofErr w:type="spellStart"/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Ежовский</w:t>
            </w:r>
            <w:proofErr w:type="spellEnd"/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, ул. </w:t>
            </w:r>
            <w:proofErr w:type="spellStart"/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Ежовский</w:t>
            </w:r>
            <w:proofErr w:type="spellEnd"/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рудник, 3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F2B13" w:rsidRPr="00BF2B13" w:rsidRDefault="00BF2B13" w:rsidP="00E067F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7.432415</w:t>
            </w:r>
          </w:p>
        </w:tc>
        <w:tc>
          <w:tcPr>
            <w:tcW w:w="1949" w:type="dxa"/>
            <w:vAlign w:val="center"/>
          </w:tcPr>
          <w:p w:rsidR="00BF2B13" w:rsidRPr="00BF2B13" w:rsidRDefault="00D22E9B" w:rsidP="00E067F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0.062896</w:t>
            </w:r>
          </w:p>
        </w:tc>
      </w:tr>
      <w:tr w:rsidR="00BF2B13" w:rsidRPr="00BF2B13" w:rsidTr="00E067F5">
        <w:trPr>
          <w:gridAfter w:val="1"/>
          <w:wAfter w:w="36" w:type="dxa"/>
          <w:trHeight w:val="609"/>
        </w:trPr>
        <w:tc>
          <w:tcPr>
            <w:tcW w:w="704" w:type="dxa"/>
          </w:tcPr>
          <w:p w:rsidR="00BF2B13" w:rsidRPr="00D22E9B" w:rsidRDefault="00BF2B13" w:rsidP="00D22E9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54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BF2B13" w:rsidRPr="00BF2B13" w:rsidRDefault="00BF2B13" w:rsidP="003F352E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Филиал ГБУ Центр «Юность Урала» оздоровительно-образовательный центр "</w:t>
            </w:r>
            <w:proofErr w:type="spellStart"/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ралочка</w:t>
            </w:r>
            <w:proofErr w:type="spellEnd"/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402" w:type="dxa"/>
            <w:shd w:val="clear" w:color="auto" w:fill="auto"/>
          </w:tcPr>
          <w:p w:rsidR="00BF2B13" w:rsidRPr="00BF2B13" w:rsidRDefault="00BF2B13" w:rsidP="003F352E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24170, Свердловская область, Невьянский район, п. В-</w:t>
            </w:r>
            <w:proofErr w:type="spellStart"/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Нейвинский</w:t>
            </w:r>
            <w:proofErr w:type="spellEnd"/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, ул. Ленина, 59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F2B13" w:rsidRPr="00BF2B13" w:rsidRDefault="007C58BE" w:rsidP="00E067F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7.270558</w:t>
            </w:r>
          </w:p>
        </w:tc>
        <w:tc>
          <w:tcPr>
            <w:tcW w:w="1949" w:type="dxa"/>
            <w:vAlign w:val="center"/>
          </w:tcPr>
          <w:p w:rsidR="00BF2B13" w:rsidRPr="00BF2B13" w:rsidRDefault="00D22E9B" w:rsidP="00E067F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0.126075</w:t>
            </w:r>
          </w:p>
        </w:tc>
      </w:tr>
      <w:tr w:rsidR="00BF2B13" w:rsidRPr="00BF2B13" w:rsidTr="00E067F5">
        <w:trPr>
          <w:gridAfter w:val="1"/>
          <w:wAfter w:w="36" w:type="dxa"/>
          <w:trHeight w:val="609"/>
        </w:trPr>
        <w:tc>
          <w:tcPr>
            <w:tcW w:w="704" w:type="dxa"/>
          </w:tcPr>
          <w:p w:rsidR="00BF2B13" w:rsidRPr="00D22E9B" w:rsidRDefault="00BF2B13" w:rsidP="00D22E9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54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BF2B13" w:rsidRPr="00BF2B13" w:rsidRDefault="00BF2B13" w:rsidP="003F352E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Филиал ГБУ Центр «Юность Урала» туристический </w:t>
            </w:r>
            <w:proofErr w:type="gramStart"/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лагерь  «</w:t>
            </w:r>
            <w:proofErr w:type="spellStart"/>
            <w:proofErr w:type="gramEnd"/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Аракаевский</w:t>
            </w:r>
            <w:proofErr w:type="spellEnd"/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402" w:type="dxa"/>
            <w:shd w:val="clear" w:color="auto" w:fill="auto"/>
          </w:tcPr>
          <w:p w:rsidR="00BF2B13" w:rsidRPr="00BF2B13" w:rsidRDefault="00BF2B13" w:rsidP="003F352E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623087, Свердловская область, </w:t>
            </w:r>
            <w:proofErr w:type="spellStart"/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Н.Сергинский</w:t>
            </w:r>
            <w:proofErr w:type="spellEnd"/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район, с. </w:t>
            </w:r>
            <w:proofErr w:type="spellStart"/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Аракаево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F2B13" w:rsidRPr="00BF2B13" w:rsidRDefault="00BF2B13" w:rsidP="00E067F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6.445314</w:t>
            </w:r>
          </w:p>
        </w:tc>
        <w:tc>
          <w:tcPr>
            <w:tcW w:w="1949" w:type="dxa"/>
            <w:vAlign w:val="center"/>
          </w:tcPr>
          <w:p w:rsidR="00BF2B13" w:rsidRPr="00BF2B13" w:rsidRDefault="00D22E9B" w:rsidP="00E067F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9.220231</w:t>
            </w:r>
          </w:p>
        </w:tc>
      </w:tr>
      <w:tr w:rsidR="00BF2B13" w:rsidRPr="00BF2B13" w:rsidTr="00E067F5">
        <w:trPr>
          <w:gridAfter w:val="1"/>
          <w:wAfter w:w="36" w:type="dxa"/>
          <w:trHeight w:val="609"/>
        </w:trPr>
        <w:tc>
          <w:tcPr>
            <w:tcW w:w="704" w:type="dxa"/>
          </w:tcPr>
          <w:p w:rsidR="00BF2B13" w:rsidRPr="00D22E9B" w:rsidRDefault="00BF2B13" w:rsidP="00D22E9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54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BF2B13" w:rsidRPr="00BF2B13" w:rsidRDefault="00BF2B13" w:rsidP="003F352E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Филиал ГБУ Центр «Юность Урала» загородный оздоровительный лагерь «</w:t>
            </w:r>
            <w:proofErr w:type="spellStart"/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Леневский</w:t>
            </w:r>
            <w:proofErr w:type="spellEnd"/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402" w:type="dxa"/>
            <w:shd w:val="clear" w:color="auto" w:fill="auto"/>
          </w:tcPr>
          <w:p w:rsidR="00BF2B13" w:rsidRPr="00BF2B13" w:rsidRDefault="00BF2B13" w:rsidP="003F352E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622911, Свердловская область, </w:t>
            </w:r>
            <w:proofErr w:type="spellStart"/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орноуральский</w:t>
            </w:r>
            <w:proofErr w:type="spellEnd"/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ГО, п. </w:t>
            </w:r>
            <w:proofErr w:type="spellStart"/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Леневка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F2B13" w:rsidRPr="00BF2B13" w:rsidRDefault="00BF2B13" w:rsidP="00E067F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7.24529882194622</w:t>
            </w:r>
          </w:p>
        </w:tc>
        <w:tc>
          <w:tcPr>
            <w:tcW w:w="1949" w:type="dxa"/>
            <w:vAlign w:val="center"/>
          </w:tcPr>
          <w:p w:rsidR="00BF2B13" w:rsidRPr="00BF2B13" w:rsidRDefault="00BF2B13" w:rsidP="00E067F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0.09426959167979</w:t>
            </w:r>
          </w:p>
        </w:tc>
      </w:tr>
      <w:tr w:rsidR="00BF2B13" w:rsidRPr="00BF2B13" w:rsidTr="00E067F5">
        <w:trPr>
          <w:gridAfter w:val="1"/>
          <w:wAfter w:w="36" w:type="dxa"/>
          <w:trHeight w:val="609"/>
        </w:trPr>
        <w:tc>
          <w:tcPr>
            <w:tcW w:w="704" w:type="dxa"/>
          </w:tcPr>
          <w:p w:rsidR="00BF2B13" w:rsidRPr="00D22E9B" w:rsidRDefault="00BF2B13" w:rsidP="00D22E9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54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BF2B13" w:rsidRPr="00BF2B13" w:rsidRDefault="00BF2B13" w:rsidP="003F352E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Филиал ГБУ Центр «Юность Урала» загородный оздоровительный лагерь «Дружба»</w:t>
            </w:r>
          </w:p>
        </w:tc>
        <w:tc>
          <w:tcPr>
            <w:tcW w:w="3402" w:type="dxa"/>
            <w:shd w:val="clear" w:color="auto" w:fill="auto"/>
          </w:tcPr>
          <w:p w:rsidR="00BF2B13" w:rsidRPr="00BF2B13" w:rsidRDefault="00BF2B13" w:rsidP="003F352E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24045, Свердловская область, Белоярский район, д. Ключи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F2B13" w:rsidRPr="00BF2B13" w:rsidRDefault="00BF2B13" w:rsidP="00E067F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6.529104</w:t>
            </w:r>
          </w:p>
        </w:tc>
        <w:tc>
          <w:tcPr>
            <w:tcW w:w="1949" w:type="dxa"/>
            <w:vAlign w:val="center"/>
          </w:tcPr>
          <w:p w:rsidR="00BF2B13" w:rsidRPr="00BF2B13" w:rsidRDefault="00D22E9B" w:rsidP="00E067F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1.360396</w:t>
            </w:r>
          </w:p>
        </w:tc>
      </w:tr>
      <w:tr w:rsidR="00BF2B13" w:rsidRPr="00BF2B13" w:rsidTr="00E067F5">
        <w:trPr>
          <w:gridAfter w:val="1"/>
          <w:wAfter w:w="36" w:type="dxa"/>
          <w:trHeight w:val="609"/>
        </w:trPr>
        <w:tc>
          <w:tcPr>
            <w:tcW w:w="704" w:type="dxa"/>
          </w:tcPr>
          <w:p w:rsidR="00BF2B13" w:rsidRPr="00D22E9B" w:rsidRDefault="00BF2B13" w:rsidP="00D22E9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54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BF2B13" w:rsidRPr="00BF2B13" w:rsidRDefault="00BF2B13" w:rsidP="00E067F5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Филиал ГБУ Центр «Юность Урала» загородный оздоровительный лагерь «Лесная сказка»</w:t>
            </w:r>
          </w:p>
        </w:tc>
        <w:tc>
          <w:tcPr>
            <w:tcW w:w="3402" w:type="dxa"/>
            <w:shd w:val="clear" w:color="auto" w:fill="auto"/>
          </w:tcPr>
          <w:p w:rsidR="00BF2B13" w:rsidRPr="00BF2B13" w:rsidRDefault="00BF2B13" w:rsidP="003F352E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24220, Свердловская область, г. Н. Тура, 109 км+500 м автодороги Екатеринбург-Серов, в 1 км на юго-восток от ориентира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F2B13" w:rsidRPr="00BF2B13" w:rsidRDefault="00BF2B13" w:rsidP="00E067F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8.627503125082576</w:t>
            </w:r>
          </w:p>
        </w:tc>
        <w:tc>
          <w:tcPr>
            <w:tcW w:w="1949" w:type="dxa"/>
            <w:vAlign w:val="center"/>
          </w:tcPr>
          <w:p w:rsidR="00BF2B13" w:rsidRPr="00BF2B13" w:rsidRDefault="00BF2B13" w:rsidP="00E067F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9.856090771169875</w:t>
            </w:r>
          </w:p>
        </w:tc>
      </w:tr>
      <w:tr w:rsidR="00BF2B13" w:rsidRPr="00BF2B13" w:rsidTr="00E067F5">
        <w:trPr>
          <w:gridAfter w:val="1"/>
          <w:wAfter w:w="36" w:type="dxa"/>
          <w:trHeight w:val="609"/>
        </w:trPr>
        <w:tc>
          <w:tcPr>
            <w:tcW w:w="704" w:type="dxa"/>
          </w:tcPr>
          <w:p w:rsidR="00BF2B13" w:rsidRPr="00D22E9B" w:rsidRDefault="00BF2B13" w:rsidP="00D22E9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54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BF2B13" w:rsidRPr="00BF2B13" w:rsidRDefault="00BF2B13" w:rsidP="003F352E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Филиал ГБУ Центр «Юность Урала» загородный оздоровительный лагерь «Сокол», "Сосновый Бор"</w:t>
            </w:r>
          </w:p>
        </w:tc>
        <w:tc>
          <w:tcPr>
            <w:tcW w:w="3402" w:type="dxa"/>
            <w:shd w:val="clear" w:color="auto" w:fill="auto"/>
          </w:tcPr>
          <w:p w:rsidR="00BF2B13" w:rsidRPr="00BF2B13" w:rsidRDefault="00BF2B13" w:rsidP="003F352E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23780, Свердловская область, Артемовский район, с. Липино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F2B13" w:rsidRPr="00BF2B13" w:rsidRDefault="00BF2B13" w:rsidP="00E067F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7.473119</w:t>
            </w:r>
          </w:p>
        </w:tc>
        <w:tc>
          <w:tcPr>
            <w:tcW w:w="1949" w:type="dxa"/>
            <w:vAlign w:val="center"/>
          </w:tcPr>
          <w:p w:rsidR="00BF2B13" w:rsidRPr="00BF2B13" w:rsidRDefault="00D22E9B" w:rsidP="00E067F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1.686906</w:t>
            </w:r>
          </w:p>
        </w:tc>
      </w:tr>
      <w:tr w:rsidR="00BF2B13" w:rsidRPr="00BF2B13" w:rsidTr="00E067F5">
        <w:trPr>
          <w:gridAfter w:val="1"/>
          <w:wAfter w:w="36" w:type="dxa"/>
          <w:trHeight w:val="609"/>
        </w:trPr>
        <w:tc>
          <w:tcPr>
            <w:tcW w:w="704" w:type="dxa"/>
          </w:tcPr>
          <w:p w:rsidR="00BF2B13" w:rsidRPr="00D22E9B" w:rsidRDefault="00BF2B13" w:rsidP="00D22E9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54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hideMark/>
          </w:tcPr>
          <w:p w:rsidR="00BF2B13" w:rsidRPr="00BF2B13" w:rsidRDefault="00BF2B13" w:rsidP="00DD68C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осударственное бюджетное общеобразовательное учреждение Свердловской области «Верхотурская гимназия»</w:t>
            </w:r>
          </w:p>
        </w:tc>
        <w:tc>
          <w:tcPr>
            <w:tcW w:w="3402" w:type="dxa"/>
            <w:shd w:val="clear" w:color="auto" w:fill="auto"/>
            <w:hideMark/>
          </w:tcPr>
          <w:p w:rsidR="00BF2B13" w:rsidRPr="00BF2B13" w:rsidRDefault="00BF2B13" w:rsidP="00DD68C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24380 Свердловская область, город Верхотурье, улица Советская,1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F2B13" w:rsidRPr="00BF2B13" w:rsidRDefault="00BF2B13" w:rsidP="00E067F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BF2B13">
              <w:rPr>
                <w:rFonts w:ascii="Liberation Serif" w:eastAsia="Times New Roman" w:hAnsi="Liberation Serif" w:cs="Liberation Serif"/>
                <w:color w:val="999999"/>
                <w:sz w:val="24"/>
                <w:szCs w:val="24"/>
                <w:shd w:val="clear" w:color="auto" w:fill="FFFFFF"/>
                <w:lang w:eastAsia="ru-RU"/>
              </w:rPr>
              <w:t>58.859587</w:t>
            </w:r>
          </w:p>
        </w:tc>
        <w:tc>
          <w:tcPr>
            <w:tcW w:w="1949" w:type="dxa"/>
            <w:vAlign w:val="center"/>
          </w:tcPr>
          <w:p w:rsidR="00BF2B13" w:rsidRPr="00BF2B13" w:rsidRDefault="00D22E9B" w:rsidP="00E067F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BF2B13">
              <w:rPr>
                <w:rFonts w:ascii="Liberation Serif" w:eastAsia="Times New Roman" w:hAnsi="Liberation Serif" w:cs="Liberation Serif"/>
                <w:color w:val="999999"/>
                <w:sz w:val="24"/>
                <w:szCs w:val="24"/>
                <w:shd w:val="clear" w:color="auto" w:fill="FFFFFF"/>
                <w:lang w:eastAsia="ru-RU"/>
              </w:rPr>
              <w:t>60.809881</w:t>
            </w:r>
          </w:p>
        </w:tc>
      </w:tr>
      <w:tr w:rsidR="00BF2B13" w:rsidRPr="00BF2B13" w:rsidTr="00E067F5">
        <w:trPr>
          <w:gridAfter w:val="1"/>
          <w:wAfter w:w="36" w:type="dxa"/>
          <w:trHeight w:val="609"/>
        </w:trPr>
        <w:tc>
          <w:tcPr>
            <w:tcW w:w="704" w:type="dxa"/>
          </w:tcPr>
          <w:p w:rsidR="00BF2B13" w:rsidRPr="00D22E9B" w:rsidRDefault="00BF2B13" w:rsidP="00D22E9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54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hideMark/>
          </w:tcPr>
          <w:p w:rsidR="00BF2B13" w:rsidRPr="00BF2B13" w:rsidRDefault="00BF2B13" w:rsidP="00DD68C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осударственное бюджетное общеобразовательное учреждение Свердловской области "Екатеринбургская школа - интернат "Эверест", реализующая адаптированные основные общеобразовательные программы</w:t>
            </w:r>
          </w:p>
        </w:tc>
        <w:tc>
          <w:tcPr>
            <w:tcW w:w="3402" w:type="dxa"/>
            <w:shd w:val="clear" w:color="auto" w:fill="auto"/>
            <w:hideMark/>
          </w:tcPr>
          <w:p w:rsidR="00BF2B13" w:rsidRPr="00BF2B13" w:rsidRDefault="00BF2B13" w:rsidP="00DD68C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620142 Свердловская область, </w:t>
            </w:r>
            <w:proofErr w:type="spellStart"/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.Екатеринбург</w:t>
            </w:r>
            <w:proofErr w:type="spellEnd"/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</w:t>
            </w:r>
            <w:proofErr w:type="spellEnd"/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Цвиллинга</w:t>
            </w:r>
            <w:proofErr w:type="spellEnd"/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, д.1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F2B13" w:rsidRPr="00BF2B13" w:rsidRDefault="00BF2B13" w:rsidP="00E067F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BF2B13">
              <w:rPr>
                <w:rFonts w:ascii="Liberation Serif" w:hAnsi="Liberation Serif" w:cs="Liberation Serif"/>
                <w:color w:val="999999"/>
                <w:sz w:val="24"/>
                <w:szCs w:val="24"/>
                <w:shd w:val="clear" w:color="auto" w:fill="FFFFFF"/>
              </w:rPr>
              <w:t>56.813808</w:t>
            </w:r>
          </w:p>
        </w:tc>
        <w:tc>
          <w:tcPr>
            <w:tcW w:w="1949" w:type="dxa"/>
            <w:vAlign w:val="center"/>
          </w:tcPr>
          <w:p w:rsidR="00BF2B13" w:rsidRPr="00BF2B13" w:rsidRDefault="00D22E9B" w:rsidP="00E067F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BF2B13">
              <w:rPr>
                <w:rFonts w:ascii="Liberation Serif" w:hAnsi="Liberation Serif" w:cs="Liberation Serif"/>
                <w:color w:val="999999"/>
                <w:sz w:val="24"/>
                <w:szCs w:val="24"/>
                <w:shd w:val="clear" w:color="auto" w:fill="FFFFFF"/>
              </w:rPr>
              <w:t>60.624334</w:t>
            </w:r>
          </w:p>
        </w:tc>
      </w:tr>
      <w:tr w:rsidR="00BF2B13" w:rsidRPr="00BF2B13" w:rsidTr="00E067F5">
        <w:trPr>
          <w:gridAfter w:val="1"/>
          <w:wAfter w:w="36" w:type="dxa"/>
          <w:trHeight w:val="609"/>
        </w:trPr>
        <w:tc>
          <w:tcPr>
            <w:tcW w:w="704" w:type="dxa"/>
          </w:tcPr>
          <w:p w:rsidR="00BF2B13" w:rsidRPr="00D22E9B" w:rsidRDefault="00BF2B13" w:rsidP="00D22E9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54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hideMark/>
          </w:tcPr>
          <w:p w:rsidR="00BF2B13" w:rsidRPr="00BF2B13" w:rsidRDefault="00BF2B13" w:rsidP="00DD68C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осударственное бюджетное общеобразовательное учреждение Свердловской области «Средняя общеобразовательная школа №2»</w:t>
            </w:r>
          </w:p>
        </w:tc>
        <w:tc>
          <w:tcPr>
            <w:tcW w:w="3402" w:type="dxa"/>
            <w:shd w:val="clear" w:color="auto" w:fill="auto"/>
            <w:hideMark/>
          </w:tcPr>
          <w:p w:rsidR="00BF2B13" w:rsidRPr="00BF2B13" w:rsidRDefault="00BF2B13" w:rsidP="00DD68C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624380, Свердловская область, </w:t>
            </w:r>
            <w:proofErr w:type="spellStart"/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.Верхотурье</w:t>
            </w:r>
            <w:proofErr w:type="spellEnd"/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Сенянского</w:t>
            </w:r>
            <w:proofErr w:type="spellEnd"/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, д.1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F2B13" w:rsidRPr="00BF2B13" w:rsidRDefault="00BF2B13" w:rsidP="00E067F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BF2B13">
              <w:rPr>
                <w:rFonts w:ascii="Liberation Serif" w:eastAsia="Times New Roman" w:hAnsi="Liberation Serif" w:cs="Liberation Serif"/>
                <w:color w:val="999999"/>
                <w:sz w:val="24"/>
                <w:szCs w:val="24"/>
                <w:shd w:val="clear" w:color="auto" w:fill="FFFFFF"/>
                <w:lang w:eastAsia="ru-RU"/>
              </w:rPr>
              <w:t>58.855924</w:t>
            </w:r>
          </w:p>
        </w:tc>
        <w:tc>
          <w:tcPr>
            <w:tcW w:w="1949" w:type="dxa"/>
            <w:vAlign w:val="center"/>
          </w:tcPr>
          <w:p w:rsidR="00BF2B13" w:rsidRPr="00BF2B13" w:rsidRDefault="00D22E9B" w:rsidP="00E067F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BF2B13">
              <w:rPr>
                <w:rFonts w:ascii="Liberation Serif" w:eastAsia="Times New Roman" w:hAnsi="Liberation Serif" w:cs="Liberation Serif"/>
                <w:color w:val="999999"/>
                <w:sz w:val="24"/>
                <w:szCs w:val="24"/>
                <w:shd w:val="clear" w:color="auto" w:fill="FFFFFF"/>
                <w:lang w:eastAsia="ru-RU"/>
              </w:rPr>
              <w:t>60.816169</w:t>
            </w:r>
          </w:p>
        </w:tc>
      </w:tr>
      <w:tr w:rsidR="00BF2B13" w:rsidRPr="00BF2B13" w:rsidTr="00E067F5">
        <w:trPr>
          <w:gridAfter w:val="1"/>
          <w:wAfter w:w="36" w:type="dxa"/>
          <w:trHeight w:val="609"/>
        </w:trPr>
        <w:tc>
          <w:tcPr>
            <w:tcW w:w="704" w:type="dxa"/>
          </w:tcPr>
          <w:p w:rsidR="00BF2B13" w:rsidRPr="00D22E9B" w:rsidRDefault="00BF2B13" w:rsidP="00D22E9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54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hideMark/>
          </w:tcPr>
          <w:p w:rsidR="00BF2B13" w:rsidRPr="00BF2B13" w:rsidRDefault="00BF2B13" w:rsidP="00DD68C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осударственное бюджетное общеобразовательное учреждение Свердловской области «Средняя общеобразовательная школа №3»</w:t>
            </w:r>
          </w:p>
        </w:tc>
        <w:tc>
          <w:tcPr>
            <w:tcW w:w="3402" w:type="dxa"/>
            <w:shd w:val="clear" w:color="auto" w:fill="auto"/>
            <w:hideMark/>
          </w:tcPr>
          <w:p w:rsidR="00BF2B13" w:rsidRPr="00BF2B13" w:rsidRDefault="00BF2B13" w:rsidP="00DD68C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24380, Свердловская область, г. Верхотурье, ул. Мелиораторов, д. 3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F2B13" w:rsidRPr="00BF2B13" w:rsidRDefault="00BF2B13" w:rsidP="00E067F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BF2B13">
              <w:rPr>
                <w:rFonts w:ascii="Liberation Serif" w:eastAsia="Times New Roman" w:hAnsi="Liberation Serif" w:cs="Liberation Serif"/>
                <w:color w:val="999999"/>
                <w:sz w:val="24"/>
                <w:szCs w:val="24"/>
                <w:shd w:val="clear" w:color="auto" w:fill="FFFFFF"/>
                <w:lang w:eastAsia="ru-RU"/>
              </w:rPr>
              <w:t>58.853020</w:t>
            </w:r>
          </w:p>
        </w:tc>
        <w:tc>
          <w:tcPr>
            <w:tcW w:w="1949" w:type="dxa"/>
            <w:vAlign w:val="center"/>
          </w:tcPr>
          <w:p w:rsidR="00BF2B13" w:rsidRPr="00BF2B13" w:rsidRDefault="00D22E9B" w:rsidP="00E067F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BF2B13">
              <w:rPr>
                <w:rFonts w:ascii="Liberation Serif" w:eastAsia="Times New Roman" w:hAnsi="Liberation Serif" w:cs="Liberation Serif"/>
                <w:color w:val="999999"/>
                <w:sz w:val="24"/>
                <w:szCs w:val="24"/>
                <w:shd w:val="clear" w:color="auto" w:fill="FFFFFF"/>
                <w:lang w:eastAsia="ru-RU"/>
              </w:rPr>
              <w:t>60.799200</w:t>
            </w:r>
          </w:p>
        </w:tc>
      </w:tr>
      <w:tr w:rsidR="00BF2B13" w:rsidRPr="00BF2B13" w:rsidTr="00E067F5">
        <w:trPr>
          <w:gridAfter w:val="1"/>
          <w:wAfter w:w="36" w:type="dxa"/>
          <w:trHeight w:val="609"/>
        </w:trPr>
        <w:tc>
          <w:tcPr>
            <w:tcW w:w="704" w:type="dxa"/>
          </w:tcPr>
          <w:p w:rsidR="00BF2B13" w:rsidRPr="00D22E9B" w:rsidRDefault="00BF2B13" w:rsidP="00D22E9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54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hideMark/>
          </w:tcPr>
          <w:p w:rsidR="00BF2B13" w:rsidRPr="00BF2B13" w:rsidRDefault="00BF2B13" w:rsidP="00DD68C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осударственное бюджетное общеобразовательное учреждение Свердловской области, реализующее адаптированные основные общеобразовательные программы, «Центр «Дар»</w:t>
            </w:r>
          </w:p>
        </w:tc>
        <w:tc>
          <w:tcPr>
            <w:tcW w:w="3402" w:type="dxa"/>
            <w:shd w:val="clear" w:color="auto" w:fill="auto"/>
            <w:hideMark/>
          </w:tcPr>
          <w:p w:rsidR="00BF2B13" w:rsidRPr="00BF2B13" w:rsidRDefault="00BF2B13" w:rsidP="00DD68C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23751, Свердловская область, город Реж, улица Черняховского, дом 1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F2B13" w:rsidRPr="00BF2B13" w:rsidRDefault="007C58BE" w:rsidP="00E067F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999999"/>
                <w:sz w:val="24"/>
                <w:szCs w:val="24"/>
                <w:shd w:val="clear" w:color="auto" w:fill="FFFFFF"/>
                <w:lang w:eastAsia="ru-RU"/>
              </w:rPr>
              <w:t>57.343886</w:t>
            </w:r>
          </w:p>
        </w:tc>
        <w:tc>
          <w:tcPr>
            <w:tcW w:w="1949" w:type="dxa"/>
            <w:vAlign w:val="center"/>
          </w:tcPr>
          <w:p w:rsidR="00BF2B13" w:rsidRPr="00BF2B13" w:rsidRDefault="00D22E9B" w:rsidP="00E067F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BF2B13">
              <w:rPr>
                <w:rFonts w:ascii="Liberation Serif" w:eastAsia="Times New Roman" w:hAnsi="Liberation Serif" w:cs="Liberation Serif"/>
                <w:color w:val="999999"/>
                <w:sz w:val="24"/>
                <w:szCs w:val="24"/>
                <w:shd w:val="clear" w:color="auto" w:fill="FFFFFF"/>
                <w:lang w:eastAsia="ru-RU"/>
              </w:rPr>
              <w:t>61.348277</w:t>
            </w:r>
          </w:p>
        </w:tc>
      </w:tr>
      <w:tr w:rsidR="00BF2B13" w:rsidRPr="00BF2B13" w:rsidTr="00E067F5">
        <w:trPr>
          <w:gridAfter w:val="1"/>
          <w:wAfter w:w="36" w:type="dxa"/>
          <w:trHeight w:val="609"/>
        </w:trPr>
        <w:tc>
          <w:tcPr>
            <w:tcW w:w="704" w:type="dxa"/>
          </w:tcPr>
          <w:p w:rsidR="00BF2B13" w:rsidRPr="00D22E9B" w:rsidRDefault="00BF2B13" w:rsidP="00D22E9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54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hideMark/>
          </w:tcPr>
          <w:p w:rsidR="00BF2B13" w:rsidRPr="00BF2B13" w:rsidRDefault="00BF2B13" w:rsidP="00DD68C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Государственное бюджетное общеобразовательное учреждение Свердловской области Кадетская школа -интернат «Екатеринбургский кадетский </w:t>
            </w:r>
            <w:proofErr w:type="spellStart"/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корпуc</w:t>
            </w:r>
            <w:proofErr w:type="spellEnd"/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войск национальной гвардии Российской Федерации»</w:t>
            </w:r>
          </w:p>
        </w:tc>
        <w:tc>
          <w:tcPr>
            <w:tcW w:w="3402" w:type="dxa"/>
            <w:shd w:val="clear" w:color="auto" w:fill="auto"/>
            <w:hideMark/>
          </w:tcPr>
          <w:p w:rsidR="00BF2B13" w:rsidRPr="00BF2B13" w:rsidRDefault="00BF2B13" w:rsidP="00DD68C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620033, Свердловская область, г. Екатеринбург, ул. </w:t>
            </w:r>
            <w:proofErr w:type="spellStart"/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Мурзинская</w:t>
            </w:r>
            <w:proofErr w:type="spellEnd"/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, 3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F2B13" w:rsidRPr="00BF2B13" w:rsidRDefault="00BF2B13" w:rsidP="00E067F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BF2B13">
              <w:rPr>
                <w:rFonts w:ascii="Liberation Serif" w:eastAsia="Times New Roman" w:hAnsi="Liberation Serif" w:cs="Liberation Serif"/>
                <w:color w:val="999999"/>
                <w:sz w:val="24"/>
                <w:szCs w:val="24"/>
                <w:shd w:val="clear" w:color="auto" w:fill="FFFFFF"/>
                <w:lang w:eastAsia="ru-RU"/>
              </w:rPr>
              <w:t>56.903214</w:t>
            </w:r>
          </w:p>
        </w:tc>
        <w:tc>
          <w:tcPr>
            <w:tcW w:w="1949" w:type="dxa"/>
            <w:vAlign w:val="center"/>
          </w:tcPr>
          <w:p w:rsidR="00BF2B13" w:rsidRPr="00BF2B13" w:rsidRDefault="00D22E9B" w:rsidP="00E067F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BF2B13">
              <w:rPr>
                <w:rFonts w:ascii="Liberation Serif" w:eastAsia="Times New Roman" w:hAnsi="Liberation Serif" w:cs="Liberation Serif"/>
                <w:color w:val="999999"/>
                <w:sz w:val="24"/>
                <w:szCs w:val="24"/>
                <w:shd w:val="clear" w:color="auto" w:fill="FFFFFF"/>
                <w:lang w:eastAsia="ru-RU"/>
              </w:rPr>
              <w:t>60.722152</w:t>
            </w:r>
          </w:p>
        </w:tc>
      </w:tr>
      <w:tr w:rsidR="00BF2B13" w:rsidRPr="00BF2B13" w:rsidTr="00E067F5">
        <w:trPr>
          <w:gridAfter w:val="1"/>
          <w:wAfter w:w="36" w:type="dxa"/>
          <w:trHeight w:val="609"/>
        </w:trPr>
        <w:tc>
          <w:tcPr>
            <w:tcW w:w="704" w:type="dxa"/>
          </w:tcPr>
          <w:p w:rsidR="00BF2B13" w:rsidRPr="00D22E9B" w:rsidRDefault="00BF2B13" w:rsidP="00D22E9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54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hideMark/>
          </w:tcPr>
          <w:p w:rsidR="00BF2B13" w:rsidRPr="00BF2B13" w:rsidRDefault="00BF2B13" w:rsidP="00DD68C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осударственное бюджетное общеобразовательное учреждение Свердловской области кадетская школа-интернат «Свердловский кадетский корпус имени капитана 1 ранга М.В. Банных»</w:t>
            </w:r>
          </w:p>
        </w:tc>
        <w:tc>
          <w:tcPr>
            <w:tcW w:w="3402" w:type="dxa"/>
            <w:shd w:val="clear" w:color="auto" w:fill="auto"/>
            <w:hideMark/>
          </w:tcPr>
          <w:p w:rsidR="00BF2B13" w:rsidRPr="00BF2B13" w:rsidRDefault="00BF2B13" w:rsidP="00DD68C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24022, Свердловская обл. г. Сысерть, ул. Механизаторов, д. 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F2B13" w:rsidRPr="00BF2B13" w:rsidRDefault="00BF2B13" w:rsidP="00E067F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BF2B13">
              <w:rPr>
                <w:rFonts w:ascii="Liberation Serif" w:hAnsi="Liberation Serif" w:cs="Liberation Serif"/>
                <w:color w:val="999999"/>
                <w:sz w:val="24"/>
                <w:szCs w:val="24"/>
                <w:shd w:val="clear" w:color="auto" w:fill="FFFFFF"/>
              </w:rPr>
              <w:t>56.496254</w:t>
            </w:r>
          </w:p>
        </w:tc>
        <w:tc>
          <w:tcPr>
            <w:tcW w:w="1949" w:type="dxa"/>
            <w:vAlign w:val="center"/>
          </w:tcPr>
          <w:p w:rsidR="00BF2B13" w:rsidRPr="00BF2B13" w:rsidRDefault="00D22E9B" w:rsidP="00E067F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BF2B13">
              <w:rPr>
                <w:rFonts w:ascii="Liberation Serif" w:hAnsi="Liberation Serif" w:cs="Liberation Serif"/>
                <w:color w:val="999999"/>
                <w:sz w:val="24"/>
                <w:szCs w:val="24"/>
                <w:shd w:val="clear" w:color="auto" w:fill="FFFFFF"/>
              </w:rPr>
              <w:t>60.785276</w:t>
            </w:r>
          </w:p>
        </w:tc>
      </w:tr>
      <w:tr w:rsidR="00BF2B13" w:rsidRPr="00BF2B13" w:rsidTr="00E067F5">
        <w:trPr>
          <w:gridAfter w:val="1"/>
          <w:wAfter w:w="36" w:type="dxa"/>
          <w:trHeight w:val="812"/>
        </w:trPr>
        <w:tc>
          <w:tcPr>
            <w:tcW w:w="704" w:type="dxa"/>
          </w:tcPr>
          <w:p w:rsidR="00BF2B13" w:rsidRPr="00D22E9B" w:rsidRDefault="00BF2B13" w:rsidP="00D22E9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54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hideMark/>
          </w:tcPr>
          <w:p w:rsidR="00BF2B13" w:rsidRPr="00BF2B13" w:rsidRDefault="00BF2B13" w:rsidP="00DD68C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осударственное бюджетное общеобразовательное учреждение Свердловской области, реализующее адаптированные основные общеобразовательные программы, «Центр психолого-медико-социального сопровождения «Речевой центр»</w:t>
            </w:r>
          </w:p>
        </w:tc>
        <w:tc>
          <w:tcPr>
            <w:tcW w:w="3402" w:type="dxa"/>
            <w:shd w:val="clear" w:color="auto" w:fill="auto"/>
            <w:hideMark/>
          </w:tcPr>
          <w:p w:rsidR="00BF2B13" w:rsidRPr="00BF2B13" w:rsidRDefault="00BF2B13" w:rsidP="00DD68C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620102, Свердловская область, </w:t>
            </w:r>
            <w:proofErr w:type="spellStart"/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.Екатеринбург</w:t>
            </w:r>
            <w:proofErr w:type="spellEnd"/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П.Тольятти</w:t>
            </w:r>
            <w:proofErr w:type="spellEnd"/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6</w:t>
            </w:r>
            <w:proofErr w:type="gramEnd"/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а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F2B13" w:rsidRPr="00BF2B13" w:rsidRDefault="00BF2B13" w:rsidP="00E067F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BF2B13">
              <w:rPr>
                <w:rFonts w:ascii="Liberation Serif" w:hAnsi="Liberation Serif" w:cs="Liberation Serif"/>
                <w:color w:val="999999"/>
                <w:sz w:val="24"/>
                <w:szCs w:val="24"/>
                <w:shd w:val="clear" w:color="auto" w:fill="FFFFFF"/>
              </w:rPr>
              <w:t>56.823671</w:t>
            </w:r>
          </w:p>
        </w:tc>
        <w:tc>
          <w:tcPr>
            <w:tcW w:w="1949" w:type="dxa"/>
            <w:vAlign w:val="center"/>
          </w:tcPr>
          <w:p w:rsidR="00BF2B13" w:rsidRPr="00BF2B13" w:rsidRDefault="00D22E9B" w:rsidP="00E067F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BF2B13">
              <w:rPr>
                <w:rFonts w:ascii="Liberation Serif" w:hAnsi="Liberation Serif" w:cs="Liberation Serif"/>
                <w:color w:val="999999"/>
                <w:sz w:val="24"/>
                <w:szCs w:val="24"/>
                <w:shd w:val="clear" w:color="auto" w:fill="FFFFFF"/>
              </w:rPr>
              <w:t>60.576050</w:t>
            </w:r>
          </w:p>
        </w:tc>
      </w:tr>
      <w:tr w:rsidR="00BF2B13" w:rsidRPr="00BF2B13" w:rsidTr="00E067F5">
        <w:trPr>
          <w:gridAfter w:val="1"/>
          <w:wAfter w:w="36" w:type="dxa"/>
          <w:trHeight w:val="812"/>
        </w:trPr>
        <w:tc>
          <w:tcPr>
            <w:tcW w:w="704" w:type="dxa"/>
          </w:tcPr>
          <w:p w:rsidR="00BF2B13" w:rsidRPr="00D22E9B" w:rsidRDefault="00BF2B13" w:rsidP="00D22E9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54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hideMark/>
          </w:tcPr>
          <w:p w:rsidR="00BF2B13" w:rsidRPr="00BF2B13" w:rsidRDefault="00BF2B13" w:rsidP="00DD68C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осударственное бюджетное общеобразовательное учреждение Свердловской области, реализующее адаптированные основные общеобразовательные программы «Центр психолого-медико-социального сопровождения «ЭХО»</w:t>
            </w:r>
          </w:p>
        </w:tc>
        <w:tc>
          <w:tcPr>
            <w:tcW w:w="3402" w:type="dxa"/>
            <w:shd w:val="clear" w:color="auto" w:fill="auto"/>
            <w:hideMark/>
          </w:tcPr>
          <w:p w:rsidR="00BF2B13" w:rsidRPr="00BF2B13" w:rsidRDefault="00BF2B13" w:rsidP="00DD68C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620089 Свердловская область, </w:t>
            </w:r>
            <w:proofErr w:type="spellStart"/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.Екатеринбург</w:t>
            </w:r>
            <w:proofErr w:type="spellEnd"/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, ул.Белинского,16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F2B13" w:rsidRPr="00BF2B13" w:rsidRDefault="00BF2B13" w:rsidP="00E067F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6.807033</w:t>
            </w:r>
          </w:p>
        </w:tc>
        <w:tc>
          <w:tcPr>
            <w:tcW w:w="1949" w:type="dxa"/>
            <w:vAlign w:val="center"/>
          </w:tcPr>
          <w:p w:rsidR="00BF2B13" w:rsidRPr="00BF2B13" w:rsidRDefault="00D22E9B" w:rsidP="00E067F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0.625646</w:t>
            </w:r>
          </w:p>
        </w:tc>
      </w:tr>
      <w:tr w:rsidR="00BF2B13" w:rsidRPr="00BF2B13" w:rsidTr="00E067F5">
        <w:trPr>
          <w:gridAfter w:val="1"/>
          <w:wAfter w:w="36" w:type="dxa"/>
          <w:trHeight w:val="812"/>
        </w:trPr>
        <w:tc>
          <w:tcPr>
            <w:tcW w:w="704" w:type="dxa"/>
          </w:tcPr>
          <w:p w:rsidR="00BF2B13" w:rsidRPr="00D22E9B" w:rsidRDefault="00BF2B13" w:rsidP="00D22E9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54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hideMark/>
          </w:tcPr>
          <w:p w:rsidR="00BF2B13" w:rsidRPr="00BF2B13" w:rsidRDefault="00BF2B13" w:rsidP="00DD68C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Свердловской области "Богдановичский политехникум" структурное подразделение кадетская (казачья) школа-интернат "Первый Уральский казачий кадетский корпус"</w:t>
            </w:r>
          </w:p>
        </w:tc>
        <w:tc>
          <w:tcPr>
            <w:tcW w:w="3402" w:type="dxa"/>
            <w:shd w:val="clear" w:color="auto" w:fill="auto"/>
            <w:hideMark/>
          </w:tcPr>
          <w:p w:rsidR="00BF2B13" w:rsidRPr="00BF2B13" w:rsidRDefault="00BF2B13" w:rsidP="00DD68C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23530 Свердловская область, г. Богданович, ул. Гагарина, д. 1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F2B13" w:rsidRPr="00BF2B13" w:rsidRDefault="00BF2B13" w:rsidP="00E067F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BF2B13">
              <w:rPr>
                <w:rFonts w:ascii="Liberation Serif" w:eastAsia="Times New Roman" w:hAnsi="Liberation Serif" w:cs="Liberation Serif"/>
                <w:color w:val="999999"/>
                <w:sz w:val="24"/>
                <w:szCs w:val="24"/>
                <w:shd w:val="clear" w:color="auto" w:fill="FFFFFF"/>
                <w:lang w:eastAsia="ru-RU"/>
              </w:rPr>
              <w:t>56.774756</w:t>
            </w:r>
          </w:p>
        </w:tc>
        <w:tc>
          <w:tcPr>
            <w:tcW w:w="1949" w:type="dxa"/>
            <w:vAlign w:val="center"/>
          </w:tcPr>
          <w:p w:rsidR="00BF2B13" w:rsidRPr="00BF2B13" w:rsidRDefault="00D22E9B" w:rsidP="00E067F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BF2B13">
              <w:rPr>
                <w:rFonts w:ascii="Liberation Serif" w:eastAsia="Times New Roman" w:hAnsi="Liberation Serif" w:cs="Liberation Serif"/>
                <w:color w:val="999999"/>
                <w:sz w:val="24"/>
                <w:szCs w:val="24"/>
                <w:shd w:val="clear" w:color="auto" w:fill="FFFFFF"/>
                <w:lang w:eastAsia="ru-RU"/>
              </w:rPr>
              <w:t>62.057794</w:t>
            </w:r>
          </w:p>
        </w:tc>
      </w:tr>
      <w:tr w:rsidR="00BF2B13" w:rsidRPr="00BF2B13" w:rsidTr="00E067F5">
        <w:trPr>
          <w:gridAfter w:val="1"/>
          <w:wAfter w:w="36" w:type="dxa"/>
          <w:trHeight w:val="812"/>
        </w:trPr>
        <w:tc>
          <w:tcPr>
            <w:tcW w:w="704" w:type="dxa"/>
          </w:tcPr>
          <w:p w:rsidR="00BF2B13" w:rsidRPr="00D22E9B" w:rsidRDefault="00BF2B13" w:rsidP="00D22E9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54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hideMark/>
          </w:tcPr>
          <w:p w:rsidR="00BF2B13" w:rsidRPr="00BF2B13" w:rsidRDefault="00BF2B13" w:rsidP="00DD68C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Свердловской области "</w:t>
            </w:r>
            <w:proofErr w:type="spellStart"/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Верхнепышминский</w:t>
            </w:r>
            <w:proofErr w:type="spellEnd"/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механико-технологический техникум "Юность" (отделение основного общего и среднего общего образования "КШИ")</w:t>
            </w:r>
          </w:p>
        </w:tc>
        <w:tc>
          <w:tcPr>
            <w:tcW w:w="3402" w:type="dxa"/>
            <w:shd w:val="clear" w:color="auto" w:fill="auto"/>
            <w:hideMark/>
          </w:tcPr>
          <w:p w:rsidR="00BF2B13" w:rsidRPr="00BF2B13" w:rsidRDefault="00BF2B13" w:rsidP="00DD68C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624096 Свердловская область </w:t>
            </w:r>
            <w:proofErr w:type="spellStart"/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.Верхняя</w:t>
            </w:r>
            <w:proofErr w:type="spellEnd"/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Пышма </w:t>
            </w:r>
            <w:proofErr w:type="spellStart"/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Кривоусова</w:t>
            </w:r>
            <w:proofErr w:type="spellEnd"/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, 5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F2B13" w:rsidRPr="00BF2B13" w:rsidRDefault="00BF2B13" w:rsidP="00E067F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BF2B13">
              <w:rPr>
                <w:rFonts w:ascii="Liberation Serif" w:eastAsia="Times New Roman" w:hAnsi="Liberation Serif" w:cs="Liberation Serif"/>
                <w:color w:val="999999"/>
                <w:sz w:val="24"/>
                <w:szCs w:val="24"/>
                <w:shd w:val="clear" w:color="auto" w:fill="FFFFFF"/>
                <w:lang w:eastAsia="ru-RU"/>
              </w:rPr>
              <w:t>56.982141</w:t>
            </w:r>
          </w:p>
        </w:tc>
        <w:tc>
          <w:tcPr>
            <w:tcW w:w="1949" w:type="dxa"/>
            <w:vAlign w:val="center"/>
          </w:tcPr>
          <w:p w:rsidR="00BF2B13" w:rsidRPr="00BF2B13" w:rsidRDefault="00D22E9B" w:rsidP="00E067F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BF2B13">
              <w:rPr>
                <w:rFonts w:ascii="Liberation Serif" w:eastAsia="Times New Roman" w:hAnsi="Liberation Serif" w:cs="Liberation Serif"/>
                <w:color w:val="999999"/>
                <w:sz w:val="24"/>
                <w:szCs w:val="24"/>
                <w:shd w:val="clear" w:color="auto" w:fill="FFFFFF"/>
                <w:lang w:eastAsia="ru-RU"/>
              </w:rPr>
              <w:t>60.555613</w:t>
            </w:r>
          </w:p>
        </w:tc>
      </w:tr>
      <w:tr w:rsidR="00BF2B13" w:rsidRPr="00BF2B13" w:rsidTr="00E067F5">
        <w:trPr>
          <w:gridAfter w:val="1"/>
          <w:wAfter w:w="36" w:type="dxa"/>
          <w:trHeight w:val="812"/>
        </w:trPr>
        <w:tc>
          <w:tcPr>
            <w:tcW w:w="704" w:type="dxa"/>
          </w:tcPr>
          <w:p w:rsidR="00BF2B13" w:rsidRPr="00D22E9B" w:rsidRDefault="00BF2B13" w:rsidP="00D22E9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54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hideMark/>
          </w:tcPr>
          <w:p w:rsidR="00BF2B13" w:rsidRPr="00BF2B13" w:rsidRDefault="00BF2B13" w:rsidP="00DD68C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Свердловской области "Камышловский гуманитарно-технологический техникум", структурное подразделение Школа-интернат, реализующая адаптированные основные общеобразовательные программы</w:t>
            </w:r>
          </w:p>
        </w:tc>
        <w:tc>
          <w:tcPr>
            <w:tcW w:w="3402" w:type="dxa"/>
            <w:shd w:val="clear" w:color="auto" w:fill="auto"/>
            <w:hideMark/>
          </w:tcPr>
          <w:p w:rsidR="00BF2B13" w:rsidRPr="00BF2B13" w:rsidRDefault="00BF2B13" w:rsidP="00DD68C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624865 Свердловская область </w:t>
            </w:r>
            <w:proofErr w:type="spellStart"/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.Камышлов</w:t>
            </w:r>
            <w:proofErr w:type="spellEnd"/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ул. Северная 6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F2B13" w:rsidRPr="00BF2B13" w:rsidRDefault="00BF2B13" w:rsidP="00E067F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BF2B13">
              <w:rPr>
                <w:rFonts w:ascii="Liberation Serif" w:eastAsia="Times New Roman" w:hAnsi="Liberation Serif" w:cs="Liberation Serif"/>
                <w:color w:val="999999"/>
                <w:sz w:val="24"/>
                <w:szCs w:val="24"/>
                <w:shd w:val="clear" w:color="auto" w:fill="FFFFFF"/>
                <w:lang w:eastAsia="ru-RU"/>
              </w:rPr>
              <w:t>56.849659</w:t>
            </w:r>
          </w:p>
        </w:tc>
        <w:tc>
          <w:tcPr>
            <w:tcW w:w="1949" w:type="dxa"/>
            <w:vAlign w:val="center"/>
          </w:tcPr>
          <w:p w:rsidR="00BF2B13" w:rsidRPr="00BF2B13" w:rsidRDefault="00D22E9B" w:rsidP="00E067F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BF2B13">
              <w:rPr>
                <w:rFonts w:ascii="Liberation Serif" w:eastAsia="Times New Roman" w:hAnsi="Liberation Serif" w:cs="Liberation Serif"/>
                <w:color w:val="999999"/>
                <w:sz w:val="24"/>
                <w:szCs w:val="24"/>
                <w:shd w:val="clear" w:color="auto" w:fill="FFFFFF"/>
                <w:lang w:eastAsia="ru-RU"/>
              </w:rPr>
              <w:t>62.790307</w:t>
            </w:r>
          </w:p>
        </w:tc>
      </w:tr>
      <w:tr w:rsidR="00BF2B13" w:rsidRPr="00BF2B13" w:rsidTr="00E067F5">
        <w:trPr>
          <w:gridAfter w:val="1"/>
          <w:wAfter w:w="36" w:type="dxa"/>
          <w:trHeight w:val="1015"/>
        </w:trPr>
        <w:tc>
          <w:tcPr>
            <w:tcW w:w="704" w:type="dxa"/>
          </w:tcPr>
          <w:p w:rsidR="00BF2B13" w:rsidRPr="00D22E9B" w:rsidRDefault="00BF2B13" w:rsidP="00D22E9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54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hideMark/>
          </w:tcPr>
          <w:p w:rsidR="00BF2B13" w:rsidRPr="00BF2B13" w:rsidRDefault="00BF2B13" w:rsidP="00DD68C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Свердловской области "Камышловский педагогический колледж", общеобразовательное отделение с интернатом для девочек, находящихся в сложной жизненной ситуации - "Женская гимназия-интернат"</w:t>
            </w:r>
          </w:p>
        </w:tc>
        <w:tc>
          <w:tcPr>
            <w:tcW w:w="3402" w:type="dxa"/>
            <w:shd w:val="clear" w:color="auto" w:fill="auto"/>
            <w:hideMark/>
          </w:tcPr>
          <w:p w:rsidR="00BF2B13" w:rsidRPr="00BF2B13" w:rsidRDefault="00BF2B13" w:rsidP="00DD68C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24860 Свердловская обл., г. Камышлов, ул. Маяковского, 1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F2B13" w:rsidRPr="00BF2B13" w:rsidRDefault="00BF2B13" w:rsidP="00E067F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067F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6.843846</w:t>
            </w:r>
          </w:p>
        </w:tc>
        <w:tc>
          <w:tcPr>
            <w:tcW w:w="1949" w:type="dxa"/>
            <w:vAlign w:val="center"/>
          </w:tcPr>
          <w:p w:rsidR="00BF2B13" w:rsidRPr="00BF2B13" w:rsidRDefault="00D22E9B" w:rsidP="00E067F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067F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2.702200</w:t>
            </w:r>
          </w:p>
        </w:tc>
      </w:tr>
      <w:tr w:rsidR="00BF2B13" w:rsidRPr="00BF2B13" w:rsidTr="00E067F5">
        <w:trPr>
          <w:gridAfter w:val="1"/>
          <w:wAfter w:w="36" w:type="dxa"/>
          <w:trHeight w:val="609"/>
        </w:trPr>
        <w:tc>
          <w:tcPr>
            <w:tcW w:w="704" w:type="dxa"/>
          </w:tcPr>
          <w:p w:rsidR="00BF2B13" w:rsidRPr="00D22E9B" w:rsidRDefault="00BF2B13" w:rsidP="00D22E9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54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hideMark/>
          </w:tcPr>
          <w:p w:rsidR="00BF2B13" w:rsidRPr="00BF2B13" w:rsidRDefault="00BF2B13" w:rsidP="00DD68C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Государственное бюджетное образовательное учреждение Свердловской области «Качканарский </w:t>
            </w:r>
            <w:proofErr w:type="gramStart"/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орно-промышленный</w:t>
            </w:r>
            <w:proofErr w:type="gramEnd"/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колледж» структурное подразделение "Кадетская школа-интернат")</w:t>
            </w:r>
          </w:p>
        </w:tc>
        <w:tc>
          <w:tcPr>
            <w:tcW w:w="3402" w:type="dxa"/>
            <w:shd w:val="clear" w:color="auto" w:fill="auto"/>
            <w:hideMark/>
          </w:tcPr>
          <w:p w:rsidR="00BF2B13" w:rsidRPr="00BF2B13" w:rsidRDefault="00BF2B13" w:rsidP="00DD68C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624351 Свердловская область, г. Качканар, </w:t>
            </w:r>
            <w:proofErr w:type="spellStart"/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Д.И</w:t>
            </w:r>
            <w:proofErr w:type="spellEnd"/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. Гикалова, дом № 11.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F2B13" w:rsidRPr="00BF2B13" w:rsidRDefault="007C58BE" w:rsidP="00E067F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067F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8.688885</w:t>
            </w:r>
          </w:p>
        </w:tc>
        <w:tc>
          <w:tcPr>
            <w:tcW w:w="1949" w:type="dxa"/>
            <w:vAlign w:val="center"/>
          </w:tcPr>
          <w:p w:rsidR="00BF2B13" w:rsidRPr="00BF2B13" w:rsidRDefault="00D22E9B" w:rsidP="00E067F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067F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9.486267</w:t>
            </w:r>
          </w:p>
        </w:tc>
      </w:tr>
      <w:tr w:rsidR="00BF2B13" w:rsidRPr="00BF2B13" w:rsidTr="00E067F5">
        <w:trPr>
          <w:gridAfter w:val="1"/>
          <w:wAfter w:w="36" w:type="dxa"/>
          <w:trHeight w:val="812"/>
        </w:trPr>
        <w:tc>
          <w:tcPr>
            <w:tcW w:w="704" w:type="dxa"/>
          </w:tcPr>
          <w:p w:rsidR="00BF2B13" w:rsidRPr="00D22E9B" w:rsidRDefault="00BF2B13" w:rsidP="00D22E9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54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hideMark/>
          </w:tcPr>
          <w:p w:rsidR="00BF2B13" w:rsidRPr="00BF2B13" w:rsidRDefault="00BF2B13" w:rsidP="00DD68C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Свердловской области Красноуфимский педагогический колледж", общеобразовательное отделение (с интернатом для девочек, находящихся в сложной жизненной ситуации)</w:t>
            </w:r>
          </w:p>
        </w:tc>
        <w:tc>
          <w:tcPr>
            <w:tcW w:w="3402" w:type="dxa"/>
            <w:shd w:val="clear" w:color="auto" w:fill="auto"/>
            <w:hideMark/>
          </w:tcPr>
          <w:p w:rsidR="00BF2B13" w:rsidRPr="00BF2B13" w:rsidRDefault="00BF2B13" w:rsidP="00DD68C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23300 Свердловская область г. Красноуфимск ул. Свердлова, 1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F2B13" w:rsidRPr="00BF2B13" w:rsidRDefault="00BF2B13" w:rsidP="00E067F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067F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6.622746</w:t>
            </w:r>
          </w:p>
        </w:tc>
        <w:tc>
          <w:tcPr>
            <w:tcW w:w="1949" w:type="dxa"/>
            <w:vAlign w:val="center"/>
          </w:tcPr>
          <w:p w:rsidR="00BF2B13" w:rsidRPr="00BF2B13" w:rsidRDefault="00D22E9B" w:rsidP="00E067F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067F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7.764673</w:t>
            </w:r>
          </w:p>
        </w:tc>
      </w:tr>
      <w:tr w:rsidR="00BF2B13" w:rsidRPr="00BF2B13" w:rsidTr="00E067F5">
        <w:trPr>
          <w:gridAfter w:val="1"/>
          <w:wAfter w:w="36" w:type="dxa"/>
          <w:trHeight w:val="406"/>
        </w:trPr>
        <w:tc>
          <w:tcPr>
            <w:tcW w:w="704" w:type="dxa"/>
          </w:tcPr>
          <w:p w:rsidR="00BF2B13" w:rsidRPr="00D22E9B" w:rsidRDefault="00BF2B13" w:rsidP="00D22E9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54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hideMark/>
          </w:tcPr>
          <w:p w:rsidR="00BF2B13" w:rsidRPr="00BF2B13" w:rsidRDefault="00BF2B13" w:rsidP="00DD68C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Свердловской области "</w:t>
            </w:r>
            <w:proofErr w:type="spellStart"/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Ревдинский</w:t>
            </w:r>
            <w:proofErr w:type="spellEnd"/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педагогический колледж"</w:t>
            </w:r>
          </w:p>
        </w:tc>
        <w:tc>
          <w:tcPr>
            <w:tcW w:w="3402" w:type="dxa"/>
            <w:shd w:val="clear" w:color="auto" w:fill="auto"/>
            <w:hideMark/>
          </w:tcPr>
          <w:p w:rsidR="00BF2B13" w:rsidRPr="00BF2B13" w:rsidRDefault="00BF2B13" w:rsidP="00DD68C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623280 Свердловская область, </w:t>
            </w:r>
            <w:proofErr w:type="spellStart"/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.Ревда</w:t>
            </w:r>
            <w:proofErr w:type="spellEnd"/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М.Горького</w:t>
            </w:r>
            <w:proofErr w:type="spellEnd"/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, 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F2B13" w:rsidRPr="00BF2B13" w:rsidRDefault="00BF2B13" w:rsidP="00E067F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067F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6.805254</w:t>
            </w:r>
          </w:p>
        </w:tc>
        <w:tc>
          <w:tcPr>
            <w:tcW w:w="1949" w:type="dxa"/>
            <w:vAlign w:val="center"/>
          </w:tcPr>
          <w:p w:rsidR="00BF2B13" w:rsidRPr="00BF2B13" w:rsidRDefault="00D22E9B" w:rsidP="00E067F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067F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9.911144</w:t>
            </w:r>
          </w:p>
        </w:tc>
      </w:tr>
      <w:tr w:rsidR="00BF2B13" w:rsidRPr="00BF2B13" w:rsidTr="00E067F5">
        <w:trPr>
          <w:gridAfter w:val="1"/>
          <w:wAfter w:w="36" w:type="dxa"/>
          <w:trHeight w:val="609"/>
        </w:trPr>
        <w:tc>
          <w:tcPr>
            <w:tcW w:w="704" w:type="dxa"/>
          </w:tcPr>
          <w:p w:rsidR="00BF2B13" w:rsidRPr="00D22E9B" w:rsidRDefault="00BF2B13" w:rsidP="00D22E9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54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hideMark/>
          </w:tcPr>
          <w:p w:rsidR="00BF2B13" w:rsidRPr="00BF2B13" w:rsidRDefault="00BF2B13" w:rsidP="00DD68C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Свердловской области "Серовский политехнический техникум" отделение Кадетская школа-интернат</w:t>
            </w:r>
          </w:p>
        </w:tc>
        <w:tc>
          <w:tcPr>
            <w:tcW w:w="3402" w:type="dxa"/>
            <w:shd w:val="clear" w:color="auto" w:fill="auto"/>
            <w:hideMark/>
          </w:tcPr>
          <w:p w:rsidR="00BF2B13" w:rsidRPr="00BF2B13" w:rsidRDefault="00BF2B13" w:rsidP="00DD68C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Свердловская область, г. Серов, </w:t>
            </w:r>
            <w:proofErr w:type="spellStart"/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Февральской</w:t>
            </w:r>
            <w:proofErr w:type="spellEnd"/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революции,д.</w:t>
            </w:r>
            <w:proofErr w:type="gramEnd"/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F2B13" w:rsidRPr="00BF2B13" w:rsidRDefault="00BF2B13" w:rsidP="00E067F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067F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9.602021</w:t>
            </w:r>
          </w:p>
        </w:tc>
        <w:tc>
          <w:tcPr>
            <w:tcW w:w="1949" w:type="dxa"/>
            <w:vAlign w:val="center"/>
          </w:tcPr>
          <w:p w:rsidR="00BF2B13" w:rsidRPr="00BF2B13" w:rsidRDefault="00D22E9B" w:rsidP="00E067F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067F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0.585724</w:t>
            </w:r>
          </w:p>
        </w:tc>
      </w:tr>
      <w:tr w:rsidR="00BF2B13" w:rsidRPr="00BF2B13" w:rsidTr="00E067F5">
        <w:trPr>
          <w:gridAfter w:val="1"/>
          <w:wAfter w:w="36" w:type="dxa"/>
          <w:trHeight w:val="812"/>
        </w:trPr>
        <w:tc>
          <w:tcPr>
            <w:tcW w:w="704" w:type="dxa"/>
          </w:tcPr>
          <w:p w:rsidR="00BF2B13" w:rsidRPr="00D22E9B" w:rsidRDefault="00BF2B13" w:rsidP="00D22E9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54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hideMark/>
          </w:tcPr>
          <w:p w:rsidR="00BF2B13" w:rsidRPr="00BF2B13" w:rsidRDefault="00BF2B13" w:rsidP="00DD68C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Свердловской области "Уральский техникум "Рифей" отделение основного общего и среднего общего образования Кадетский корпус "Спасатель"</w:t>
            </w:r>
          </w:p>
        </w:tc>
        <w:tc>
          <w:tcPr>
            <w:tcW w:w="3402" w:type="dxa"/>
            <w:shd w:val="clear" w:color="auto" w:fill="auto"/>
            <w:hideMark/>
          </w:tcPr>
          <w:p w:rsidR="00BF2B13" w:rsidRPr="00BF2B13" w:rsidRDefault="00BF2B13" w:rsidP="00DD68C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20076, Свердловская область, г. Екатеринбург, переулок Корейский, 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F2B13" w:rsidRPr="00BF2B13" w:rsidRDefault="00BF2B13" w:rsidP="00E067F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067F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6.790319</w:t>
            </w:r>
          </w:p>
        </w:tc>
        <w:tc>
          <w:tcPr>
            <w:tcW w:w="1949" w:type="dxa"/>
            <w:vAlign w:val="center"/>
          </w:tcPr>
          <w:p w:rsidR="00BF2B13" w:rsidRPr="00BF2B13" w:rsidRDefault="00D22E9B" w:rsidP="00E067F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067F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0.656745</w:t>
            </w:r>
          </w:p>
        </w:tc>
      </w:tr>
      <w:tr w:rsidR="00BF2B13" w:rsidRPr="00BF2B13" w:rsidTr="00E067F5">
        <w:trPr>
          <w:gridAfter w:val="1"/>
          <w:wAfter w:w="36" w:type="dxa"/>
          <w:trHeight w:val="609"/>
        </w:trPr>
        <w:tc>
          <w:tcPr>
            <w:tcW w:w="704" w:type="dxa"/>
          </w:tcPr>
          <w:p w:rsidR="00BF2B13" w:rsidRPr="00D22E9B" w:rsidRDefault="00BF2B13" w:rsidP="00D22E9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54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hideMark/>
          </w:tcPr>
          <w:p w:rsidR="00BF2B13" w:rsidRPr="00BF2B13" w:rsidRDefault="00BF2B13" w:rsidP="00DD68C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осударственное казенное общеобразовательное учреждение Свердловской области «</w:t>
            </w:r>
            <w:proofErr w:type="spellStart"/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Алапаевская</w:t>
            </w:r>
            <w:proofErr w:type="spellEnd"/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школа-</w:t>
            </w:r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lastRenderedPageBreak/>
              <w:t>интернат, реализующая адаптированные основные общеобразовательные программы»</w:t>
            </w:r>
          </w:p>
        </w:tc>
        <w:tc>
          <w:tcPr>
            <w:tcW w:w="3402" w:type="dxa"/>
            <w:shd w:val="clear" w:color="auto" w:fill="auto"/>
            <w:hideMark/>
          </w:tcPr>
          <w:p w:rsidR="00BF2B13" w:rsidRPr="00BF2B13" w:rsidRDefault="00BF2B13" w:rsidP="00DD68C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lastRenderedPageBreak/>
              <w:t>624600 Свердловская область, город Алапаевск, ул. Розы Люксембург, дом 2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F2B13" w:rsidRPr="00BF2B13" w:rsidRDefault="00BF2B13" w:rsidP="00E067F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067F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7.858655</w:t>
            </w:r>
          </w:p>
        </w:tc>
        <w:tc>
          <w:tcPr>
            <w:tcW w:w="1949" w:type="dxa"/>
            <w:vAlign w:val="center"/>
          </w:tcPr>
          <w:p w:rsidR="00BF2B13" w:rsidRPr="00BF2B13" w:rsidRDefault="00D22E9B" w:rsidP="00E067F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067F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1.704459</w:t>
            </w:r>
          </w:p>
        </w:tc>
      </w:tr>
      <w:tr w:rsidR="00BF2B13" w:rsidRPr="00BF2B13" w:rsidTr="00E067F5">
        <w:trPr>
          <w:gridAfter w:val="1"/>
          <w:wAfter w:w="36" w:type="dxa"/>
          <w:trHeight w:val="609"/>
        </w:trPr>
        <w:tc>
          <w:tcPr>
            <w:tcW w:w="704" w:type="dxa"/>
          </w:tcPr>
          <w:p w:rsidR="00BF2B13" w:rsidRPr="00D22E9B" w:rsidRDefault="00BF2B13" w:rsidP="00D22E9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54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hideMark/>
          </w:tcPr>
          <w:p w:rsidR="00BF2B13" w:rsidRPr="00BF2B13" w:rsidRDefault="00BF2B13" w:rsidP="00DD68C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осударственное казенное общеобразовательное учреждение Свердловской области «Асбестовская школа-интернат, реализующая адаптированные основные общеобразовательные программы»</w:t>
            </w:r>
          </w:p>
        </w:tc>
        <w:tc>
          <w:tcPr>
            <w:tcW w:w="3402" w:type="dxa"/>
            <w:shd w:val="clear" w:color="auto" w:fill="auto"/>
            <w:hideMark/>
          </w:tcPr>
          <w:p w:rsidR="00BF2B13" w:rsidRPr="00BF2B13" w:rsidRDefault="00BF2B13" w:rsidP="00DD68C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624260, Свердловская область, город Асбест, улица </w:t>
            </w:r>
            <w:proofErr w:type="spellStart"/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Ладыженского</w:t>
            </w:r>
            <w:proofErr w:type="spellEnd"/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, д. 24/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F2B13" w:rsidRPr="00BF2B13" w:rsidRDefault="00BF2B13" w:rsidP="00E067F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067F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7.008333</w:t>
            </w:r>
          </w:p>
        </w:tc>
        <w:tc>
          <w:tcPr>
            <w:tcW w:w="1949" w:type="dxa"/>
            <w:vAlign w:val="center"/>
          </w:tcPr>
          <w:p w:rsidR="00BF2B13" w:rsidRPr="00BF2B13" w:rsidRDefault="00D22E9B" w:rsidP="00E067F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067F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1.453452</w:t>
            </w:r>
          </w:p>
        </w:tc>
      </w:tr>
      <w:tr w:rsidR="00BF2B13" w:rsidRPr="00BF2B13" w:rsidTr="00E067F5">
        <w:trPr>
          <w:gridAfter w:val="1"/>
          <w:wAfter w:w="36" w:type="dxa"/>
          <w:trHeight w:val="609"/>
        </w:trPr>
        <w:tc>
          <w:tcPr>
            <w:tcW w:w="704" w:type="dxa"/>
          </w:tcPr>
          <w:p w:rsidR="00BF2B13" w:rsidRPr="00D22E9B" w:rsidRDefault="00BF2B13" w:rsidP="00D22E9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54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hideMark/>
          </w:tcPr>
          <w:p w:rsidR="00BF2B13" w:rsidRPr="00BF2B13" w:rsidRDefault="00BF2B13" w:rsidP="00DD68C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осударственное казенное общеобразовательное учреждение Свердловской области «</w:t>
            </w:r>
            <w:proofErr w:type="spellStart"/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Ачитская</w:t>
            </w:r>
            <w:proofErr w:type="spellEnd"/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школа-интернат, реализующая адаптированные основные общеобразовательные программы»</w:t>
            </w:r>
          </w:p>
        </w:tc>
        <w:tc>
          <w:tcPr>
            <w:tcW w:w="3402" w:type="dxa"/>
            <w:shd w:val="clear" w:color="auto" w:fill="auto"/>
            <w:hideMark/>
          </w:tcPr>
          <w:p w:rsidR="00BF2B13" w:rsidRPr="00BF2B13" w:rsidRDefault="00BF2B13" w:rsidP="00DD68C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623230 Свердловская область, </w:t>
            </w:r>
            <w:proofErr w:type="spellStart"/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Ачитский</w:t>
            </w:r>
            <w:proofErr w:type="spellEnd"/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пгт</w:t>
            </w:r>
            <w:proofErr w:type="spellEnd"/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Ачит, улица Первомайская,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F2B13" w:rsidRPr="00BF2B13" w:rsidRDefault="007C58BE" w:rsidP="00E067F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067F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6.797132</w:t>
            </w:r>
          </w:p>
        </w:tc>
        <w:tc>
          <w:tcPr>
            <w:tcW w:w="1949" w:type="dxa"/>
            <w:vAlign w:val="center"/>
          </w:tcPr>
          <w:p w:rsidR="00BF2B13" w:rsidRPr="00BF2B13" w:rsidRDefault="00D22E9B" w:rsidP="00E067F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067F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7.892710</w:t>
            </w:r>
          </w:p>
        </w:tc>
      </w:tr>
      <w:tr w:rsidR="00BF2B13" w:rsidRPr="00BF2B13" w:rsidTr="00E067F5">
        <w:trPr>
          <w:gridAfter w:val="1"/>
          <w:wAfter w:w="36" w:type="dxa"/>
          <w:trHeight w:val="609"/>
        </w:trPr>
        <w:tc>
          <w:tcPr>
            <w:tcW w:w="704" w:type="dxa"/>
          </w:tcPr>
          <w:p w:rsidR="00BF2B13" w:rsidRPr="00D22E9B" w:rsidRDefault="00BF2B13" w:rsidP="00D22E9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54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hideMark/>
          </w:tcPr>
          <w:p w:rsidR="00BF2B13" w:rsidRPr="00BF2B13" w:rsidRDefault="00BF2B13" w:rsidP="00DD68C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осударственное казенное общеобразовательное учреждение Свердловской области «Байкаловская школа-интернат, реализующая адаптированные основные общеобразовательные программы»</w:t>
            </w:r>
          </w:p>
        </w:tc>
        <w:tc>
          <w:tcPr>
            <w:tcW w:w="3402" w:type="dxa"/>
            <w:shd w:val="clear" w:color="auto" w:fill="auto"/>
            <w:hideMark/>
          </w:tcPr>
          <w:p w:rsidR="00BF2B13" w:rsidRPr="00BF2B13" w:rsidRDefault="00BF2B13" w:rsidP="00DD68C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23870 Свердловская область, с. Байкалово, ул. Советская, 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F2B13" w:rsidRPr="00BF2B13" w:rsidRDefault="00BF2B13" w:rsidP="00E067F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067F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7.397436</w:t>
            </w:r>
          </w:p>
        </w:tc>
        <w:tc>
          <w:tcPr>
            <w:tcW w:w="1949" w:type="dxa"/>
            <w:vAlign w:val="center"/>
          </w:tcPr>
          <w:p w:rsidR="00BF2B13" w:rsidRPr="00BF2B13" w:rsidRDefault="00D22E9B" w:rsidP="00E067F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067F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3.773639</w:t>
            </w:r>
          </w:p>
        </w:tc>
      </w:tr>
      <w:tr w:rsidR="00BF2B13" w:rsidRPr="00BF2B13" w:rsidTr="00E067F5">
        <w:trPr>
          <w:gridAfter w:val="1"/>
          <w:wAfter w:w="36" w:type="dxa"/>
          <w:trHeight w:val="609"/>
        </w:trPr>
        <w:tc>
          <w:tcPr>
            <w:tcW w:w="704" w:type="dxa"/>
          </w:tcPr>
          <w:p w:rsidR="00BF2B13" w:rsidRPr="00D22E9B" w:rsidRDefault="00BF2B13" w:rsidP="00D22E9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54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hideMark/>
          </w:tcPr>
          <w:p w:rsidR="00BF2B13" w:rsidRPr="00BF2B13" w:rsidRDefault="00BF2B13" w:rsidP="00DD68C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осударственное казенное общеобразовательное учреждение Свердловской области «Березовская школа-интернат, реализующая адаптированные основные общеобразовательные программы»</w:t>
            </w:r>
          </w:p>
        </w:tc>
        <w:tc>
          <w:tcPr>
            <w:tcW w:w="3402" w:type="dxa"/>
            <w:shd w:val="clear" w:color="auto" w:fill="auto"/>
            <w:hideMark/>
          </w:tcPr>
          <w:p w:rsidR="00BF2B13" w:rsidRPr="00BF2B13" w:rsidRDefault="00BF2B13" w:rsidP="00DD68C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23721 Свердловская область, г. Березовский, п. Монетный, ул. Кирова, д. 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F2B13" w:rsidRPr="00BF2B13" w:rsidRDefault="00BF2B13" w:rsidP="00E067F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067F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7.060485</w:t>
            </w:r>
          </w:p>
        </w:tc>
        <w:tc>
          <w:tcPr>
            <w:tcW w:w="1949" w:type="dxa"/>
            <w:vAlign w:val="center"/>
          </w:tcPr>
          <w:p w:rsidR="00BF2B13" w:rsidRPr="00BF2B13" w:rsidRDefault="00D22E9B" w:rsidP="00E067F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067F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0.885681</w:t>
            </w:r>
          </w:p>
        </w:tc>
      </w:tr>
      <w:tr w:rsidR="00BF2B13" w:rsidRPr="00BF2B13" w:rsidTr="00E067F5">
        <w:trPr>
          <w:gridAfter w:val="1"/>
          <w:wAfter w:w="36" w:type="dxa"/>
          <w:trHeight w:val="609"/>
        </w:trPr>
        <w:tc>
          <w:tcPr>
            <w:tcW w:w="704" w:type="dxa"/>
          </w:tcPr>
          <w:p w:rsidR="00BF2B13" w:rsidRPr="00D22E9B" w:rsidRDefault="00BF2B13" w:rsidP="00D22E9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54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hideMark/>
          </w:tcPr>
          <w:p w:rsidR="00BF2B13" w:rsidRPr="00BF2B13" w:rsidRDefault="00BF2B13" w:rsidP="00DD68C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осударственное казенное общеобразовательное учреждение Свердловской области «Березовская школа, реализующая адаптированные основные общеобразовательные программы»</w:t>
            </w:r>
          </w:p>
        </w:tc>
        <w:tc>
          <w:tcPr>
            <w:tcW w:w="3402" w:type="dxa"/>
            <w:shd w:val="clear" w:color="auto" w:fill="auto"/>
            <w:hideMark/>
          </w:tcPr>
          <w:p w:rsidR="00BF2B13" w:rsidRPr="00BF2B13" w:rsidRDefault="00BF2B13" w:rsidP="00DD68C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623704 Свердловская обл., г. Березовский, ул. </w:t>
            </w:r>
            <w:proofErr w:type="spellStart"/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М.Горького</w:t>
            </w:r>
            <w:proofErr w:type="spellEnd"/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, д. 2 «а»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F2B13" w:rsidRPr="00BF2B13" w:rsidRDefault="00BF2B13" w:rsidP="00E067F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067F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6.895713</w:t>
            </w:r>
          </w:p>
        </w:tc>
        <w:tc>
          <w:tcPr>
            <w:tcW w:w="1949" w:type="dxa"/>
            <w:vAlign w:val="center"/>
          </w:tcPr>
          <w:p w:rsidR="00BF2B13" w:rsidRPr="00BF2B13" w:rsidRDefault="00D22E9B" w:rsidP="00E067F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067F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0.751500</w:t>
            </w:r>
          </w:p>
        </w:tc>
      </w:tr>
      <w:tr w:rsidR="00BF2B13" w:rsidRPr="00BF2B13" w:rsidTr="00E067F5">
        <w:trPr>
          <w:gridAfter w:val="1"/>
          <w:wAfter w:w="36" w:type="dxa"/>
          <w:trHeight w:val="609"/>
        </w:trPr>
        <w:tc>
          <w:tcPr>
            <w:tcW w:w="704" w:type="dxa"/>
          </w:tcPr>
          <w:p w:rsidR="00BF2B13" w:rsidRPr="00D22E9B" w:rsidRDefault="00BF2B13" w:rsidP="00D22E9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54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hideMark/>
          </w:tcPr>
          <w:p w:rsidR="00BF2B13" w:rsidRPr="00BF2B13" w:rsidRDefault="00BF2B13" w:rsidP="00DD68C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осударственное казенное общеобразовательное учреждение Свердловской области «</w:t>
            </w:r>
            <w:proofErr w:type="spellStart"/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Богдановичская</w:t>
            </w:r>
            <w:proofErr w:type="spellEnd"/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школа-интернат, реализующая адаптированные основные общеобразовательные программы»</w:t>
            </w:r>
          </w:p>
        </w:tc>
        <w:tc>
          <w:tcPr>
            <w:tcW w:w="3402" w:type="dxa"/>
            <w:shd w:val="clear" w:color="auto" w:fill="auto"/>
            <w:hideMark/>
          </w:tcPr>
          <w:p w:rsidR="00BF2B13" w:rsidRPr="00BF2B13" w:rsidRDefault="00BF2B13" w:rsidP="00DD68C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23530, Свердловская область, город Богданович, улица Пролетарская, дом 3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F2B13" w:rsidRPr="00BF2B13" w:rsidRDefault="00BF2B13" w:rsidP="00E067F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067F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6.793716</w:t>
            </w:r>
          </w:p>
        </w:tc>
        <w:tc>
          <w:tcPr>
            <w:tcW w:w="1949" w:type="dxa"/>
            <w:vAlign w:val="center"/>
          </w:tcPr>
          <w:p w:rsidR="00BF2B13" w:rsidRPr="00BF2B13" w:rsidRDefault="00D22E9B" w:rsidP="00E067F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067F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2.050508</w:t>
            </w:r>
          </w:p>
        </w:tc>
      </w:tr>
      <w:tr w:rsidR="00BF2B13" w:rsidRPr="00BF2B13" w:rsidTr="00E067F5">
        <w:trPr>
          <w:gridAfter w:val="1"/>
          <w:wAfter w:w="36" w:type="dxa"/>
          <w:trHeight w:val="609"/>
        </w:trPr>
        <w:tc>
          <w:tcPr>
            <w:tcW w:w="704" w:type="dxa"/>
          </w:tcPr>
          <w:p w:rsidR="00BF2B13" w:rsidRPr="00D22E9B" w:rsidRDefault="00BF2B13" w:rsidP="00D22E9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54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hideMark/>
          </w:tcPr>
          <w:p w:rsidR="00BF2B13" w:rsidRPr="00BF2B13" w:rsidRDefault="00BF2B13" w:rsidP="00DD68C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осударственное казенное общеобразовательное учреждение Свердловской области «Буткинская школа-интернат, реализующая адаптированные основные общеобразовательные программы»</w:t>
            </w:r>
          </w:p>
        </w:tc>
        <w:tc>
          <w:tcPr>
            <w:tcW w:w="3402" w:type="dxa"/>
            <w:shd w:val="clear" w:color="auto" w:fill="auto"/>
            <w:hideMark/>
          </w:tcPr>
          <w:p w:rsidR="00BF2B13" w:rsidRPr="00BF2B13" w:rsidRDefault="00BF2B13" w:rsidP="00DD68C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623610, Свердловская область, </w:t>
            </w:r>
            <w:proofErr w:type="spellStart"/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Талицкий</w:t>
            </w:r>
            <w:proofErr w:type="spellEnd"/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район, с. Бутка ул. Михаила </w:t>
            </w:r>
            <w:proofErr w:type="spellStart"/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Казина</w:t>
            </w:r>
            <w:proofErr w:type="spellEnd"/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д.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F2B13" w:rsidRPr="00BF2B13" w:rsidRDefault="00BF2B13" w:rsidP="00E067F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067F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6.722627</w:t>
            </w:r>
          </w:p>
        </w:tc>
        <w:tc>
          <w:tcPr>
            <w:tcW w:w="1949" w:type="dxa"/>
            <w:vAlign w:val="center"/>
          </w:tcPr>
          <w:p w:rsidR="00BF2B13" w:rsidRPr="00BF2B13" w:rsidRDefault="00D22E9B" w:rsidP="00E067F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067F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3.781185</w:t>
            </w:r>
          </w:p>
        </w:tc>
      </w:tr>
      <w:tr w:rsidR="00BF2B13" w:rsidRPr="00BF2B13" w:rsidTr="00E067F5">
        <w:trPr>
          <w:gridAfter w:val="1"/>
          <w:wAfter w:w="36" w:type="dxa"/>
          <w:trHeight w:val="812"/>
        </w:trPr>
        <w:tc>
          <w:tcPr>
            <w:tcW w:w="704" w:type="dxa"/>
          </w:tcPr>
          <w:p w:rsidR="00BF2B13" w:rsidRPr="00D22E9B" w:rsidRDefault="00BF2B13" w:rsidP="00D22E9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54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hideMark/>
          </w:tcPr>
          <w:p w:rsidR="00BF2B13" w:rsidRPr="00BF2B13" w:rsidRDefault="00BF2B13" w:rsidP="00DD68C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осударственное бюджетное общеобразовательное учреждение Свердловской области «</w:t>
            </w:r>
            <w:proofErr w:type="spellStart"/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Верхнепышминская</w:t>
            </w:r>
            <w:proofErr w:type="spellEnd"/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школа-интернат имени </w:t>
            </w:r>
            <w:proofErr w:type="spellStart"/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С.А.Мартиросяна</w:t>
            </w:r>
            <w:proofErr w:type="spellEnd"/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, реализующая адаптированные основные общеобразовательные программы»</w:t>
            </w:r>
          </w:p>
        </w:tc>
        <w:tc>
          <w:tcPr>
            <w:tcW w:w="3402" w:type="dxa"/>
            <w:shd w:val="clear" w:color="auto" w:fill="auto"/>
            <w:hideMark/>
          </w:tcPr>
          <w:p w:rsidR="00BF2B13" w:rsidRPr="00BF2B13" w:rsidRDefault="00BF2B13" w:rsidP="00DD68C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624090 Свердловская область, </w:t>
            </w:r>
            <w:proofErr w:type="spellStart"/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.Верхняя</w:t>
            </w:r>
            <w:proofErr w:type="spellEnd"/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Пышма,ул.Мамина</w:t>
            </w:r>
            <w:proofErr w:type="spellEnd"/>
            <w:proofErr w:type="gramEnd"/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-Сибиряка, д.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F2B13" w:rsidRPr="00BF2B13" w:rsidRDefault="00BF2B13" w:rsidP="00E067F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067F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6.979046</w:t>
            </w:r>
          </w:p>
        </w:tc>
        <w:tc>
          <w:tcPr>
            <w:tcW w:w="1949" w:type="dxa"/>
            <w:vAlign w:val="center"/>
          </w:tcPr>
          <w:p w:rsidR="00BF2B13" w:rsidRPr="00BF2B13" w:rsidRDefault="00D22E9B" w:rsidP="00E067F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067F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0.561910</w:t>
            </w:r>
          </w:p>
        </w:tc>
      </w:tr>
      <w:tr w:rsidR="00BF2B13" w:rsidRPr="00BF2B13" w:rsidTr="00E067F5">
        <w:trPr>
          <w:gridAfter w:val="1"/>
          <w:wAfter w:w="36" w:type="dxa"/>
          <w:trHeight w:val="609"/>
        </w:trPr>
        <w:tc>
          <w:tcPr>
            <w:tcW w:w="704" w:type="dxa"/>
          </w:tcPr>
          <w:p w:rsidR="00BF2B13" w:rsidRPr="00D22E9B" w:rsidRDefault="00BF2B13" w:rsidP="00D22E9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54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hideMark/>
          </w:tcPr>
          <w:p w:rsidR="00BF2B13" w:rsidRPr="00BF2B13" w:rsidRDefault="00BF2B13" w:rsidP="00DD68C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осударственное казенное общеобразовательное учреждение Свердловской области «</w:t>
            </w:r>
            <w:proofErr w:type="spellStart"/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Верхнесалдинская</w:t>
            </w:r>
            <w:proofErr w:type="spellEnd"/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школа, реализующая адаптированные основные общеобразовательные программы»</w:t>
            </w:r>
          </w:p>
        </w:tc>
        <w:tc>
          <w:tcPr>
            <w:tcW w:w="3402" w:type="dxa"/>
            <w:shd w:val="clear" w:color="auto" w:fill="auto"/>
            <w:hideMark/>
          </w:tcPr>
          <w:p w:rsidR="00BF2B13" w:rsidRPr="00BF2B13" w:rsidRDefault="00BF2B13" w:rsidP="00DD68C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24760 Свердловская область, г. Верхняя Салда, ул. Ленина. д.1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F2B13" w:rsidRPr="00BF2B13" w:rsidRDefault="00BF2B13" w:rsidP="00E067F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067F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8.047306</w:t>
            </w:r>
          </w:p>
        </w:tc>
        <w:tc>
          <w:tcPr>
            <w:tcW w:w="1949" w:type="dxa"/>
            <w:vAlign w:val="center"/>
          </w:tcPr>
          <w:p w:rsidR="00BF2B13" w:rsidRPr="00BF2B13" w:rsidRDefault="00D22E9B" w:rsidP="00E067F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067F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0.552325</w:t>
            </w:r>
          </w:p>
        </w:tc>
      </w:tr>
      <w:tr w:rsidR="00BF2B13" w:rsidRPr="00BF2B13" w:rsidTr="00E067F5">
        <w:trPr>
          <w:gridAfter w:val="1"/>
          <w:wAfter w:w="36" w:type="dxa"/>
          <w:trHeight w:val="812"/>
        </w:trPr>
        <w:tc>
          <w:tcPr>
            <w:tcW w:w="704" w:type="dxa"/>
          </w:tcPr>
          <w:p w:rsidR="00BF2B13" w:rsidRPr="00D22E9B" w:rsidRDefault="00BF2B13" w:rsidP="00D22E9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54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hideMark/>
          </w:tcPr>
          <w:p w:rsidR="00BF2B13" w:rsidRPr="00BF2B13" w:rsidRDefault="00BF2B13" w:rsidP="00DD68C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осударственное казенное общеобразовательное учреждение Свердловской области «</w:t>
            </w:r>
            <w:proofErr w:type="spellStart"/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Верхнесинячихинская</w:t>
            </w:r>
            <w:proofErr w:type="spellEnd"/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школа-интернат, реализующая адаптированные основные общеобразовательные программы»</w:t>
            </w:r>
          </w:p>
        </w:tc>
        <w:tc>
          <w:tcPr>
            <w:tcW w:w="3402" w:type="dxa"/>
            <w:shd w:val="clear" w:color="auto" w:fill="auto"/>
            <w:hideMark/>
          </w:tcPr>
          <w:p w:rsidR="00BF2B13" w:rsidRPr="00BF2B13" w:rsidRDefault="00BF2B13" w:rsidP="00DD68C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624690, Свердловская область, Алапаевский р-он, </w:t>
            </w:r>
            <w:proofErr w:type="spellStart"/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пгт</w:t>
            </w:r>
            <w:proofErr w:type="spellEnd"/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Верхняя Синячиха, ул. </w:t>
            </w:r>
            <w:proofErr w:type="spellStart"/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Черепановская</w:t>
            </w:r>
            <w:proofErr w:type="spellEnd"/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13.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F2B13" w:rsidRPr="00BF2B13" w:rsidRDefault="007C58BE" w:rsidP="00E067F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067F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7.981926</w:t>
            </w:r>
          </w:p>
        </w:tc>
        <w:tc>
          <w:tcPr>
            <w:tcW w:w="1949" w:type="dxa"/>
            <w:vAlign w:val="center"/>
          </w:tcPr>
          <w:p w:rsidR="00BF2B13" w:rsidRPr="00BF2B13" w:rsidRDefault="00D22E9B" w:rsidP="00E067F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067F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1.660720</w:t>
            </w:r>
          </w:p>
        </w:tc>
      </w:tr>
      <w:tr w:rsidR="00BF2B13" w:rsidRPr="00BF2B13" w:rsidTr="00E067F5">
        <w:trPr>
          <w:gridAfter w:val="1"/>
          <w:wAfter w:w="36" w:type="dxa"/>
          <w:trHeight w:val="609"/>
        </w:trPr>
        <w:tc>
          <w:tcPr>
            <w:tcW w:w="704" w:type="dxa"/>
          </w:tcPr>
          <w:p w:rsidR="00BF2B13" w:rsidRPr="00D22E9B" w:rsidRDefault="00BF2B13" w:rsidP="00D22E9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54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hideMark/>
          </w:tcPr>
          <w:p w:rsidR="00BF2B13" w:rsidRPr="00BF2B13" w:rsidRDefault="00BF2B13" w:rsidP="00DD68C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осударственное казенное общеобразовательное учреждение Свердловской области «Верхнетагильский детский дом-школа»</w:t>
            </w:r>
          </w:p>
        </w:tc>
        <w:tc>
          <w:tcPr>
            <w:tcW w:w="3402" w:type="dxa"/>
            <w:shd w:val="clear" w:color="auto" w:fill="auto"/>
            <w:hideMark/>
          </w:tcPr>
          <w:p w:rsidR="00BF2B13" w:rsidRPr="00BF2B13" w:rsidRDefault="00BF2B13" w:rsidP="00DD68C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624162, Свердловская обл., г. Верхний Тагил, </w:t>
            </w:r>
            <w:proofErr w:type="spellStart"/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Островского</w:t>
            </w:r>
            <w:proofErr w:type="spellEnd"/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, д.6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F2B13" w:rsidRPr="00BF2B13" w:rsidRDefault="00BF2B13" w:rsidP="00E067F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067F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7.377649</w:t>
            </w:r>
          </w:p>
        </w:tc>
        <w:tc>
          <w:tcPr>
            <w:tcW w:w="1949" w:type="dxa"/>
            <w:vAlign w:val="center"/>
          </w:tcPr>
          <w:p w:rsidR="00BF2B13" w:rsidRPr="00BF2B13" w:rsidRDefault="00D22E9B" w:rsidP="00E067F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067F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9.926729</w:t>
            </w:r>
          </w:p>
        </w:tc>
      </w:tr>
      <w:tr w:rsidR="00BF2B13" w:rsidRPr="00BF2B13" w:rsidTr="00E067F5">
        <w:trPr>
          <w:gridAfter w:val="1"/>
          <w:wAfter w:w="36" w:type="dxa"/>
          <w:trHeight w:val="812"/>
        </w:trPr>
        <w:tc>
          <w:tcPr>
            <w:tcW w:w="704" w:type="dxa"/>
          </w:tcPr>
          <w:p w:rsidR="00BF2B13" w:rsidRPr="00D22E9B" w:rsidRDefault="00BF2B13" w:rsidP="00D22E9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54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hideMark/>
          </w:tcPr>
          <w:p w:rsidR="00BF2B13" w:rsidRPr="00BF2B13" w:rsidRDefault="00BF2B13" w:rsidP="00DD68C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осударственное казенное общеобразовательное учреждение Свердловской области «Верхотурская вечерняя школа»</w:t>
            </w:r>
          </w:p>
        </w:tc>
        <w:tc>
          <w:tcPr>
            <w:tcW w:w="3402" w:type="dxa"/>
            <w:shd w:val="clear" w:color="auto" w:fill="auto"/>
            <w:hideMark/>
          </w:tcPr>
          <w:p w:rsidR="00BF2B13" w:rsidRPr="00BF2B13" w:rsidRDefault="00BF2B13" w:rsidP="00DD68C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624390 Свердловская область, Верхотурский район, </w:t>
            </w:r>
            <w:proofErr w:type="spellStart"/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пос.Привокзальный</w:t>
            </w:r>
            <w:proofErr w:type="spellEnd"/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, ул.Свободы,2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F2B13" w:rsidRPr="00BF2B13" w:rsidRDefault="00BF2B13" w:rsidP="00E067F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067F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8.893274</w:t>
            </w:r>
          </w:p>
        </w:tc>
        <w:tc>
          <w:tcPr>
            <w:tcW w:w="1949" w:type="dxa"/>
            <w:vAlign w:val="center"/>
          </w:tcPr>
          <w:p w:rsidR="00BF2B13" w:rsidRPr="00BF2B13" w:rsidRDefault="00D22E9B" w:rsidP="00E067F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067F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0.741016</w:t>
            </w:r>
          </w:p>
        </w:tc>
      </w:tr>
      <w:tr w:rsidR="00BF2B13" w:rsidRPr="00BF2B13" w:rsidTr="00E067F5">
        <w:trPr>
          <w:gridAfter w:val="1"/>
          <w:wAfter w:w="36" w:type="dxa"/>
          <w:trHeight w:val="609"/>
        </w:trPr>
        <w:tc>
          <w:tcPr>
            <w:tcW w:w="704" w:type="dxa"/>
          </w:tcPr>
          <w:p w:rsidR="00BF2B13" w:rsidRPr="00D22E9B" w:rsidRDefault="00BF2B13" w:rsidP="00D22E9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54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hideMark/>
          </w:tcPr>
          <w:p w:rsidR="00BF2B13" w:rsidRPr="00BF2B13" w:rsidRDefault="00BF2B13" w:rsidP="00DD68C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осударственное казенное общеобразовательное учреждение Свердловской области «</w:t>
            </w:r>
            <w:proofErr w:type="spellStart"/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Дегтярская</w:t>
            </w:r>
            <w:proofErr w:type="spellEnd"/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школа ,</w:t>
            </w:r>
            <w:proofErr w:type="gramEnd"/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реализующая адаптированные основные общеобразовательные программы»</w:t>
            </w:r>
          </w:p>
        </w:tc>
        <w:tc>
          <w:tcPr>
            <w:tcW w:w="3402" w:type="dxa"/>
            <w:shd w:val="clear" w:color="auto" w:fill="auto"/>
            <w:hideMark/>
          </w:tcPr>
          <w:p w:rsidR="00BF2B13" w:rsidRPr="00BF2B13" w:rsidRDefault="00BF2B13" w:rsidP="00DD68C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23272, Свердловская область, г. Дегтярск, ул. Пролетарская, 40а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F2B13" w:rsidRPr="00BF2B13" w:rsidRDefault="00BF2B13" w:rsidP="00E067F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067F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6.700108</w:t>
            </w:r>
          </w:p>
        </w:tc>
        <w:tc>
          <w:tcPr>
            <w:tcW w:w="1949" w:type="dxa"/>
            <w:vAlign w:val="center"/>
          </w:tcPr>
          <w:p w:rsidR="00BF2B13" w:rsidRPr="00BF2B13" w:rsidRDefault="00D22E9B" w:rsidP="00E067F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067F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0.118933</w:t>
            </w:r>
          </w:p>
        </w:tc>
      </w:tr>
      <w:tr w:rsidR="00BF2B13" w:rsidRPr="00BF2B13" w:rsidTr="00E067F5">
        <w:trPr>
          <w:gridAfter w:val="1"/>
          <w:wAfter w:w="36" w:type="dxa"/>
          <w:trHeight w:val="609"/>
        </w:trPr>
        <w:tc>
          <w:tcPr>
            <w:tcW w:w="704" w:type="dxa"/>
          </w:tcPr>
          <w:p w:rsidR="00BF2B13" w:rsidRPr="00D22E9B" w:rsidRDefault="00BF2B13" w:rsidP="00D22E9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54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hideMark/>
          </w:tcPr>
          <w:p w:rsidR="00BF2B13" w:rsidRPr="00BF2B13" w:rsidRDefault="00BF2B13" w:rsidP="00DD68C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КОУ СО «Екатеринбургская вечерняя школа № 1»</w:t>
            </w:r>
          </w:p>
        </w:tc>
        <w:tc>
          <w:tcPr>
            <w:tcW w:w="3402" w:type="dxa"/>
            <w:shd w:val="clear" w:color="auto" w:fill="auto"/>
            <w:hideMark/>
          </w:tcPr>
          <w:p w:rsidR="00BF2B13" w:rsidRPr="00BF2B13" w:rsidRDefault="00BF2B13" w:rsidP="00DD68C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20019, Свердловская область, г. Екатеринбург, ул. Малышева 2Б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F2B13" w:rsidRPr="00BF2B13" w:rsidRDefault="00BF2B13" w:rsidP="00E067F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067F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6.831231</w:t>
            </w:r>
          </w:p>
        </w:tc>
        <w:tc>
          <w:tcPr>
            <w:tcW w:w="1949" w:type="dxa"/>
            <w:vAlign w:val="center"/>
          </w:tcPr>
          <w:p w:rsidR="00BF2B13" w:rsidRPr="00BF2B13" w:rsidRDefault="00D22E9B" w:rsidP="00E067F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067F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0.580182</w:t>
            </w:r>
          </w:p>
        </w:tc>
      </w:tr>
      <w:tr w:rsidR="00BF2B13" w:rsidRPr="00BF2B13" w:rsidTr="00E067F5">
        <w:trPr>
          <w:gridAfter w:val="1"/>
          <w:wAfter w:w="36" w:type="dxa"/>
          <w:trHeight w:val="609"/>
        </w:trPr>
        <w:tc>
          <w:tcPr>
            <w:tcW w:w="704" w:type="dxa"/>
          </w:tcPr>
          <w:p w:rsidR="00BF2B13" w:rsidRPr="00D22E9B" w:rsidRDefault="00BF2B13" w:rsidP="00D22E9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54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hideMark/>
          </w:tcPr>
          <w:p w:rsidR="00BF2B13" w:rsidRPr="00BF2B13" w:rsidRDefault="00BF2B13" w:rsidP="00DD68C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осударственное казенное общеобразовательное учреждение Свердловской области «Екатеринбургская ВШ № 2»</w:t>
            </w:r>
          </w:p>
        </w:tc>
        <w:tc>
          <w:tcPr>
            <w:tcW w:w="3402" w:type="dxa"/>
            <w:shd w:val="clear" w:color="auto" w:fill="auto"/>
            <w:hideMark/>
          </w:tcPr>
          <w:p w:rsidR="00BF2B13" w:rsidRPr="00BF2B13" w:rsidRDefault="00BF2B13" w:rsidP="00DD68C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20085, Свердловская область, г. Екатеринбург, ул. Монтерская, 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F2B13" w:rsidRPr="00BF2B13" w:rsidRDefault="007C58BE" w:rsidP="00E067F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067F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6.782036</w:t>
            </w:r>
          </w:p>
        </w:tc>
        <w:tc>
          <w:tcPr>
            <w:tcW w:w="1949" w:type="dxa"/>
            <w:vAlign w:val="center"/>
          </w:tcPr>
          <w:p w:rsidR="00BF2B13" w:rsidRPr="00BF2B13" w:rsidRDefault="00D22E9B" w:rsidP="00E067F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067F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0.621091</w:t>
            </w:r>
          </w:p>
        </w:tc>
      </w:tr>
      <w:tr w:rsidR="00BF2B13" w:rsidRPr="00BF2B13" w:rsidTr="00E067F5">
        <w:trPr>
          <w:gridAfter w:val="1"/>
          <w:wAfter w:w="36" w:type="dxa"/>
          <w:trHeight w:val="812"/>
        </w:trPr>
        <w:tc>
          <w:tcPr>
            <w:tcW w:w="704" w:type="dxa"/>
          </w:tcPr>
          <w:p w:rsidR="00BF2B13" w:rsidRPr="00D22E9B" w:rsidRDefault="00BF2B13" w:rsidP="00D22E9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54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hideMark/>
          </w:tcPr>
          <w:p w:rsidR="00BF2B13" w:rsidRPr="00BF2B13" w:rsidRDefault="00BF2B13" w:rsidP="00DD68C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осударственное казенное общеобразовательное учреждение Свердловской области «Екатеринбургская школа–интернат № 10, реализующая адаптированные основные общеобразовательные программы»</w:t>
            </w:r>
          </w:p>
        </w:tc>
        <w:tc>
          <w:tcPr>
            <w:tcW w:w="3402" w:type="dxa"/>
            <w:shd w:val="clear" w:color="auto" w:fill="auto"/>
            <w:hideMark/>
          </w:tcPr>
          <w:p w:rsidR="00BF2B13" w:rsidRPr="00BF2B13" w:rsidRDefault="00BF2B13" w:rsidP="00DD68C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20017, Свердловская область, г. Екатеринбург, ул. Краснофлотцев, 8а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F2B13" w:rsidRPr="00BF2B13" w:rsidRDefault="00BF2B13" w:rsidP="00E067F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067F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6.886022</w:t>
            </w:r>
          </w:p>
        </w:tc>
        <w:tc>
          <w:tcPr>
            <w:tcW w:w="1949" w:type="dxa"/>
            <w:vAlign w:val="center"/>
          </w:tcPr>
          <w:p w:rsidR="00BF2B13" w:rsidRPr="00BF2B13" w:rsidRDefault="00D22E9B" w:rsidP="00E067F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067F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0.621936</w:t>
            </w:r>
          </w:p>
        </w:tc>
      </w:tr>
      <w:tr w:rsidR="00BF2B13" w:rsidRPr="00BF2B13" w:rsidTr="00E067F5">
        <w:trPr>
          <w:gridAfter w:val="1"/>
          <w:wAfter w:w="36" w:type="dxa"/>
          <w:trHeight w:val="609"/>
        </w:trPr>
        <w:tc>
          <w:tcPr>
            <w:tcW w:w="704" w:type="dxa"/>
          </w:tcPr>
          <w:p w:rsidR="00BF2B13" w:rsidRPr="00D22E9B" w:rsidRDefault="00BF2B13" w:rsidP="00D22E9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54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hideMark/>
          </w:tcPr>
          <w:p w:rsidR="00BF2B13" w:rsidRPr="00BF2B13" w:rsidRDefault="00BF2B13" w:rsidP="00DD68C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осударственное казенное образовательное учреждение Свердловской области «Екатеринбургская школа - интернат № 11, реализующая адаптированные основные общеобразовательные программы»</w:t>
            </w:r>
          </w:p>
        </w:tc>
        <w:tc>
          <w:tcPr>
            <w:tcW w:w="3402" w:type="dxa"/>
            <w:shd w:val="clear" w:color="auto" w:fill="auto"/>
            <w:hideMark/>
          </w:tcPr>
          <w:p w:rsidR="00BF2B13" w:rsidRPr="00BF2B13" w:rsidRDefault="00BF2B13" w:rsidP="00DD68C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620057 Свердловская область, г. Екатеринбург, ул. </w:t>
            </w:r>
            <w:proofErr w:type="spellStart"/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Даниловская</w:t>
            </w:r>
            <w:proofErr w:type="spellEnd"/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, д. 2 "Д"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F2B13" w:rsidRPr="00BF2B13" w:rsidRDefault="00BF2B13" w:rsidP="00E067F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067F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6.896165</w:t>
            </w:r>
          </w:p>
        </w:tc>
        <w:tc>
          <w:tcPr>
            <w:tcW w:w="1949" w:type="dxa"/>
            <w:vAlign w:val="center"/>
          </w:tcPr>
          <w:p w:rsidR="00BF2B13" w:rsidRPr="00BF2B13" w:rsidRDefault="00D22E9B" w:rsidP="00E067F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067F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0.647421</w:t>
            </w:r>
          </w:p>
        </w:tc>
      </w:tr>
      <w:tr w:rsidR="00BF2B13" w:rsidRPr="00BF2B13" w:rsidTr="00E067F5">
        <w:trPr>
          <w:gridAfter w:val="1"/>
          <w:wAfter w:w="36" w:type="dxa"/>
          <w:trHeight w:val="812"/>
        </w:trPr>
        <w:tc>
          <w:tcPr>
            <w:tcW w:w="704" w:type="dxa"/>
          </w:tcPr>
          <w:p w:rsidR="00BF2B13" w:rsidRPr="00D22E9B" w:rsidRDefault="00BF2B13" w:rsidP="00D22E9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54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hideMark/>
          </w:tcPr>
          <w:p w:rsidR="00BF2B13" w:rsidRPr="00BF2B13" w:rsidRDefault="00BF2B13" w:rsidP="00DD68C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государственное казенное общеобразовательное учреждение Свердловской области </w:t>
            </w:r>
            <w:proofErr w:type="gramStart"/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« Екатеринбургская</w:t>
            </w:r>
            <w:proofErr w:type="gramEnd"/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школа-интернат № 12»,реализующая адаптированные основные общеобразовательные программы»</w:t>
            </w:r>
          </w:p>
        </w:tc>
        <w:tc>
          <w:tcPr>
            <w:tcW w:w="3402" w:type="dxa"/>
            <w:shd w:val="clear" w:color="auto" w:fill="auto"/>
            <w:hideMark/>
          </w:tcPr>
          <w:p w:rsidR="00BF2B13" w:rsidRPr="00BF2B13" w:rsidRDefault="00BF2B13" w:rsidP="00DD68C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620042, Свердловская область, г. Екатеринбург, </w:t>
            </w:r>
            <w:proofErr w:type="spellStart"/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Бакинских</w:t>
            </w:r>
            <w:proofErr w:type="spellEnd"/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комиссаров, д.50А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F2B13" w:rsidRPr="00BF2B13" w:rsidRDefault="007C58BE" w:rsidP="00E067F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067F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6.902649</w:t>
            </w:r>
          </w:p>
        </w:tc>
        <w:tc>
          <w:tcPr>
            <w:tcW w:w="1949" w:type="dxa"/>
            <w:vAlign w:val="center"/>
          </w:tcPr>
          <w:p w:rsidR="00BF2B13" w:rsidRPr="00BF2B13" w:rsidRDefault="00D22E9B" w:rsidP="00E067F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067F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0.585186</w:t>
            </w:r>
          </w:p>
        </w:tc>
      </w:tr>
      <w:tr w:rsidR="00BF2B13" w:rsidRPr="00BF2B13" w:rsidTr="00E067F5">
        <w:trPr>
          <w:gridAfter w:val="1"/>
          <w:wAfter w:w="36" w:type="dxa"/>
          <w:trHeight w:val="812"/>
        </w:trPr>
        <w:tc>
          <w:tcPr>
            <w:tcW w:w="704" w:type="dxa"/>
          </w:tcPr>
          <w:p w:rsidR="00BF2B13" w:rsidRPr="00D22E9B" w:rsidRDefault="00BF2B13" w:rsidP="00D22E9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54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hideMark/>
          </w:tcPr>
          <w:p w:rsidR="00BF2B13" w:rsidRPr="00BF2B13" w:rsidRDefault="00BF2B13" w:rsidP="00DD68C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осударственное казенное общеобразовательное учреждение Свердловской области «Екатеринбургская школа-интернат №13, реализующая адаптированные основные общеобразовательные программы»</w:t>
            </w:r>
          </w:p>
        </w:tc>
        <w:tc>
          <w:tcPr>
            <w:tcW w:w="3402" w:type="dxa"/>
            <w:shd w:val="clear" w:color="auto" w:fill="auto"/>
            <w:hideMark/>
          </w:tcPr>
          <w:p w:rsidR="00BF2B13" w:rsidRPr="00BF2B13" w:rsidRDefault="00BF2B13" w:rsidP="00DD68C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620042, Свердловская область, г. Екатеринбург, </w:t>
            </w:r>
            <w:proofErr w:type="spellStart"/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Республиканская</w:t>
            </w:r>
            <w:proofErr w:type="spellEnd"/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, д. 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F2B13" w:rsidRPr="00BF2B13" w:rsidRDefault="00BF2B13" w:rsidP="00E067F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067F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6.902934</w:t>
            </w:r>
          </w:p>
        </w:tc>
        <w:tc>
          <w:tcPr>
            <w:tcW w:w="1949" w:type="dxa"/>
            <w:vAlign w:val="center"/>
          </w:tcPr>
          <w:p w:rsidR="00BF2B13" w:rsidRPr="00BF2B13" w:rsidRDefault="00D22E9B" w:rsidP="00E067F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067F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0.569564</w:t>
            </w:r>
          </w:p>
        </w:tc>
      </w:tr>
      <w:tr w:rsidR="00BF2B13" w:rsidRPr="00BF2B13" w:rsidTr="00E067F5">
        <w:trPr>
          <w:gridAfter w:val="1"/>
          <w:wAfter w:w="36" w:type="dxa"/>
          <w:trHeight w:val="812"/>
        </w:trPr>
        <w:tc>
          <w:tcPr>
            <w:tcW w:w="704" w:type="dxa"/>
          </w:tcPr>
          <w:p w:rsidR="00BF2B13" w:rsidRPr="00D22E9B" w:rsidRDefault="00BF2B13" w:rsidP="00D22E9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54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hideMark/>
          </w:tcPr>
          <w:p w:rsidR="00BF2B13" w:rsidRPr="00BF2B13" w:rsidRDefault="00BF2B13" w:rsidP="00DD68C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осударственное казенное общеобразовательное учреждение Свердловской области «Екатеринбургская школа-интернат № 6, реализующая адаптированные основные общеобразовательные программы»</w:t>
            </w:r>
          </w:p>
        </w:tc>
        <w:tc>
          <w:tcPr>
            <w:tcW w:w="3402" w:type="dxa"/>
            <w:shd w:val="clear" w:color="auto" w:fill="auto"/>
            <w:hideMark/>
          </w:tcPr>
          <w:p w:rsidR="00BF2B13" w:rsidRPr="00BF2B13" w:rsidRDefault="00BF2B13" w:rsidP="00DD68C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20023, Свердловская область, город Екатеринбург, улица Дарвина, 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F2B13" w:rsidRPr="00BF2B13" w:rsidRDefault="00BF2B13" w:rsidP="00E067F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067F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6.783816</w:t>
            </w:r>
          </w:p>
        </w:tc>
        <w:tc>
          <w:tcPr>
            <w:tcW w:w="1949" w:type="dxa"/>
            <w:vAlign w:val="center"/>
          </w:tcPr>
          <w:p w:rsidR="00BF2B13" w:rsidRPr="00BF2B13" w:rsidRDefault="00D22E9B" w:rsidP="00E067F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067F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0.663671</w:t>
            </w:r>
          </w:p>
        </w:tc>
      </w:tr>
      <w:tr w:rsidR="00BF2B13" w:rsidRPr="00BF2B13" w:rsidTr="00E067F5">
        <w:trPr>
          <w:gridAfter w:val="1"/>
          <w:wAfter w:w="36" w:type="dxa"/>
          <w:trHeight w:val="812"/>
        </w:trPr>
        <w:tc>
          <w:tcPr>
            <w:tcW w:w="704" w:type="dxa"/>
          </w:tcPr>
          <w:p w:rsidR="00BF2B13" w:rsidRPr="00D22E9B" w:rsidRDefault="00BF2B13" w:rsidP="00D22E9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54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hideMark/>
          </w:tcPr>
          <w:p w:rsidR="00BF2B13" w:rsidRPr="00BF2B13" w:rsidRDefault="00BF2B13" w:rsidP="00DD68C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осударственное казенное общеобразовательное учреждение Свердловской области «Екатеринбургская школа-интернат № 8, реализующая адаптированные основные общеобразовательные программы»</w:t>
            </w:r>
          </w:p>
        </w:tc>
        <w:tc>
          <w:tcPr>
            <w:tcW w:w="3402" w:type="dxa"/>
            <w:shd w:val="clear" w:color="auto" w:fill="auto"/>
            <w:hideMark/>
          </w:tcPr>
          <w:p w:rsidR="00BF2B13" w:rsidRPr="00BF2B13" w:rsidRDefault="00BF2B13" w:rsidP="00DD68C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20085, Свердловская область, г. Екатеринбург, ул. Титова, д. 28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F2B13" w:rsidRPr="00BF2B13" w:rsidRDefault="00BF2B13" w:rsidP="00E067F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067F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6.778485</w:t>
            </w:r>
          </w:p>
        </w:tc>
        <w:tc>
          <w:tcPr>
            <w:tcW w:w="1949" w:type="dxa"/>
            <w:vAlign w:val="center"/>
          </w:tcPr>
          <w:p w:rsidR="00BF2B13" w:rsidRPr="00BF2B13" w:rsidRDefault="00D22E9B" w:rsidP="00E067F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067F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0.609853</w:t>
            </w:r>
          </w:p>
        </w:tc>
      </w:tr>
      <w:tr w:rsidR="00BF2B13" w:rsidRPr="00BF2B13" w:rsidTr="00E067F5">
        <w:trPr>
          <w:gridAfter w:val="1"/>
          <w:wAfter w:w="36" w:type="dxa"/>
          <w:trHeight w:val="812"/>
        </w:trPr>
        <w:tc>
          <w:tcPr>
            <w:tcW w:w="704" w:type="dxa"/>
          </w:tcPr>
          <w:p w:rsidR="00BF2B13" w:rsidRPr="00D22E9B" w:rsidRDefault="00BF2B13" w:rsidP="00D22E9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54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hideMark/>
          </w:tcPr>
          <w:p w:rsidR="00BF2B13" w:rsidRPr="00BF2B13" w:rsidRDefault="00BF2B13" w:rsidP="00DD68C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осударственное казенное общеобразовательное учреждение Свердловской области «Екатеринбургская школа-интернат № 9, реализующая адаптированные основные общеобразовательные программы»</w:t>
            </w:r>
          </w:p>
        </w:tc>
        <w:tc>
          <w:tcPr>
            <w:tcW w:w="3402" w:type="dxa"/>
            <w:shd w:val="clear" w:color="auto" w:fill="auto"/>
            <w:hideMark/>
          </w:tcPr>
          <w:p w:rsidR="00BF2B13" w:rsidRPr="00BF2B13" w:rsidRDefault="00BF2B13" w:rsidP="00DD68C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620098 Свердловская область, </w:t>
            </w:r>
            <w:proofErr w:type="spellStart"/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.Екатеринбург</w:t>
            </w:r>
            <w:proofErr w:type="spellEnd"/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ул.Восстания,3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F2B13" w:rsidRPr="00BF2B13" w:rsidRDefault="00BF2B13" w:rsidP="00E067F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067F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6.901848</w:t>
            </w:r>
          </w:p>
        </w:tc>
        <w:tc>
          <w:tcPr>
            <w:tcW w:w="1949" w:type="dxa"/>
            <w:vAlign w:val="center"/>
          </w:tcPr>
          <w:p w:rsidR="00BF2B13" w:rsidRPr="00BF2B13" w:rsidRDefault="00D22E9B" w:rsidP="00E067F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067F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0.606763</w:t>
            </w:r>
          </w:p>
        </w:tc>
      </w:tr>
      <w:tr w:rsidR="00BF2B13" w:rsidRPr="00BF2B13" w:rsidTr="00E067F5">
        <w:trPr>
          <w:gridAfter w:val="1"/>
          <w:wAfter w:w="36" w:type="dxa"/>
          <w:trHeight w:val="609"/>
        </w:trPr>
        <w:tc>
          <w:tcPr>
            <w:tcW w:w="704" w:type="dxa"/>
          </w:tcPr>
          <w:p w:rsidR="00BF2B13" w:rsidRPr="00D22E9B" w:rsidRDefault="00BF2B13" w:rsidP="00D22E9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54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hideMark/>
          </w:tcPr>
          <w:p w:rsidR="00BF2B13" w:rsidRPr="00BF2B13" w:rsidRDefault="00BF2B13" w:rsidP="00DD68C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осударственное казенное общеобразовательное учреждение Свердловской области «Екатеринбургская школа-интернат для детей, нуждающихся в длительном лечении»</w:t>
            </w:r>
          </w:p>
        </w:tc>
        <w:tc>
          <w:tcPr>
            <w:tcW w:w="3402" w:type="dxa"/>
            <w:shd w:val="clear" w:color="auto" w:fill="auto"/>
            <w:hideMark/>
          </w:tcPr>
          <w:p w:rsidR="00BF2B13" w:rsidRPr="00BF2B13" w:rsidRDefault="00BF2B13" w:rsidP="00DD68C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20085 Свердловская область, г. Екатеринбург, ул. Ферганская, 2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F2B13" w:rsidRPr="00BF2B13" w:rsidRDefault="00BF2B13" w:rsidP="00E067F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067F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6.772419</w:t>
            </w:r>
          </w:p>
        </w:tc>
        <w:tc>
          <w:tcPr>
            <w:tcW w:w="1949" w:type="dxa"/>
            <w:vAlign w:val="center"/>
          </w:tcPr>
          <w:p w:rsidR="00BF2B13" w:rsidRPr="00BF2B13" w:rsidRDefault="00D22E9B" w:rsidP="00E067F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067F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0.603314</w:t>
            </w:r>
          </w:p>
        </w:tc>
      </w:tr>
      <w:tr w:rsidR="00BF2B13" w:rsidRPr="00BF2B13" w:rsidTr="00E067F5">
        <w:trPr>
          <w:gridAfter w:val="1"/>
          <w:wAfter w:w="36" w:type="dxa"/>
          <w:trHeight w:val="609"/>
        </w:trPr>
        <w:tc>
          <w:tcPr>
            <w:tcW w:w="704" w:type="dxa"/>
          </w:tcPr>
          <w:p w:rsidR="00BF2B13" w:rsidRPr="00D22E9B" w:rsidRDefault="00BF2B13" w:rsidP="00D22E9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54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hideMark/>
          </w:tcPr>
          <w:p w:rsidR="00BF2B13" w:rsidRPr="00BF2B13" w:rsidRDefault="00BF2B13" w:rsidP="00DD68C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осударственное казенное общеобразовательное учреждение Свердловской области «Екатеринбургская школа № 1, реализующая адаптированные основные общеобразовательные программы»</w:t>
            </w:r>
          </w:p>
        </w:tc>
        <w:tc>
          <w:tcPr>
            <w:tcW w:w="3402" w:type="dxa"/>
            <w:shd w:val="clear" w:color="auto" w:fill="auto"/>
            <w:hideMark/>
          </w:tcPr>
          <w:p w:rsidR="00BF2B13" w:rsidRPr="00BF2B13" w:rsidRDefault="00BF2B13" w:rsidP="00DD68C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20028, Свердловская область, г. Екатеринбург, ул. Татищева, д. 7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F2B13" w:rsidRPr="00BF2B13" w:rsidRDefault="00BF2B13" w:rsidP="00E067F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6.836593</w:t>
            </w:r>
          </w:p>
        </w:tc>
        <w:tc>
          <w:tcPr>
            <w:tcW w:w="1949" w:type="dxa"/>
            <w:vAlign w:val="center"/>
          </w:tcPr>
          <w:p w:rsidR="00BF2B13" w:rsidRPr="00BF2B13" w:rsidRDefault="00D22E9B" w:rsidP="00E067F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0.549747</w:t>
            </w:r>
          </w:p>
        </w:tc>
      </w:tr>
      <w:tr w:rsidR="00BF2B13" w:rsidRPr="00BF2B13" w:rsidTr="00E067F5">
        <w:trPr>
          <w:gridAfter w:val="1"/>
          <w:wAfter w:w="36" w:type="dxa"/>
          <w:trHeight w:val="609"/>
        </w:trPr>
        <w:tc>
          <w:tcPr>
            <w:tcW w:w="704" w:type="dxa"/>
          </w:tcPr>
          <w:p w:rsidR="00BF2B13" w:rsidRPr="00D22E9B" w:rsidRDefault="00BF2B13" w:rsidP="00D22E9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54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hideMark/>
          </w:tcPr>
          <w:p w:rsidR="00BF2B13" w:rsidRPr="00BF2B13" w:rsidRDefault="00BF2B13" w:rsidP="00DD68C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осударственное казенное общеобразовательное учреждение Свердловской области «Екатеринбургская школа № 2, реализующая адаптированные основные общеобразовательные программы»</w:t>
            </w:r>
          </w:p>
        </w:tc>
        <w:tc>
          <w:tcPr>
            <w:tcW w:w="3402" w:type="dxa"/>
            <w:shd w:val="clear" w:color="auto" w:fill="auto"/>
            <w:hideMark/>
          </w:tcPr>
          <w:p w:rsidR="00BF2B13" w:rsidRPr="00BF2B13" w:rsidRDefault="00BF2B13" w:rsidP="00DD68C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20050, Свердловская область, г. Екатеринбург, проспект Седова, д. 5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F2B13" w:rsidRPr="00BF2B13" w:rsidRDefault="00BF2B13" w:rsidP="00E067F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067F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6.871562</w:t>
            </w:r>
          </w:p>
        </w:tc>
        <w:tc>
          <w:tcPr>
            <w:tcW w:w="1949" w:type="dxa"/>
            <w:vAlign w:val="center"/>
          </w:tcPr>
          <w:p w:rsidR="00BF2B13" w:rsidRPr="00BF2B13" w:rsidRDefault="00D22E9B" w:rsidP="00E067F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067F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0.528358</w:t>
            </w:r>
          </w:p>
        </w:tc>
      </w:tr>
      <w:tr w:rsidR="00BF2B13" w:rsidRPr="00BF2B13" w:rsidTr="00E067F5">
        <w:trPr>
          <w:gridAfter w:val="1"/>
          <w:wAfter w:w="36" w:type="dxa"/>
          <w:trHeight w:val="609"/>
        </w:trPr>
        <w:tc>
          <w:tcPr>
            <w:tcW w:w="704" w:type="dxa"/>
          </w:tcPr>
          <w:p w:rsidR="00BF2B13" w:rsidRPr="00D22E9B" w:rsidRDefault="00BF2B13" w:rsidP="00D22E9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54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hideMark/>
          </w:tcPr>
          <w:p w:rsidR="00BF2B13" w:rsidRPr="00BF2B13" w:rsidRDefault="00BF2B13" w:rsidP="00DD68C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государственное казенное общеобразовательное учреждение Свердловской области «Екатеринбургская школа </w:t>
            </w:r>
            <w:proofErr w:type="gramStart"/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« 3</w:t>
            </w:r>
            <w:proofErr w:type="gramEnd"/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, реализующая адаптированные основные общеобразовательные программы»</w:t>
            </w:r>
          </w:p>
        </w:tc>
        <w:tc>
          <w:tcPr>
            <w:tcW w:w="3402" w:type="dxa"/>
            <w:shd w:val="clear" w:color="auto" w:fill="auto"/>
            <w:hideMark/>
          </w:tcPr>
          <w:p w:rsidR="00BF2B13" w:rsidRPr="00BF2B13" w:rsidRDefault="00BF2B13" w:rsidP="00DD68C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20049 Свердловская область, г. Екатеринбург, ул. С. Ковалевской, д. 1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F2B13" w:rsidRPr="00BF2B13" w:rsidRDefault="00BF2B13" w:rsidP="00E067F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067F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6.845519</w:t>
            </w:r>
          </w:p>
        </w:tc>
        <w:tc>
          <w:tcPr>
            <w:tcW w:w="1949" w:type="dxa"/>
            <w:vAlign w:val="center"/>
          </w:tcPr>
          <w:p w:rsidR="00BF2B13" w:rsidRPr="00BF2B13" w:rsidRDefault="00D22E9B" w:rsidP="00E067F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067F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0.655595</w:t>
            </w:r>
          </w:p>
        </w:tc>
      </w:tr>
      <w:tr w:rsidR="00BF2B13" w:rsidRPr="00BF2B13" w:rsidTr="00E067F5">
        <w:trPr>
          <w:gridAfter w:val="1"/>
          <w:wAfter w:w="36" w:type="dxa"/>
          <w:trHeight w:val="609"/>
        </w:trPr>
        <w:tc>
          <w:tcPr>
            <w:tcW w:w="704" w:type="dxa"/>
          </w:tcPr>
          <w:p w:rsidR="00BF2B13" w:rsidRPr="00D22E9B" w:rsidRDefault="00BF2B13" w:rsidP="00D22E9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54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hideMark/>
          </w:tcPr>
          <w:p w:rsidR="00BF2B13" w:rsidRPr="00BF2B13" w:rsidRDefault="00BF2B13" w:rsidP="00DD68C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осударственное казенное общеобразовательное учреждение Свердловской области «Екатеринбургская школа № 4, реализующая адаптированные основные общеобразовательные программы»</w:t>
            </w:r>
          </w:p>
        </w:tc>
        <w:tc>
          <w:tcPr>
            <w:tcW w:w="3402" w:type="dxa"/>
            <w:shd w:val="clear" w:color="auto" w:fill="auto"/>
            <w:hideMark/>
          </w:tcPr>
          <w:p w:rsidR="00BF2B13" w:rsidRPr="00BF2B13" w:rsidRDefault="00BF2B13" w:rsidP="00DD68C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20138, Свердловская область, г. Екатеринбург, ул. Байкальская, 5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F2B13" w:rsidRPr="00BF2B13" w:rsidRDefault="00BF2B13" w:rsidP="00E067F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067F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6.825764</w:t>
            </w:r>
          </w:p>
        </w:tc>
        <w:tc>
          <w:tcPr>
            <w:tcW w:w="1949" w:type="dxa"/>
            <w:vAlign w:val="center"/>
          </w:tcPr>
          <w:p w:rsidR="00BF2B13" w:rsidRPr="00BF2B13" w:rsidRDefault="00D22E9B" w:rsidP="00E067F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067F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0.673158</w:t>
            </w:r>
          </w:p>
        </w:tc>
      </w:tr>
      <w:tr w:rsidR="00BF2B13" w:rsidRPr="00BF2B13" w:rsidTr="00E067F5">
        <w:trPr>
          <w:gridAfter w:val="1"/>
          <w:wAfter w:w="36" w:type="dxa"/>
          <w:trHeight w:val="609"/>
        </w:trPr>
        <w:tc>
          <w:tcPr>
            <w:tcW w:w="704" w:type="dxa"/>
          </w:tcPr>
          <w:p w:rsidR="00BF2B13" w:rsidRPr="00D22E9B" w:rsidRDefault="00BF2B13" w:rsidP="00D22E9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54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hideMark/>
          </w:tcPr>
          <w:p w:rsidR="00BF2B13" w:rsidRPr="00BF2B13" w:rsidRDefault="00BF2B13" w:rsidP="00DD68C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осударственное казенное общеобразовательное учреждение Свердловской области «Екатеринбургская школа № 5, реализующая адаптированные основные общеобразовательные программы»</w:t>
            </w:r>
          </w:p>
        </w:tc>
        <w:tc>
          <w:tcPr>
            <w:tcW w:w="3402" w:type="dxa"/>
            <w:shd w:val="clear" w:color="auto" w:fill="auto"/>
            <w:hideMark/>
          </w:tcPr>
          <w:p w:rsidR="00BF2B13" w:rsidRPr="00BF2B13" w:rsidRDefault="00BF2B13" w:rsidP="00DD68C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20010 Свердловская область, г. Екатеринбург, ул. Караванная, д.1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F2B13" w:rsidRPr="00BF2B13" w:rsidRDefault="00BF2B13" w:rsidP="00E067F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067F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6.749022</w:t>
            </w:r>
          </w:p>
        </w:tc>
        <w:tc>
          <w:tcPr>
            <w:tcW w:w="1949" w:type="dxa"/>
            <w:vAlign w:val="center"/>
          </w:tcPr>
          <w:p w:rsidR="00BF2B13" w:rsidRPr="00BF2B13" w:rsidRDefault="00D22E9B" w:rsidP="00E067F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067F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0.679248</w:t>
            </w:r>
          </w:p>
        </w:tc>
      </w:tr>
      <w:tr w:rsidR="00BF2B13" w:rsidRPr="00BF2B13" w:rsidTr="00E067F5">
        <w:trPr>
          <w:gridAfter w:val="1"/>
          <w:wAfter w:w="36" w:type="dxa"/>
          <w:trHeight w:val="609"/>
        </w:trPr>
        <w:tc>
          <w:tcPr>
            <w:tcW w:w="704" w:type="dxa"/>
          </w:tcPr>
          <w:p w:rsidR="00BF2B13" w:rsidRPr="00D22E9B" w:rsidRDefault="00BF2B13" w:rsidP="00D22E9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54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hideMark/>
          </w:tcPr>
          <w:p w:rsidR="00BF2B13" w:rsidRPr="00BF2B13" w:rsidRDefault="00BF2B13" w:rsidP="00DD68C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осударственное казенное общеобразовательное учреждение Свердловской области «Екатеринбургская школа № 7, реализующая адаптированные основные общеобразовательные программы»</w:t>
            </w:r>
          </w:p>
        </w:tc>
        <w:tc>
          <w:tcPr>
            <w:tcW w:w="3402" w:type="dxa"/>
            <w:shd w:val="clear" w:color="auto" w:fill="auto"/>
            <w:hideMark/>
          </w:tcPr>
          <w:p w:rsidR="00BF2B13" w:rsidRPr="00BF2B13" w:rsidRDefault="00BF2B13" w:rsidP="00DD68C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20144, Свердловская область, г. Екатеринбург, ул. Щорса, 10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F2B13" w:rsidRPr="00BF2B13" w:rsidRDefault="00BF2B13" w:rsidP="00E067F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067F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6.807230</w:t>
            </w:r>
          </w:p>
        </w:tc>
        <w:tc>
          <w:tcPr>
            <w:tcW w:w="1949" w:type="dxa"/>
            <w:vAlign w:val="center"/>
          </w:tcPr>
          <w:p w:rsidR="00BF2B13" w:rsidRPr="00BF2B13" w:rsidRDefault="00D22E9B" w:rsidP="00E067F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067F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0.600142</w:t>
            </w:r>
          </w:p>
        </w:tc>
      </w:tr>
      <w:tr w:rsidR="00BF2B13" w:rsidRPr="00BF2B13" w:rsidTr="00E067F5">
        <w:trPr>
          <w:gridAfter w:val="1"/>
          <w:wAfter w:w="36" w:type="dxa"/>
          <w:trHeight w:val="406"/>
        </w:trPr>
        <w:tc>
          <w:tcPr>
            <w:tcW w:w="704" w:type="dxa"/>
          </w:tcPr>
          <w:p w:rsidR="00BF2B13" w:rsidRPr="00D22E9B" w:rsidRDefault="00BF2B13" w:rsidP="00D22E9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54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hideMark/>
          </w:tcPr>
          <w:p w:rsidR="00BF2B13" w:rsidRPr="00BF2B13" w:rsidRDefault="00BF2B13" w:rsidP="00DD68C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осударственное казенное общеобразовательное учреждение Свердловской области «Ивдельская вечерняя школа»</w:t>
            </w:r>
          </w:p>
        </w:tc>
        <w:tc>
          <w:tcPr>
            <w:tcW w:w="3402" w:type="dxa"/>
            <w:shd w:val="clear" w:color="auto" w:fill="auto"/>
            <w:hideMark/>
          </w:tcPr>
          <w:p w:rsidR="00BF2B13" w:rsidRPr="00BF2B13" w:rsidRDefault="00BF2B13" w:rsidP="00DD68C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624590, Свердловская область, г. </w:t>
            </w:r>
            <w:proofErr w:type="spellStart"/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Ивдель</w:t>
            </w:r>
            <w:proofErr w:type="spellEnd"/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, ул. Заводская, д. 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F2B13" w:rsidRPr="00BF2B13" w:rsidRDefault="00BF2B13" w:rsidP="00E067F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067F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0.653004</w:t>
            </w:r>
          </w:p>
        </w:tc>
        <w:tc>
          <w:tcPr>
            <w:tcW w:w="1949" w:type="dxa"/>
            <w:vAlign w:val="center"/>
          </w:tcPr>
          <w:p w:rsidR="00BF2B13" w:rsidRPr="00BF2B13" w:rsidRDefault="00D22E9B" w:rsidP="00E067F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067F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0.534601</w:t>
            </w:r>
          </w:p>
        </w:tc>
      </w:tr>
      <w:tr w:rsidR="00BF2B13" w:rsidRPr="00BF2B13" w:rsidTr="00E067F5">
        <w:trPr>
          <w:gridAfter w:val="1"/>
          <w:wAfter w:w="36" w:type="dxa"/>
          <w:trHeight w:val="609"/>
        </w:trPr>
        <w:tc>
          <w:tcPr>
            <w:tcW w:w="704" w:type="dxa"/>
          </w:tcPr>
          <w:p w:rsidR="00BF2B13" w:rsidRPr="00D22E9B" w:rsidRDefault="00BF2B13" w:rsidP="00D22E9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54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hideMark/>
          </w:tcPr>
          <w:p w:rsidR="00BF2B13" w:rsidRPr="00BF2B13" w:rsidRDefault="00BF2B13" w:rsidP="00DD68C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осударственное казенное общеобразовательное учреждение Свердловской области «Ивдельская школа-интернат, реализующая адаптированные основные общеобразовательные программы»</w:t>
            </w:r>
          </w:p>
        </w:tc>
        <w:tc>
          <w:tcPr>
            <w:tcW w:w="3402" w:type="dxa"/>
            <w:shd w:val="clear" w:color="auto" w:fill="auto"/>
            <w:hideMark/>
          </w:tcPr>
          <w:p w:rsidR="00BF2B13" w:rsidRPr="00BF2B13" w:rsidRDefault="00BF2B13" w:rsidP="00DD68C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624590, Свердловская обл. г. </w:t>
            </w:r>
            <w:proofErr w:type="spellStart"/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Ивдель</w:t>
            </w:r>
            <w:proofErr w:type="spellEnd"/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, ул. 50 лет Октября, д. 2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F2B13" w:rsidRPr="00BF2B13" w:rsidRDefault="00BF2B13" w:rsidP="00E067F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067F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0.651024</w:t>
            </w:r>
          </w:p>
        </w:tc>
        <w:tc>
          <w:tcPr>
            <w:tcW w:w="1949" w:type="dxa"/>
            <w:vAlign w:val="center"/>
          </w:tcPr>
          <w:p w:rsidR="00BF2B13" w:rsidRPr="00BF2B13" w:rsidRDefault="00D22E9B" w:rsidP="00E067F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067F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0.529562</w:t>
            </w:r>
          </w:p>
        </w:tc>
      </w:tr>
      <w:tr w:rsidR="00BF2B13" w:rsidRPr="00BF2B13" w:rsidTr="00E067F5">
        <w:trPr>
          <w:gridAfter w:val="1"/>
          <w:wAfter w:w="36" w:type="dxa"/>
          <w:trHeight w:val="609"/>
        </w:trPr>
        <w:tc>
          <w:tcPr>
            <w:tcW w:w="704" w:type="dxa"/>
          </w:tcPr>
          <w:p w:rsidR="00BF2B13" w:rsidRPr="00D22E9B" w:rsidRDefault="00BF2B13" w:rsidP="00D22E9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54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hideMark/>
          </w:tcPr>
          <w:p w:rsidR="00BF2B13" w:rsidRPr="00BF2B13" w:rsidRDefault="00BF2B13" w:rsidP="00DD68C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осударственное казенное общеобразовательное учреждение Свердловской области “</w:t>
            </w:r>
            <w:proofErr w:type="spellStart"/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Ирбитская</w:t>
            </w:r>
            <w:proofErr w:type="spellEnd"/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школа, реализующая адаптированные основные общеобразовательные программы”</w:t>
            </w:r>
          </w:p>
        </w:tc>
        <w:tc>
          <w:tcPr>
            <w:tcW w:w="3402" w:type="dxa"/>
            <w:shd w:val="clear" w:color="auto" w:fill="auto"/>
            <w:hideMark/>
          </w:tcPr>
          <w:p w:rsidR="00BF2B13" w:rsidRPr="00BF2B13" w:rsidRDefault="00BF2B13" w:rsidP="00DD68C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623856 Свердловская область город Ирбит ул. </w:t>
            </w:r>
            <w:proofErr w:type="spellStart"/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Азева</w:t>
            </w:r>
            <w:proofErr w:type="spellEnd"/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, 3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F2B13" w:rsidRPr="00BF2B13" w:rsidRDefault="00BF2B13" w:rsidP="00E067F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067F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7.675186</w:t>
            </w:r>
          </w:p>
        </w:tc>
        <w:tc>
          <w:tcPr>
            <w:tcW w:w="1949" w:type="dxa"/>
            <w:vAlign w:val="center"/>
          </w:tcPr>
          <w:p w:rsidR="00BF2B13" w:rsidRPr="00BF2B13" w:rsidRDefault="00D22E9B" w:rsidP="00E067F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067F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3.067590</w:t>
            </w:r>
          </w:p>
        </w:tc>
      </w:tr>
      <w:tr w:rsidR="00BF2B13" w:rsidRPr="00BF2B13" w:rsidTr="00E067F5">
        <w:trPr>
          <w:gridAfter w:val="1"/>
          <w:wAfter w:w="36" w:type="dxa"/>
          <w:trHeight w:val="609"/>
        </w:trPr>
        <w:tc>
          <w:tcPr>
            <w:tcW w:w="704" w:type="dxa"/>
          </w:tcPr>
          <w:p w:rsidR="00BF2B13" w:rsidRPr="00D22E9B" w:rsidRDefault="00BF2B13" w:rsidP="00D22E9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54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hideMark/>
          </w:tcPr>
          <w:p w:rsidR="00BF2B13" w:rsidRPr="00BF2B13" w:rsidRDefault="00BF2B13" w:rsidP="00DD68C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осударственное казенное общеобразовательное учреждение Свердловской области «Каменск-Уральская вечерняя школа»</w:t>
            </w:r>
          </w:p>
        </w:tc>
        <w:tc>
          <w:tcPr>
            <w:tcW w:w="3402" w:type="dxa"/>
            <w:shd w:val="clear" w:color="auto" w:fill="auto"/>
            <w:hideMark/>
          </w:tcPr>
          <w:p w:rsidR="00BF2B13" w:rsidRPr="00BF2B13" w:rsidRDefault="00BF2B13" w:rsidP="00DD68C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623402 Свердловская область </w:t>
            </w:r>
            <w:proofErr w:type="spellStart"/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.Каменск</w:t>
            </w:r>
            <w:proofErr w:type="spellEnd"/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-Уральский </w:t>
            </w:r>
            <w:proofErr w:type="spellStart"/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Озерная</w:t>
            </w:r>
            <w:proofErr w:type="spellEnd"/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д.2б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F2B13" w:rsidRPr="00BF2B13" w:rsidRDefault="00BF2B13" w:rsidP="00E067F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6.449150</w:t>
            </w:r>
          </w:p>
        </w:tc>
        <w:tc>
          <w:tcPr>
            <w:tcW w:w="1949" w:type="dxa"/>
            <w:vAlign w:val="center"/>
          </w:tcPr>
          <w:p w:rsidR="00BF2B13" w:rsidRPr="00BF2B13" w:rsidRDefault="00D22E9B" w:rsidP="00E067F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1.932784</w:t>
            </w:r>
          </w:p>
        </w:tc>
      </w:tr>
      <w:tr w:rsidR="00BF2B13" w:rsidRPr="00BF2B13" w:rsidTr="00E067F5">
        <w:trPr>
          <w:gridAfter w:val="1"/>
          <w:wAfter w:w="36" w:type="dxa"/>
          <w:trHeight w:val="812"/>
        </w:trPr>
        <w:tc>
          <w:tcPr>
            <w:tcW w:w="704" w:type="dxa"/>
          </w:tcPr>
          <w:p w:rsidR="00BF2B13" w:rsidRPr="00D22E9B" w:rsidRDefault="00BF2B13" w:rsidP="00D22E9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54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hideMark/>
          </w:tcPr>
          <w:p w:rsidR="00BF2B13" w:rsidRPr="00BF2B13" w:rsidRDefault="00BF2B13" w:rsidP="00DD68C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Камышловский филиал государственного казенного общеобразовательного учреждения Свердловской области "Каменск-Уральская ВШ"</w:t>
            </w:r>
          </w:p>
        </w:tc>
        <w:tc>
          <w:tcPr>
            <w:tcW w:w="3402" w:type="dxa"/>
            <w:shd w:val="clear" w:color="auto" w:fill="auto"/>
            <w:hideMark/>
          </w:tcPr>
          <w:p w:rsidR="00BF2B13" w:rsidRPr="00BF2B13" w:rsidRDefault="00BF2B13" w:rsidP="00DD68C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623848 Свердловская область, Камышловский район, </w:t>
            </w:r>
            <w:proofErr w:type="spellStart"/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п.Восточный</w:t>
            </w:r>
            <w:proofErr w:type="spellEnd"/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, ул.Комарова,15,1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F2B13" w:rsidRPr="00BF2B13" w:rsidRDefault="00BF2B13" w:rsidP="00E067F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067F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6.927845</w:t>
            </w:r>
          </w:p>
        </w:tc>
        <w:tc>
          <w:tcPr>
            <w:tcW w:w="1949" w:type="dxa"/>
            <w:vAlign w:val="center"/>
          </w:tcPr>
          <w:p w:rsidR="00BF2B13" w:rsidRPr="00BF2B13" w:rsidRDefault="00D22E9B" w:rsidP="00E067F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067F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3.021515</w:t>
            </w:r>
          </w:p>
        </w:tc>
      </w:tr>
      <w:tr w:rsidR="00BF2B13" w:rsidRPr="00BF2B13" w:rsidTr="00E067F5">
        <w:trPr>
          <w:gridAfter w:val="1"/>
          <w:wAfter w:w="36" w:type="dxa"/>
          <w:trHeight w:val="609"/>
        </w:trPr>
        <w:tc>
          <w:tcPr>
            <w:tcW w:w="704" w:type="dxa"/>
          </w:tcPr>
          <w:p w:rsidR="00BF2B13" w:rsidRPr="00D22E9B" w:rsidRDefault="00BF2B13" w:rsidP="00D22E9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54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hideMark/>
          </w:tcPr>
          <w:p w:rsidR="00BF2B13" w:rsidRPr="00BF2B13" w:rsidRDefault="00BF2B13" w:rsidP="00DD68C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осударственное казенное общеобразовательное учреждение Свердловской области "Каменск-Уральская школа № 1, реализующая адаптированные основные общеобразовательные программы»</w:t>
            </w:r>
          </w:p>
        </w:tc>
        <w:tc>
          <w:tcPr>
            <w:tcW w:w="3402" w:type="dxa"/>
            <w:shd w:val="clear" w:color="auto" w:fill="auto"/>
            <w:hideMark/>
          </w:tcPr>
          <w:p w:rsidR="00BF2B13" w:rsidRPr="00BF2B13" w:rsidRDefault="00BF2B13" w:rsidP="00DD68C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23406, Свердловская обл., г. Каменск-Уральский, ул. Уральская, 3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F2B13" w:rsidRPr="00BF2B13" w:rsidRDefault="007C58BE" w:rsidP="00E067F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067F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6.385462</w:t>
            </w:r>
          </w:p>
        </w:tc>
        <w:tc>
          <w:tcPr>
            <w:tcW w:w="1949" w:type="dxa"/>
            <w:vAlign w:val="center"/>
          </w:tcPr>
          <w:p w:rsidR="00BF2B13" w:rsidRPr="00BF2B13" w:rsidRDefault="00D22E9B" w:rsidP="00E067F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067F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1.964216</w:t>
            </w:r>
          </w:p>
        </w:tc>
      </w:tr>
      <w:tr w:rsidR="00BF2B13" w:rsidRPr="00BF2B13" w:rsidTr="00E067F5">
        <w:trPr>
          <w:gridAfter w:val="1"/>
          <w:wAfter w:w="36" w:type="dxa"/>
          <w:trHeight w:val="609"/>
        </w:trPr>
        <w:tc>
          <w:tcPr>
            <w:tcW w:w="704" w:type="dxa"/>
          </w:tcPr>
          <w:p w:rsidR="00BF2B13" w:rsidRPr="00D22E9B" w:rsidRDefault="00BF2B13" w:rsidP="00D22E9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54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hideMark/>
          </w:tcPr>
          <w:p w:rsidR="00BF2B13" w:rsidRPr="00BF2B13" w:rsidRDefault="00BF2B13" w:rsidP="00DD68C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осударственное казенное общеобразовательное учреждение Свердловской области «Каменск-Уральская школа, реализующая адаптированные основные общеобразовательные программы»</w:t>
            </w:r>
          </w:p>
        </w:tc>
        <w:tc>
          <w:tcPr>
            <w:tcW w:w="3402" w:type="dxa"/>
            <w:shd w:val="clear" w:color="auto" w:fill="auto"/>
            <w:hideMark/>
          </w:tcPr>
          <w:p w:rsidR="00BF2B13" w:rsidRPr="00BF2B13" w:rsidRDefault="00BF2B13" w:rsidP="00DD68C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623414, Свердловская область, </w:t>
            </w:r>
            <w:proofErr w:type="spellStart"/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.Каменск</w:t>
            </w:r>
            <w:proofErr w:type="spellEnd"/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-Уральский, </w:t>
            </w:r>
            <w:proofErr w:type="spellStart"/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Лермонтова</w:t>
            </w:r>
            <w:proofErr w:type="spellEnd"/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д.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F2B13" w:rsidRPr="00BF2B13" w:rsidRDefault="00BF2B13" w:rsidP="00E067F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067F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6.429713</w:t>
            </w:r>
          </w:p>
        </w:tc>
        <w:tc>
          <w:tcPr>
            <w:tcW w:w="1949" w:type="dxa"/>
            <w:vAlign w:val="center"/>
          </w:tcPr>
          <w:p w:rsidR="00BF2B13" w:rsidRPr="00BF2B13" w:rsidRDefault="00D22E9B" w:rsidP="00E067F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067F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1.860847</w:t>
            </w:r>
          </w:p>
        </w:tc>
      </w:tr>
      <w:tr w:rsidR="00BF2B13" w:rsidRPr="00BF2B13" w:rsidTr="00E067F5">
        <w:trPr>
          <w:gridAfter w:val="1"/>
          <w:wAfter w:w="36" w:type="dxa"/>
          <w:trHeight w:val="609"/>
        </w:trPr>
        <w:tc>
          <w:tcPr>
            <w:tcW w:w="704" w:type="dxa"/>
          </w:tcPr>
          <w:p w:rsidR="00BF2B13" w:rsidRPr="00D22E9B" w:rsidRDefault="00BF2B13" w:rsidP="00D22E9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54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hideMark/>
          </w:tcPr>
          <w:p w:rsidR="00BF2B13" w:rsidRPr="00BF2B13" w:rsidRDefault="00BF2B13" w:rsidP="00DD68C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осударственное казенное общеобразовательное учреждение Свердловской области «Карпинская школа-интернат, реализующая адаптированные основные общеобразовательные программы»</w:t>
            </w:r>
          </w:p>
        </w:tc>
        <w:tc>
          <w:tcPr>
            <w:tcW w:w="3402" w:type="dxa"/>
            <w:shd w:val="clear" w:color="auto" w:fill="auto"/>
            <w:hideMark/>
          </w:tcPr>
          <w:p w:rsidR="00BF2B13" w:rsidRPr="00BF2B13" w:rsidRDefault="00BF2B13" w:rsidP="00DD68C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24933, Свердловская область, г. Карпинск, пер. Школьный, д.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F2B13" w:rsidRPr="00BF2B13" w:rsidRDefault="00BF2B13" w:rsidP="00E067F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067F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9.774090</w:t>
            </w:r>
          </w:p>
        </w:tc>
        <w:tc>
          <w:tcPr>
            <w:tcW w:w="1949" w:type="dxa"/>
            <w:vAlign w:val="center"/>
          </w:tcPr>
          <w:p w:rsidR="00BF2B13" w:rsidRPr="00BF2B13" w:rsidRDefault="00D22E9B" w:rsidP="00E067F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067F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9.989531</w:t>
            </w:r>
          </w:p>
        </w:tc>
      </w:tr>
      <w:tr w:rsidR="00BF2B13" w:rsidRPr="00BF2B13" w:rsidTr="00E067F5">
        <w:trPr>
          <w:gridAfter w:val="1"/>
          <w:wAfter w:w="36" w:type="dxa"/>
          <w:trHeight w:val="609"/>
        </w:trPr>
        <w:tc>
          <w:tcPr>
            <w:tcW w:w="704" w:type="dxa"/>
          </w:tcPr>
          <w:p w:rsidR="00BF2B13" w:rsidRPr="00D22E9B" w:rsidRDefault="00BF2B13" w:rsidP="00D22E9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54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hideMark/>
          </w:tcPr>
          <w:p w:rsidR="00BF2B13" w:rsidRPr="00BF2B13" w:rsidRDefault="00BF2B13" w:rsidP="00DD68C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осударственное казенное общеобразовательное учреждение Свердловской области "Качканарская школа, реализующая адаптированные основные общеобразовательные программы"</w:t>
            </w:r>
          </w:p>
        </w:tc>
        <w:tc>
          <w:tcPr>
            <w:tcW w:w="3402" w:type="dxa"/>
            <w:shd w:val="clear" w:color="auto" w:fill="auto"/>
            <w:hideMark/>
          </w:tcPr>
          <w:p w:rsidR="00BF2B13" w:rsidRPr="00BF2B13" w:rsidRDefault="00BF2B13" w:rsidP="00DD68C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24350 Свердловская область, г. Качканар, ул. Бажова, д. 11А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F2B13" w:rsidRPr="00BF2B13" w:rsidRDefault="00BF2B13" w:rsidP="00E067F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8.712065</w:t>
            </w:r>
          </w:p>
        </w:tc>
        <w:tc>
          <w:tcPr>
            <w:tcW w:w="1949" w:type="dxa"/>
            <w:vAlign w:val="center"/>
          </w:tcPr>
          <w:p w:rsidR="00BF2B13" w:rsidRPr="00BF2B13" w:rsidRDefault="00D22E9B" w:rsidP="00E067F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9.483249</w:t>
            </w:r>
          </w:p>
        </w:tc>
      </w:tr>
      <w:tr w:rsidR="00BF2B13" w:rsidRPr="00BF2B13" w:rsidTr="00E067F5">
        <w:trPr>
          <w:gridAfter w:val="1"/>
          <w:wAfter w:w="36" w:type="dxa"/>
          <w:trHeight w:val="609"/>
        </w:trPr>
        <w:tc>
          <w:tcPr>
            <w:tcW w:w="704" w:type="dxa"/>
          </w:tcPr>
          <w:p w:rsidR="00BF2B13" w:rsidRPr="00D22E9B" w:rsidRDefault="00BF2B13" w:rsidP="00D22E9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54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hideMark/>
          </w:tcPr>
          <w:p w:rsidR="00BF2B13" w:rsidRPr="00BF2B13" w:rsidRDefault="00BF2B13" w:rsidP="00DD68C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осударственное казенное общеобразовательное учреждение Свердловской области «Кировградская школа-интернат, реализующая адаптированные основные общеобразовательные программы»</w:t>
            </w:r>
          </w:p>
        </w:tc>
        <w:tc>
          <w:tcPr>
            <w:tcW w:w="3402" w:type="dxa"/>
            <w:shd w:val="clear" w:color="auto" w:fill="auto"/>
            <w:hideMark/>
          </w:tcPr>
          <w:p w:rsidR="00BF2B13" w:rsidRPr="00BF2B13" w:rsidRDefault="00BF2B13" w:rsidP="00DD68C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24140, Свердловская обл., г. Кировград, ул. Энгельса, 2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F2B13" w:rsidRPr="00BF2B13" w:rsidRDefault="00BF2B13" w:rsidP="00E067F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7.427109</w:t>
            </w:r>
          </w:p>
        </w:tc>
        <w:tc>
          <w:tcPr>
            <w:tcW w:w="1949" w:type="dxa"/>
            <w:vAlign w:val="center"/>
          </w:tcPr>
          <w:p w:rsidR="00BF2B13" w:rsidRPr="00BF2B13" w:rsidRDefault="00D22E9B" w:rsidP="00E067F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0.079227</w:t>
            </w:r>
          </w:p>
        </w:tc>
      </w:tr>
      <w:tr w:rsidR="00BF2B13" w:rsidRPr="00BF2B13" w:rsidTr="00E067F5">
        <w:trPr>
          <w:gridAfter w:val="1"/>
          <w:wAfter w:w="36" w:type="dxa"/>
          <w:trHeight w:val="609"/>
        </w:trPr>
        <w:tc>
          <w:tcPr>
            <w:tcW w:w="704" w:type="dxa"/>
          </w:tcPr>
          <w:p w:rsidR="00BF2B13" w:rsidRPr="00D22E9B" w:rsidRDefault="00BF2B13" w:rsidP="00D22E9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54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hideMark/>
          </w:tcPr>
          <w:p w:rsidR="00BF2B13" w:rsidRPr="00BF2B13" w:rsidRDefault="00BF2B13" w:rsidP="00DD68C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осударственное казенное общеобразовательное учреждение Свердловской области «Колчеданская школа - интернат, реализующая адаптированные основные общеобразовательные программы»</w:t>
            </w:r>
          </w:p>
        </w:tc>
        <w:tc>
          <w:tcPr>
            <w:tcW w:w="3402" w:type="dxa"/>
            <w:shd w:val="clear" w:color="auto" w:fill="auto"/>
            <w:hideMark/>
          </w:tcPr>
          <w:p w:rsidR="00BF2B13" w:rsidRPr="00BF2B13" w:rsidRDefault="00BF2B13" w:rsidP="00DD68C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23460 Свердловская обл., Каменский район, село Колчедан, ул. Ленина, д.2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F2B13" w:rsidRPr="00BF2B13" w:rsidRDefault="00BF2B13" w:rsidP="00E067F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6.365807</w:t>
            </w:r>
          </w:p>
        </w:tc>
        <w:tc>
          <w:tcPr>
            <w:tcW w:w="1949" w:type="dxa"/>
            <w:vAlign w:val="center"/>
          </w:tcPr>
          <w:p w:rsidR="00BF2B13" w:rsidRPr="00BF2B13" w:rsidRDefault="00D22E9B" w:rsidP="00E067F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2.190376</w:t>
            </w:r>
          </w:p>
        </w:tc>
      </w:tr>
      <w:tr w:rsidR="00BF2B13" w:rsidRPr="00BF2B13" w:rsidTr="00E067F5">
        <w:trPr>
          <w:gridAfter w:val="1"/>
          <w:wAfter w:w="36" w:type="dxa"/>
          <w:trHeight w:val="609"/>
        </w:trPr>
        <w:tc>
          <w:tcPr>
            <w:tcW w:w="704" w:type="dxa"/>
          </w:tcPr>
          <w:p w:rsidR="00BF2B13" w:rsidRPr="00D22E9B" w:rsidRDefault="00BF2B13" w:rsidP="00D22E9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54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hideMark/>
          </w:tcPr>
          <w:p w:rsidR="00BF2B13" w:rsidRPr="00BF2B13" w:rsidRDefault="00BF2B13" w:rsidP="00DD68C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государственное казенное </w:t>
            </w:r>
            <w:proofErr w:type="spellStart"/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общебразовательное</w:t>
            </w:r>
            <w:proofErr w:type="spellEnd"/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учреждение Свердловской области "</w:t>
            </w:r>
            <w:proofErr w:type="spellStart"/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Корзуновский</w:t>
            </w:r>
            <w:proofErr w:type="spellEnd"/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детский дом-школа"</w:t>
            </w:r>
          </w:p>
        </w:tc>
        <w:tc>
          <w:tcPr>
            <w:tcW w:w="3402" w:type="dxa"/>
            <w:shd w:val="clear" w:color="auto" w:fill="auto"/>
            <w:hideMark/>
          </w:tcPr>
          <w:p w:rsidR="00BF2B13" w:rsidRPr="00BF2B13" w:rsidRDefault="00BF2B13" w:rsidP="00DD68C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623245 Свердловская область, </w:t>
            </w:r>
            <w:proofErr w:type="spellStart"/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Ачитский</w:t>
            </w:r>
            <w:proofErr w:type="spellEnd"/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д.Корзуновка</w:t>
            </w:r>
            <w:proofErr w:type="spellEnd"/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Мира</w:t>
            </w:r>
            <w:proofErr w:type="spellEnd"/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, д.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F2B13" w:rsidRPr="00BF2B13" w:rsidRDefault="00BF2B13" w:rsidP="00E067F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6.929147</w:t>
            </w:r>
          </w:p>
        </w:tc>
        <w:tc>
          <w:tcPr>
            <w:tcW w:w="1949" w:type="dxa"/>
            <w:vAlign w:val="center"/>
          </w:tcPr>
          <w:p w:rsidR="00BF2B13" w:rsidRPr="00BF2B13" w:rsidRDefault="00D22E9B" w:rsidP="00E067F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8.222239</w:t>
            </w:r>
          </w:p>
        </w:tc>
      </w:tr>
      <w:tr w:rsidR="00BF2B13" w:rsidRPr="00BF2B13" w:rsidTr="00E067F5">
        <w:trPr>
          <w:gridAfter w:val="1"/>
          <w:wAfter w:w="36" w:type="dxa"/>
          <w:trHeight w:val="609"/>
        </w:trPr>
        <w:tc>
          <w:tcPr>
            <w:tcW w:w="704" w:type="dxa"/>
          </w:tcPr>
          <w:p w:rsidR="00BF2B13" w:rsidRPr="00D22E9B" w:rsidRDefault="00BF2B13" w:rsidP="00D22E9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54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hideMark/>
          </w:tcPr>
          <w:p w:rsidR="00BF2B13" w:rsidRPr="00BF2B13" w:rsidRDefault="00BF2B13" w:rsidP="00DD68C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осударственное бюджетное общеобразовательное учреждение Свердловской области "Красногорская школа, реализующая адаптированные основные общеобразовательной программы"</w:t>
            </w:r>
          </w:p>
        </w:tc>
        <w:tc>
          <w:tcPr>
            <w:tcW w:w="3402" w:type="dxa"/>
            <w:shd w:val="clear" w:color="auto" w:fill="auto"/>
            <w:hideMark/>
          </w:tcPr>
          <w:p w:rsidR="00BF2B13" w:rsidRPr="00BF2B13" w:rsidRDefault="00BF2B13" w:rsidP="00DD68C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23405 Свердловская обл., г. Каменск-Уральский, ул. Центральная 1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F2B13" w:rsidRPr="00BF2B13" w:rsidRDefault="007C58BE" w:rsidP="00E067F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6.350063</w:t>
            </w:r>
          </w:p>
        </w:tc>
        <w:tc>
          <w:tcPr>
            <w:tcW w:w="1949" w:type="dxa"/>
            <w:vAlign w:val="center"/>
          </w:tcPr>
          <w:p w:rsidR="00BF2B13" w:rsidRPr="00BF2B13" w:rsidRDefault="00235E86" w:rsidP="00E067F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1.979874</w:t>
            </w:r>
          </w:p>
        </w:tc>
      </w:tr>
      <w:tr w:rsidR="00BF2B13" w:rsidRPr="00BF2B13" w:rsidTr="00E067F5">
        <w:trPr>
          <w:gridAfter w:val="1"/>
          <w:wAfter w:w="36" w:type="dxa"/>
          <w:trHeight w:val="609"/>
        </w:trPr>
        <w:tc>
          <w:tcPr>
            <w:tcW w:w="704" w:type="dxa"/>
          </w:tcPr>
          <w:p w:rsidR="00BF2B13" w:rsidRPr="00D22E9B" w:rsidRDefault="00BF2B13" w:rsidP="00D22E9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54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hideMark/>
          </w:tcPr>
          <w:p w:rsidR="00BF2B13" w:rsidRPr="00BF2B13" w:rsidRDefault="00BF2B13" w:rsidP="00DD68C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осударственное казенное общеобразовательное учреждение Свердловской области «Краснотурьинская вечерняя школа»</w:t>
            </w:r>
          </w:p>
        </w:tc>
        <w:tc>
          <w:tcPr>
            <w:tcW w:w="3402" w:type="dxa"/>
            <w:shd w:val="clear" w:color="auto" w:fill="auto"/>
            <w:hideMark/>
          </w:tcPr>
          <w:p w:rsidR="00BF2B13" w:rsidRPr="00BF2B13" w:rsidRDefault="00BF2B13" w:rsidP="00DD68C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24445, Свердловская обл., г. Краснотурьинск, ул. Железнодорожная, 17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F2B13" w:rsidRPr="00BF2B13" w:rsidRDefault="00BF2B13" w:rsidP="00E067F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9.782746</w:t>
            </w:r>
          </w:p>
        </w:tc>
        <w:tc>
          <w:tcPr>
            <w:tcW w:w="1949" w:type="dxa"/>
            <w:vAlign w:val="center"/>
          </w:tcPr>
          <w:p w:rsidR="00BF2B13" w:rsidRPr="00BF2B13" w:rsidRDefault="00235E86" w:rsidP="00E067F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0.126874</w:t>
            </w:r>
          </w:p>
        </w:tc>
      </w:tr>
      <w:tr w:rsidR="00BF2B13" w:rsidRPr="00BF2B13" w:rsidTr="00E067F5">
        <w:trPr>
          <w:gridAfter w:val="1"/>
          <w:wAfter w:w="36" w:type="dxa"/>
          <w:trHeight w:val="609"/>
        </w:trPr>
        <w:tc>
          <w:tcPr>
            <w:tcW w:w="704" w:type="dxa"/>
          </w:tcPr>
          <w:p w:rsidR="00BF2B13" w:rsidRPr="00D22E9B" w:rsidRDefault="00BF2B13" w:rsidP="00D22E9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54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hideMark/>
          </w:tcPr>
          <w:p w:rsidR="00BF2B13" w:rsidRPr="00BF2B13" w:rsidRDefault="00BF2B13" w:rsidP="00DD68C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государственное казенное общеобразовательное учреждение Свердловской области "Краснотурьинская вечерняя школа" </w:t>
            </w:r>
            <w:proofErr w:type="spellStart"/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аринский</w:t>
            </w:r>
            <w:proofErr w:type="spellEnd"/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филиал</w:t>
            </w:r>
          </w:p>
        </w:tc>
        <w:tc>
          <w:tcPr>
            <w:tcW w:w="3402" w:type="dxa"/>
            <w:shd w:val="clear" w:color="auto" w:fill="auto"/>
            <w:hideMark/>
          </w:tcPr>
          <w:p w:rsidR="00BF2B13" w:rsidRPr="00BF2B13" w:rsidRDefault="00BF2B13" w:rsidP="00DD68C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624910 Свердловская область, </w:t>
            </w:r>
            <w:proofErr w:type="spellStart"/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аринский</w:t>
            </w:r>
            <w:proofErr w:type="spellEnd"/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район, п. Гари, ул. Советская 7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F2B13" w:rsidRPr="00BF2B13" w:rsidRDefault="00BF2B13" w:rsidP="00E067F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9.409538</w:t>
            </w:r>
          </w:p>
        </w:tc>
        <w:tc>
          <w:tcPr>
            <w:tcW w:w="1949" w:type="dxa"/>
            <w:vAlign w:val="center"/>
          </w:tcPr>
          <w:p w:rsidR="00BF2B13" w:rsidRPr="00BF2B13" w:rsidRDefault="00235E86" w:rsidP="00E067F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2.333181</w:t>
            </w:r>
          </w:p>
        </w:tc>
      </w:tr>
      <w:tr w:rsidR="00BF2B13" w:rsidRPr="00BF2B13" w:rsidTr="00E067F5">
        <w:trPr>
          <w:gridAfter w:val="1"/>
          <w:wAfter w:w="36" w:type="dxa"/>
          <w:trHeight w:val="609"/>
        </w:trPr>
        <w:tc>
          <w:tcPr>
            <w:tcW w:w="704" w:type="dxa"/>
          </w:tcPr>
          <w:p w:rsidR="00BF2B13" w:rsidRPr="00D22E9B" w:rsidRDefault="00BF2B13" w:rsidP="00D22E9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54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hideMark/>
          </w:tcPr>
          <w:p w:rsidR="00BF2B13" w:rsidRPr="00BF2B13" w:rsidRDefault="00BF2B13" w:rsidP="00DD68C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государственное казенное общеобразовательное учреждение Свердловской области «Краснотурьинская </w:t>
            </w:r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lastRenderedPageBreak/>
              <w:t>школа-интернат, реализующая адаптированные основные общеобразовательные программы»</w:t>
            </w:r>
          </w:p>
        </w:tc>
        <w:tc>
          <w:tcPr>
            <w:tcW w:w="3402" w:type="dxa"/>
            <w:shd w:val="clear" w:color="auto" w:fill="auto"/>
            <w:hideMark/>
          </w:tcPr>
          <w:p w:rsidR="00BF2B13" w:rsidRPr="00BF2B13" w:rsidRDefault="00BF2B13" w:rsidP="00DD68C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lastRenderedPageBreak/>
              <w:t>624445 Свердловская обл., г. Краснотурьинск, ул. Железнодорожная д.4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F2B13" w:rsidRPr="00BF2B13" w:rsidRDefault="007C58BE" w:rsidP="00E067F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9.786994</w:t>
            </w:r>
          </w:p>
        </w:tc>
        <w:tc>
          <w:tcPr>
            <w:tcW w:w="1949" w:type="dxa"/>
            <w:vAlign w:val="center"/>
          </w:tcPr>
          <w:p w:rsidR="00BF2B13" w:rsidRPr="00BF2B13" w:rsidRDefault="00235E86" w:rsidP="00E067F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0.155216</w:t>
            </w:r>
          </w:p>
        </w:tc>
      </w:tr>
      <w:tr w:rsidR="00BF2B13" w:rsidRPr="00BF2B13" w:rsidTr="00E067F5">
        <w:trPr>
          <w:gridAfter w:val="1"/>
          <w:wAfter w:w="36" w:type="dxa"/>
          <w:trHeight w:val="609"/>
        </w:trPr>
        <w:tc>
          <w:tcPr>
            <w:tcW w:w="704" w:type="dxa"/>
          </w:tcPr>
          <w:p w:rsidR="00BF2B13" w:rsidRPr="00D22E9B" w:rsidRDefault="00BF2B13" w:rsidP="00D22E9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54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hideMark/>
          </w:tcPr>
          <w:p w:rsidR="00BF2B13" w:rsidRPr="00BF2B13" w:rsidRDefault="00BF2B13" w:rsidP="00DD68C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осударственное казенное общеобразовательное учреждение Свердловской области «Красноуральская школа, реализующая адаптированные основные общеобразовательные программы»</w:t>
            </w:r>
          </w:p>
        </w:tc>
        <w:tc>
          <w:tcPr>
            <w:tcW w:w="3402" w:type="dxa"/>
            <w:shd w:val="clear" w:color="auto" w:fill="auto"/>
            <w:hideMark/>
          </w:tcPr>
          <w:p w:rsidR="00BF2B13" w:rsidRPr="00BF2B13" w:rsidRDefault="00BF2B13" w:rsidP="00DD68C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24330, Свердловская область, г. Красноуральск, ул. Воровского, д. 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F2B13" w:rsidRPr="00BF2B13" w:rsidRDefault="00BF2B13" w:rsidP="00E067F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8.363977</w:t>
            </w:r>
          </w:p>
        </w:tc>
        <w:tc>
          <w:tcPr>
            <w:tcW w:w="1949" w:type="dxa"/>
            <w:vAlign w:val="center"/>
          </w:tcPr>
          <w:p w:rsidR="00BF2B13" w:rsidRPr="00BF2B13" w:rsidRDefault="00235E86" w:rsidP="00E067F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0.058764</w:t>
            </w:r>
          </w:p>
        </w:tc>
      </w:tr>
      <w:tr w:rsidR="00BF2B13" w:rsidRPr="00BF2B13" w:rsidTr="00E067F5">
        <w:trPr>
          <w:gridAfter w:val="1"/>
          <w:wAfter w:w="36" w:type="dxa"/>
          <w:trHeight w:val="609"/>
        </w:trPr>
        <w:tc>
          <w:tcPr>
            <w:tcW w:w="704" w:type="dxa"/>
          </w:tcPr>
          <w:p w:rsidR="00BF2B13" w:rsidRPr="00D22E9B" w:rsidRDefault="00BF2B13" w:rsidP="00D22E9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54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hideMark/>
          </w:tcPr>
          <w:p w:rsidR="00BF2B13" w:rsidRPr="00BF2B13" w:rsidRDefault="00BF2B13" w:rsidP="00DD68C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осударственное казенное общеобразовательное учреждение Свердловской области «</w:t>
            </w:r>
            <w:proofErr w:type="spellStart"/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Красноуфимская</w:t>
            </w:r>
            <w:proofErr w:type="spellEnd"/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школа-интернат, реализующая адаптированные основные общеобразовательные программы»</w:t>
            </w:r>
          </w:p>
        </w:tc>
        <w:tc>
          <w:tcPr>
            <w:tcW w:w="3402" w:type="dxa"/>
            <w:shd w:val="clear" w:color="auto" w:fill="auto"/>
            <w:hideMark/>
          </w:tcPr>
          <w:p w:rsidR="00BF2B13" w:rsidRPr="00BF2B13" w:rsidRDefault="00BF2B13" w:rsidP="00DD68C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23324, Свердловская область, Красноуфимский район, д. Озерки, ул. Новая, 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F2B13" w:rsidRPr="00BF2B13" w:rsidRDefault="00BF2B13" w:rsidP="00E067F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6.422281</w:t>
            </w:r>
          </w:p>
        </w:tc>
        <w:tc>
          <w:tcPr>
            <w:tcW w:w="1949" w:type="dxa"/>
            <w:vAlign w:val="center"/>
          </w:tcPr>
          <w:p w:rsidR="00BF2B13" w:rsidRPr="00BF2B13" w:rsidRDefault="00235E86" w:rsidP="00E067F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7.850588</w:t>
            </w:r>
          </w:p>
        </w:tc>
      </w:tr>
      <w:tr w:rsidR="00BF2B13" w:rsidRPr="00BF2B13" w:rsidTr="00E067F5">
        <w:trPr>
          <w:gridAfter w:val="1"/>
          <w:wAfter w:w="36" w:type="dxa"/>
          <w:trHeight w:val="609"/>
        </w:trPr>
        <w:tc>
          <w:tcPr>
            <w:tcW w:w="704" w:type="dxa"/>
          </w:tcPr>
          <w:p w:rsidR="00BF2B13" w:rsidRPr="00D22E9B" w:rsidRDefault="00BF2B13" w:rsidP="00D22E9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54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hideMark/>
          </w:tcPr>
          <w:p w:rsidR="00BF2B13" w:rsidRPr="00BF2B13" w:rsidRDefault="00BF2B13" w:rsidP="00DD68C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осударственное казенное общеобразовательное учреждение «</w:t>
            </w:r>
            <w:proofErr w:type="spellStart"/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Красноуфимская</w:t>
            </w:r>
            <w:proofErr w:type="spellEnd"/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школа, реализующая адаптированные основные общеобразовательные программы»</w:t>
            </w:r>
          </w:p>
        </w:tc>
        <w:tc>
          <w:tcPr>
            <w:tcW w:w="3402" w:type="dxa"/>
            <w:shd w:val="clear" w:color="auto" w:fill="auto"/>
            <w:hideMark/>
          </w:tcPr>
          <w:p w:rsidR="00BF2B13" w:rsidRPr="00BF2B13" w:rsidRDefault="00BF2B13" w:rsidP="00DD68C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623300 Свердловская область, </w:t>
            </w:r>
            <w:proofErr w:type="spellStart"/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.Красноуфимск</w:t>
            </w:r>
            <w:proofErr w:type="spellEnd"/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, ул.Пролетарская,1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F2B13" w:rsidRPr="00BF2B13" w:rsidRDefault="00BF2B13" w:rsidP="00E067F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6.619691</w:t>
            </w:r>
          </w:p>
        </w:tc>
        <w:tc>
          <w:tcPr>
            <w:tcW w:w="1949" w:type="dxa"/>
            <w:vAlign w:val="center"/>
          </w:tcPr>
          <w:p w:rsidR="00BF2B13" w:rsidRPr="00BF2B13" w:rsidRDefault="00235E86" w:rsidP="00E067F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7.777339</w:t>
            </w:r>
          </w:p>
        </w:tc>
      </w:tr>
      <w:tr w:rsidR="00BF2B13" w:rsidRPr="00BF2B13" w:rsidTr="00E067F5">
        <w:trPr>
          <w:gridAfter w:val="1"/>
          <w:wAfter w:w="36" w:type="dxa"/>
          <w:trHeight w:val="812"/>
        </w:trPr>
        <w:tc>
          <w:tcPr>
            <w:tcW w:w="704" w:type="dxa"/>
          </w:tcPr>
          <w:p w:rsidR="00BF2B13" w:rsidRPr="00D22E9B" w:rsidRDefault="00BF2B13" w:rsidP="00D22E9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54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hideMark/>
          </w:tcPr>
          <w:p w:rsidR="00BF2B13" w:rsidRPr="00BF2B13" w:rsidRDefault="00BF2B13" w:rsidP="00DD68C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осударственное казенное общеобразовательное учреждение Свердловской области «Михайловская школа-интернат, реализующая адаптированные основные общеобразовательные программы»</w:t>
            </w:r>
          </w:p>
        </w:tc>
        <w:tc>
          <w:tcPr>
            <w:tcW w:w="3402" w:type="dxa"/>
            <w:shd w:val="clear" w:color="auto" w:fill="auto"/>
            <w:hideMark/>
          </w:tcPr>
          <w:p w:rsidR="00BF2B13" w:rsidRPr="00BF2B13" w:rsidRDefault="00BF2B13" w:rsidP="00DD68C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23080, Свердловская область, Нижнесергинский район, г. Михайловск, улица Рабочая, д.3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F2B13" w:rsidRPr="00BF2B13" w:rsidRDefault="00BF2B13" w:rsidP="00E067F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6.440622</w:t>
            </w:r>
          </w:p>
        </w:tc>
        <w:tc>
          <w:tcPr>
            <w:tcW w:w="1949" w:type="dxa"/>
            <w:vAlign w:val="center"/>
          </w:tcPr>
          <w:p w:rsidR="00BF2B13" w:rsidRPr="00BF2B13" w:rsidRDefault="00235E86" w:rsidP="00E067F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9.126555</w:t>
            </w:r>
          </w:p>
        </w:tc>
      </w:tr>
      <w:tr w:rsidR="00BF2B13" w:rsidRPr="00BF2B13" w:rsidTr="00E067F5">
        <w:trPr>
          <w:gridAfter w:val="1"/>
          <w:wAfter w:w="36" w:type="dxa"/>
          <w:trHeight w:val="609"/>
        </w:trPr>
        <w:tc>
          <w:tcPr>
            <w:tcW w:w="704" w:type="dxa"/>
          </w:tcPr>
          <w:p w:rsidR="00BF2B13" w:rsidRPr="00D22E9B" w:rsidRDefault="00BF2B13" w:rsidP="00D22E9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54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hideMark/>
          </w:tcPr>
          <w:p w:rsidR="00BF2B13" w:rsidRPr="00BF2B13" w:rsidRDefault="00BF2B13" w:rsidP="00DD68C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осударственное казенное общеобразовательное учреждение Свердловской области «Нижнетагильская вечерняя школа № 1»</w:t>
            </w:r>
          </w:p>
        </w:tc>
        <w:tc>
          <w:tcPr>
            <w:tcW w:w="3402" w:type="dxa"/>
            <w:shd w:val="clear" w:color="auto" w:fill="auto"/>
            <w:hideMark/>
          </w:tcPr>
          <w:p w:rsidR="00BF2B13" w:rsidRPr="00BF2B13" w:rsidRDefault="00BF2B13" w:rsidP="00DD68C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22042, Свердловская область, г. Нижний Тагил, ул. Западная, д. 3а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F2B13" w:rsidRPr="00BF2B13" w:rsidRDefault="00BF2B13" w:rsidP="00E067F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7.934674</w:t>
            </w:r>
          </w:p>
        </w:tc>
        <w:tc>
          <w:tcPr>
            <w:tcW w:w="1949" w:type="dxa"/>
            <w:vAlign w:val="center"/>
          </w:tcPr>
          <w:p w:rsidR="00BF2B13" w:rsidRPr="00BF2B13" w:rsidRDefault="00235E86" w:rsidP="00E067F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9.971699</w:t>
            </w:r>
          </w:p>
        </w:tc>
      </w:tr>
      <w:tr w:rsidR="00BF2B13" w:rsidRPr="00BF2B13" w:rsidTr="00E067F5">
        <w:trPr>
          <w:gridAfter w:val="1"/>
          <w:wAfter w:w="36" w:type="dxa"/>
          <w:trHeight w:val="609"/>
        </w:trPr>
        <w:tc>
          <w:tcPr>
            <w:tcW w:w="704" w:type="dxa"/>
          </w:tcPr>
          <w:p w:rsidR="00BF2B13" w:rsidRPr="00D22E9B" w:rsidRDefault="00BF2B13" w:rsidP="00D22E9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54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hideMark/>
          </w:tcPr>
          <w:p w:rsidR="00BF2B13" w:rsidRPr="00BF2B13" w:rsidRDefault="00BF2B13" w:rsidP="00DD68C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Невьянский филиал государственного казенного общеобразовательного учреждения Свердловской области "Нижнетагильская вечерняя школа № 1"</w:t>
            </w:r>
          </w:p>
        </w:tc>
        <w:tc>
          <w:tcPr>
            <w:tcW w:w="3402" w:type="dxa"/>
            <w:shd w:val="clear" w:color="auto" w:fill="auto"/>
            <w:hideMark/>
          </w:tcPr>
          <w:p w:rsidR="00BF2B13" w:rsidRPr="00BF2B13" w:rsidRDefault="00BF2B13" w:rsidP="00DD68C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624170, Свердловская область, г. Невьянск, </w:t>
            </w:r>
            <w:proofErr w:type="spellStart"/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</w:t>
            </w:r>
            <w:proofErr w:type="spellEnd"/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Долгих, 8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F2B13" w:rsidRPr="00BF2B13" w:rsidRDefault="00BF2B13" w:rsidP="00E067F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7.483542</w:t>
            </w:r>
          </w:p>
        </w:tc>
        <w:tc>
          <w:tcPr>
            <w:tcW w:w="1949" w:type="dxa"/>
            <w:vAlign w:val="center"/>
          </w:tcPr>
          <w:p w:rsidR="00BF2B13" w:rsidRPr="00BF2B13" w:rsidRDefault="00235E86" w:rsidP="00E067F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0.197077</w:t>
            </w:r>
          </w:p>
        </w:tc>
      </w:tr>
      <w:tr w:rsidR="00BF2B13" w:rsidRPr="00BF2B13" w:rsidTr="00E067F5">
        <w:trPr>
          <w:gridAfter w:val="1"/>
          <w:wAfter w:w="36" w:type="dxa"/>
          <w:trHeight w:val="609"/>
        </w:trPr>
        <w:tc>
          <w:tcPr>
            <w:tcW w:w="704" w:type="dxa"/>
          </w:tcPr>
          <w:p w:rsidR="00BF2B13" w:rsidRPr="00D22E9B" w:rsidRDefault="00BF2B13" w:rsidP="00D22E9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54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hideMark/>
          </w:tcPr>
          <w:p w:rsidR="00BF2B13" w:rsidRPr="00BF2B13" w:rsidRDefault="00BF2B13" w:rsidP="00DD68C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осударственное казенное общеобразовательное учреждение Свердловской области «Нижнетагильская вечерняя школа № 2»</w:t>
            </w:r>
          </w:p>
        </w:tc>
        <w:tc>
          <w:tcPr>
            <w:tcW w:w="3402" w:type="dxa"/>
            <w:shd w:val="clear" w:color="auto" w:fill="auto"/>
            <w:hideMark/>
          </w:tcPr>
          <w:p w:rsidR="00BF2B13" w:rsidRPr="00BF2B13" w:rsidRDefault="00BF2B13" w:rsidP="00DD68C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22005 Свердловская область, г. Нижний Тагил, ул. Шевченко, д. 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F2B13" w:rsidRPr="00BF2B13" w:rsidRDefault="007C58BE" w:rsidP="00E067F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7.939657</w:t>
            </w:r>
          </w:p>
        </w:tc>
        <w:tc>
          <w:tcPr>
            <w:tcW w:w="1949" w:type="dxa"/>
            <w:vAlign w:val="center"/>
          </w:tcPr>
          <w:p w:rsidR="00BF2B13" w:rsidRPr="00BF2B13" w:rsidRDefault="00235E86" w:rsidP="00E067F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0.028356</w:t>
            </w:r>
          </w:p>
        </w:tc>
      </w:tr>
      <w:tr w:rsidR="00BF2B13" w:rsidRPr="00BF2B13" w:rsidTr="00E067F5">
        <w:trPr>
          <w:gridAfter w:val="1"/>
          <w:wAfter w:w="36" w:type="dxa"/>
          <w:trHeight w:val="812"/>
        </w:trPr>
        <w:tc>
          <w:tcPr>
            <w:tcW w:w="704" w:type="dxa"/>
          </w:tcPr>
          <w:p w:rsidR="00BF2B13" w:rsidRPr="00D22E9B" w:rsidRDefault="00BF2B13" w:rsidP="00D22E9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54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hideMark/>
          </w:tcPr>
          <w:p w:rsidR="00BF2B13" w:rsidRPr="00BF2B13" w:rsidRDefault="00BF2B13" w:rsidP="00DD68C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осударственное казенное общеобразовательное учреждение Свердловской области «Нижнетагильская школа-интернат №</w:t>
            </w:r>
            <w:proofErr w:type="gramStart"/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,реализующая</w:t>
            </w:r>
            <w:proofErr w:type="gramEnd"/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адаптированные основные общеобразовательные программы»</w:t>
            </w:r>
          </w:p>
        </w:tc>
        <w:tc>
          <w:tcPr>
            <w:tcW w:w="3402" w:type="dxa"/>
            <w:shd w:val="clear" w:color="auto" w:fill="auto"/>
            <w:hideMark/>
          </w:tcPr>
          <w:p w:rsidR="00BF2B13" w:rsidRPr="00BF2B13" w:rsidRDefault="00BF2B13" w:rsidP="00DD68C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22042, Свердловская область, город Нижний Тагил, улица Карла Либкнехта, 3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F2B13" w:rsidRPr="00BF2B13" w:rsidRDefault="007C58BE" w:rsidP="00E067F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7.932046</w:t>
            </w:r>
          </w:p>
        </w:tc>
        <w:tc>
          <w:tcPr>
            <w:tcW w:w="1949" w:type="dxa"/>
            <w:vAlign w:val="center"/>
          </w:tcPr>
          <w:p w:rsidR="00BF2B13" w:rsidRPr="00BF2B13" w:rsidRDefault="00235E86" w:rsidP="00E067F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9.963920</w:t>
            </w:r>
          </w:p>
        </w:tc>
      </w:tr>
      <w:tr w:rsidR="00BF2B13" w:rsidRPr="00BF2B13" w:rsidTr="00E067F5">
        <w:trPr>
          <w:gridAfter w:val="1"/>
          <w:wAfter w:w="36" w:type="dxa"/>
          <w:trHeight w:val="812"/>
        </w:trPr>
        <w:tc>
          <w:tcPr>
            <w:tcW w:w="704" w:type="dxa"/>
          </w:tcPr>
          <w:p w:rsidR="00BF2B13" w:rsidRPr="00D22E9B" w:rsidRDefault="00BF2B13" w:rsidP="00D22E9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54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hideMark/>
          </w:tcPr>
          <w:p w:rsidR="00BF2B13" w:rsidRPr="00BF2B13" w:rsidRDefault="00BF2B13" w:rsidP="00DD68C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осударственное казенное общеобразовательное учреждение Свердловской области «Нижнетагильская школа-интернат № 2, реализующая адаптированные основные общеобразовательные программы»</w:t>
            </w:r>
          </w:p>
        </w:tc>
        <w:tc>
          <w:tcPr>
            <w:tcW w:w="3402" w:type="dxa"/>
            <w:shd w:val="clear" w:color="auto" w:fill="auto"/>
            <w:hideMark/>
          </w:tcPr>
          <w:p w:rsidR="00BF2B13" w:rsidRPr="00BF2B13" w:rsidRDefault="00BF2B13" w:rsidP="00DD68C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22001, Свердловская область, Нижний Тагил, ул. Газетная, 7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F2B13" w:rsidRPr="00BF2B13" w:rsidRDefault="00BF2B13" w:rsidP="00E067F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7.913328</w:t>
            </w:r>
          </w:p>
        </w:tc>
        <w:tc>
          <w:tcPr>
            <w:tcW w:w="1949" w:type="dxa"/>
            <w:vAlign w:val="center"/>
          </w:tcPr>
          <w:p w:rsidR="00BF2B13" w:rsidRPr="00BF2B13" w:rsidRDefault="00235E86" w:rsidP="00E067F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9.965411</w:t>
            </w:r>
          </w:p>
        </w:tc>
      </w:tr>
      <w:tr w:rsidR="00BF2B13" w:rsidRPr="00BF2B13" w:rsidTr="00E067F5">
        <w:trPr>
          <w:gridAfter w:val="1"/>
          <w:wAfter w:w="36" w:type="dxa"/>
          <w:trHeight w:val="609"/>
        </w:trPr>
        <w:tc>
          <w:tcPr>
            <w:tcW w:w="704" w:type="dxa"/>
          </w:tcPr>
          <w:p w:rsidR="00BF2B13" w:rsidRPr="00D22E9B" w:rsidRDefault="00BF2B13" w:rsidP="00D22E9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54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hideMark/>
          </w:tcPr>
          <w:p w:rsidR="00BF2B13" w:rsidRPr="00BF2B13" w:rsidRDefault="00BF2B13" w:rsidP="00DD68C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осударственное казенное общеобразовательное учреждение Свердловской области «Нижнетагильская школа-интернат, реализующая адаптированные основные общеобразовательные программы»</w:t>
            </w:r>
          </w:p>
        </w:tc>
        <w:tc>
          <w:tcPr>
            <w:tcW w:w="3402" w:type="dxa"/>
            <w:shd w:val="clear" w:color="auto" w:fill="auto"/>
            <w:hideMark/>
          </w:tcPr>
          <w:p w:rsidR="00BF2B13" w:rsidRPr="00BF2B13" w:rsidRDefault="00BF2B13" w:rsidP="00DD68C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622002, Свердловская область, г. Нижний Тагил, ул. </w:t>
            </w:r>
            <w:proofErr w:type="spellStart"/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Аганичева</w:t>
            </w:r>
            <w:proofErr w:type="spellEnd"/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16 "а"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F2B13" w:rsidRPr="00BF2B13" w:rsidRDefault="00BF2B13" w:rsidP="00E067F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7.917894</w:t>
            </w:r>
          </w:p>
        </w:tc>
        <w:tc>
          <w:tcPr>
            <w:tcW w:w="1949" w:type="dxa"/>
            <w:vAlign w:val="center"/>
          </w:tcPr>
          <w:p w:rsidR="00BF2B13" w:rsidRPr="00BF2B13" w:rsidRDefault="00235E86" w:rsidP="00E067F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9.947678</w:t>
            </w:r>
          </w:p>
        </w:tc>
      </w:tr>
      <w:tr w:rsidR="00BF2B13" w:rsidRPr="00BF2B13" w:rsidTr="00E067F5">
        <w:trPr>
          <w:gridAfter w:val="1"/>
          <w:wAfter w:w="36" w:type="dxa"/>
          <w:trHeight w:val="609"/>
        </w:trPr>
        <w:tc>
          <w:tcPr>
            <w:tcW w:w="704" w:type="dxa"/>
          </w:tcPr>
          <w:p w:rsidR="00BF2B13" w:rsidRPr="00D22E9B" w:rsidRDefault="00BF2B13" w:rsidP="00D22E9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54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hideMark/>
          </w:tcPr>
          <w:p w:rsidR="00BF2B13" w:rsidRPr="00BF2B13" w:rsidRDefault="00BF2B13" w:rsidP="00DD68C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осударственное казенное общеобразовательное учреждение Свердловской области «Нижнетагильский детский дом-школа»</w:t>
            </w:r>
          </w:p>
        </w:tc>
        <w:tc>
          <w:tcPr>
            <w:tcW w:w="3402" w:type="dxa"/>
            <w:shd w:val="clear" w:color="auto" w:fill="auto"/>
            <w:hideMark/>
          </w:tcPr>
          <w:p w:rsidR="00BF2B13" w:rsidRPr="00BF2B13" w:rsidRDefault="00BF2B13" w:rsidP="00DD68C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22013, Свердловская область, г. Нижний Тагил, ул. Красногвардейская, 5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F2B13" w:rsidRPr="00BF2B13" w:rsidRDefault="00BF2B13" w:rsidP="00E067F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7.894525</w:t>
            </w:r>
          </w:p>
        </w:tc>
        <w:tc>
          <w:tcPr>
            <w:tcW w:w="1949" w:type="dxa"/>
            <w:vAlign w:val="center"/>
          </w:tcPr>
          <w:p w:rsidR="00BF2B13" w:rsidRPr="00BF2B13" w:rsidRDefault="00235E86" w:rsidP="00E067F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9.998810</w:t>
            </w:r>
          </w:p>
        </w:tc>
      </w:tr>
      <w:tr w:rsidR="00BF2B13" w:rsidRPr="00BF2B13" w:rsidTr="00E067F5">
        <w:trPr>
          <w:gridAfter w:val="1"/>
          <w:wAfter w:w="36" w:type="dxa"/>
          <w:trHeight w:val="406"/>
        </w:trPr>
        <w:tc>
          <w:tcPr>
            <w:tcW w:w="704" w:type="dxa"/>
          </w:tcPr>
          <w:p w:rsidR="00BF2B13" w:rsidRPr="00D22E9B" w:rsidRDefault="00BF2B13" w:rsidP="00D22E9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54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hideMark/>
          </w:tcPr>
          <w:p w:rsidR="00BF2B13" w:rsidRPr="00BF2B13" w:rsidRDefault="00BF2B13" w:rsidP="00DD68C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Государственное </w:t>
            </w:r>
            <w:proofErr w:type="spellStart"/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осударственное</w:t>
            </w:r>
            <w:proofErr w:type="spellEnd"/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казенное общеобразовательное учреждение Свердловской области "</w:t>
            </w:r>
            <w:proofErr w:type="spellStart"/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Новолялинская</w:t>
            </w:r>
            <w:proofErr w:type="spellEnd"/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вечерняя школа"</w:t>
            </w:r>
          </w:p>
        </w:tc>
        <w:tc>
          <w:tcPr>
            <w:tcW w:w="3402" w:type="dxa"/>
            <w:shd w:val="clear" w:color="auto" w:fill="auto"/>
            <w:hideMark/>
          </w:tcPr>
          <w:p w:rsidR="00BF2B13" w:rsidRPr="00BF2B13" w:rsidRDefault="00BF2B13" w:rsidP="00DD68C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24400, Свердловская область, г. Новая Ляля, ул. Бажова, 8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F2B13" w:rsidRPr="00BF2B13" w:rsidRDefault="00BF2B13" w:rsidP="00E067F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9.065088</w:t>
            </w:r>
          </w:p>
        </w:tc>
        <w:tc>
          <w:tcPr>
            <w:tcW w:w="1949" w:type="dxa"/>
            <w:vAlign w:val="center"/>
          </w:tcPr>
          <w:p w:rsidR="00BF2B13" w:rsidRPr="00BF2B13" w:rsidRDefault="00235E86" w:rsidP="00E067F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0.577110</w:t>
            </w:r>
          </w:p>
        </w:tc>
      </w:tr>
      <w:tr w:rsidR="00BF2B13" w:rsidRPr="00BF2B13" w:rsidTr="00E067F5">
        <w:trPr>
          <w:gridAfter w:val="1"/>
          <w:wAfter w:w="36" w:type="dxa"/>
          <w:trHeight w:val="609"/>
        </w:trPr>
        <w:tc>
          <w:tcPr>
            <w:tcW w:w="704" w:type="dxa"/>
          </w:tcPr>
          <w:p w:rsidR="00BF2B13" w:rsidRPr="00D22E9B" w:rsidRDefault="00BF2B13" w:rsidP="00D22E9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54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hideMark/>
          </w:tcPr>
          <w:p w:rsidR="00BF2B13" w:rsidRPr="00BF2B13" w:rsidRDefault="00BF2B13" w:rsidP="00DD68C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осударственное казенное общеобразовательное учреждение Свердловской области «</w:t>
            </w:r>
            <w:proofErr w:type="spellStart"/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Новолялинская</w:t>
            </w:r>
            <w:proofErr w:type="spellEnd"/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школа, реализующая адаптированные основные общеобразовательные программы»</w:t>
            </w:r>
          </w:p>
        </w:tc>
        <w:tc>
          <w:tcPr>
            <w:tcW w:w="3402" w:type="dxa"/>
            <w:shd w:val="clear" w:color="auto" w:fill="auto"/>
            <w:hideMark/>
          </w:tcPr>
          <w:p w:rsidR="00BF2B13" w:rsidRPr="00BF2B13" w:rsidRDefault="00BF2B13" w:rsidP="00DD68C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624400, Свердловская </w:t>
            </w:r>
            <w:proofErr w:type="spellStart"/>
            <w:proofErr w:type="gramStart"/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обл</w:t>
            </w:r>
            <w:proofErr w:type="spellEnd"/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.,</w:t>
            </w:r>
            <w:proofErr w:type="spellStart"/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.Новая</w:t>
            </w:r>
            <w:proofErr w:type="spellEnd"/>
            <w:proofErr w:type="gramEnd"/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Ляля, ул.Островского,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F2B13" w:rsidRPr="00BF2B13" w:rsidRDefault="00BF2B13" w:rsidP="00E067F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9.064404</w:t>
            </w:r>
          </w:p>
        </w:tc>
        <w:tc>
          <w:tcPr>
            <w:tcW w:w="1949" w:type="dxa"/>
            <w:vAlign w:val="center"/>
          </w:tcPr>
          <w:p w:rsidR="00BF2B13" w:rsidRPr="00BF2B13" w:rsidRDefault="00235E86" w:rsidP="00E067F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0.612800</w:t>
            </w:r>
          </w:p>
        </w:tc>
      </w:tr>
      <w:tr w:rsidR="00BF2B13" w:rsidRPr="00BF2B13" w:rsidTr="00E067F5">
        <w:trPr>
          <w:gridAfter w:val="1"/>
          <w:wAfter w:w="36" w:type="dxa"/>
          <w:trHeight w:val="609"/>
        </w:trPr>
        <w:tc>
          <w:tcPr>
            <w:tcW w:w="704" w:type="dxa"/>
          </w:tcPr>
          <w:p w:rsidR="00BF2B13" w:rsidRPr="00D22E9B" w:rsidRDefault="00BF2B13" w:rsidP="00D22E9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54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hideMark/>
          </w:tcPr>
          <w:p w:rsidR="00BF2B13" w:rsidRPr="00BF2B13" w:rsidRDefault="00BF2B13" w:rsidP="00DD68C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осударственное казенное общеобразовательное учреждение Свердловской области «Новоуральская школа № 1, реализующая адаптированные основные общеобразовательные программы»</w:t>
            </w:r>
          </w:p>
        </w:tc>
        <w:tc>
          <w:tcPr>
            <w:tcW w:w="3402" w:type="dxa"/>
            <w:shd w:val="clear" w:color="auto" w:fill="auto"/>
            <w:hideMark/>
          </w:tcPr>
          <w:p w:rsidR="00BF2B13" w:rsidRPr="00BF2B13" w:rsidRDefault="00BF2B13" w:rsidP="00DD68C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24130 Свердловская область, г. Новоуральск, ул. Ленина, д. 5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F2B13" w:rsidRPr="00BF2B13" w:rsidRDefault="00BF2B13" w:rsidP="00E067F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7.248701</w:t>
            </w:r>
          </w:p>
        </w:tc>
        <w:tc>
          <w:tcPr>
            <w:tcW w:w="1949" w:type="dxa"/>
            <w:vAlign w:val="center"/>
          </w:tcPr>
          <w:p w:rsidR="00BF2B13" w:rsidRPr="00BF2B13" w:rsidRDefault="00235E86" w:rsidP="00E067F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0.095972</w:t>
            </w:r>
          </w:p>
        </w:tc>
      </w:tr>
      <w:tr w:rsidR="00BF2B13" w:rsidRPr="00BF2B13" w:rsidTr="00E067F5">
        <w:trPr>
          <w:gridAfter w:val="1"/>
          <w:wAfter w:w="36" w:type="dxa"/>
          <w:trHeight w:val="609"/>
        </w:trPr>
        <w:tc>
          <w:tcPr>
            <w:tcW w:w="704" w:type="dxa"/>
          </w:tcPr>
          <w:p w:rsidR="00BF2B13" w:rsidRPr="00D22E9B" w:rsidRDefault="00BF2B13" w:rsidP="00D22E9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54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hideMark/>
          </w:tcPr>
          <w:p w:rsidR="00BF2B13" w:rsidRPr="00BF2B13" w:rsidRDefault="00BF2B13" w:rsidP="00DD68C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осударственное казенное общеобразовательное учреждение Свердловской области «Новоуральская школа № 2, реализующая адаптированные основные общеобразовательные программы»</w:t>
            </w:r>
          </w:p>
        </w:tc>
        <w:tc>
          <w:tcPr>
            <w:tcW w:w="3402" w:type="dxa"/>
            <w:shd w:val="clear" w:color="auto" w:fill="auto"/>
            <w:hideMark/>
          </w:tcPr>
          <w:p w:rsidR="00BF2B13" w:rsidRPr="00BF2B13" w:rsidRDefault="00BF2B13" w:rsidP="00DD68C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24130, Свердловская область, город Новоуральск, улица Ленина, дом 3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F2B13" w:rsidRPr="00BF2B13" w:rsidRDefault="00BF2B13" w:rsidP="00E067F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7.252596</w:t>
            </w:r>
          </w:p>
        </w:tc>
        <w:tc>
          <w:tcPr>
            <w:tcW w:w="1949" w:type="dxa"/>
            <w:vAlign w:val="center"/>
          </w:tcPr>
          <w:p w:rsidR="00BF2B13" w:rsidRPr="00BF2B13" w:rsidRDefault="00235E86" w:rsidP="00E067F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0.097867</w:t>
            </w:r>
          </w:p>
        </w:tc>
      </w:tr>
      <w:tr w:rsidR="00BF2B13" w:rsidRPr="00BF2B13" w:rsidTr="00E067F5">
        <w:trPr>
          <w:gridAfter w:val="1"/>
          <w:wAfter w:w="36" w:type="dxa"/>
          <w:trHeight w:val="609"/>
        </w:trPr>
        <w:tc>
          <w:tcPr>
            <w:tcW w:w="704" w:type="dxa"/>
          </w:tcPr>
          <w:p w:rsidR="00BF2B13" w:rsidRPr="00D22E9B" w:rsidRDefault="00BF2B13" w:rsidP="00D22E9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54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hideMark/>
          </w:tcPr>
          <w:p w:rsidR="00BF2B13" w:rsidRPr="00BF2B13" w:rsidRDefault="00BF2B13" w:rsidP="00DD68C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осударственное казенное общеобразовательное учреждение Свердловской области «Первоуральская школа, реализующая адаптированные основные общеобразовательные программы»</w:t>
            </w:r>
          </w:p>
        </w:tc>
        <w:tc>
          <w:tcPr>
            <w:tcW w:w="3402" w:type="dxa"/>
            <w:shd w:val="clear" w:color="auto" w:fill="auto"/>
            <w:hideMark/>
          </w:tcPr>
          <w:p w:rsidR="00BF2B13" w:rsidRPr="00BF2B13" w:rsidRDefault="00BF2B13" w:rsidP="00DD68C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623100, Свердловская </w:t>
            </w:r>
            <w:proofErr w:type="gramStart"/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область ,</w:t>
            </w:r>
            <w:proofErr w:type="gramEnd"/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город Первоуральск, улица </w:t>
            </w:r>
            <w:proofErr w:type="spellStart"/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Папанинцев</w:t>
            </w:r>
            <w:proofErr w:type="spellEnd"/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, дом 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F2B13" w:rsidRPr="00BF2B13" w:rsidRDefault="00BF2B13" w:rsidP="00E067F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6.899714</w:t>
            </w:r>
          </w:p>
        </w:tc>
        <w:tc>
          <w:tcPr>
            <w:tcW w:w="1949" w:type="dxa"/>
            <w:vAlign w:val="center"/>
          </w:tcPr>
          <w:p w:rsidR="00BF2B13" w:rsidRPr="00BF2B13" w:rsidRDefault="00235E86" w:rsidP="00E067F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9.949717</w:t>
            </w:r>
          </w:p>
        </w:tc>
      </w:tr>
      <w:tr w:rsidR="00BF2B13" w:rsidRPr="00BF2B13" w:rsidTr="00E067F5">
        <w:trPr>
          <w:gridAfter w:val="1"/>
          <w:wAfter w:w="36" w:type="dxa"/>
          <w:trHeight w:val="812"/>
        </w:trPr>
        <w:tc>
          <w:tcPr>
            <w:tcW w:w="704" w:type="dxa"/>
          </w:tcPr>
          <w:p w:rsidR="00BF2B13" w:rsidRPr="00D22E9B" w:rsidRDefault="00BF2B13" w:rsidP="00D22E9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54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hideMark/>
          </w:tcPr>
          <w:p w:rsidR="00BF2B13" w:rsidRPr="00BF2B13" w:rsidRDefault="00BF2B13" w:rsidP="00DD68C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осударственное казенное общеобразовательное учреждение Свердловской области "Первоуральская школа, реализующая адаптированные основные общеобразовательные программы" (филиал "Первоуральская школа - интернат")</w:t>
            </w:r>
          </w:p>
        </w:tc>
        <w:tc>
          <w:tcPr>
            <w:tcW w:w="3402" w:type="dxa"/>
            <w:shd w:val="clear" w:color="auto" w:fill="auto"/>
            <w:hideMark/>
          </w:tcPr>
          <w:p w:rsidR="00BF2B13" w:rsidRPr="00BF2B13" w:rsidRDefault="00BF2B13" w:rsidP="00DD68C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23131, Свердловская обл., г. Первоуральск, п. Новоуткинск, ул. Партизан, 6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F2B13" w:rsidRPr="00BF2B13" w:rsidRDefault="00BF2B13" w:rsidP="00E067F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6.990768</w:t>
            </w:r>
          </w:p>
        </w:tc>
        <w:tc>
          <w:tcPr>
            <w:tcW w:w="1949" w:type="dxa"/>
            <w:vAlign w:val="center"/>
          </w:tcPr>
          <w:p w:rsidR="00BF2B13" w:rsidRPr="00BF2B13" w:rsidRDefault="00235E86" w:rsidP="00E067F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9.569847</w:t>
            </w:r>
          </w:p>
        </w:tc>
      </w:tr>
      <w:tr w:rsidR="00BF2B13" w:rsidRPr="00BF2B13" w:rsidTr="00E067F5">
        <w:trPr>
          <w:gridAfter w:val="1"/>
          <w:wAfter w:w="36" w:type="dxa"/>
          <w:trHeight w:val="609"/>
        </w:trPr>
        <w:tc>
          <w:tcPr>
            <w:tcW w:w="704" w:type="dxa"/>
          </w:tcPr>
          <w:p w:rsidR="00BF2B13" w:rsidRPr="00D22E9B" w:rsidRDefault="00BF2B13" w:rsidP="00D22E9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54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hideMark/>
          </w:tcPr>
          <w:p w:rsidR="00BF2B13" w:rsidRPr="00BF2B13" w:rsidRDefault="00BF2B13" w:rsidP="00DD68C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осударственное казенное общеобразовательное учреждение Свердловской области "Полевская школа, реализующая адаптированные основные общеобразовательные программы"</w:t>
            </w:r>
          </w:p>
        </w:tc>
        <w:tc>
          <w:tcPr>
            <w:tcW w:w="3402" w:type="dxa"/>
            <w:shd w:val="clear" w:color="auto" w:fill="auto"/>
            <w:hideMark/>
          </w:tcPr>
          <w:p w:rsidR="00BF2B13" w:rsidRPr="00BF2B13" w:rsidRDefault="00BF2B13" w:rsidP="00DD68C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23391, Свердловская область, г. Полевской, ул. Карла Маркса, д.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F2B13" w:rsidRPr="00BF2B13" w:rsidRDefault="007C58BE" w:rsidP="00E067F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6.441533</w:t>
            </w:r>
          </w:p>
        </w:tc>
        <w:tc>
          <w:tcPr>
            <w:tcW w:w="1949" w:type="dxa"/>
            <w:vAlign w:val="center"/>
          </w:tcPr>
          <w:p w:rsidR="00BF2B13" w:rsidRPr="00BF2B13" w:rsidRDefault="00235E86" w:rsidP="00E067F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0.169014</w:t>
            </w:r>
          </w:p>
        </w:tc>
      </w:tr>
      <w:tr w:rsidR="00BF2B13" w:rsidRPr="00BF2B13" w:rsidTr="00E067F5">
        <w:trPr>
          <w:gridAfter w:val="1"/>
          <w:wAfter w:w="36" w:type="dxa"/>
          <w:trHeight w:val="609"/>
        </w:trPr>
        <w:tc>
          <w:tcPr>
            <w:tcW w:w="704" w:type="dxa"/>
          </w:tcPr>
          <w:p w:rsidR="00BF2B13" w:rsidRPr="00D22E9B" w:rsidRDefault="00BF2B13" w:rsidP="00D22E9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54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hideMark/>
          </w:tcPr>
          <w:p w:rsidR="00BF2B13" w:rsidRPr="00BF2B13" w:rsidRDefault="00BF2B13" w:rsidP="00DD68C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осударственное казенное общеобразовательное учреждение Свердловской области «Ревдинская школа, реализующая адаптированные основные общеобразовательные программы»</w:t>
            </w:r>
          </w:p>
        </w:tc>
        <w:tc>
          <w:tcPr>
            <w:tcW w:w="3402" w:type="dxa"/>
            <w:shd w:val="clear" w:color="auto" w:fill="auto"/>
            <w:hideMark/>
          </w:tcPr>
          <w:p w:rsidR="00BF2B13" w:rsidRPr="00BF2B13" w:rsidRDefault="00BF2B13" w:rsidP="00DD68C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623280, Свердловская область, </w:t>
            </w:r>
            <w:proofErr w:type="spellStart"/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.Ревда</w:t>
            </w:r>
            <w:proofErr w:type="spellEnd"/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Цветников</w:t>
            </w:r>
            <w:proofErr w:type="spellEnd"/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, 5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F2B13" w:rsidRPr="00BF2B13" w:rsidRDefault="007C58BE" w:rsidP="00E067F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6.793947</w:t>
            </w:r>
          </w:p>
        </w:tc>
        <w:tc>
          <w:tcPr>
            <w:tcW w:w="1949" w:type="dxa"/>
            <w:vAlign w:val="center"/>
          </w:tcPr>
          <w:p w:rsidR="00BF2B13" w:rsidRPr="00BF2B13" w:rsidRDefault="00235E86" w:rsidP="00E067F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9.912267</w:t>
            </w:r>
          </w:p>
        </w:tc>
      </w:tr>
      <w:tr w:rsidR="00BF2B13" w:rsidRPr="00BF2B13" w:rsidTr="00E067F5">
        <w:trPr>
          <w:gridAfter w:val="1"/>
          <w:wAfter w:w="36" w:type="dxa"/>
          <w:trHeight w:val="609"/>
        </w:trPr>
        <w:tc>
          <w:tcPr>
            <w:tcW w:w="704" w:type="dxa"/>
          </w:tcPr>
          <w:p w:rsidR="00BF2B13" w:rsidRPr="00D22E9B" w:rsidRDefault="00BF2B13" w:rsidP="00D22E9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54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hideMark/>
          </w:tcPr>
          <w:p w:rsidR="00BF2B13" w:rsidRPr="00BF2B13" w:rsidRDefault="00BF2B13" w:rsidP="00DD68C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осударственное казенное общеобразовательное учреждение Свердловской области «</w:t>
            </w:r>
            <w:proofErr w:type="spellStart"/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Североуральская</w:t>
            </w:r>
            <w:proofErr w:type="spellEnd"/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школа-интернат, реализующая адаптированные основные общеобразовательные программы»</w:t>
            </w:r>
          </w:p>
        </w:tc>
        <w:tc>
          <w:tcPr>
            <w:tcW w:w="3402" w:type="dxa"/>
            <w:shd w:val="clear" w:color="auto" w:fill="auto"/>
            <w:hideMark/>
          </w:tcPr>
          <w:p w:rsidR="00BF2B13" w:rsidRPr="00BF2B13" w:rsidRDefault="00BF2B13" w:rsidP="00DD68C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624480, Свердловская область, </w:t>
            </w:r>
            <w:proofErr w:type="spellStart"/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.Североуральск</w:t>
            </w:r>
            <w:proofErr w:type="spellEnd"/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Каржавина</w:t>
            </w:r>
            <w:proofErr w:type="spellEnd"/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, 3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F2B13" w:rsidRPr="00BF2B13" w:rsidRDefault="00BF2B13" w:rsidP="00E067F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0.153510</w:t>
            </w:r>
          </w:p>
        </w:tc>
        <w:tc>
          <w:tcPr>
            <w:tcW w:w="1949" w:type="dxa"/>
            <w:vAlign w:val="center"/>
          </w:tcPr>
          <w:p w:rsidR="00BF2B13" w:rsidRPr="00BF2B13" w:rsidRDefault="00235E86" w:rsidP="00E067F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9.945423</w:t>
            </w:r>
          </w:p>
        </w:tc>
      </w:tr>
      <w:tr w:rsidR="00BF2B13" w:rsidRPr="00BF2B13" w:rsidTr="00E067F5">
        <w:trPr>
          <w:gridAfter w:val="1"/>
          <w:wAfter w:w="36" w:type="dxa"/>
          <w:trHeight w:val="609"/>
        </w:trPr>
        <w:tc>
          <w:tcPr>
            <w:tcW w:w="704" w:type="dxa"/>
          </w:tcPr>
          <w:p w:rsidR="00BF2B13" w:rsidRPr="00D22E9B" w:rsidRDefault="00BF2B13" w:rsidP="00D22E9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54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hideMark/>
          </w:tcPr>
          <w:p w:rsidR="00BF2B13" w:rsidRPr="00BF2B13" w:rsidRDefault="00BF2B13" w:rsidP="00DD68C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осударственное казенное общеобразовательное учреждение Свердловской области «Серовская школа-интернат для детей, нуждающихся в длительном лечении»</w:t>
            </w:r>
          </w:p>
        </w:tc>
        <w:tc>
          <w:tcPr>
            <w:tcW w:w="3402" w:type="dxa"/>
            <w:shd w:val="clear" w:color="auto" w:fill="auto"/>
            <w:hideMark/>
          </w:tcPr>
          <w:p w:rsidR="00BF2B13" w:rsidRPr="00BF2B13" w:rsidRDefault="00BF2B13" w:rsidP="00DD68C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24980, Свердловская область, г. Серов, ул. Автодорожная, д. 3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F2B13" w:rsidRPr="00BF2B13" w:rsidRDefault="00BF2B13" w:rsidP="00E067F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9.647051</w:t>
            </w:r>
          </w:p>
        </w:tc>
        <w:tc>
          <w:tcPr>
            <w:tcW w:w="1949" w:type="dxa"/>
            <w:vAlign w:val="center"/>
          </w:tcPr>
          <w:p w:rsidR="00BF2B13" w:rsidRPr="00BF2B13" w:rsidRDefault="00235E86" w:rsidP="00E067F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0.673409</w:t>
            </w:r>
          </w:p>
        </w:tc>
      </w:tr>
      <w:tr w:rsidR="00BF2B13" w:rsidRPr="00BF2B13" w:rsidTr="00E067F5">
        <w:trPr>
          <w:gridAfter w:val="1"/>
          <w:wAfter w:w="36" w:type="dxa"/>
          <w:trHeight w:val="609"/>
        </w:trPr>
        <w:tc>
          <w:tcPr>
            <w:tcW w:w="704" w:type="dxa"/>
          </w:tcPr>
          <w:p w:rsidR="00BF2B13" w:rsidRPr="00D22E9B" w:rsidRDefault="00BF2B13" w:rsidP="00D22E9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54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hideMark/>
          </w:tcPr>
          <w:p w:rsidR="00BF2B13" w:rsidRPr="00BF2B13" w:rsidRDefault="00BF2B13" w:rsidP="00DD68C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осударственное казенное общеобразовательное учреждение Свердловской области «Серовская школа № 1, реализующая адаптированные основные общеобразовательные программы»</w:t>
            </w:r>
          </w:p>
        </w:tc>
        <w:tc>
          <w:tcPr>
            <w:tcW w:w="3402" w:type="dxa"/>
            <w:shd w:val="clear" w:color="auto" w:fill="auto"/>
            <w:hideMark/>
          </w:tcPr>
          <w:p w:rsidR="00BF2B13" w:rsidRPr="00BF2B13" w:rsidRDefault="00BF2B13" w:rsidP="00DD68C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24999, Свердловская область, город Серов, переулок Малыгина, дом 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F2B13" w:rsidRPr="00BF2B13" w:rsidRDefault="00BF2B13" w:rsidP="00E067F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9.617831</w:t>
            </w:r>
          </w:p>
        </w:tc>
        <w:tc>
          <w:tcPr>
            <w:tcW w:w="1949" w:type="dxa"/>
            <w:vAlign w:val="center"/>
          </w:tcPr>
          <w:p w:rsidR="00BF2B13" w:rsidRPr="00BF2B13" w:rsidRDefault="00235E86" w:rsidP="00E067F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0.592570</w:t>
            </w:r>
          </w:p>
        </w:tc>
      </w:tr>
      <w:tr w:rsidR="00BF2B13" w:rsidRPr="00BF2B13" w:rsidTr="00E067F5">
        <w:trPr>
          <w:gridAfter w:val="1"/>
          <w:wAfter w:w="36" w:type="dxa"/>
          <w:trHeight w:val="609"/>
        </w:trPr>
        <w:tc>
          <w:tcPr>
            <w:tcW w:w="704" w:type="dxa"/>
          </w:tcPr>
          <w:p w:rsidR="00BF2B13" w:rsidRPr="00D22E9B" w:rsidRDefault="00BF2B13" w:rsidP="00D22E9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54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hideMark/>
          </w:tcPr>
          <w:p w:rsidR="00BF2B13" w:rsidRPr="00BF2B13" w:rsidRDefault="00BF2B13" w:rsidP="00DD68C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филиал ГКОУ СО "Серовская школа №1, реализующая адаптированные основные общеобразовательные программы" (с. Романово)</w:t>
            </w:r>
          </w:p>
        </w:tc>
        <w:tc>
          <w:tcPr>
            <w:tcW w:w="3402" w:type="dxa"/>
            <w:shd w:val="clear" w:color="auto" w:fill="auto"/>
            <w:hideMark/>
          </w:tcPr>
          <w:p w:rsidR="00BF2B13" w:rsidRPr="00BF2B13" w:rsidRDefault="00BF2B13" w:rsidP="00DD68C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24961, Свердловская область, Серовский район, с. Романово, ул. Центральная, дом 30а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F2B13" w:rsidRPr="00BF2B13" w:rsidRDefault="00BF2B13" w:rsidP="00E067F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9.815477</w:t>
            </w:r>
          </w:p>
        </w:tc>
        <w:tc>
          <w:tcPr>
            <w:tcW w:w="1949" w:type="dxa"/>
            <w:vAlign w:val="center"/>
          </w:tcPr>
          <w:p w:rsidR="00BF2B13" w:rsidRPr="00BF2B13" w:rsidRDefault="00235E86" w:rsidP="00E067F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0.985636</w:t>
            </w:r>
          </w:p>
        </w:tc>
      </w:tr>
      <w:tr w:rsidR="00BF2B13" w:rsidRPr="00BF2B13" w:rsidTr="00E067F5">
        <w:trPr>
          <w:gridAfter w:val="1"/>
          <w:wAfter w:w="36" w:type="dxa"/>
          <w:trHeight w:val="609"/>
        </w:trPr>
        <w:tc>
          <w:tcPr>
            <w:tcW w:w="704" w:type="dxa"/>
          </w:tcPr>
          <w:p w:rsidR="00BF2B13" w:rsidRPr="00D22E9B" w:rsidRDefault="00BF2B13" w:rsidP="00D22E9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54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hideMark/>
          </w:tcPr>
          <w:p w:rsidR="00BF2B13" w:rsidRPr="00BF2B13" w:rsidRDefault="00BF2B13" w:rsidP="00DD68C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осударственное казенное общеобразовательное учреждение Свердловской области «Серовская школа № 2, реализующая адаптированные основные общеобразовательные программы»</w:t>
            </w:r>
          </w:p>
        </w:tc>
        <w:tc>
          <w:tcPr>
            <w:tcW w:w="3402" w:type="dxa"/>
            <w:shd w:val="clear" w:color="auto" w:fill="auto"/>
            <w:hideMark/>
          </w:tcPr>
          <w:p w:rsidR="00BF2B13" w:rsidRPr="00BF2B13" w:rsidRDefault="00BF2B13" w:rsidP="00DD68C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24981 Свердловская обл., г. Серов, ул. Крупской, 2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F2B13" w:rsidRPr="00BF2B13" w:rsidRDefault="007C58BE" w:rsidP="00E067F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9.614641</w:t>
            </w:r>
          </w:p>
        </w:tc>
        <w:tc>
          <w:tcPr>
            <w:tcW w:w="1949" w:type="dxa"/>
            <w:vAlign w:val="center"/>
          </w:tcPr>
          <w:p w:rsidR="00BF2B13" w:rsidRPr="00BF2B13" w:rsidRDefault="00235E86" w:rsidP="00E067F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0.616860</w:t>
            </w:r>
          </w:p>
        </w:tc>
      </w:tr>
      <w:tr w:rsidR="00BF2B13" w:rsidRPr="00BF2B13" w:rsidTr="00E067F5">
        <w:trPr>
          <w:gridAfter w:val="1"/>
          <w:wAfter w:w="36" w:type="dxa"/>
          <w:trHeight w:val="406"/>
        </w:trPr>
        <w:tc>
          <w:tcPr>
            <w:tcW w:w="704" w:type="dxa"/>
          </w:tcPr>
          <w:p w:rsidR="00BF2B13" w:rsidRPr="00D22E9B" w:rsidRDefault="00BF2B13" w:rsidP="00D22E9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54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hideMark/>
          </w:tcPr>
          <w:p w:rsidR="00BF2B13" w:rsidRPr="00BF2B13" w:rsidRDefault="00BF2B13" w:rsidP="00DD68C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осударственное казенное общеобразовательное учреждение Свердловской области «Серовский детский дом-школа»</w:t>
            </w:r>
          </w:p>
        </w:tc>
        <w:tc>
          <w:tcPr>
            <w:tcW w:w="3402" w:type="dxa"/>
            <w:shd w:val="clear" w:color="auto" w:fill="auto"/>
            <w:hideMark/>
          </w:tcPr>
          <w:p w:rsidR="00BF2B13" w:rsidRPr="00BF2B13" w:rsidRDefault="00BF2B13" w:rsidP="00DD68C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24999 Свердловская область г. Серов ул. Малыгина д.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F2B13" w:rsidRPr="00BF2B13" w:rsidRDefault="00BF2B13" w:rsidP="00E067F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9.617076</w:t>
            </w:r>
          </w:p>
        </w:tc>
        <w:tc>
          <w:tcPr>
            <w:tcW w:w="1949" w:type="dxa"/>
            <w:vAlign w:val="center"/>
          </w:tcPr>
          <w:p w:rsidR="00BF2B13" w:rsidRPr="00BF2B13" w:rsidRDefault="00235E86" w:rsidP="00E067F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0.591375</w:t>
            </w:r>
          </w:p>
        </w:tc>
      </w:tr>
      <w:tr w:rsidR="00BF2B13" w:rsidRPr="00BF2B13" w:rsidTr="00E067F5">
        <w:trPr>
          <w:gridAfter w:val="1"/>
          <w:wAfter w:w="36" w:type="dxa"/>
          <w:trHeight w:val="812"/>
        </w:trPr>
        <w:tc>
          <w:tcPr>
            <w:tcW w:w="704" w:type="dxa"/>
          </w:tcPr>
          <w:p w:rsidR="00BF2B13" w:rsidRPr="00D22E9B" w:rsidRDefault="00BF2B13" w:rsidP="00D22E9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54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hideMark/>
          </w:tcPr>
          <w:p w:rsidR="00BF2B13" w:rsidRPr="00BF2B13" w:rsidRDefault="00BF2B13" w:rsidP="00DD68C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Государственное казенное общеобразовательное учреждение Свердловской области «Специальное учебно-воспитательное учреждение закрытого типа для обучающихся с </w:t>
            </w:r>
            <w:proofErr w:type="spellStart"/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девиантным</w:t>
            </w:r>
            <w:proofErr w:type="spellEnd"/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(общественно-опасным) поведением.</w:t>
            </w:r>
          </w:p>
        </w:tc>
        <w:tc>
          <w:tcPr>
            <w:tcW w:w="3402" w:type="dxa"/>
            <w:shd w:val="clear" w:color="auto" w:fill="auto"/>
            <w:hideMark/>
          </w:tcPr>
          <w:p w:rsidR="00BF2B13" w:rsidRPr="00BF2B13" w:rsidRDefault="00BF2B13" w:rsidP="00DD68C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620024 Свердловская область, г. Екатеринбург, ул. </w:t>
            </w:r>
            <w:proofErr w:type="spellStart"/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Бисертская</w:t>
            </w:r>
            <w:proofErr w:type="spellEnd"/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, 14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F2B13" w:rsidRPr="00BF2B13" w:rsidRDefault="00BF2B13" w:rsidP="00E067F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6.756177</w:t>
            </w:r>
          </w:p>
        </w:tc>
        <w:tc>
          <w:tcPr>
            <w:tcW w:w="1949" w:type="dxa"/>
            <w:vAlign w:val="center"/>
          </w:tcPr>
          <w:p w:rsidR="00BF2B13" w:rsidRPr="00BF2B13" w:rsidRDefault="00235E86" w:rsidP="00E067F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0.623400</w:t>
            </w:r>
          </w:p>
        </w:tc>
      </w:tr>
      <w:tr w:rsidR="00BF2B13" w:rsidRPr="00BF2B13" w:rsidTr="00E067F5">
        <w:trPr>
          <w:gridAfter w:val="1"/>
          <w:wAfter w:w="36" w:type="dxa"/>
          <w:trHeight w:val="609"/>
        </w:trPr>
        <w:tc>
          <w:tcPr>
            <w:tcW w:w="704" w:type="dxa"/>
          </w:tcPr>
          <w:p w:rsidR="00BF2B13" w:rsidRPr="00D22E9B" w:rsidRDefault="00BF2B13" w:rsidP="00D22E9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54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hideMark/>
          </w:tcPr>
          <w:p w:rsidR="00BF2B13" w:rsidRPr="00BF2B13" w:rsidRDefault="00BF2B13" w:rsidP="00DD68C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осударственное казенное общеобразовательное учреждение Свердловской области «Сухоложская школа, реализующая адаптированные основные общеобразовательные программы»</w:t>
            </w:r>
          </w:p>
        </w:tc>
        <w:tc>
          <w:tcPr>
            <w:tcW w:w="3402" w:type="dxa"/>
            <w:shd w:val="clear" w:color="auto" w:fill="auto"/>
            <w:hideMark/>
          </w:tcPr>
          <w:p w:rsidR="00BF2B13" w:rsidRPr="00BF2B13" w:rsidRDefault="00BF2B13" w:rsidP="00DD68C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24800, Свердловская область, г. Сухой Лог, ул. Кирова, д. 3 А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F2B13" w:rsidRPr="00BF2B13" w:rsidRDefault="00BF2B13" w:rsidP="00E067F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6.904669</w:t>
            </w:r>
          </w:p>
        </w:tc>
        <w:tc>
          <w:tcPr>
            <w:tcW w:w="1949" w:type="dxa"/>
            <w:vAlign w:val="center"/>
          </w:tcPr>
          <w:p w:rsidR="00BF2B13" w:rsidRPr="00BF2B13" w:rsidRDefault="00235E86" w:rsidP="00E067F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2.038381</w:t>
            </w:r>
          </w:p>
        </w:tc>
      </w:tr>
      <w:tr w:rsidR="00BF2B13" w:rsidRPr="00BF2B13" w:rsidTr="00E067F5">
        <w:trPr>
          <w:gridAfter w:val="1"/>
          <w:wAfter w:w="36" w:type="dxa"/>
          <w:trHeight w:val="609"/>
        </w:trPr>
        <w:tc>
          <w:tcPr>
            <w:tcW w:w="704" w:type="dxa"/>
          </w:tcPr>
          <w:p w:rsidR="00BF2B13" w:rsidRPr="00D22E9B" w:rsidRDefault="00BF2B13" w:rsidP="00D22E9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54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hideMark/>
          </w:tcPr>
          <w:p w:rsidR="00BF2B13" w:rsidRPr="00BF2B13" w:rsidRDefault="00BF2B13" w:rsidP="00DD68C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осударственное казённое общеобразовательное учреждение Свердловской области «Сысертская школа – интернат, реализующая адаптированные основные общеобразовательные программы»</w:t>
            </w:r>
          </w:p>
        </w:tc>
        <w:tc>
          <w:tcPr>
            <w:tcW w:w="3402" w:type="dxa"/>
            <w:shd w:val="clear" w:color="auto" w:fill="auto"/>
            <w:hideMark/>
          </w:tcPr>
          <w:p w:rsidR="00BF2B13" w:rsidRPr="00BF2B13" w:rsidRDefault="00BF2B13" w:rsidP="00DD68C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624021 Свердловская область, </w:t>
            </w:r>
            <w:proofErr w:type="spellStart"/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Сысертский</w:t>
            </w:r>
            <w:proofErr w:type="spellEnd"/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район, посёлок Школьный, ул. Пионерская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F2B13" w:rsidRPr="00BF2B13" w:rsidRDefault="00BF2B13" w:rsidP="00E067F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6.505873</w:t>
            </w:r>
          </w:p>
        </w:tc>
        <w:tc>
          <w:tcPr>
            <w:tcW w:w="1949" w:type="dxa"/>
            <w:vAlign w:val="center"/>
          </w:tcPr>
          <w:p w:rsidR="00BF2B13" w:rsidRPr="00BF2B13" w:rsidRDefault="00235E86" w:rsidP="00E067F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0.873967</w:t>
            </w:r>
          </w:p>
        </w:tc>
      </w:tr>
      <w:tr w:rsidR="00BF2B13" w:rsidRPr="00BF2B13" w:rsidTr="00E067F5">
        <w:trPr>
          <w:gridAfter w:val="1"/>
          <w:wAfter w:w="36" w:type="dxa"/>
          <w:trHeight w:val="406"/>
        </w:trPr>
        <w:tc>
          <w:tcPr>
            <w:tcW w:w="704" w:type="dxa"/>
          </w:tcPr>
          <w:p w:rsidR="00BF2B13" w:rsidRPr="00D22E9B" w:rsidRDefault="00BF2B13" w:rsidP="00D22E9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54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hideMark/>
          </w:tcPr>
          <w:p w:rsidR="00BF2B13" w:rsidRPr="00BF2B13" w:rsidRDefault="00BF2B13" w:rsidP="00DD68C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осударственное казенное общеобразовательное учреждение Свердловской области «</w:t>
            </w:r>
            <w:proofErr w:type="spellStart"/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Тавдинская</w:t>
            </w:r>
            <w:proofErr w:type="spellEnd"/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вечерняя школа»</w:t>
            </w:r>
          </w:p>
        </w:tc>
        <w:tc>
          <w:tcPr>
            <w:tcW w:w="3402" w:type="dxa"/>
            <w:shd w:val="clear" w:color="auto" w:fill="auto"/>
            <w:hideMark/>
          </w:tcPr>
          <w:p w:rsidR="00BF2B13" w:rsidRPr="00BF2B13" w:rsidRDefault="00BF2B13" w:rsidP="00DD68C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23950, Свердловская обл., г. Тавда, ул. Строителей, 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F2B13" w:rsidRPr="00BF2B13" w:rsidRDefault="00BF2B13" w:rsidP="00E067F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8.098220</w:t>
            </w:r>
          </w:p>
        </w:tc>
        <w:tc>
          <w:tcPr>
            <w:tcW w:w="1949" w:type="dxa"/>
            <w:vAlign w:val="center"/>
          </w:tcPr>
          <w:p w:rsidR="00BF2B13" w:rsidRPr="00BF2B13" w:rsidRDefault="00235E86" w:rsidP="00E067F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5.253847</w:t>
            </w:r>
          </w:p>
        </w:tc>
      </w:tr>
      <w:tr w:rsidR="00BF2B13" w:rsidRPr="00BF2B13" w:rsidTr="00E067F5">
        <w:trPr>
          <w:gridAfter w:val="1"/>
          <w:wAfter w:w="36" w:type="dxa"/>
          <w:trHeight w:val="609"/>
        </w:trPr>
        <w:tc>
          <w:tcPr>
            <w:tcW w:w="704" w:type="dxa"/>
          </w:tcPr>
          <w:p w:rsidR="00BF2B13" w:rsidRPr="00D22E9B" w:rsidRDefault="00BF2B13" w:rsidP="00D22E9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54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hideMark/>
          </w:tcPr>
          <w:p w:rsidR="00BF2B13" w:rsidRPr="00BF2B13" w:rsidRDefault="00BF2B13" w:rsidP="00DD68C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осударственное казенное общеобразовательное учреждение Свердловской области «</w:t>
            </w:r>
            <w:proofErr w:type="spellStart"/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Тавдинская</w:t>
            </w:r>
            <w:proofErr w:type="spellEnd"/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школа-интернат, реализующая адаптированные основные общеобразовательные программы»</w:t>
            </w:r>
          </w:p>
        </w:tc>
        <w:tc>
          <w:tcPr>
            <w:tcW w:w="3402" w:type="dxa"/>
            <w:shd w:val="clear" w:color="auto" w:fill="auto"/>
            <w:hideMark/>
          </w:tcPr>
          <w:p w:rsidR="00BF2B13" w:rsidRPr="00BF2B13" w:rsidRDefault="00BF2B13" w:rsidP="00DD68C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23950, Свердловская область, г. Тавда, ул. Лесная д.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F2B13" w:rsidRPr="00BF2B13" w:rsidRDefault="00BF2B13" w:rsidP="00E067F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8.054469</w:t>
            </w:r>
          </w:p>
        </w:tc>
        <w:tc>
          <w:tcPr>
            <w:tcW w:w="1949" w:type="dxa"/>
            <w:vAlign w:val="center"/>
          </w:tcPr>
          <w:p w:rsidR="00BF2B13" w:rsidRPr="00BF2B13" w:rsidRDefault="00235E86" w:rsidP="00E067F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5.265723</w:t>
            </w:r>
          </w:p>
        </w:tc>
      </w:tr>
      <w:tr w:rsidR="00BF2B13" w:rsidRPr="00BF2B13" w:rsidTr="00E067F5">
        <w:trPr>
          <w:gridAfter w:val="1"/>
          <w:wAfter w:w="36" w:type="dxa"/>
          <w:trHeight w:val="609"/>
        </w:trPr>
        <w:tc>
          <w:tcPr>
            <w:tcW w:w="704" w:type="dxa"/>
          </w:tcPr>
          <w:p w:rsidR="00BF2B13" w:rsidRPr="00D22E9B" w:rsidRDefault="00BF2B13" w:rsidP="00D22E9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54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hideMark/>
          </w:tcPr>
          <w:p w:rsidR="00BF2B13" w:rsidRPr="00BF2B13" w:rsidRDefault="00BF2B13" w:rsidP="00DD68C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осударственное казенное общеобразовательное учреждение Свердловской области «Туринская школа-интернат, реализующая адаптированные основные общеобразовательные программы»</w:t>
            </w:r>
          </w:p>
        </w:tc>
        <w:tc>
          <w:tcPr>
            <w:tcW w:w="3402" w:type="dxa"/>
            <w:shd w:val="clear" w:color="auto" w:fill="auto"/>
            <w:hideMark/>
          </w:tcPr>
          <w:p w:rsidR="00BF2B13" w:rsidRPr="00BF2B13" w:rsidRDefault="00BF2B13" w:rsidP="00DD68C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23900 Свердловская область г. Туринск ул. Свердлова, 3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F2B13" w:rsidRPr="00BF2B13" w:rsidRDefault="00BF2B13" w:rsidP="00E067F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8.058407</w:t>
            </w:r>
          </w:p>
        </w:tc>
        <w:tc>
          <w:tcPr>
            <w:tcW w:w="1949" w:type="dxa"/>
            <w:vAlign w:val="center"/>
          </w:tcPr>
          <w:p w:rsidR="00BF2B13" w:rsidRPr="00BF2B13" w:rsidRDefault="00235E86" w:rsidP="00E067F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3.685361</w:t>
            </w:r>
          </w:p>
        </w:tc>
      </w:tr>
      <w:tr w:rsidR="00BF2B13" w:rsidRPr="00BF2B13" w:rsidTr="00E067F5">
        <w:trPr>
          <w:gridAfter w:val="1"/>
          <w:wAfter w:w="36" w:type="dxa"/>
          <w:trHeight w:val="609"/>
        </w:trPr>
        <w:tc>
          <w:tcPr>
            <w:tcW w:w="704" w:type="dxa"/>
          </w:tcPr>
          <w:p w:rsidR="00BF2B13" w:rsidRPr="00D22E9B" w:rsidRDefault="00BF2B13" w:rsidP="00D22E9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54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hideMark/>
          </w:tcPr>
          <w:p w:rsidR="00BF2B13" w:rsidRPr="00BF2B13" w:rsidRDefault="00BF2B13" w:rsidP="00DD68C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осударственное казенное общеобразовательное учреждение Свердловской области «Филатовская школа-интернат, реализующая адаптированные основные общеобразовательные программы»</w:t>
            </w:r>
          </w:p>
        </w:tc>
        <w:tc>
          <w:tcPr>
            <w:tcW w:w="3402" w:type="dxa"/>
            <w:shd w:val="clear" w:color="auto" w:fill="auto"/>
            <w:hideMark/>
          </w:tcPr>
          <w:p w:rsidR="00BF2B13" w:rsidRPr="00BF2B13" w:rsidRDefault="00BF2B13" w:rsidP="00DD68C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624819 Свердловская обл., </w:t>
            </w:r>
            <w:proofErr w:type="spellStart"/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Сухоложский</w:t>
            </w:r>
            <w:proofErr w:type="spellEnd"/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р-н, с. </w:t>
            </w:r>
            <w:proofErr w:type="spellStart"/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Филатовское</w:t>
            </w:r>
            <w:proofErr w:type="spellEnd"/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, ул. Ленина, 8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F2B13" w:rsidRPr="00BF2B13" w:rsidRDefault="00BF2B13" w:rsidP="00E067F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6.847818</w:t>
            </w:r>
          </w:p>
        </w:tc>
        <w:tc>
          <w:tcPr>
            <w:tcW w:w="1949" w:type="dxa"/>
            <w:vAlign w:val="center"/>
          </w:tcPr>
          <w:p w:rsidR="00BF2B13" w:rsidRPr="00BF2B13" w:rsidRDefault="00235E86" w:rsidP="00E067F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2.303959</w:t>
            </w:r>
          </w:p>
        </w:tc>
      </w:tr>
      <w:tr w:rsidR="00BF2B13" w:rsidRPr="00BF2B13" w:rsidTr="00E067F5">
        <w:trPr>
          <w:gridAfter w:val="1"/>
          <w:wAfter w:w="36" w:type="dxa"/>
          <w:trHeight w:val="609"/>
        </w:trPr>
        <w:tc>
          <w:tcPr>
            <w:tcW w:w="704" w:type="dxa"/>
          </w:tcPr>
          <w:p w:rsidR="00BF2B13" w:rsidRPr="00D22E9B" w:rsidRDefault="00BF2B13" w:rsidP="00D22E9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54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hideMark/>
          </w:tcPr>
          <w:p w:rsidR="00BF2B13" w:rsidRPr="00BF2B13" w:rsidRDefault="00BF2B13" w:rsidP="00DD68C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осударственное казенное общеобразовательное учреждение Свердловской области «</w:t>
            </w:r>
            <w:proofErr w:type="spellStart"/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Харловская</w:t>
            </w:r>
            <w:proofErr w:type="spellEnd"/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школа-интернат, реализующая адаптированные основные общеобразовательные программы»</w:t>
            </w:r>
          </w:p>
        </w:tc>
        <w:tc>
          <w:tcPr>
            <w:tcW w:w="3402" w:type="dxa"/>
            <w:shd w:val="clear" w:color="auto" w:fill="auto"/>
            <w:hideMark/>
          </w:tcPr>
          <w:p w:rsidR="00BF2B13" w:rsidRPr="00BF2B13" w:rsidRDefault="00BF2B13" w:rsidP="00DD68C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623804, Свердловская область, Ирбитский район, с. </w:t>
            </w:r>
            <w:proofErr w:type="spellStart"/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Харловское</w:t>
            </w:r>
            <w:proofErr w:type="spellEnd"/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, Ул. Школьная, 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F2B13" w:rsidRPr="00BF2B13" w:rsidRDefault="00BF2B13" w:rsidP="00E067F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7.434222</w:t>
            </w:r>
          </w:p>
        </w:tc>
        <w:tc>
          <w:tcPr>
            <w:tcW w:w="1949" w:type="dxa"/>
            <w:vAlign w:val="center"/>
          </w:tcPr>
          <w:p w:rsidR="00BF2B13" w:rsidRPr="00BF2B13" w:rsidRDefault="00235E86" w:rsidP="00E067F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3.106253</w:t>
            </w:r>
          </w:p>
        </w:tc>
      </w:tr>
      <w:tr w:rsidR="00BF2B13" w:rsidRPr="00BF2B13" w:rsidTr="00E067F5">
        <w:trPr>
          <w:gridAfter w:val="1"/>
          <w:wAfter w:w="36" w:type="dxa"/>
          <w:trHeight w:val="609"/>
        </w:trPr>
        <w:tc>
          <w:tcPr>
            <w:tcW w:w="704" w:type="dxa"/>
          </w:tcPr>
          <w:p w:rsidR="00BF2B13" w:rsidRPr="00D22E9B" w:rsidRDefault="00BF2B13" w:rsidP="00D22E9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54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hideMark/>
          </w:tcPr>
          <w:p w:rsidR="00BF2B13" w:rsidRPr="00BF2B13" w:rsidRDefault="00BF2B13" w:rsidP="00DD68C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осударственное казенное общеобразовательное учреждение Свердловской области «Черноусовская школа-интернат, реализующая адаптированные основные общеобразовательные программы»</w:t>
            </w:r>
          </w:p>
        </w:tc>
        <w:tc>
          <w:tcPr>
            <w:tcW w:w="3402" w:type="dxa"/>
            <w:shd w:val="clear" w:color="auto" w:fill="auto"/>
            <w:hideMark/>
          </w:tcPr>
          <w:p w:rsidR="00BF2B13" w:rsidRPr="00BF2B13" w:rsidRDefault="00BF2B13" w:rsidP="00DD68C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624044, Свердловская область, Белоярский район, с. </w:t>
            </w:r>
            <w:proofErr w:type="spellStart"/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Черноусово</w:t>
            </w:r>
            <w:proofErr w:type="spellEnd"/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, ул. Светлая, 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F2B13" w:rsidRPr="00BF2B13" w:rsidRDefault="007C58BE" w:rsidP="00E067F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6.561989</w:t>
            </w:r>
          </w:p>
        </w:tc>
        <w:tc>
          <w:tcPr>
            <w:tcW w:w="1949" w:type="dxa"/>
            <w:vAlign w:val="center"/>
          </w:tcPr>
          <w:p w:rsidR="00BF2B13" w:rsidRPr="00BF2B13" w:rsidRDefault="00235E86" w:rsidP="00E067F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1.276942</w:t>
            </w:r>
          </w:p>
        </w:tc>
      </w:tr>
      <w:tr w:rsidR="00BF2B13" w:rsidRPr="00BF2B13" w:rsidTr="00E067F5">
        <w:trPr>
          <w:gridAfter w:val="1"/>
          <w:wAfter w:w="36" w:type="dxa"/>
          <w:trHeight w:val="609"/>
        </w:trPr>
        <w:tc>
          <w:tcPr>
            <w:tcW w:w="704" w:type="dxa"/>
          </w:tcPr>
          <w:p w:rsidR="00BF2B13" w:rsidRPr="00D22E9B" w:rsidRDefault="00BF2B13" w:rsidP="00D22E9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54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hideMark/>
          </w:tcPr>
          <w:p w:rsidR="00BF2B13" w:rsidRPr="00BF2B13" w:rsidRDefault="00BF2B13" w:rsidP="00DD68C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осударственное казенное общеобразовательное учреждение Свердловской области «Школа № 1 города Лесного, реализующая адаптированные основные общеобразовательные программы»</w:t>
            </w:r>
          </w:p>
        </w:tc>
        <w:tc>
          <w:tcPr>
            <w:tcW w:w="3402" w:type="dxa"/>
            <w:shd w:val="clear" w:color="auto" w:fill="auto"/>
            <w:hideMark/>
          </w:tcPr>
          <w:p w:rsidR="00BF2B13" w:rsidRPr="00BF2B13" w:rsidRDefault="00BF2B13" w:rsidP="00DD68C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24200 Свердловская область город Лесной улица Белинского дом 3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F2B13" w:rsidRPr="00BF2B13" w:rsidRDefault="00BF2B13" w:rsidP="00E067F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8.632951</w:t>
            </w:r>
          </w:p>
        </w:tc>
        <w:tc>
          <w:tcPr>
            <w:tcW w:w="1949" w:type="dxa"/>
            <w:vAlign w:val="center"/>
          </w:tcPr>
          <w:p w:rsidR="00BF2B13" w:rsidRPr="00BF2B13" w:rsidRDefault="00235E86" w:rsidP="00E067F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9.791713</w:t>
            </w:r>
          </w:p>
        </w:tc>
      </w:tr>
      <w:tr w:rsidR="00BF2B13" w:rsidRPr="00BF2B13" w:rsidTr="00E067F5">
        <w:trPr>
          <w:gridAfter w:val="1"/>
          <w:wAfter w:w="36" w:type="dxa"/>
          <w:trHeight w:val="609"/>
        </w:trPr>
        <w:tc>
          <w:tcPr>
            <w:tcW w:w="704" w:type="dxa"/>
          </w:tcPr>
          <w:p w:rsidR="00BF2B13" w:rsidRPr="00D22E9B" w:rsidRDefault="00BF2B13" w:rsidP="00D22E9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54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hideMark/>
          </w:tcPr>
          <w:p w:rsidR="00BF2B13" w:rsidRPr="00BF2B13" w:rsidRDefault="00BF2B13" w:rsidP="00DD68C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Государственное казенное образовательное учреждение Свердловской области "Школа города Лесного, реализующая адаптированные общеобразовательные программы"</w:t>
            </w:r>
          </w:p>
        </w:tc>
        <w:tc>
          <w:tcPr>
            <w:tcW w:w="3402" w:type="dxa"/>
            <w:shd w:val="clear" w:color="auto" w:fill="auto"/>
            <w:hideMark/>
          </w:tcPr>
          <w:p w:rsidR="00BF2B13" w:rsidRPr="00BF2B13" w:rsidRDefault="00BF2B13" w:rsidP="00DD68C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24205, Свердловская область, город Лесной, улица Ленина, дом 3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F2B13" w:rsidRPr="00BF2B13" w:rsidRDefault="00BF2B13" w:rsidP="00E067F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8.635958</w:t>
            </w:r>
          </w:p>
        </w:tc>
        <w:tc>
          <w:tcPr>
            <w:tcW w:w="1949" w:type="dxa"/>
            <w:vAlign w:val="center"/>
          </w:tcPr>
          <w:p w:rsidR="00BF2B13" w:rsidRPr="00BF2B13" w:rsidRDefault="00235E86" w:rsidP="00E067F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9.795459</w:t>
            </w:r>
          </w:p>
        </w:tc>
      </w:tr>
      <w:tr w:rsidR="00BF2B13" w:rsidRPr="00BF2B13" w:rsidTr="00E067F5">
        <w:trPr>
          <w:gridAfter w:val="1"/>
          <w:wAfter w:w="36" w:type="dxa"/>
          <w:trHeight w:val="812"/>
        </w:trPr>
        <w:tc>
          <w:tcPr>
            <w:tcW w:w="704" w:type="dxa"/>
          </w:tcPr>
          <w:p w:rsidR="00BF2B13" w:rsidRPr="00D22E9B" w:rsidRDefault="00BF2B13" w:rsidP="00D22E9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54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hideMark/>
          </w:tcPr>
          <w:p w:rsidR="00BF2B13" w:rsidRPr="00BF2B13" w:rsidRDefault="00BF2B13" w:rsidP="00DD68C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Кадетская школа "Каменск-Уральский кадетский корпус" (филиал Государственного бюджетного общеобразовательного учреждения Свердловской области Кадетская школа-интернат "Екатеринбургский кадетский корпус"</w:t>
            </w:r>
          </w:p>
        </w:tc>
        <w:tc>
          <w:tcPr>
            <w:tcW w:w="3402" w:type="dxa"/>
            <w:shd w:val="clear" w:color="auto" w:fill="auto"/>
            <w:hideMark/>
          </w:tcPr>
          <w:p w:rsidR="00BF2B13" w:rsidRPr="00BF2B13" w:rsidRDefault="00BF2B13" w:rsidP="00DD68C2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623400 Свердловская область, Каменск-Уральский, </w:t>
            </w:r>
            <w:proofErr w:type="spellStart"/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л.Мичурина</w:t>
            </w:r>
            <w:proofErr w:type="spellEnd"/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, 6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BF2B13" w:rsidRPr="00BF2B13" w:rsidRDefault="00BF2B13" w:rsidP="00E067F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6.425721</w:t>
            </w:r>
          </w:p>
        </w:tc>
        <w:tc>
          <w:tcPr>
            <w:tcW w:w="1949" w:type="dxa"/>
            <w:vAlign w:val="center"/>
          </w:tcPr>
          <w:p w:rsidR="00BF2B13" w:rsidRPr="00BF2B13" w:rsidRDefault="00235E86" w:rsidP="00E067F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BF2B13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1.912779</w:t>
            </w:r>
          </w:p>
        </w:tc>
      </w:tr>
      <w:tr w:rsidR="00BF2B13" w:rsidRPr="00E067F5" w:rsidTr="006D046E">
        <w:trPr>
          <w:gridAfter w:val="1"/>
          <w:wAfter w:w="36" w:type="dxa"/>
          <w:trHeight w:val="578"/>
        </w:trPr>
        <w:tc>
          <w:tcPr>
            <w:tcW w:w="704" w:type="dxa"/>
          </w:tcPr>
          <w:p w:rsidR="00BF2B13" w:rsidRPr="00E067F5" w:rsidRDefault="00BF2B13" w:rsidP="00D22E9B">
            <w:pPr>
              <w:pStyle w:val="a4"/>
              <w:numPr>
                <w:ilvl w:val="0"/>
                <w:numId w:val="1"/>
              </w:numPr>
              <w:ind w:left="454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BF2B13" w:rsidRPr="00E067F5" w:rsidRDefault="00BF2B13" w:rsidP="00901455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067F5">
              <w:rPr>
                <w:rFonts w:ascii="Liberation Serif" w:hAnsi="Liberation Serif" w:cs="Liberation Serif"/>
                <w:bCs/>
                <w:sz w:val="24"/>
                <w:szCs w:val="24"/>
              </w:rPr>
              <w:t>ГБПОУ СО «Алапаевский индустриальный техникум»</w:t>
            </w:r>
          </w:p>
        </w:tc>
        <w:tc>
          <w:tcPr>
            <w:tcW w:w="3402" w:type="dxa"/>
            <w:shd w:val="clear" w:color="auto" w:fill="auto"/>
          </w:tcPr>
          <w:p w:rsidR="00BF2B13" w:rsidRPr="00E067F5" w:rsidRDefault="00BF2B13" w:rsidP="00901455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067F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624600, Свердловская область, г. Алапаевск, ул. Ленина, 35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F2B13" w:rsidRPr="00E067F5" w:rsidRDefault="00BF2B13" w:rsidP="00E067F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067F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7.859000</w:t>
            </w:r>
          </w:p>
        </w:tc>
        <w:tc>
          <w:tcPr>
            <w:tcW w:w="1949" w:type="dxa"/>
            <w:vAlign w:val="center"/>
          </w:tcPr>
          <w:p w:rsidR="00BF2B13" w:rsidRPr="00E067F5" w:rsidRDefault="00235E86" w:rsidP="00E067F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067F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1.702321</w:t>
            </w:r>
          </w:p>
        </w:tc>
      </w:tr>
      <w:tr w:rsidR="00BF2B13" w:rsidRPr="00E067F5" w:rsidTr="006D046E">
        <w:trPr>
          <w:gridAfter w:val="1"/>
          <w:wAfter w:w="36" w:type="dxa"/>
          <w:trHeight w:val="802"/>
        </w:trPr>
        <w:tc>
          <w:tcPr>
            <w:tcW w:w="704" w:type="dxa"/>
          </w:tcPr>
          <w:p w:rsidR="00BF2B13" w:rsidRPr="00E067F5" w:rsidRDefault="00BF2B13" w:rsidP="00D22E9B">
            <w:pPr>
              <w:pStyle w:val="a4"/>
              <w:numPr>
                <w:ilvl w:val="0"/>
                <w:numId w:val="1"/>
              </w:numPr>
              <w:ind w:left="454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BF2B13" w:rsidRPr="00E067F5" w:rsidRDefault="00BF2B13" w:rsidP="00901455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067F5">
              <w:rPr>
                <w:rFonts w:ascii="Liberation Serif" w:hAnsi="Liberation Serif" w:cs="Liberation Serif"/>
                <w:bCs/>
                <w:sz w:val="24"/>
                <w:szCs w:val="24"/>
              </w:rPr>
              <w:t>ГБПОУ СО «Алапаевский многопрофильный техникум»</w:t>
            </w:r>
          </w:p>
        </w:tc>
        <w:tc>
          <w:tcPr>
            <w:tcW w:w="3402" w:type="dxa"/>
            <w:shd w:val="clear" w:color="auto" w:fill="auto"/>
          </w:tcPr>
          <w:p w:rsidR="00BF2B13" w:rsidRPr="00E067F5" w:rsidRDefault="00BF2B13" w:rsidP="00901455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067F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624601, Свердловская область, г. Алапаевск, ул. Ленина, д.11, корпус 1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F2B13" w:rsidRPr="00E067F5" w:rsidRDefault="007C58BE" w:rsidP="00E067F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067F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7.849934</w:t>
            </w:r>
          </w:p>
        </w:tc>
        <w:tc>
          <w:tcPr>
            <w:tcW w:w="1949" w:type="dxa"/>
            <w:vAlign w:val="center"/>
          </w:tcPr>
          <w:p w:rsidR="00BF2B13" w:rsidRPr="00E067F5" w:rsidRDefault="00235E86" w:rsidP="00E067F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067F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1.701746</w:t>
            </w:r>
          </w:p>
        </w:tc>
      </w:tr>
      <w:tr w:rsidR="00BF2B13" w:rsidRPr="00E067F5" w:rsidTr="00E067F5">
        <w:trPr>
          <w:gridAfter w:val="1"/>
          <w:wAfter w:w="36" w:type="dxa"/>
          <w:trHeight w:val="812"/>
        </w:trPr>
        <w:tc>
          <w:tcPr>
            <w:tcW w:w="704" w:type="dxa"/>
          </w:tcPr>
          <w:p w:rsidR="00BF2B13" w:rsidRPr="00E067F5" w:rsidRDefault="00BF2B13" w:rsidP="00D22E9B">
            <w:pPr>
              <w:pStyle w:val="a4"/>
              <w:numPr>
                <w:ilvl w:val="0"/>
                <w:numId w:val="1"/>
              </w:numPr>
              <w:ind w:left="454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BF2B13" w:rsidRPr="00E067F5" w:rsidRDefault="00BF2B13" w:rsidP="00901455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067F5">
              <w:rPr>
                <w:rFonts w:ascii="Liberation Serif" w:hAnsi="Liberation Serif" w:cs="Liberation Serif"/>
                <w:bCs/>
                <w:sz w:val="24"/>
                <w:szCs w:val="24"/>
              </w:rPr>
              <w:t>ГБПОУ СО «Алапаевский профессионально-педагогический колледж»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BF2B13" w:rsidRPr="00E067F5" w:rsidRDefault="00BF2B13" w:rsidP="00901455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067F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624601, Свердловская область, г. Алапаевск, ул. Павлова, 41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F2B13" w:rsidRPr="00E067F5" w:rsidRDefault="00BF2B13" w:rsidP="00E067F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067F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7.854273</w:t>
            </w:r>
          </w:p>
        </w:tc>
        <w:tc>
          <w:tcPr>
            <w:tcW w:w="1949" w:type="dxa"/>
            <w:vAlign w:val="center"/>
          </w:tcPr>
          <w:p w:rsidR="00BF2B13" w:rsidRPr="00E067F5" w:rsidRDefault="00235E86" w:rsidP="00E067F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067F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1.698522</w:t>
            </w:r>
          </w:p>
        </w:tc>
      </w:tr>
      <w:tr w:rsidR="00BF2B13" w:rsidRPr="00E067F5" w:rsidTr="00E067F5">
        <w:trPr>
          <w:gridAfter w:val="1"/>
          <w:wAfter w:w="36" w:type="dxa"/>
          <w:trHeight w:val="812"/>
        </w:trPr>
        <w:tc>
          <w:tcPr>
            <w:tcW w:w="704" w:type="dxa"/>
          </w:tcPr>
          <w:p w:rsidR="00BF2B13" w:rsidRPr="00E067F5" w:rsidRDefault="00BF2B13" w:rsidP="00D22E9B">
            <w:pPr>
              <w:pStyle w:val="a4"/>
              <w:numPr>
                <w:ilvl w:val="0"/>
                <w:numId w:val="1"/>
              </w:numPr>
              <w:ind w:left="454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BF2B13" w:rsidRPr="00E067F5" w:rsidRDefault="00BF2B13" w:rsidP="00901455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067F5">
              <w:rPr>
                <w:rFonts w:ascii="Liberation Serif" w:hAnsi="Liberation Serif" w:cs="Liberation Serif"/>
                <w:bCs/>
                <w:sz w:val="24"/>
                <w:szCs w:val="24"/>
              </w:rPr>
              <w:t>ГАПОУ СО «</w:t>
            </w:r>
            <w:proofErr w:type="spellStart"/>
            <w:r w:rsidRPr="00E067F5">
              <w:rPr>
                <w:rFonts w:ascii="Liberation Serif" w:hAnsi="Liberation Serif" w:cs="Liberation Serif"/>
                <w:bCs/>
                <w:sz w:val="24"/>
                <w:szCs w:val="24"/>
              </w:rPr>
              <w:t>Верхнесинячихинский</w:t>
            </w:r>
            <w:proofErr w:type="spellEnd"/>
            <w:r w:rsidRPr="00E067F5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агропромышленный техникум»</w:t>
            </w:r>
          </w:p>
        </w:tc>
        <w:tc>
          <w:tcPr>
            <w:tcW w:w="3402" w:type="dxa"/>
            <w:shd w:val="clear" w:color="auto" w:fill="auto"/>
          </w:tcPr>
          <w:p w:rsidR="00BF2B13" w:rsidRPr="00E067F5" w:rsidRDefault="00BF2B13" w:rsidP="00901455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067F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624691, Свердловская область, Алапаевский район, п. Верхняя Синячиха, ул. Октябрьская, 62/1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F2B13" w:rsidRPr="00E067F5" w:rsidRDefault="007C58BE" w:rsidP="00E067F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067F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7.991058</w:t>
            </w:r>
          </w:p>
        </w:tc>
        <w:tc>
          <w:tcPr>
            <w:tcW w:w="1949" w:type="dxa"/>
            <w:vAlign w:val="center"/>
          </w:tcPr>
          <w:p w:rsidR="00BF2B13" w:rsidRPr="00E067F5" w:rsidRDefault="00235E86" w:rsidP="00E067F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067F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1.693985</w:t>
            </w:r>
          </w:p>
        </w:tc>
      </w:tr>
      <w:tr w:rsidR="00BF2B13" w:rsidRPr="00E067F5" w:rsidTr="00E067F5">
        <w:trPr>
          <w:gridAfter w:val="1"/>
          <w:wAfter w:w="36" w:type="dxa"/>
          <w:trHeight w:val="812"/>
        </w:trPr>
        <w:tc>
          <w:tcPr>
            <w:tcW w:w="704" w:type="dxa"/>
          </w:tcPr>
          <w:p w:rsidR="00BF2B13" w:rsidRPr="00E067F5" w:rsidRDefault="00BF2B13" w:rsidP="00D22E9B">
            <w:pPr>
              <w:pStyle w:val="a4"/>
              <w:numPr>
                <w:ilvl w:val="0"/>
                <w:numId w:val="1"/>
              </w:numPr>
              <w:ind w:left="454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BF2B13" w:rsidRPr="00E067F5" w:rsidRDefault="00BF2B13" w:rsidP="00901455">
            <w:pP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E067F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ГАПОУ СО «Артемовский колледж точного приборостроения»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F2B13" w:rsidRPr="00E067F5" w:rsidRDefault="00BF2B13" w:rsidP="00901455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067F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623780, Свердловская область, г. Артемовский, ул. Мира, 13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F2B13" w:rsidRPr="00E067F5" w:rsidRDefault="00BF2B13" w:rsidP="00E067F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067F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7.343483</w:t>
            </w:r>
          </w:p>
        </w:tc>
        <w:tc>
          <w:tcPr>
            <w:tcW w:w="1949" w:type="dxa"/>
            <w:vAlign w:val="center"/>
          </w:tcPr>
          <w:p w:rsidR="00BF2B13" w:rsidRPr="00E067F5" w:rsidRDefault="00235E86" w:rsidP="00E067F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067F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1.879963</w:t>
            </w:r>
          </w:p>
        </w:tc>
      </w:tr>
      <w:tr w:rsidR="00BF2B13" w:rsidRPr="00E067F5" w:rsidTr="00E067F5">
        <w:trPr>
          <w:gridAfter w:val="1"/>
          <w:wAfter w:w="36" w:type="dxa"/>
          <w:trHeight w:val="812"/>
        </w:trPr>
        <w:tc>
          <w:tcPr>
            <w:tcW w:w="704" w:type="dxa"/>
          </w:tcPr>
          <w:p w:rsidR="00BF2B13" w:rsidRPr="00E067F5" w:rsidRDefault="00BF2B13" w:rsidP="00D22E9B">
            <w:pPr>
              <w:pStyle w:val="a4"/>
              <w:numPr>
                <w:ilvl w:val="0"/>
                <w:numId w:val="1"/>
              </w:numPr>
              <w:ind w:left="454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BF2B13" w:rsidRPr="00E067F5" w:rsidRDefault="00BF2B13" w:rsidP="00901455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067F5">
              <w:rPr>
                <w:rFonts w:ascii="Liberation Serif" w:hAnsi="Liberation Serif" w:cs="Liberation Serif"/>
                <w:bCs/>
                <w:sz w:val="24"/>
                <w:szCs w:val="24"/>
              </w:rPr>
              <w:t>ГБПОУ СО «Артинский агропромышленный техникум»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F2B13" w:rsidRPr="00E067F5" w:rsidRDefault="00BF2B13" w:rsidP="00901455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067F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623340, Свердловская область, п. Арти, ул. Ленина, 258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F2B13" w:rsidRPr="00E067F5" w:rsidRDefault="00BF2B13" w:rsidP="00E067F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067F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6.401086</w:t>
            </w:r>
          </w:p>
        </w:tc>
        <w:tc>
          <w:tcPr>
            <w:tcW w:w="1949" w:type="dxa"/>
            <w:vAlign w:val="center"/>
          </w:tcPr>
          <w:p w:rsidR="00BF2B13" w:rsidRPr="00E067F5" w:rsidRDefault="00235E86" w:rsidP="00E067F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067F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8.546037</w:t>
            </w:r>
          </w:p>
        </w:tc>
      </w:tr>
      <w:tr w:rsidR="00BF2B13" w:rsidRPr="00E067F5" w:rsidTr="00E067F5">
        <w:trPr>
          <w:gridAfter w:val="1"/>
          <w:wAfter w:w="36" w:type="dxa"/>
          <w:trHeight w:val="812"/>
        </w:trPr>
        <w:tc>
          <w:tcPr>
            <w:tcW w:w="704" w:type="dxa"/>
          </w:tcPr>
          <w:p w:rsidR="00BF2B13" w:rsidRPr="00E067F5" w:rsidRDefault="00BF2B13" w:rsidP="00D22E9B">
            <w:pPr>
              <w:pStyle w:val="a4"/>
              <w:numPr>
                <w:ilvl w:val="0"/>
                <w:numId w:val="1"/>
              </w:numPr>
              <w:ind w:left="454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BF2B13" w:rsidRPr="00E067F5" w:rsidRDefault="00BF2B13" w:rsidP="00901455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067F5">
              <w:rPr>
                <w:rFonts w:ascii="Liberation Serif" w:hAnsi="Liberation Serif" w:cs="Liberation Serif"/>
                <w:bCs/>
                <w:sz w:val="24"/>
                <w:szCs w:val="24"/>
              </w:rPr>
              <w:t>ГАПОУ СО «Асбестовский политехникум»</w:t>
            </w:r>
          </w:p>
        </w:tc>
        <w:tc>
          <w:tcPr>
            <w:tcW w:w="3402" w:type="dxa"/>
            <w:shd w:val="clear" w:color="auto" w:fill="auto"/>
          </w:tcPr>
          <w:p w:rsidR="00BF2B13" w:rsidRPr="00E067F5" w:rsidRDefault="00BF2B13" w:rsidP="00901455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067F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624260, Свердловская область, г. Асбест, ул. </w:t>
            </w:r>
            <w:proofErr w:type="spellStart"/>
            <w:r w:rsidRPr="00E067F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Ладыженского</w:t>
            </w:r>
            <w:proofErr w:type="spellEnd"/>
            <w:r w:rsidRPr="00E067F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, 7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F2B13" w:rsidRPr="00E067F5" w:rsidRDefault="00BF2B13" w:rsidP="00E067F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067F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7.004941</w:t>
            </w:r>
          </w:p>
        </w:tc>
        <w:tc>
          <w:tcPr>
            <w:tcW w:w="1949" w:type="dxa"/>
            <w:vAlign w:val="center"/>
          </w:tcPr>
          <w:p w:rsidR="00BF2B13" w:rsidRPr="00E067F5" w:rsidRDefault="00235E86" w:rsidP="00E067F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067F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1.453479</w:t>
            </w:r>
          </w:p>
        </w:tc>
      </w:tr>
      <w:tr w:rsidR="00BF2B13" w:rsidRPr="00E067F5" w:rsidTr="00E067F5">
        <w:trPr>
          <w:gridAfter w:val="1"/>
          <w:wAfter w:w="36" w:type="dxa"/>
          <w:trHeight w:val="812"/>
        </w:trPr>
        <w:tc>
          <w:tcPr>
            <w:tcW w:w="704" w:type="dxa"/>
          </w:tcPr>
          <w:p w:rsidR="00BF2B13" w:rsidRPr="00E067F5" w:rsidRDefault="00BF2B13" w:rsidP="00D22E9B">
            <w:pPr>
              <w:pStyle w:val="a4"/>
              <w:numPr>
                <w:ilvl w:val="0"/>
                <w:numId w:val="1"/>
              </w:numPr>
              <w:ind w:left="454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BF2B13" w:rsidRPr="00E067F5" w:rsidRDefault="00BF2B13" w:rsidP="00901455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067F5">
              <w:rPr>
                <w:rFonts w:ascii="Liberation Serif" w:hAnsi="Liberation Serif" w:cs="Liberation Serif"/>
                <w:bCs/>
                <w:sz w:val="24"/>
                <w:szCs w:val="24"/>
              </w:rPr>
              <w:t>ГАПОУ СО «Белоярский многопрофильный техникум»</w:t>
            </w:r>
          </w:p>
        </w:tc>
        <w:tc>
          <w:tcPr>
            <w:tcW w:w="3402" w:type="dxa"/>
            <w:shd w:val="clear" w:color="auto" w:fill="auto"/>
          </w:tcPr>
          <w:p w:rsidR="00BF2B13" w:rsidRPr="00E067F5" w:rsidRDefault="00BF2B13" w:rsidP="00901455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067F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624033, Свердловская область, Белоярский район, </w:t>
            </w:r>
            <w:proofErr w:type="spellStart"/>
            <w:r w:rsidRPr="00E067F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р.п</w:t>
            </w:r>
            <w:proofErr w:type="spellEnd"/>
            <w:r w:rsidRPr="00E067F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. Белоярский, ул. Школьная, 1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F2B13" w:rsidRPr="00E067F5" w:rsidRDefault="00BF2B13" w:rsidP="00E067F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067F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6.766351</w:t>
            </w:r>
          </w:p>
        </w:tc>
        <w:tc>
          <w:tcPr>
            <w:tcW w:w="1949" w:type="dxa"/>
            <w:vAlign w:val="center"/>
          </w:tcPr>
          <w:p w:rsidR="00BF2B13" w:rsidRPr="00E067F5" w:rsidRDefault="00235E86" w:rsidP="00E067F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067F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1.359497</w:t>
            </w:r>
          </w:p>
        </w:tc>
      </w:tr>
      <w:tr w:rsidR="00BF2B13" w:rsidRPr="00E067F5" w:rsidTr="00E067F5">
        <w:trPr>
          <w:gridAfter w:val="1"/>
          <w:wAfter w:w="36" w:type="dxa"/>
          <w:trHeight w:val="812"/>
        </w:trPr>
        <w:tc>
          <w:tcPr>
            <w:tcW w:w="704" w:type="dxa"/>
          </w:tcPr>
          <w:p w:rsidR="00BF2B13" w:rsidRPr="00E067F5" w:rsidRDefault="00BF2B13" w:rsidP="00D22E9B">
            <w:pPr>
              <w:pStyle w:val="a4"/>
              <w:numPr>
                <w:ilvl w:val="0"/>
                <w:numId w:val="1"/>
              </w:numPr>
              <w:ind w:left="454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BF2B13" w:rsidRPr="00E067F5" w:rsidRDefault="00BF2B13" w:rsidP="00901455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067F5">
              <w:rPr>
                <w:rFonts w:ascii="Liberation Serif" w:hAnsi="Liberation Serif" w:cs="Liberation Serif"/>
                <w:bCs/>
                <w:sz w:val="24"/>
                <w:szCs w:val="24"/>
              </w:rPr>
              <w:t>ГАПОУ СО «Березовский техникум «Профи»</w:t>
            </w:r>
          </w:p>
        </w:tc>
        <w:tc>
          <w:tcPr>
            <w:tcW w:w="3402" w:type="dxa"/>
            <w:shd w:val="clear" w:color="auto" w:fill="auto"/>
          </w:tcPr>
          <w:p w:rsidR="00BF2B13" w:rsidRPr="00E067F5" w:rsidRDefault="00BF2B13" w:rsidP="00901455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067F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623702, Свердловская область, г. Березовский, ул. Мира, 5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F2B13" w:rsidRPr="00E067F5" w:rsidRDefault="00BF2B13" w:rsidP="00E067F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067F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6.902177</w:t>
            </w:r>
          </w:p>
        </w:tc>
        <w:tc>
          <w:tcPr>
            <w:tcW w:w="1949" w:type="dxa"/>
            <w:vAlign w:val="center"/>
          </w:tcPr>
          <w:p w:rsidR="00BF2B13" w:rsidRPr="00E067F5" w:rsidRDefault="00235E86" w:rsidP="00E067F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067F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0.823742</w:t>
            </w:r>
          </w:p>
        </w:tc>
      </w:tr>
      <w:tr w:rsidR="00BF2B13" w:rsidRPr="00E067F5" w:rsidTr="00E067F5">
        <w:trPr>
          <w:gridAfter w:val="1"/>
          <w:wAfter w:w="36" w:type="dxa"/>
          <w:trHeight w:val="812"/>
        </w:trPr>
        <w:tc>
          <w:tcPr>
            <w:tcW w:w="704" w:type="dxa"/>
          </w:tcPr>
          <w:p w:rsidR="00BF2B13" w:rsidRPr="00E067F5" w:rsidRDefault="00BF2B13" w:rsidP="00D22E9B">
            <w:pPr>
              <w:pStyle w:val="a4"/>
              <w:numPr>
                <w:ilvl w:val="0"/>
                <w:numId w:val="1"/>
              </w:numPr>
              <w:ind w:left="454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BF2B13" w:rsidRPr="00E067F5" w:rsidRDefault="00BF2B13" w:rsidP="00901455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067F5">
              <w:rPr>
                <w:rFonts w:ascii="Liberation Serif" w:hAnsi="Liberation Serif" w:cs="Liberation Serif"/>
                <w:bCs/>
                <w:sz w:val="24"/>
                <w:szCs w:val="24"/>
              </w:rPr>
              <w:t>ГБПОУ СО «Богдановичский политехникум»</w:t>
            </w:r>
          </w:p>
        </w:tc>
        <w:tc>
          <w:tcPr>
            <w:tcW w:w="3402" w:type="dxa"/>
            <w:shd w:val="clear" w:color="auto" w:fill="auto"/>
          </w:tcPr>
          <w:p w:rsidR="00BF2B13" w:rsidRPr="00E067F5" w:rsidRDefault="00BF2B13" w:rsidP="00901455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067F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623530, Свердловская область, г. Богданович, ул. Гагарина, 1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F2B13" w:rsidRPr="00E067F5" w:rsidRDefault="00BF2B13" w:rsidP="00E067F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067F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6.774756</w:t>
            </w:r>
          </w:p>
        </w:tc>
        <w:tc>
          <w:tcPr>
            <w:tcW w:w="1949" w:type="dxa"/>
            <w:vAlign w:val="center"/>
          </w:tcPr>
          <w:p w:rsidR="00BF2B13" w:rsidRPr="00E067F5" w:rsidRDefault="00235E86" w:rsidP="00E067F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067F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2.057794</w:t>
            </w:r>
          </w:p>
        </w:tc>
      </w:tr>
      <w:tr w:rsidR="00BF2B13" w:rsidRPr="00E067F5" w:rsidTr="00E067F5">
        <w:trPr>
          <w:gridAfter w:val="1"/>
          <w:wAfter w:w="36" w:type="dxa"/>
          <w:trHeight w:val="812"/>
        </w:trPr>
        <w:tc>
          <w:tcPr>
            <w:tcW w:w="704" w:type="dxa"/>
          </w:tcPr>
          <w:p w:rsidR="00BF2B13" w:rsidRPr="00E067F5" w:rsidRDefault="00BF2B13" w:rsidP="00D22E9B">
            <w:pPr>
              <w:pStyle w:val="a4"/>
              <w:numPr>
                <w:ilvl w:val="0"/>
                <w:numId w:val="1"/>
              </w:numPr>
              <w:ind w:left="454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  <w:vAlign w:val="bottom"/>
          </w:tcPr>
          <w:p w:rsidR="00BF2B13" w:rsidRPr="00E067F5" w:rsidRDefault="00BF2B13" w:rsidP="00901455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067F5">
              <w:rPr>
                <w:rFonts w:ascii="Liberation Serif" w:hAnsi="Liberation Serif" w:cs="Liberation Serif"/>
                <w:bCs/>
                <w:sz w:val="24"/>
                <w:szCs w:val="24"/>
              </w:rPr>
              <w:t>ГАПОУ СО «</w:t>
            </w:r>
            <w:proofErr w:type="spellStart"/>
            <w:r w:rsidRPr="00E067F5">
              <w:rPr>
                <w:rFonts w:ascii="Liberation Serif" w:hAnsi="Liberation Serif" w:cs="Liberation Serif"/>
                <w:bCs/>
                <w:sz w:val="24"/>
                <w:szCs w:val="24"/>
              </w:rPr>
              <w:t>Верхнесалдинский</w:t>
            </w:r>
            <w:proofErr w:type="spellEnd"/>
            <w:r w:rsidRPr="00E067F5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</w:t>
            </w:r>
            <w:proofErr w:type="spellStart"/>
            <w:r w:rsidRPr="00E067F5">
              <w:rPr>
                <w:rFonts w:ascii="Liberation Serif" w:hAnsi="Liberation Serif" w:cs="Liberation Serif"/>
                <w:bCs/>
                <w:sz w:val="24"/>
                <w:szCs w:val="24"/>
              </w:rPr>
              <w:t>авиаметаллургический</w:t>
            </w:r>
            <w:proofErr w:type="spellEnd"/>
            <w:r w:rsidRPr="00E067F5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техникум»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BF2B13" w:rsidRPr="00E067F5" w:rsidRDefault="00BF2B13" w:rsidP="00901455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067F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624760 Свердловская область, г. Верхняя Салда, ул. Энгельса, 79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F2B13" w:rsidRPr="00E067F5" w:rsidRDefault="00BF2B13" w:rsidP="00E067F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067F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8.049740</w:t>
            </w:r>
          </w:p>
        </w:tc>
        <w:tc>
          <w:tcPr>
            <w:tcW w:w="1949" w:type="dxa"/>
            <w:vAlign w:val="center"/>
          </w:tcPr>
          <w:p w:rsidR="00BF2B13" w:rsidRPr="00E067F5" w:rsidRDefault="00235E86" w:rsidP="00E067F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067F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0.567767</w:t>
            </w:r>
          </w:p>
        </w:tc>
      </w:tr>
      <w:tr w:rsidR="00BF2B13" w:rsidRPr="00E067F5" w:rsidTr="006D046E">
        <w:trPr>
          <w:gridAfter w:val="1"/>
          <w:wAfter w:w="36" w:type="dxa"/>
          <w:trHeight w:val="1823"/>
        </w:trPr>
        <w:tc>
          <w:tcPr>
            <w:tcW w:w="704" w:type="dxa"/>
          </w:tcPr>
          <w:p w:rsidR="00BF2B13" w:rsidRPr="00E067F5" w:rsidRDefault="00BF2B13" w:rsidP="00D22E9B">
            <w:pPr>
              <w:pStyle w:val="a4"/>
              <w:numPr>
                <w:ilvl w:val="0"/>
                <w:numId w:val="1"/>
              </w:numPr>
              <w:ind w:left="454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BF2B13" w:rsidRPr="00E067F5" w:rsidRDefault="00BF2B13" w:rsidP="00901455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067F5">
              <w:rPr>
                <w:rFonts w:ascii="Liberation Serif" w:hAnsi="Liberation Serif" w:cs="Liberation Serif"/>
                <w:bCs/>
                <w:sz w:val="24"/>
                <w:szCs w:val="24"/>
              </w:rPr>
              <w:t>ГБПОУ СО «</w:t>
            </w:r>
            <w:proofErr w:type="spellStart"/>
            <w:proofErr w:type="gramStart"/>
            <w:r w:rsidRPr="00E067F5">
              <w:rPr>
                <w:rFonts w:ascii="Liberation Serif" w:hAnsi="Liberation Serif" w:cs="Liberation Serif"/>
                <w:bCs/>
                <w:sz w:val="24"/>
                <w:szCs w:val="24"/>
              </w:rPr>
              <w:t>ВПМТТ«</w:t>
            </w:r>
            <w:proofErr w:type="gramEnd"/>
            <w:r w:rsidRPr="00E067F5">
              <w:rPr>
                <w:rFonts w:ascii="Liberation Serif" w:hAnsi="Liberation Serif" w:cs="Liberation Serif"/>
                <w:bCs/>
                <w:sz w:val="24"/>
                <w:szCs w:val="24"/>
              </w:rPr>
              <w:t>Юность</w:t>
            </w:r>
            <w:proofErr w:type="spellEnd"/>
            <w:r w:rsidRPr="00E067F5">
              <w:rPr>
                <w:rFonts w:ascii="Liberation Serif" w:hAnsi="Liberation Serif" w:cs="Liberation Serif"/>
                <w:bCs/>
                <w:sz w:val="24"/>
                <w:szCs w:val="24"/>
              </w:rPr>
              <w:t>»</w:t>
            </w:r>
          </w:p>
        </w:tc>
        <w:tc>
          <w:tcPr>
            <w:tcW w:w="3402" w:type="dxa"/>
            <w:shd w:val="clear" w:color="auto" w:fill="auto"/>
          </w:tcPr>
          <w:p w:rsidR="00BF2B13" w:rsidRPr="00E067F5" w:rsidRDefault="00BF2B13" w:rsidP="00901455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067F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624096, Свердловская область, г. Верхняя Пышма, ул. </w:t>
            </w:r>
            <w:proofErr w:type="spellStart"/>
            <w:r w:rsidRPr="00E067F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Кривоусова</w:t>
            </w:r>
            <w:proofErr w:type="spellEnd"/>
            <w:r w:rsidRPr="00E067F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, 53</w:t>
            </w:r>
            <w:r w:rsidRPr="00E067F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br/>
              <w:t>624096, Свердловская область, г. Верхняя Пышма, ул. Лесная, 1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F2B13" w:rsidRPr="00E067F5" w:rsidRDefault="00BF2B13" w:rsidP="00E067F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067F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6.982141</w:t>
            </w:r>
          </w:p>
        </w:tc>
        <w:tc>
          <w:tcPr>
            <w:tcW w:w="1949" w:type="dxa"/>
            <w:vAlign w:val="center"/>
          </w:tcPr>
          <w:p w:rsidR="00BF2B13" w:rsidRPr="00E067F5" w:rsidRDefault="00235E86" w:rsidP="00E067F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067F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0.555613</w:t>
            </w:r>
          </w:p>
        </w:tc>
      </w:tr>
      <w:tr w:rsidR="00BF2B13" w:rsidRPr="00E067F5" w:rsidTr="00E067F5">
        <w:trPr>
          <w:gridAfter w:val="1"/>
          <w:wAfter w:w="36" w:type="dxa"/>
          <w:trHeight w:val="812"/>
        </w:trPr>
        <w:tc>
          <w:tcPr>
            <w:tcW w:w="704" w:type="dxa"/>
          </w:tcPr>
          <w:p w:rsidR="00BF2B13" w:rsidRPr="00E067F5" w:rsidRDefault="00BF2B13" w:rsidP="00D22E9B">
            <w:pPr>
              <w:pStyle w:val="a4"/>
              <w:numPr>
                <w:ilvl w:val="0"/>
                <w:numId w:val="1"/>
              </w:numPr>
              <w:ind w:left="454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BF2B13" w:rsidRPr="00E067F5" w:rsidRDefault="00BF2B13" w:rsidP="00901455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067F5">
              <w:rPr>
                <w:rFonts w:ascii="Liberation Serif" w:hAnsi="Liberation Serif" w:cs="Liberation Serif"/>
                <w:bCs/>
                <w:sz w:val="24"/>
                <w:szCs w:val="24"/>
              </w:rPr>
              <w:t>ГБПОУ СО «</w:t>
            </w:r>
            <w:proofErr w:type="spellStart"/>
            <w:r w:rsidRPr="00E067F5">
              <w:rPr>
                <w:rFonts w:ascii="Liberation Serif" w:hAnsi="Liberation Serif" w:cs="Liberation Serif"/>
                <w:bCs/>
                <w:sz w:val="24"/>
                <w:szCs w:val="24"/>
              </w:rPr>
              <w:t>Верхнетуринский</w:t>
            </w:r>
            <w:proofErr w:type="spellEnd"/>
            <w:r w:rsidRPr="00E067F5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механический техникум»</w:t>
            </w:r>
          </w:p>
        </w:tc>
        <w:tc>
          <w:tcPr>
            <w:tcW w:w="3402" w:type="dxa"/>
            <w:shd w:val="clear" w:color="auto" w:fill="auto"/>
          </w:tcPr>
          <w:p w:rsidR="00BF2B13" w:rsidRPr="00E067F5" w:rsidRDefault="00BF2B13" w:rsidP="00901455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067F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624320, Свердловская область, г. </w:t>
            </w:r>
            <w:proofErr w:type="spellStart"/>
            <w:r w:rsidRPr="00E067F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В.Тура</w:t>
            </w:r>
            <w:proofErr w:type="spellEnd"/>
            <w:r w:rsidRPr="00E067F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, ул. </w:t>
            </w:r>
            <w:proofErr w:type="spellStart"/>
            <w:r w:rsidRPr="00E067F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Гробова</w:t>
            </w:r>
            <w:proofErr w:type="spellEnd"/>
            <w:r w:rsidRPr="00E067F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, 1а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F2B13" w:rsidRPr="00E067F5" w:rsidRDefault="00BF2B13" w:rsidP="00E067F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067F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8.356</w:t>
            </w:r>
            <w:r w:rsidR="007C58BE" w:rsidRPr="00E067F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29</w:t>
            </w:r>
          </w:p>
        </w:tc>
        <w:tc>
          <w:tcPr>
            <w:tcW w:w="1949" w:type="dxa"/>
            <w:vAlign w:val="center"/>
          </w:tcPr>
          <w:p w:rsidR="00BF2B13" w:rsidRPr="00E067F5" w:rsidRDefault="00235E86" w:rsidP="00E067F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067F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9.828049</w:t>
            </w:r>
          </w:p>
        </w:tc>
      </w:tr>
      <w:tr w:rsidR="00BF2B13" w:rsidRPr="00E067F5" w:rsidTr="00E067F5">
        <w:trPr>
          <w:gridAfter w:val="1"/>
          <w:wAfter w:w="36" w:type="dxa"/>
          <w:trHeight w:val="812"/>
        </w:trPr>
        <w:tc>
          <w:tcPr>
            <w:tcW w:w="704" w:type="dxa"/>
          </w:tcPr>
          <w:p w:rsidR="00BF2B13" w:rsidRPr="00E067F5" w:rsidRDefault="00BF2B13" w:rsidP="00D22E9B">
            <w:pPr>
              <w:pStyle w:val="a4"/>
              <w:numPr>
                <w:ilvl w:val="0"/>
                <w:numId w:val="1"/>
              </w:numPr>
              <w:ind w:left="454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BF2B13" w:rsidRPr="00E067F5" w:rsidRDefault="00BF2B13" w:rsidP="00901455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067F5">
              <w:rPr>
                <w:rFonts w:ascii="Liberation Serif" w:hAnsi="Liberation Serif" w:cs="Liberation Serif"/>
                <w:bCs/>
                <w:sz w:val="24"/>
                <w:szCs w:val="24"/>
              </w:rPr>
              <w:t>ГБПОУ СО «Екатеринбургский техникум химического машиностроения»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BF2B13" w:rsidRPr="00E067F5" w:rsidRDefault="00BF2B13" w:rsidP="00901455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067F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620010, Свердловская область, г. Екатеринбург, ул. Дагестанская, 36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F2B13" w:rsidRPr="00E067F5" w:rsidRDefault="00BF2B13" w:rsidP="00E067F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067F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6.762982</w:t>
            </w:r>
          </w:p>
        </w:tc>
        <w:tc>
          <w:tcPr>
            <w:tcW w:w="1949" w:type="dxa"/>
            <w:vAlign w:val="center"/>
          </w:tcPr>
          <w:p w:rsidR="00BF2B13" w:rsidRPr="00E067F5" w:rsidRDefault="00235E86" w:rsidP="00E067F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067F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0.717597</w:t>
            </w:r>
          </w:p>
        </w:tc>
      </w:tr>
      <w:tr w:rsidR="00BF2B13" w:rsidRPr="00E067F5" w:rsidTr="00E067F5">
        <w:trPr>
          <w:gridAfter w:val="1"/>
          <w:wAfter w:w="36" w:type="dxa"/>
          <w:trHeight w:val="812"/>
        </w:trPr>
        <w:tc>
          <w:tcPr>
            <w:tcW w:w="704" w:type="dxa"/>
          </w:tcPr>
          <w:p w:rsidR="00BF2B13" w:rsidRPr="00E067F5" w:rsidRDefault="00BF2B13" w:rsidP="00D22E9B">
            <w:pPr>
              <w:pStyle w:val="a4"/>
              <w:numPr>
                <w:ilvl w:val="0"/>
                <w:numId w:val="1"/>
              </w:numPr>
              <w:ind w:left="454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BF2B13" w:rsidRPr="00E067F5" w:rsidRDefault="00BF2B13" w:rsidP="00901455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067F5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ГАПОУ СО «Областной техникум дизайна и сервиса» </w:t>
            </w:r>
          </w:p>
        </w:tc>
        <w:tc>
          <w:tcPr>
            <w:tcW w:w="3402" w:type="dxa"/>
            <w:shd w:val="clear" w:color="auto" w:fill="auto"/>
          </w:tcPr>
          <w:p w:rsidR="00BF2B13" w:rsidRPr="00E067F5" w:rsidRDefault="00BF2B13" w:rsidP="00901455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067F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620027, Свердловская область, г. Екатеринбург, пер. Красный, 3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F2B13" w:rsidRPr="00E067F5" w:rsidRDefault="00BF2B13" w:rsidP="00E067F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067F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6.850368</w:t>
            </w:r>
          </w:p>
        </w:tc>
        <w:tc>
          <w:tcPr>
            <w:tcW w:w="1949" w:type="dxa"/>
            <w:vAlign w:val="center"/>
          </w:tcPr>
          <w:p w:rsidR="00BF2B13" w:rsidRPr="00E067F5" w:rsidRDefault="00235E86" w:rsidP="00E067F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067F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0.595597</w:t>
            </w:r>
          </w:p>
        </w:tc>
      </w:tr>
      <w:tr w:rsidR="00BF2B13" w:rsidRPr="00E067F5" w:rsidTr="00E067F5">
        <w:trPr>
          <w:gridAfter w:val="1"/>
          <w:wAfter w:w="36" w:type="dxa"/>
          <w:trHeight w:val="812"/>
        </w:trPr>
        <w:tc>
          <w:tcPr>
            <w:tcW w:w="704" w:type="dxa"/>
          </w:tcPr>
          <w:p w:rsidR="00BF2B13" w:rsidRPr="00E067F5" w:rsidRDefault="00BF2B13" w:rsidP="00D22E9B">
            <w:pPr>
              <w:pStyle w:val="a4"/>
              <w:numPr>
                <w:ilvl w:val="0"/>
                <w:numId w:val="1"/>
              </w:numPr>
              <w:ind w:left="454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BF2B13" w:rsidRPr="00E067F5" w:rsidRDefault="00BF2B13" w:rsidP="00901455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067F5">
              <w:rPr>
                <w:rFonts w:ascii="Liberation Serif" w:hAnsi="Liberation Serif" w:cs="Liberation Serif"/>
                <w:bCs/>
                <w:sz w:val="24"/>
                <w:szCs w:val="24"/>
              </w:rPr>
              <w:t>ГБПОУ СО «Уральский государственный колледж имени И.И. Ползунова»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F2B13" w:rsidRPr="00E067F5" w:rsidRDefault="00BF2B13" w:rsidP="00901455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067F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620014, Свердловская область, г. Екатеринбург, проспект Ленина, 28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F2B13" w:rsidRPr="00E067F5" w:rsidRDefault="00BF2B13" w:rsidP="00E067F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067F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6.837721</w:t>
            </w:r>
          </w:p>
        </w:tc>
        <w:tc>
          <w:tcPr>
            <w:tcW w:w="1949" w:type="dxa"/>
            <w:vAlign w:val="center"/>
          </w:tcPr>
          <w:p w:rsidR="00BF2B13" w:rsidRPr="00E067F5" w:rsidRDefault="00235E86" w:rsidP="00E067F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067F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0.600843</w:t>
            </w:r>
          </w:p>
        </w:tc>
      </w:tr>
      <w:tr w:rsidR="00BF2B13" w:rsidRPr="00E067F5" w:rsidTr="00E067F5">
        <w:trPr>
          <w:gridAfter w:val="1"/>
          <w:wAfter w:w="36" w:type="dxa"/>
          <w:trHeight w:val="812"/>
        </w:trPr>
        <w:tc>
          <w:tcPr>
            <w:tcW w:w="704" w:type="dxa"/>
          </w:tcPr>
          <w:p w:rsidR="00BF2B13" w:rsidRPr="00E067F5" w:rsidRDefault="00BF2B13" w:rsidP="00D22E9B">
            <w:pPr>
              <w:pStyle w:val="a4"/>
              <w:numPr>
                <w:ilvl w:val="0"/>
                <w:numId w:val="1"/>
              </w:numPr>
              <w:ind w:left="454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BF2B13" w:rsidRPr="00E067F5" w:rsidRDefault="00BF2B13" w:rsidP="00901455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067F5">
              <w:rPr>
                <w:rFonts w:ascii="Liberation Serif" w:hAnsi="Liberation Serif" w:cs="Liberation Serif"/>
                <w:bCs/>
                <w:sz w:val="24"/>
                <w:szCs w:val="24"/>
              </w:rPr>
              <w:t>ГАПОУ СО «Уральский колледж технологий и предпринимательства»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F2B13" w:rsidRPr="00E067F5" w:rsidRDefault="00BF2B13" w:rsidP="00901455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067F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620103, Свердловская область, г. Екатеринбург, ул. Умельцев, 5 (Главный корпус)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F2B13" w:rsidRPr="00E067F5" w:rsidRDefault="00BF2B13" w:rsidP="00E067F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067F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6.763011</w:t>
            </w:r>
          </w:p>
        </w:tc>
        <w:tc>
          <w:tcPr>
            <w:tcW w:w="1949" w:type="dxa"/>
            <w:vAlign w:val="center"/>
          </w:tcPr>
          <w:p w:rsidR="00BF2B13" w:rsidRPr="00E067F5" w:rsidRDefault="00235E86" w:rsidP="00E067F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067F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0.584584</w:t>
            </w:r>
          </w:p>
        </w:tc>
      </w:tr>
      <w:tr w:rsidR="00BF2B13" w:rsidRPr="00E067F5" w:rsidTr="00E067F5">
        <w:trPr>
          <w:gridAfter w:val="1"/>
          <w:wAfter w:w="36" w:type="dxa"/>
          <w:trHeight w:val="812"/>
        </w:trPr>
        <w:tc>
          <w:tcPr>
            <w:tcW w:w="704" w:type="dxa"/>
          </w:tcPr>
          <w:p w:rsidR="00BF2B13" w:rsidRPr="00E067F5" w:rsidRDefault="00BF2B13" w:rsidP="00D22E9B">
            <w:pPr>
              <w:pStyle w:val="a4"/>
              <w:numPr>
                <w:ilvl w:val="0"/>
                <w:numId w:val="1"/>
              </w:numPr>
              <w:ind w:left="454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BF2B13" w:rsidRPr="00E067F5" w:rsidRDefault="00BF2B13" w:rsidP="00901455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067F5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ГАПОУ СО «Екатеринбургский монтажный колледж» </w:t>
            </w:r>
          </w:p>
        </w:tc>
        <w:tc>
          <w:tcPr>
            <w:tcW w:w="3402" w:type="dxa"/>
            <w:shd w:val="clear" w:color="auto" w:fill="auto"/>
          </w:tcPr>
          <w:p w:rsidR="00BF2B13" w:rsidRPr="00E067F5" w:rsidRDefault="00BF2B13" w:rsidP="00901455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067F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620144, Свердловская область, г. Екатеринбург, ул. Декабристов, 83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F2B13" w:rsidRPr="00E067F5" w:rsidRDefault="00BF2B13" w:rsidP="00E067F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067F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6.822173</w:t>
            </w:r>
          </w:p>
        </w:tc>
        <w:tc>
          <w:tcPr>
            <w:tcW w:w="1949" w:type="dxa"/>
            <w:vAlign w:val="center"/>
          </w:tcPr>
          <w:p w:rsidR="00BF2B13" w:rsidRPr="00E067F5" w:rsidRDefault="00235E86" w:rsidP="00E067F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067F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0.603071</w:t>
            </w:r>
          </w:p>
        </w:tc>
      </w:tr>
      <w:tr w:rsidR="00BF2B13" w:rsidRPr="00E067F5" w:rsidTr="00E067F5">
        <w:trPr>
          <w:gridAfter w:val="1"/>
          <w:wAfter w:w="36" w:type="dxa"/>
          <w:trHeight w:val="812"/>
        </w:trPr>
        <w:tc>
          <w:tcPr>
            <w:tcW w:w="704" w:type="dxa"/>
          </w:tcPr>
          <w:p w:rsidR="00BF2B13" w:rsidRPr="00E067F5" w:rsidRDefault="00BF2B13" w:rsidP="00D22E9B">
            <w:pPr>
              <w:pStyle w:val="a4"/>
              <w:numPr>
                <w:ilvl w:val="0"/>
                <w:numId w:val="1"/>
              </w:numPr>
              <w:ind w:left="454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BF2B13" w:rsidRPr="00E067F5" w:rsidRDefault="00BF2B13" w:rsidP="00901455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067F5">
              <w:rPr>
                <w:rFonts w:ascii="Liberation Serif" w:hAnsi="Liberation Serif" w:cs="Liberation Serif"/>
                <w:bCs/>
                <w:sz w:val="24"/>
                <w:szCs w:val="24"/>
              </w:rPr>
              <w:t>ГБПОУ СО «Уральский техникум автомобильного транспорта и сервиса»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F2B13" w:rsidRPr="00E067F5" w:rsidRDefault="00BF2B13" w:rsidP="00901455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067F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620017, Свердловская область, г. Екатеринбург, пр. Космонавтов, 14 (I учебная площадка); </w:t>
            </w:r>
            <w:r w:rsidRPr="00E067F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br/>
              <w:t xml:space="preserve">620017, Свердловская область, г. Екатеринбург, пр. Космонавтов, 15 (II учебная площадка); </w:t>
            </w:r>
            <w:r w:rsidRPr="00E067F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br/>
              <w:t>620036, Свердловская область, г. Екатеринбург, ул. Удельная, 5 (III учебная площадка, Широкая речка)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F2B13" w:rsidRPr="00E067F5" w:rsidRDefault="00BF2B13" w:rsidP="00E067F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067F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6.869338</w:t>
            </w:r>
          </w:p>
        </w:tc>
        <w:tc>
          <w:tcPr>
            <w:tcW w:w="1949" w:type="dxa"/>
            <w:vAlign w:val="center"/>
          </w:tcPr>
          <w:p w:rsidR="00BF2B13" w:rsidRPr="00E067F5" w:rsidRDefault="00235E86" w:rsidP="00E067F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067F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0.615710</w:t>
            </w:r>
          </w:p>
        </w:tc>
      </w:tr>
      <w:tr w:rsidR="00BF2B13" w:rsidRPr="00E067F5" w:rsidTr="00E067F5">
        <w:trPr>
          <w:gridAfter w:val="1"/>
          <w:wAfter w:w="36" w:type="dxa"/>
          <w:trHeight w:val="812"/>
        </w:trPr>
        <w:tc>
          <w:tcPr>
            <w:tcW w:w="704" w:type="dxa"/>
          </w:tcPr>
          <w:p w:rsidR="00BF2B13" w:rsidRPr="00E067F5" w:rsidRDefault="00BF2B13" w:rsidP="00D22E9B">
            <w:pPr>
              <w:pStyle w:val="a4"/>
              <w:numPr>
                <w:ilvl w:val="0"/>
                <w:numId w:val="1"/>
              </w:numPr>
              <w:ind w:left="454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BF2B13" w:rsidRPr="00E067F5" w:rsidRDefault="00BF2B13" w:rsidP="00901455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067F5">
              <w:rPr>
                <w:rFonts w:ascii="Liberation Serif" w:hAnsi="Liberation Serif" w:cs="Liberation Serif"/>
                <w:bCs/>
                <w:sz w:val="24"/>
                <w:szCs w:val="24"/>
              </w:rPr>
              <w:t>ГБПОУ СО «Уральский колледж бизнеса, управления и технологии красоты»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F2B13" w:rsidRPr="00E067F5" w:rsidRDefault="00BF2B13" w:rsidP="00901455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067F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620024, Свердловская область, г. Екатеринбург, пер. </w:t>
            </w:r>
            <w:proofErr w:type="spellStart"/>
            <w:r w:rsidRPr="00E067F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Саранинский</w:t>
            </w:r>
            <w:proofErr w:type="spellEnd"/>
            <w:r w:rsidRPr="00E067F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, 6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F2B13" w:rsidRPr="00E067F5" w:rsidRDefault="00BF2B13" w:rsidP="00E067F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067F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6.763603</w:t>
            </w:r>
          </w:p>
        </w:tc>
        <w:tc>
          <w:tcPr>
            <w:tcW w:w="1949" w:type="dxa"/>
            <w:vAlign w:val="center"/>
          </w:tcPr>
          <w:p w:rsidR="00BF2B13" w:rsidRPr="00E067F5" w:rsidRDefault="00235E86" w:rsidP="00E067F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067F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0.621891</w:t>
            </w:r>
          </w:p>
        </w:tc>
      </w:tr>
      <w:tr w:rsidR="00BF2B13" w:rsidRPr="00E067F5" w:rsidTr="00E067F5">
        <w:trPr>
          <w:gridAfter w:val="1"/>
          <w:wAfter w:w="36" w:type="dxa"/>
          <w:trHeight w:val="812"/>
        </w:trPr>
        <w:tc>
          <w:tcPr>
            <w:tcW w:w="704" w:type="dxa"/>
          </w:tcPr>
          <w:p w:rsidR="00BF2B13" w:rsidRPr="00E067F5" w:rsidRDefault="00BF2B13" w:rsidP="00D22E9B">
            <w:pPr>
              <w:pStyle w:val="a4"/>
              <w:numPr>
                <w:ilvl w:val="0"/>
                <w:numId w:val="1"/>
              </w:numPr>
              <w:ind w:left="454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BF2B13" w:rsidRPr="00E067F5" w:rsidRDefault="00BF2B13" w:rsidP="00901455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067F5">
              <w:rPr>
                <w:rFonts w:ascii="Liberation Serif" w:hAnsi="Liberation Serif" w:cs="Liberation Serif"/>
                <w:bCs/>
                <w:sz w:val="24"/>
                <w:szCs w:val="24"/>
              </w:rPr>
              <w:t>ГАПОУ СО «Екатеринбургский экономико-технологический колледж»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F2B13" w:rsidRPr="00E067F5" w:rsidRDefault="00BF2B13" w:rsidP="00901455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067F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620144, Свердловская область, г. Екатеринбург, ул. Декабристов, 58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F2B13" w:rsidRPr="00E067F5" w:rsidRDefault="00BF2B13" w:rsidP="00E067F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067F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6.822553</w:t>
            </w:r>
          </w:p>
        </w:tc>
        <w:tc>
          <w:tcPr>
            <w:tcW w:w="1949" w:type="dxa"/>
            <w:vAlign w:val="center"/>
          </w:tcPr>
          <w:p w:rsidR="00BF2B13" w:rsidRPr="00E067F5" w:rsidRDefault="00235E86" w:rsidP="00E067F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067F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0.602406</w:t>
            </w:r>
          </w:p>
        </w:tc>
      </w:tr>
      <w:tr w:rsidR="00BF2B13" w:rsidRPr="00E067F5" w:rsidTr="00E067F5">
        <w:trPr>
          <w:gridAfter w:val="1"/>
          <w:wAfter w:w="36" w:type="dxa"/>
          <w:trHeight w:val="812"/>
        </w:trPr>
        <w:tc>
          <w:tcPr>
            <w:tcW w:w="704" w:type="dxa"/>
          </w:tcPr>
          <w:p w:rsidR="00BF2B13" w:rsidRPr="00E067F5" w:rsidRDefault="00BF2B13" w:rsidP="00D22E9B">
            <w:pPr>
              <w:pStyle w:val="a4"/>
              <w:numPr>
                <w:ilvl w:val="0"/>
                <w:numId w:val="1"/>
              </w:numPr>
              <w:ind w:left="454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BF2B13" w:rsidRPr="00E067F5" w:rsidRDefault="00BF2B13" w:rsidP="00901455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067F5">
              <w:rPr>
                <w:rFonts w:ascii="Liberation Serif" w:hAnsi="Liberation Serif" w:cs="Liberation Serif"/>
                <w:bCs/>
                <w:sz w:val="24"/>
                <w:szCs w:val="24"/>
              </w:rPr>
              <w:t>ГБОУ СПО СО «Екатеринбургский автомобильно-дорожный колледж»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F2B13" w:rsidRPr="00E067F5" w:rsidRDefault="00BF2B13" w:rsidP="00901455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067F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620062, Свердловская область, г. Екатеринбург, пр. Ленина, 91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F2B13" w:rsidRPr="00E067F5" w:rsidRDefault="00BF2B13" w:rsidP="00E067F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067F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6.842428</w:t>
            </w:r>
          </w:p>
        </w:tc>
        <w:tc>
          <w:tcPr>
            <w:tcW w:w="1949" w:type="dxa"/>
            <w:vAlign w:val="center"/>
          </w:tcPr>
          <w:p w:rsidR="00BF2B13" w:rsidRPr="00E067F5" w:rsidRDefault="00235E86" w:rsidP="00E067F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067F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0.636605</w:t>
            </w:r>
          </w:p>
        </w:tc>
      </w:tr>
      <w:tr w:rsidR="00BF2B13" w:rsidRPr="00E067F5" w:rsidTr="00E067F5">
        <w:trPr>
          <w:gridAfter w:val="1"/>
          <w:wAfter w:w="36" w:type="dxa"/>
          <w:trHeight w:val="812"/>
        </w:trPr>
        <w:tc>
          <w:tcPr>
            <w:tcW w:w="704" w:type="dxa"/>
          </w:tcPr>
          <w:p w:rsidR="00BF2B13" w:rsidRPr="00E067F5" w:rsidRDefault="00BF2B13" w:rsidP="00D22E9B">
            <w:pPr>
              <w:pStyle w:val="a4"/>
              <w:numPr>
                <w:ilvl w:val="0"/>
                <w:numId w:val="1"/>
              </w:numPr>
              <w:ind w:left="454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BF2B13" w:rsidRPr="00E067F5" w:rsidRDefault="00BF2B13" w:rsidP="00901455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067F5">
              <w:rPr>
                <w:rFonts w:ascii="Liberation Serif" w:hAnsi="Liberation Serif" w:cs="Liberation Serif"/>
                <w:bCs/>
                <w:sz w:val="24"/>
                <w:szCs w:val="24"/>
              </w:rPr>
              <w:t>ГАПОУ СО «Екатеринбургский колледж транспортного строительства»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F2B13" w:rsidRPr="00E067F5" w:rsidRDefault="00BF2B13" w:rsidP="00901455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067F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620062, Свердловская область, г. Екатеринбург, ул. Первомайская, 73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F2B13" w:rsidRPr="00E067F5" w:rsidRDefault="00BF2B13" w:rsidP="00E067F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067F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6.845259</w:t>
            </w:r>
          </w:p>
        </w:tc>
        <w:tc>
          <w:tcPr>
            <w:tcW w:w="1949" w:type="dxa"/>
            <w:vAlign w:val="center"/>
          </w:tcPr>
          <w:p w:rsidR="00BF2B13" w:rsidRPr="00E067F5" w:rsidRDefault="00235E86" w:rsidP="00E067F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067F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0.638276</w:t>
            </w:r>
          </w:p>
        </w:tc>
      </w:tr>
      <w:tr w:rsidR="00BF2B13" w:rsidRPr="00E067F5" w:rsidTr="00E067F5">
        <w:trPr>
          <w:gridAfter w:val="1"/>
          <w:wAfter w:w="36" w:type="dxa"/>
          <w:trHeight w:val="812"/>
        </w:trPr>
        <w:tc>
          <w:tcPr>
            <w:tcW w:w="704" w:type="dxa"/>
          </w:tcPr>
          <w:p w:rsidR="00BF2B13" w:rsidRPr="00E067F5" w:rsidRDefault="00BF2B13" w:rsidP="00D22E9B">
            <w:pPr>
              <w:pStyle w:val="a4"/>
              <w:numPr>
                <w:ilvl w:val="0"/>
                <w:numId w:val="1"/>
              </w:numPr>
              <w:ind w:left="454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BF2B13" w:rsidRPr="00E067F5" w:rsidRDefault="00BF2B13" w:rsidP="00901455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067F5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ГБПОУ </w:t>
            </w:r>
            <w:proofErr w:type="gramStart"/>
            <w:r w:rsidRPr="00E067F5">
              <w:rPr>
                <w:rFonts w:ascii="Liberation Serif" w:hAnsi="Liberation Serif" w:cs="Liberation Serif"/>
                <w:bCs/>
                <w:sz w:val="24"/>
                <w:szCs w:val="24"/>
              </w:rPr>
              <w:t>СО  «</w:t>
            </w:r>
            <w:proofErr w:type="gramEnd"/>
            <w:r w:rsidRPr="00E067F5">
              <w:rPr>
                <w:rFonts w:ascii="Liberation Serif" w:hAnsi="Liberation Serif" w:cs="Liberation Serif"/>
                <w:bCs/>
                <w:sz w:val="24"/>
                <w:szCs w:val="24"/>
              </w:rPr>
              <w:t>Екатеринбургский политехникум»</w:t>
            </w:r>
          </w:p>
        </w:tc>
        <w:tc>
          <w:tcPr>
            <w:tcW w:w="3402" w:type="dxa"/>
            <w:shd w:val="clear" w:color="auto" w:fill="auto"/>
          </w:tcPr>
          <w:p w:rsidR="00BF2B13" w:rsidRPr="00E067F5" w:rsidRDefault="00BF2B13" w:rsidP="00901455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067F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620087, Свердловская область, г. Екатеринбург, пер. Короткий, 1</w:t>
            </w:r>
            <w:r w:rsidRPr="00E067F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br/>
            </w:r>
            <w:r w:rsidRPr="00E067F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lastRenderedPageBreak/>
              <w:t>620085, Свердловская область, г. Екатеринбург, ул. Титова, 11</w:t>
            </w:r>
            <w:r w:rsidRPr="00E067F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br/>
              <w:t>620085, Свердловская область, г. Екатеринбург, ул. Военная, 5</w:t>
            </w:r>
            <w:r w:rsidRPr="00E067F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br/>
              <w:t>620130, Свердловская область, г. Екатеринбург, пер. Трактористов, 8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F2B13" w:rsidRPr="00E067F5" w:rsidRDefault="00BF2B13" w:rsidP="00E067F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067F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lastRenderedPageBreak/>
              <w:t>56.777005</w:t>
            </w:r>
          </w:p>
        </w:tc>
        <w:tc>
          <w:tcPr>
            <w:tcW w:w="1949" w:type="dxa"/>
            <w:vAlign w:val="center"/>
          </w:tcPr>
          <w:p w:rsidR="00BF2B13" w:rsidRPr="00E067F5" w:rsidRDefault="00235E86" w:rsidP="00E067F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067F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0.634296</w:t>
            </w:r>
          </w:p>
        </w:tc>
      </w:tr>
      <w:tr w:rsidR="00BF2B13" w:rsidRPr="00E067F5" w:rsidTr="00E067F5">
        <w:trPr>
          <w:gridAfter w:val="1"/>
          <w:wAfter w:w="36" w:type="dxa"/>
          <w:trHeight w:val="812"/>
        </w:trPr>
        <w:tc>
          <w:tcPr>
            <w:tcW w:w="704" w:type="dxa"/>
          </w:tcPr>
          <w:p w:rsidR="00BF2B13" w:rsidRPr="00E067F5" w:rsidRDefault="00BF2B13" w:rsidP="00D22E9B">
            <w:pPr>
              <w:pStyle w:val="a4"/>
              <w:numPr>
                <w:ilvl w:val="0"/>
                <w:numId w:val="1"/>
              </w:numPr>
              <w:ind w:left="454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BF2B13" w:rsidRPr="00E067F5" w:rsidRDefault="00BF2B13" w:rsidP="00901455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067F5">
              <w:rPr>
                <w:rFonts w:ascii="Liberation Serif" w:hAnsi="Liberation Serif" w:cs="Liberation Serif"/>
                <w:bCs/>
                <w:sz w:val="24"/>
                <w:szCs w:val="24"/>
              </w:rPr>
              <w:t>ГАПОУ СО «ЕТ «Автоматика»</w:t>
            </w:r>
          </w:p>
        </w:tc>
        <w:tc>
          <w:tcPr>
            <w:tcW w:w="3402" w:type="dxa"/>
            <w:shd w:val="clear" w:color="auto" w:fill="auto"/>
          </w:tcPr>
          <w:p w:rsidR="00BF2B13" w:rsidRPr="00E067F5" w:rsidRDefault="00BF2B13" w:rsidP="00901455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067F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620141 Свердловская область, г. Екатеринбург, ул. </w:t>
            </w:r>
            <w:proofErr w:type="spellStart"/>
            <w:r w:rsidRPr="00E067F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Надеждинская</w:t>
            </w:r>
            <w:proofErr w:type="spellEnd"/>
            <w:r w:rsidRPr="00E067F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, 24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F2B13" w:rsidRPr="00E067F5" w:rsidRDefault="00BF2B13" w:rsidP="00E067F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067F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6.872147</w:t>
            </w:r>
          </w:p>
        </w:tc>
        <w:tc>
          <w:tcPr>
            <w:tcW w:w="1949" w:type="dxa"/>
            <w:vAlign w:val="center"/>
          </w:tcPr>
          <w:p w:rsidR="00BF2B13" w:rsidRPr="00E067F5" w:rsidRDefault="00235E86" w:rsidP="00E067F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067F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0.542983</w:t>
            </w:r>
          </w:p>
        </w:tc>
      </w:tr>
      <w:tr w:rsidR="00BF2B13" w:rsidRPr="00E067F5" w:rsidTr="00E067F5">
        <w:trPr>
          <w:gridAfter w:val="1"/>
          <w:wAfter w:w="36" w:type="dxa"/>
          <w:trHeight w:val="812"/>
        </w:trPr>
        <w:tc>
          <w:tcPr>
            <w:tcW w:w="704" w:type="dxa"/>
          </w:tcPr>
          <w:p w:rsidR="00BF2B13" w:rsidRPr="00E067F5" w:rsidRDefault="00BF2B13" w:rsidP="00D22E9B">
            <w:pPr>
              <w:pStyle w:val="a4"/>
              <w:numPr>
                <w:ilvl w:val="0"/>
                <w:numId w:val="1"/>
              </w:numPr>
              <w:ind w:left="454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BF2B13" w:rsidRPr="00E067F5" w:rsidRDefault="00BF2B13" w:rsidP="00901455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067F5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ГАПОУ СО «Екатеринбургский промышленно-технологический техникум им. </w:t>
            </w:r>
            <w:proofErr w:type="spellStart"/>
            <w:r w:rsidRPr="00E067F5">
              <w:rPr>
                <w:rFonts w:ascii="Liberation Serif" w:hAnsi="Liberation Serif" w:cs="Liberation Serif"/>
                <w:bCs/>
                <w:sz w:val="24"/>
                <w:szCs w:val="24"/>
              </w:rPr>
              <w:t>В.М.Курочкина</w:t>
            </w:r>
            <w:proofErr w:type="spellEnd"/>
            <w:r w:rsidRPr="00E067F5">
              <w:rPr>
                <w:rFonts w:ascii="Liberation Serif" w:hAnsi="Liberation Serif" w:cs="Liberation Serif"/>
                <w:bCs/>
                <w:sz w:val="24"/>
                <w:szCs w:val="24"/>
              </w:rPr>
              <w:t>»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F2B13" w:rsidRPr="00E067F5" w:rsidRDefault="00BF2B13" w:rsidP="00901455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067F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620012 Свердловская область, г. Екатеринбург, ул. Машиностроителей, 13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F2B13" w:rsidRPr="00E067F5" w:rsidRDefault="00BF2B13" w:rsidP="00E067F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067F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6.885697</w:t>
            </w:r>
          </w:p>
        </w:tc>
        <w:tc>
          <w:tcPr>
            <w:tcW w:w="1949" w:type="dxa"/>
            <w:vAlign w:val="center"/>
          </w:tcPr>
          <w:p w:rsidR="00BF2B13" w:rsidRPr="00E067F5" w:rsidRDefault="00235E86" w:rsidP="00E067F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067F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0.596100</w:t>
            </w:r>
          </w:p>
        </w:tc>
      </w:tr>
      <w:tr w:rsidR="00BF2B13" w:rsidRPr="00E067F5" w:rsidTr="00E067F5">
        <w:trPr>
          <w:gridAfter w:val="1"/>
          <w:wAfter w:w="36" w:type="dxa"/>
          <w:trHeight w:val="812"/>
        </w:trPr>
        <w:tc>
          <w:tcPr>
            <w:tcW w:w="704" w:type="dxa"/>
          </w:tcPr>
          <w:p w:rsidR="00BF2B13" w:rsidRPr="00E067F5" w:rsidRDefault="00BF2B13" w:rsidP="00D22E9B">
            <w:pPr>
              <w:pStyle w:val="a4"/>
              <w:numPr>
                <w:ilvl w:val="0"/>
                <w:numId w:val="1"/>
              </w:numPr>
              <w:ind w:left="454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BF2B13" w:rsidRPr="00E067F5" w:rsidRDefault="00BF2B13" w:rsidP="00901455">
            <w:pP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E067F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ГБОУ СПО СО «Свердловский областной музыкально-эстетический педагогический колледж»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F2B13" w:rsidRPr="00E067F5" w:rsidRDefault="00BF2B13" w:rsidP="00901455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067F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620026 Свердловская область, г. Екатеринбург, ул. Карла Маркса, 5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F2B13" w:rsidRPr="00E067F5" w:rsidRDefault="00BF2B13" w:rsidP="00E067F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067F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6.830650</w:t>
            </w:r>
          </w:p>
        </w:tc>
        <w:tc>
          <w:tcPr>
            <w:tcW w:w="1949" w:type="dxa"/>
            <w:vAlign w:val="center"/>
          </w:tcPr>
          <w:p w:rsidR="00BF2B13" w:rsidRPr="00E067F5" w:rsidRDefault="00235E86" w:rsidP="00E067F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067F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0.609808</w:t>
            </w:r>
          </w:p>
        </w:tc>
      </w:tr>
      <w:tr w:rsidR="00BF2B13" w:rsidRPr="00E067F5" w:rsidTr="00E067F5">
        <w:trPr>
          <w:gridAfter w:val="1"/>
          <w:wAfter w:w="36" w:type="dxa"/>
          <w:trHeight w:val="812"/>
        </w:trPr>
        <w:tc>
          <w:tcPr>
            <w:tcW w:w="704" w:type="dxa"/>
          </w:tcPr>
          <w:p w:rsidR="00BF2B13" w:rsidRPr="00E067F5" w:rsidRDefault="00BF2B13" w:rsidP="00D22E9B">
            <w:pPr>
              <w:pStyle w:val="a4"/>
              <w:numPr>
                <w:ilvl w:val="0"/>
                <w:numId w:val="1"/>
              </w:numPr>
              <w:ind w:left="454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BF2B13" w:rsidRPr="00E067F5" w:rsidRDefault="00BF2B13" w:rsidP="00901455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067F5">
              <w:rPr>
                <w:rFonts w:ascii="Liberation Serif" w:hAnsi="Liberation Serif" w:cs="Liberation Serif"/>
                <w:bCs/>
                <w:sz w:val="24"/>
                <w:szCs w:val="24"/>
              </w:rPr>
              <w:t>ГАОУ СПО СО «Колледж управления и сервиса «Стиль»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F2B13" w:rsidRPr="00E067F5" w:rsidRDefault="00BF2B13" w:rsidP="00901455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067F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620026 Свердловская область, г. Екатеринбург, ул. Белинского, 91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F2B13" w:rsidRPr="00E067F5" w:rsidRDefault="00BF2B13" w:rsidP="00E067F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067F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6.821843</w:t>
            </w:r>
          </w:p>
        </w:tc>
        <w:tc>
          <w:tcPr>
            <w:tcW w:w="1949" w:type="dxa"/>
            <w:vAlign w:val="center"/>
          </w:tcPr>
          <w:p w:rsidR="00BF2B13" w:rsidRPr="00E067F5" w:rsidRDefault="00235E86" w:rsidP="00E067F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067F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0.619627</w:t>
            </w:r>
          </w:p>
        </w:tc>
      </w:tr>
      <w:tr w:rsidR="00BF2B13" w:rsidRPr="00E067F5" w:rsidTr="00E067F5">
        <w:trPr>
          <w:gridAfter w:val="1"/>
          <w:wAfter w:w="36" w:type="dxa"/>
          <w:trHeight w:val="812"/>
        </w:trPr>
        <w:tc>
          <w:tcPr>
            <w:tcW w:w="704" w:type="dxa"/>
          </w:tcPr>
          <w:p w:rsidR="00BF2B13" w:rsidRPr="00E067F5" w:rsidRDefault="00BF2B13" w:rsidP="00D22E9B">
            <w:pPr>
              <w:pStyle w:val="a4"/>
              <w:numPr>
                <w:ilvl w:val="0"/>
                <w:numId w:val="1"/>
              </w:numPr>
              <w:ind w:left="454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BF2B13" w:rsidRPr="00E067F5" w:rsidRDefault="00BF2B13" w:rsidP="00901455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067F5">
              <w:rPr>
                <w:rFonts w:ascii="Liberation Serif" w:hAnsi="Liberation Serif" w:cs="Liberation Serif"/>
                <w:bCs/>
                <w:sz w:val="24"/>
                <w:szCs w:val="24"/>
              </w:rPr>
              <w:t>ГАПОУ СО «Техникум индустрии питания и услуг «Кулинар»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F2B13" w:rsidRPr="00E067F5" w:rsidRDefault="00BF2B13" w:rsidP="00E067F5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067F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Юридический адрес: 620075 Свердловская область, г. Екатеринбург, ул. Луначарского, д. 128 </w:t>
            </w:r>
            <w:r w:rsidRPr="00E067F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br/>
              <w:t>Фактический адрес: 620027 Свердловская область, г. Екатеринбург</w:t>
            </w:r>
            <w:r w:rsidR="00E067F5" w:rsidRPr="00E067F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, ул. Мамина-Сибиряка, д. 16</w:t>
            </w:r>
            <w:r w:rsidR="00E067F5" w:rsidRPr="00E067F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br/>
            </w:r>
            <w:r w:rsidRPr="00E067F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Адрес общежития:620086 Свердловская область, г. </w:t>
            </w:r>
            <w:r w:rsidRPr="00E067F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lastRenderedPageBreak/>
              <w:t>Екатеринбург, ул. Ясная, д. 1, кор.1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F2B13" w:rsidRPr="00E067F5" w:rsidRDefault="00BF2B13" w:rsidP="00E067F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067F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lastRenderedPageBreak/>
              <w:t>56.852263</w:t>
            </w:r>
          </w:p>
        </w:tc>
        <w:tc>
          <w:tcPr>
            <w:tcW w:w="1949" w:type="dxa"/>
            <w:vAlign w:val="center"/>
          </w:tcPr>
          <w:p w:rsidR="00BF2B13" w:rsidRPr="00E067F5" w:rsidRDefault="00235E86" w:rsidP="00E067F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067F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0.612845</w:t>
            </w:r>
          </w:p>
        </w:tc>
      </w:tr>
      <w:tr w:rsidR="00BF2B13" w:rsidRPr="00E067F5" w:rsidTr="00E067F5">
        <w:trPr>
          <w:gridAfter w:val="1"/>
          <w:wAfter w:w="36" w:type="dxa"/>
          <w:trHeight w:val="812"/>
        </w:trPr>
        <w:tc>
          <w:tcPr>
            <w:tcW w:w="704" w:type="dxa"/>
          </w:tcPr>
          <w:p w:rsidR="00BF2B13" w:rsidRPr="00E067F5" w:rsidRDefault="00BF2B13" w:rsidP="00D22E9B">
            <w:pPr>
              <w:pStyle w:val="a4"/>
              <w:numPr>
                <w:ilvl w:val="0"/>
                <w:numId w:val="1"/>
              </w:numPr>
              <w:ind w:left="454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BF2B13" w:rsidRPr="00E067F5" w:rsidRDefault="00BF2B13" w:rsidP="00901455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067F5">
              <w:rPr>
                <w:rFonts w:ascii="Liberation Serif" w:hAnsi="Liberation Serif" w:cs="Liberation Serif"/>
                <w:bCs/>
                <w:sz w:val="24"/>
                <w:szCs w:val="24"/>
              </w:rPr>
              <w:t>ГБПОУ СО «Свердловский областной педагогический колледж»</w:t>
            </w:r>
          </w:p>
        </w:tc>
        <w:tc>
          <w:tcPr>
            <w:tcW w:w="3402" w:type="dxa"/>
            <w:shd w:val="clear" w:color="auto" w:fill="auto"/>
          </w:tcPr>
          <w:p w:rsidR="00BF2B13" w:rsidRPr="00E067F5" w:rsidRDefault="00BF2B13" w:rsidP="00901455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067F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620014, Свердловская область, г. Екатеринбург, ул. Юмашева, д. 2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F2B13" w:rsidRPr="00E067F5" w:rsidRDefault="007C58BE" w:rsidP="00E067F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067F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6.846322</w:t>
            </w:r>
          </w:p>
        </w:tc>
        <w:tc>
          <w:tcPr>
            <w:tcW w:w="1949" w:type="dxa"/>
            <w:vAlign w:val="center"/>
          </w:tcPr>
          <w:p w:rsidR="00BF2B13" w:rsidRPr="00E067F5" w:rsidRDefault="00235E86" w:rsidP="00E067F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067F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0.574019</w:t>
            </w:r>
          </w:p>
        </w:tc>
      </w:tr>
      <w:tr w:rsidR="00BF2B13" w:rsidRPr="00E067F5" w:rsidTr="00E067F5">
        <w:trPr>
          <w:gridAfter w:val="1"/>
          <w:wAfter w:w="36" w:type="dxa"/>
          <w:trHeight w:val="812"/>
        </w:trPr>
        <w:tc>
          <w:tcPr>
            <w:tcW w:w="704" w:type="dxa"/>
          </w:tcPr>
          <w:p w:rsidR="00BF2B13" w:rsidRPr="00E067F5" w:rsidRDefault="00BF2B13" w:rsidP="00D22E9B">
            <w:pPr>
              <w:pStyle w:val="a4"/>
              <w:numPr>
                <w:ilvl w:val="0"/>
                <w:numId w:val="1"/>
              </w:numPr>
              <w:ind w:left="454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BF2B13" w:rsidRPr="00E067F5" w:rsidRDefault="00BF2B13" w:rsidP="00901455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067F5">
              <w:rPr>
                <w:rFonts w:ascii="Liberation Serif" w:hAnsi="Liberation Serif" w:cs="Liberation Serif"/>
                <w:bCs/>
                <w:sz w:val="24"/>
                <w:szCs w:val="24"/>
              </w:rPr>
              <w:t>ГАПОУ СО «Уральский колледж строительства, архитектуры и предпринимательства»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F2B13" w:rsidRPr="00E067F5" w:rsidRDefault="00BF2B13" w:rsidP="00901455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067F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620028, Свердловская область, г. Екатеринбург, ул. Малышева, д. 117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F2B13" w:rsidRPr="00E067F5" w:rsidRDefault="00BF2B13" w:rsidP="00E067F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067F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6.840330</w:t>
            </w:r>
          </w:p>
        </w:tc>
        <w:tc>
          <w:tcPr>
            <w:tcW w:w="1949" w:type="dxa"/>
            <w:vAlign w:val="center"/>
          </w:tcPr>
          <w:p w:rsidR="00BF2B13" w:rsidRPr="00E067F5" w:rsidRDefault="00235E86" w:rsidP="00E067F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067F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0.648777</w:t>
            </w:r>
          </w:p>
        </w:tc>
      </w:tr>
      <w:tr w:rsidR="00BF2B13" w:rsidRPr="00E067F5" w:rsidTr="00E067F5">
        <w:trPr>
          <w:gridAfter w:val="1"/>
          <w:wAfter w:w="36" w:type="dxa"/>
          <w:trHeight w:val="812"/>
        </w:trPr>
        <w:tc>
          <w:tcPr>
            <w:tcW w:w="704" w:type="dxa"/>
          </w:tcPr>
          <w:p w:rsidR="00BF2B13" w:rsidRPr="00E067F5" w:rsidRDefault="00BF2B13" w:rsidP="00D22E9B">
            <w:pPr>
              <w:pStyle w:val="a4"/>
              <w:numPr>
                <w:ilvl w:val="0"/>
                <w:numId w:val="1"/>
              </w:numPr>
              <w:ind w:left="454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BF2B13" w:rsidRPr="00E067F5" w:rsidRDefault="00BF2B13" w:rsidP="00901455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067F5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ГБПОУ СО «Социально-профессиональный техникум «Строитель» </w:t>
            </w:r>
          </w:p>
        </w:tc>
        <w:tc>
          <w:tcPr>
            <w:tcW w:w="3402" w:type="dxa"/>
            <w:shd w:val="clear" w:color="auto" w:fill="auto"/>
          </w:tcPr>
          <w:p w:rsidR="00BF2B13" w:rsidRPr="00E067F5" w:rsidRDefault="00BF2B13" w:rsidP="00901455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067F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620141 Свердловская область, г. Екатеринбург, ул. </w:t>
            </w:r>
            <w:proofErr w:type="spellStart"/>
            <w:r w:rsidRPr="00E067F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Артинская</w:t>
            </w:r>
            <w:proofErr w:type="spellEnd"/>
            <w:r w:rsidRPr="00E067F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, 26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F2B13" w:rsidRPr="00E067F5" w:rsidRDefault="00BF2B13" w:rsidP="00E067F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067F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6.867168</w:t>
            </w:r>
          </w:p>
        </w:tc>
        <w:tc>
          <w:tcPr>
            <w:tcW w:w="1949" w:type="dxa"/>
            <w:vAlign w:val="center"/>
          </w:tcPr>
          <w:p w:rsidR="00BF2B13" w:rsidRPr="00E067F5" w:rsidRDefault="00235E86" w:rsidP="00E067F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067F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0.582320</w:t>
            </w:r>
          </w:p>
        </w:tc>
      </w:tr>
      <w:tr w:rsidR="00BF2B13" w:rsidRPr="00E067F5" w:rsidTr="00E067F5">
        <w:trPr>
          <w:gridAfter w:val="1"/>
          <w:wAfter w:w="36" w:type="dxa"/>
          <w:trHeight w:val="812"/>
        </w:trPr>
        <w:tc>
          <w:tcPr>
            <w:tcW w:w="704" w:type="dxa"/>
          </w:tcPr>
          <w:p w:rsidR="00BF2B13" w:rsidRPr="00E067F5" w:rsidRDefault="00BF2B13" w:rsidP="00D22E9B">
            <w:pPr>
              <w:pStyle w:val="a4"/>
              <w:numPr>
                <w:ilvl w:val="0"/>
                <w:numId w:val="1"/>
              </w:numPr>
              <w:ind w:left="454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BF2B13" w:rsidRPr="00E067F5" w:rsidRDefault="00BF2B13" w:rsidP="00901455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067F5">
              <w:rPr>
                <w:rFonts w:ascii="Liberation Serif" w:hAnsi="Liberation Serif" w:cs="Liberation Serif"/>
                <w:bCs/>
                <w:sz w:val="24"/>
                <w:szCs w:val="24"/>
              </w:rPr>
              <w:t>ГАПОУ СО «Уральский железнодорожный техникум»</w:t>
            </w:r>
          </w:p>
        </w:tc>
        <w:tc>
          <w:tcPr>
            <w:tcW w:w="3402" w:type="dxa"/>
            <w:shd w:val="clear" w:color="auto" w:fill="auto"/>
          </w:tcPr>
          <w:p w:rsidR="00BF2B13" w:rsidRPr="00E067F5" w:rsidRDefault="00BF2B13" w:rsidP="00901455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067F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620050, Свердловская область, г. Екатеринбург, ул. Билимбаевская, 26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F2B13" w:rsidRPr="00E067F5" w:rsidRDefault="00BF2B13" w:rsidP="00E067F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067F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6.884669</w:t>
            </w:r>
          </w:p>
        </w:tc>
        <w:tc>
          <w:tcPr>
            <w:tcW w:w="1949" w:type="dxa"/>
            <w:vAlign w:val="center"/>
          </w:tcPr>
          <w:p w:rsidR="00BF2B13" w:rsidRPr="00E067F5" w:rsidRDefault="00235E86" w:rsidP="00E067F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067F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0.512368</w:t>
            </w:r>
          </w:p>
        </w:tc>
      </w:tr>
      <w:tr w:rsidR="00BF2B13" w:rsidRPr="00E067F5" w:rsidTr="00E067F5">
        <w:trPr>
          <w:gridAfter w:val="1"/>
          <w:wAfter w:w="36" w:type="dxa"/>
          <w:trHeight w:val="812"/>
        </w:trPr>
        <w:tc>
          <w:tcPr>
            <w:tcW w:w="704" w:type="dxa"/>
          </w:tcPr>
          <w:p w:rsidR="00BF2B13" w:rsidRPr="00E067F5" w:rsidRDefault="00BF2B13" w:rsidP="00D22E9B">
            <w:pPr>
              <w:pStyle w:val="a4"/>
              <w:numPr>
                <w:ilvl w:val="0"/>
                <w:numId w:val="1"/>
              </w:numPr>
              <w:ind w:left="454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BF2B13" w:rsidRPr="00E067F5" w:rsidRDefault="00BF2B13" w:rsidP="00901455">
            <w:pP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E067F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ГАПОУ СО «Уральский радиотехнический колледж им. А.С. Попова»</w:t>
            </w:r>
          </w:p>
        </w:tc>
        <w:tc>
          <w:tcPr>
            <w:tcW w:w="3402" w:type="dxa"/>
            <w:shd w:val="clear" w:color="auto" w:fill="auto"/>
          </w:tcPr>
          <w:p w:rsidR="00BF2B13" w:rsidRPr="00E067F5" w:rsidRDefault="00BF2B13" w:rsidP="00901455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067F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620131, Свердловская область, г. Екатеринбург, </w:t>
            </w:r>
            <w:proofErr w:type="spellStart"/>
            <w:r w:rsidRPr="00E067F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Крауля</w:t>
            </w:r>
            <w:proofErr w:type="spellEnd"/>
            <w:r w:rsidRPr="00E067F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ул., 168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F2B13" w:rsidRPr="00E067F5" w:rsidRDefault="00BF2B13" w:rsidP="00E067F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067F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6.832935</w:t>
            </w:r>
          </w:p>
        </w:tc>
        <w:tc>
          <w:tcPr>
            <w:tcW w:w="1949" w:type="dxa"/>
            <w:vAlign w:val="center"/>
          </w:tcPr>
          <w:p w:rsidR="00BF2B13" w:rsidRPr="00E067F5" w:rsidRDefault="00235E86" w:rsidP="00E067F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067F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0.524459</w:t>
            </w:r>
          </w:p>
        </w:tc>
      </w:tr>
      <w:tr w:rsidR="00BF2B13" w:rsidRPr="00E067F5" w:rsidTr="00E067F5">
        <w:trPr>
          <w:gridAfter w:val="1"/>
          <w:wAfter w:w="36" w:type="dxa"/>
          <w:trHeight w:val="812"/>
        </w:trPr>
        <w:tc>
          <w:tcPr>
            <w:tcW w:w="704" w:type="dxa"/>
          </w:tcPr>
          <w:p w:rsidR="00BF2B13" w:rsidRPr="00E067F5" w:rsidRDefault="00BF2B13" w:rsidP="00D22E9B">
            <w:pPr>
              <w:pStyle w:val="a4"/>
              <w:numPr>
                <w:ilvl w:val="0"/>
                <w:numId w:val="1"/>
              </w:numPr>
              <w:ind w:left="454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  <w:vAlign w:val="bottom"/>
          </w:tcPr>
          <w:p w:rsidR="00BF2B13" w:rsidRPr="00E067F5" w:rsidRDefault="00BF2B13" w:rsidP="00901455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067F5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ГАПОУ СО «Екатеринбургский торгово-экономический техникум» 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BF2B13" w:rsidRPr="00E067F5" w:rsidRDefault="00BF2B13" w:rsidP="00901455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067F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620142 Свердловская область, г. Екатеринбург, ул. Большакова, 65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F2B13" w:rsidRPr="00E067F5" w:rsidRDefault="00BF2B13" w:rsidP="00E067F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067F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6.818227</w:t>
            </w:r>
          </w:p>
        </w:tc>
        <w:tc>
          <w:tcPr>
            <w:tcW w:w="1949" w:type="dxa"/>
            <w:vAlign w:val="center"/>
          </w:tcPr>
          <w:p w:rsidR="00BF2B13" w:rsidRPr="00E067F5" w:rsidRDefault="00235E86" w:rsidP="00E067F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067F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0.614902</w:t>
            </w:r>
          </w:p>
        </w:tc>
      </w:tr>
      <w:tr w:rsidR="00BF2B13" w:rsidRPr="00E067F5" w:rsidTr="00E067F5">
        <w:trPr>
          <w:gridAfter w:val="1"/>
          <w:wAfter w:w="36" w:type="dxa"/>
          <w:trHeight w:val="812"/>
        </w:trPr>
        <w:tc>
          <w:tcPr>
            <w:tcW w:w="704" w:type="dxa"/>
          </w:tcPr>
          <w:p w:rsidR="00BF2B13" w:rsidRPr="00E067F5" w:rsidRDefault="00BF2B13" w:rsidP="00D22E9B">
            <w:pPr>
              <w:pStyle w:val="a4"/>
              <w:numPr>
                <w:ilvl w:val="0"/>
                <w:numId w:val="1"/>
              </w:numPr>
              <w:ind w:left="454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BF2B13" w:rsidRPr="00E067F5" w:rsidRDefault="00BF2B13" w:rsidP="00901455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067F5">
              <w:rPr>
                <w:rFonts w:ascii="Liberation Serif" w:hAnsi="Liberation Serif" w:cs="Liberation Serif"/>
                <w:bCs/>
                <w:sz w:val="24"/>
                <w:szCs w:val="24"/>
              </w:rPr>
              <w:t>ГАПОУ СО «Екатеринбургский энергетический техникум»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F2B13" w:rsidRPr="00E067F5" w:rsidRDefault="00BF2B13" w:rsidP="0090145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067F5">
              <w:rPr>
                <w:rFonts w:ascii="Liberation Serif" w:hAnsi="Liberation Serif" w:cs="Liberation Serif"/>
                <w:sz w:val="24"/>
                <w:szCs w:val="24"/>
              </w:rPr>
              <w:t>620103, Свердловская область, г. Екатеринбург, ул. Умельцев, 1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F2B13" w:rsidRPr="00E067F5" w:rsidRDefault="00BF2B13" w:rsidP="00E067F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067F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6.763584</w:t>
            </w:r>
          </w:p>
        </w:tc>
        <w:tc>
          <w:tcPr>
            <w:tcW w:w="1949" w:type="dxa"/>
            <w:vAlign w:val="center"/>
          </w:tcPr>
          <w:p w:rsidR="00BF2B13" w:rsidRPr="00E067F5" w:rsidRDefault="00235E86" w:rsidP="00E067F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067F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0.589830</w:t>
            </w:r>
          </w:p>
        </w:tc>
      </w:tr>
      <w:tr w:rsidR="00BF2B13" w:rsidRPr="00E067F5" w:rsidTr="00E067F5">
        <w:trPr>
          <w:gridAfter w:val="1"/>
          <w:wAfter w:w="36" w:type="dxa"/>
          <w:trHeight w:val="812"/>
        </w:trPr>
        <w:tc>
          <w:tcPr>
            <w:tcW w:w="704" w:type="dxa"/>
          </w:tcPr>
          <w:p w:rsidR="00BF2B13" w:rsidRPr="00E067F5" w:rsidRDefault="00BF2B13" w:rsidP="00D22E9B">
            <w:pPr>
              <w:pStyle w:val="a4"/>
              <w:numPr>
                <w:ilvl w:val="0"/>
                <w:numId w:val="1"/>
              </w:numPr>
              <w:ind w:left="454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BF2B13" w:rsidRPr="00E067F5" w:rsidRDefault="00BF2B13" w:rsidP="00901455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067F5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ГАПОУ </w:t>
            </w:r>
            <w:proofErr w:type="gramStart"/>
            <w:r w:rsidRPr="00E067F5">
              <w:rPr>
                <w:rFonts w:ascii="Liberation Serif" w:hAnsi="Liberation Serif" w:cs="Liberation Serif"/>
                <w:bCs/>
                <w:sz w:val="24"/>
                <w:szCs w:val="24"/>
              </w:rPr>
              <w:t>СО  «</w:t>
            </w:r>
            <w:proofErr w:type="gramEnd"/>
            <w:r w:rsidRPr="00E067F5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Уральский политехнический колледж - Межрегиональный центр компетенций» 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F2B13" w:rsidRPr="00E067F5" w:rsidRDefault="00BF2B13" w:rsidP="00901455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067F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620062, Свердловская область, г. Екатеринбург, пр. Ленина, 89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F2B13" w:rsidRPr="00E067F5" w:rsidRDefault="00BF2B13" w:rsidP="00E067F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067F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6.842428</w:t>
            </w:r>
          </w:p>
        </w:tc>
        <w:tc>
          <w:tcPr>
            <w:tcW w:w="1949" w:type="dxa"/>
            <w:vAlign w:val="center"/>
          </w:tcPr>
          <w:p w:rsidR="00BF2B13" w:rsidRPr="00E067F5" w:rsidRDefault="00235E86" w:rsidP="00E067F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067F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0.634728</w:t>
            </w:r>
          </w:p>
        </w:tc>
      </w:tr>
      <w:tr w:rsidR="00BF2B13" w:rsidRPr="00E067F5" w:rsidTr="00E067F5">
        <w:trPr>
          <w:gridAfter w:val="1"/>
          <w:wAfter w:w="36" w:type="dxa"/>
          <w:trHeight w:val="812"/>
        </w:trPr>
        <w:tc>
          <w:tcPr>
            <w:tcW w:w="704" w:type="dxa"/>
          </w:tcPr>
          <w:p w:rsidR="00BF2B13" w:rsidRPr="00E067F5" w:rsidRDefault="00BF2B13" w:rsidP="00D22E9B">
            <w:pPr>
              <w:pStyle w:val="a4"/>
              <w:numPr>
                <w:ilvl w:val="0"/>
                <w:numId w:val="1"/>
              </w:numPr>
              <w:ind w:left="454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BF2B13" w:rsidRPr="00E067F5" w:rsidRDefault="00BF2B13" w:rsidP="00901455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067F5">
              <w:rPr>
                <w:rFonts w:ascii="Liberation Serif" w:hAnsi="Liberation Serif" w:cs="Liberation Serif"/>
                <w:bCs/>
                <w:sz w:val="24"/>
                <w:szCs w:val="24"/>
              </w:rPr>
              <w:t>ГБПОУ СО «Екатеринбургский техникум отраслевых технологий и сервиса»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F2B13" w:rsidRPr="00E067F5" w:rsidRDefault="00BF2B13" w:rsidP="00901455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067F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620041 Свердловская область, г. Екатеринбург, ул. Советская, 7, корпус 5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F2B13" w:rsidRPr="00E067F5" w:rsidRDefault="00BF2B13" w:rsidP="00E067F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067F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6.852982</w:t>
            </w:r>
          </w:p>
        </w:tc>
        <w:tc>
          <w:tcPr>
            <w:tcW w:w="1949" w:type="dxa"/>
            <w:vAlign w:val="center"/>
          </w:tcPr>
          <w:p w:rsidR="00BF2B13" w:rsidRPr="00E067F5" w:rsidRDefault="00235E86" w:rsidP="00E067F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067F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0.626598</w:t>
            </w:r>
          </w:p>
        </w:tc>
      </w:tr>
      <w:tr w:rsidR="00BF2B13" w:rsidRPr="00E067F5" w:rsidTr="00E067F5">
        <w:trPr>
          <w:gridAfter w:val="1"/>
          <w:wAfter w:w="36" w:type="dxa"/>
          <w:trHeight w:val="812"/>
        </w:trPr>
        <w:tc>
          <w:tcPr>
            <w:tcW w:w="704" w:type="dxa"/>
          </w:tcPr>
          <w:p w:rsidR="00BF2B13" w:rsidRPr="00E067F5" w:rsidRDefault="00BF2B13" w:rsidP="00D22E9B">
            <w:pPr>
              <w:pStyle w:val="a4"/>
              <w:numPr>
                <w:ilvl w:val="0"/>
                <w:numId w:val="1"/>
              </w:numPr>
              <w:ind w:left="454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  <w:vAlign w:val="bottom"/>
          </w:tcPr>
          <w:p w:rsidR="00BF2B13" w:rsidRPr="00E067F5" w:rsidRDefault="00BF2B13" w:rsidP="00901455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067F5">
              <w:rPr>
                <w:rFonts w:ascii="Liberation Serif" w:hAnsi="Liberation Serif" w:cs="Liberation Serif"/>
                <w:bCs/>
                <w:sz w:val="24"/>
                <w:szCs w:val="24"/>
              </w:rPr>
              <w:t>ГБПОУ СО «Уральский техникум «Рифей»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BF2B13" w:rsidRPr="00E067F5" w:rsidRDefault="00BF2B13" w:rsidP="00901455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067F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620076, Свердловская область, г. Екатеринбург, пер. Корейский, 6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F2B13" w:rsidRPr="00E067F5" w:rsidRDefault="00BF2B13" w:rsidP="00E067F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067F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6.790319</w:t>
            </w:r>
          </w:p>
        </w:tc>
        <w:tc>
          <w:tcPr>
            <w:tcW w:w="1949" w:type="dxa"/>
            <w:vAlign w:val="center"/>
          </w:tcPr>
          <w:p w:rsidR="00BF2B13" w:rsidRPr="00E067F5" w:rsidRDefault="00235E86" w:rsidP="00E067F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067F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0.656745</w:t>
            </w:r>
          </w:p>
        </w:tc>
      </w:tr>
      <w:tr w:rsidR="00BF2B13" w:rsidRPr="00E067F5" w:rsidTr="00E067F5">
        <w:trPr>
          <w:gridAfter w:val="1"/>
          <w:wAfter w:w="36" w:type="dxa"/>
          <w:trHeight w:val="812"/>
        </w:trPr>
        <w:tc>
          <w:tcPr>
            <w:tcW w:w="704" w:type="dxa"/>
          </w:tcPr>
          <w:p w:rsidR="00BF2B13" w:rsidRPr="00E067F5" w:rsidRDefault="00BF2B13" w:rsidP="00D22E9B">
            <w:pPr>
              <w:pStyle w:val="a4"/>
              <w:numPr>
                <w:ilvl w:val="0"/>
                <w:numId w:val="1"/>
              </w:numPr>
              <w:ind w:left="454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BF2B13" w:rsidRPr="00E067F5" w:rsidRDefault="00BF2B13" w:rsidP="00901455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067F5">
              <w:rPr>
                <w:rFonts w:ascii="Liberation Serif" w:hAnsi="Liberation Serif" w:cs="Liberation Serif"/>
                <w:bCs/>
                <w:sz w:val="24"/>
                <w:szCs w:val="24"/>
              </w:rPr>
              <w:t>ГБПОУ СО «Ирбитский гуманитарный колледж»</w:t>
            </w:r>
          </w:p>
        </w:tc>
        <w:tc>
          <w:tcPr>
            <w:tcW w:w="3402" w:type="dxa"/>
            <w:shd w:val="clear" w:color="auto" w:fill="auto"/>
          </w:tcPr>
          <w:p w:rsidR="00BF2B13" w:rsidRPr="00E067F5" w:rsidRDefault="00BF2B13" w:rsidP="00901455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067F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623850 Свердловская область, г. Ирбит, ул. Первомайская, 39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F2B13" w:rsidRPr="00E067F5" w:rsidRDefault="00BF2B13" w:rsidP="00E067F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067F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7.675513</w:t>
            </w:r>
          </w:p>
        </w:tc>
        <w:tc>
          <w:tcPr>
            <w:tcW w:w="1949" w:type="dxa"/>
            <w:vAlign w:val="center"/>
          </w:tcPr>
          <w:p w:rsidR="00BF2B13" w:rsidRPr="00E067F5" w:rsidRDefault="00235E86" w:rsidP="00E067F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067F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3.060808</w:t>
            </w:r>
          </w:p>
        </w:tc>
      </w:tr>
      <w:tr w:rsidR="00BF2B13" w:rsidRPr="00E067F5" w:rsidTr="00E067F5">
        <w:trPr>
          <w:gridAfter w:val="1"/>
          <w:wAfter w:w="36" w:type="dxa"/>
          <w:trHeight w:val="812"/>
        </w:trPr>
        <w:tc>
          <w:tcPr>
            <w:tcW w:w="704" w:type="dxa"/>
          </w:tcPr>
          <w:p w:rsidR="00BF2B13" w:rsidRPr="00E067F5" w:rsidRDefault="00BF2B13" w:rsidP="00D22E9B">
            <w:pPr>
              <w:pStyle w:val="a4"/>
              <w:numPr>
                <w:ilvl w:val="0"/>
                <w:numId w:val="1"/>
              </w:numPr>
              <w:ind w:left="454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BF2B13" w:rsidRPr="00E067F5" w:rsidRDefault="00BF2B13" w:rsidP="00901455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067F5">
              <w:rPr>
                <w:rFonts w:ascii="Liberation Serif" w:hAnsi="Liberation Serif" w:cs="Liberation Serif"/>
                <w:bCs/>
                <w:sz w:val="24"/>
                <w:szCs w:val="24"/>
              </w:rPr>
              <w:t>ГАПОУ СО «Ирбитский мотоциклетный техникум»</w:t>
            </w:r>
          </w:p>
        </w:tc>
        <w:tc>
          <w:tcPr>
            <w:tcW w:w="3402" w:type="dxa"/>
            <w:shd w:val="clear" w:color="auto" w:fill="auto"/>
          </w:tcPr>
          <w:p w:rsidR="00BF2B13" w:rsidRPr="00E067F5" w:rsidRDefault="00BF2B13" w:rsidP="00901455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067F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623850, Свердловская область, г. Ирбит, ул. Пролетарская, 28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F2B13" w:rsidRPr="00E067F5" w:rsidRDefault="00BF2B13" w:rsidP="00E067F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067F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7.675571</w:t>
            </w:r>
          </w:p>
        </w:tc>
        <w:tc>
          <w:tcPr>
            <w:tcW w:w="1949" w:type="dxa"/>
            <w:vAlign w:val="center"/>
          </w:tcPr>
          <w:p w:rsidR="00BF2B13" w:rsidRPr="00E067F5" w:rsidRDefault="00235E86" w:rsidP="00E067F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067F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3.057655</w:t>
            </w:r>
          </w:p>
        </w:tc>
      </w:tr>
      <w:tr w:rsidR="00BF2B13" w:rsidRPr="00E067F5" w:rsidTr="00E067F5">
        <w:trPr>
          <w:gridAfter w:val="1"/>
          <w:wAfter w:w="36" w:type="dxa"/>
          <w:trHeight w:val="812"/>
        </w:trPr>
        <w:tc>
          <w:tcPr>
            <w:tcW w:w="704" w:type="dxa"/>
          </w:tcPr>
          <w:p w:rsidR="00BF2B13" w:rsidRPr="00E067F5" w:rsidRDefault="00BF2B13" w:rsidP="00D22E9B">
            <w:pPr>
              <w:pStyle w:val="a4"/>
              <w:numPr>
                <w:ilvl w:val="0"/>
                <w:numId w:val="1"/>
              </w:numPr>
              <w:ind w:left="454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BF2B13" w:rsidRPr="00E067F5" w:rsidRDefault="00BF2B13" w:rsidP="00901455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067F5">
              <w:rPr>
                <w:rFonts w:ascii="Liberation Serif" w:hAnsi="Liberation Serif" w:cs="Liberation Serif"/>
                <w:bCs/>
                <w:sz w:val="24"/>
                <w:szCs w:val="24"/>
              </w:rPr>
              <w:t>ГАПОУ СО «Ирбитский политехникум»</w:t>
            </w:r>
          </w:p>
        </w:tc>
        <w:tc>
          <w:tcPr>
            <w:tcW w:w="3402" w:type="dxa"/>
            <w:shd w:val="clear" w:color="auto" w:fill="auto"/>
          </w:tcPr>
          <w:p w:rsidR="00BF2B13" w:rsidRPr="00E067F5" w:rsidRDefault="00BF2B13" w:rsidP="00901455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067F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623853, Свердловская область, г. Ирбит, ул. Южная, 12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F2B13" w:rsidRPr="00E067F5" w:rsidRDefault="00BF2B13" w:rsidP="00E067F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067F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7.653045</w:t>
            </w:r>
          </w:p>
        </w:tc>
        <w:tc>
          <w:tcPr>
            <w:tcW w:w="1949" w:type="dxa"/>
            <w:vAlign w:val="center"/>
          </w:tcPr>
          <w:p w:rsidR="00BF2B13" w:rsidRPr="00E067F5" w:rsidRDefault="00235E86" w:rsidP="00E067F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067F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3.091243</w:t>
            </w:r>
          </w:p>
        </w:tc>
      </w:tr>
      <w:tr w:rsidR="00BF2B13" w:rsidRPr="00E067F5" w:rsidTr="00E067F5">
        <w:trPr>
          <w:gridAfter w:val="1"/>
          <w:wAfter w:w="36" w:type="dxa"/>
          <w:trHeight w:val="812"/>
        </w:trPr>
        <w:tc>
          <w:tcPr>
            <w:tcW w:w="704" w:type="dxa"/>
          </w:tcPr>
          <w:p w:rsidR="00BF2B13" w:rsidRPr="00E067F5" w:rsidRDefault="00BF2B13" w:rsidP="00D22E9B">
            <w:pPr>
              <w:pStyle w:val="a4"/>
              <w:numPr>
                <w:ilvl w:val="0"/>
                <w:numId w:val="1"/>
              </w:numPr>
              <w:ind w:left="454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BF2B13" w:rsidRPr="00E067F5" w:rsidRDefault="00BF2B13" w:rsidP="00901455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067F5">
              <w:rPr>
                <w:rFonts w:ascii="Liberation Serif" w:hAnsi="Liberation Serif" w:cs="Liberation Serif"/>
                <w:bCs/>
                <w:sz w:val="24"/>
                <w:szCs w:val="24"/>
              </w:rPr>
              <w:t>ГБПОУ СО «Ирбитский аграрный техникум»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F2B13" w:rsidRPr="00E067F5" w:rsidRDefault="00BF2B13" w:rsidP="00901455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067F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623847 Свердловская область, Ирбитский р-н, п. Зайково, ул. Коммунистическая, 197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F2B13" w:rsidRPr="00E067F5" w:rsidRDefault="00BF2B13" w:rsidP="00E067F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067F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7.563093</w:t>
            </w:r>
          </w:p>
        </w:tc>
        <w:tc>
          <w:tcPr>
            <w:tcW w:w="1949" w:type="dxa"/>
            <w:vAlign w:val="center"/>
          </w:tcPr>
          <w:p w:rsidR="00BF2B13" w:rsidRPr="00E067F5" w:rsidRDefault="00235E86" w:rsidP="00E067F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067F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2.761839</w:t>
            </w:r>
          </w:p>
        </w:tc>
      </w:tr>
      <w:tr w:rsidR="00BF2B13" w:rsidRPr="00E067F5" w:rsidTr="00E067F5">
        <w:trPr>
          <w:gridAfter w:val="1"/>
          <w:wAfter w:w="36" w:type="dxa"/>
          <w:trHeight w:val="812"/>
        </w:trPr>
        <w:tc>
          <w:tcPr>
            <w:tcW w:w="704" w:type="dxa"/>
          </w:tcPr>
          <w:p w:rsidR="00BF2B13" w:rsidRPr="00E067F5" w:rsidRDefault="00BF2B13" w:rsidP="00D22E9B">
            <w:pPr>
              <w:pStyle w:val="a4"/>
              <w:numPr>
                <w:ilvl w:val="0"/>
                <w:numId w:val="1"/>
              </w:numPr>
              <w:ind w:left="454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BF2B13" w:rsidRPr="00E067F5" w:rsidRDefault="00BF2B13" w:rsidP="00901455">
            <w:pP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E067F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ГАПОУ СО «Каменск-Уральский политехнический колледж»</w:t>
            </w:r>
          </w:p>
        </w:tc>
        <w:tc>
          <w:tcPr>
            <w:tcW w:w="3402" w:type="dxa"/>
            <w:shd w:val="clear" w:color="auto" w:fill="auto"/>
          </w:tcPr>
          <w:p w:rsidR="00BF2B13" w:rsidRPr="00E067F5" w:rsidRDefault="00BF2B13" w:rsidP="00901455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067F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623408, Свердловская область, г. Каменск-Уральский, ул. Алюминиевая, 6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F2B13" w:rsidRPr="00E067F5" w:rsidRDefault="00BF2B13" w:rsidP="00E067F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067F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6.393863</w:t>
            </w:r>
          </w:p>
        </w:tc>
        <w:tc>
          <w:tcPr>
            <w:tcW w:w="1949" w:type="dxa"/>
            <w:vAlign w:val="center"/>
          </w:tcPr>
          <w:p w:rsidR="00BF2B13" w:rsidRPr="00E067F5" w:rsidRDefault="00235E86" w:rsidP="00E067F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067F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1.951325</w:t>
            </w:r>
          </w:p>
        </w:tc>
      </w:tr>
      <w:tr w:rsidR="00BF2B13" w:rsidRPr="00E067F5" w:rsidTr="00E067F5">
        <w:trPr>
          <w:gridAfter w:val="1"/>
          <w:wAfter w:w="36" w:type="dxa"/>
          <w:trHeight w:val="812"/>
        </w:trPr>
        <w:tc>
          <w:tcPr>
            <w:tcW w:w="704" w:type="dxa"/>
          </w:tcPr>
          <w:p w:rsidR="00BF2B13" w:rsidRPr="00E067F5" w:rsidRDefault="00BF2B13" w:rsidP="00D22E9B">
            <w:pPr>
              <w:pStyle w:val="a4"/>
              <w:numPr>
                <w:ilvl w:val="0"/>
                <w:numId w:val="1"/>
              </w:numPr>
              <w:ind w:left="454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BF2B13" w:rsidRPr="00E067F5" w:rsidRDefault="00BF2B13" w:rsidP="00901455">
            <w:pP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E067F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ГБПОУ СО «Каменск-Уральский педагогический колледж»</w:t>
            </w:r>
          </w:p>
        </w:tc>
        <w:tc>
          <w:tcPr>
            <w:tcW w:w="3402" w:type="dxa"/>
            <w:shd w:val="clear" w:color="auto" w:fill="auto"/>
          </w:tcPr>
          <w:p w:rsidR="00BF2B13" w:rsidRPr="00E067F5" w:rsidRDefault="00BF2B13" w:rsidP="00901455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067F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623412 Свердловская область, г. Каменск-Уральский, ул. Строителей, 13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F2B13" w:rsidRPr="00E067F5" w:rsidRDefault="00BF2B13" w:rsidP="00E067F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067F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6.382830</w:t>
            </w:r>
          </w:p>
        </w:tc>
        <w:tc>
          <w:tcPr>
            <w:tcW w:w="1949" w:type="dxa"/>
            <w:vAlign w:val="center"/>
          </w:tcPr>
          <w:p w:rsidR="00BF2B13" w:rsidRPr="00E067F5" w:rsidRDefault="00235E86" w:rsidP="00E067F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067F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1.977646</w:t>
            </w:r>
          </w:p>
        </w:tc>
      </w:tr>
      <w:tr w:rsidR="00BF2B13" w:rsidRPr="00E067F5" w:rsidTr="00E067F5">
        <w:trPr>
          <w:gridAfter w:val="1"/>
          <w:wAfter w:w="36" w:type="dxa"/>
          <w:trHeight w:val="812"/>
        </w:trPr>
        <w:tc>
          <w:tcPr>
            <w:tcW w:w="704" w:type="dxa"/>
          </w:tcPr>
          <w:p w:rsidR="00BF2B13" w:rsidRPr="00E067F5" w:rsidRDefault="00BF2B13" w:rsidP="00D22E9B">
            <w:pPr>
              <w:pStyle w:val="a4"/>
              <w:numPr>
                <w:ilvl w:val="0"/>
                <w:numId w:val="1"/>
              </w:numPr>
              <w:ind w:left="454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BF2B13" w:rsidRPr="00E067F5" w:rsidRDefault="00BF2B13" w:rsidP="00901455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067F5">
              <w:rPr>
                <w:rFonts w:ascii="Liberation Serif" w:hAnsi="Liberation Serif" w:cs="Liberation Serif"/>
                <w:bCs/>
                <w:sz w:val="24"/>
                <w:szCs w:val="24"/>
              </w:rPr>
              <w:t>ГАОУ СПО СО «Каменск-Уральский агропромышленный техникум»</w:t>
            </w:r>
          </w:p>
        </w:tc>
        <w:tc>
          <w:tcPr>
            <w:tcW w:w="3402" w:type="dxa"/>
            <w:shd w:val="clear" w:color="auto" w:fill="auto"/>
          </w:tcPr>
          <w:p w:rsidR="00BF2B13" w:rsidRPr="00E067F5" w:rsidRDefault="00BF2B13" w:rsidP="00901455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067F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623417 Свердловская область, г. Каменск-Уральский, ул. Механизаторов, 2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F2B13" w:rsidRPr="00E067F5" w:rsidRDefault="00BF2B13" w:rsidP="00E067F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067F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6.377592</w:t>
            </w:r>
          </w:p>
        </w:tc>
        <w:tc>
          <w:tcPr>
            <w:tcW w:w="1949" w:type="dxa"/>
            <w:vAlign w:val="center"/>
          </w:tcPr>
          <w:p w:rsidR="00BF2B13" w:rsidRPr="00E067F5" w:rsidRDefault="00235E86" w:rsidP="00E067F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067F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1.947508</w:t>
            </w:r>
          </w:p>
        </w:tc>
      </w:tr>
      <w:tr w:rsidR="00BF2B13" w:rsidRPr="00E067F5" w:rsidTr="00E067F5">
        <w:trPr>
          <w:gridAfter w:val="1"/>
          <w:wAfter w:w="36" w:type="dxa"/>
          <w:trHeight w:val="812"/>
        </w:trPr>
        <w:tc>
          <w:tcPr>
            <w:tcW w:w="704" w:type="dxa"/>
          </w:tcPr>
          <w:p w:rsidR="00BF2B13" w:rsidRPr="00E067F5" w:rsidRDefault="00BF2B13" w:rsidP="00D22E9B">
            <w:pPr>
              <w:pStyle w:val="a4"/>
              <w:numPr>
                <w:ilvl w:val="0"/>
                <w:numId w:val="1"/>
              </w:numPr>
              <w:ind w:left="454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BF2B13" w:rsidRPr="00E067F5" w:rsidRDefault="00BF2B13" w:rsidP="00901455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067F5">
              <w:rPr>
                <w:rFonts w:ascii="Liberation Serif" w:hAnsi="Liberation Serif" w:cs="Liberation Serif"/>
                <w:bCs/>
                <w:sz w:val="24"/>
                <w:szCs w:val="24"/>
              </w:rPr>
              <w:t>ГАПОУ СО «Каменск-Уральский радиотехнический техникум»</w:t>
            </w:r>
          </w:p>
        </w:tc>
        <w:tc>
          <w:tcPr>
            <w:tcW w:w="3402" w:type="dxa"/>
            <w:shd w:val="clear" w:color="auto" w:fill="auto"/>
          </w:tcPr>
          <w:p w:rsidR="00BF2B13" w:rsidRPr="00E067F5" w:rsidRDefault="00BF2B13" w:rsidP="00901455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067F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623400 Свердловская область, г. Каменск-Уральский ул. Ленина, 6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F2B13" w:rsidRPr="00E067F5" w:rsidRDefault="00BF2B13" w:rsidP="00E067F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067F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6.414917</w:t>
            </w:r>
          </w:p>
        </w:tc>
        <w:tc>
          <w:tcPr>
            <w:tcW w:w="1949" w:type="dxa"/>
            <w:vAlign w:val="center"/>
          </w:tcPr>
          <w:p w:rsidR="00BF2B13" w:rsidRPr="00E067F5" w:rsidRDefault="00235E86" w:rsidP="00E067F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067F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1.931167</w:t>
            </w:r>
          </w:p>
        </w:tc>
      </w:tr>
      <w:tr w:rsidR="00BF2B13" w:rsidRPr="00E067F5" w:rsidTr="00E067F5">
        <w:trPr>
          <w:gridAfter w:val="1"/>
          <w:wAfter w:w="36" w:type="dxa"/>
          <w:trHeight w:val="812"/>
        </w:trPr>
        <w:tc>
          <w:tcPr>
            <w:tcW w:w="704" w:type="dxa"/>
          </w:tcPr>
          <w:p w:rsidR="00BF2B13" w:rsidRPr="00E067F5" w:rsidRDefault="00BF2B13" w:rsidP="00D22E9B">
            <w:pPr>
              <w:pStyle w:val="a4"/>
              <w:numPr>
                <w:ilvl w:val="0"/>
                <w:numId w:val="1"/>
              </w:numPr>
              <w:ind w:left="454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BF2B13" w:rsidRPr="00E067F5" w:rsidRDefault="00BF2B13" w:rsidP="00901455">
            <w:pP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E067F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ГАПОУ СО «Каменск-Уральский техникум металлургии и машиностроения»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F2B13" w:rsidRPr="00E067F5" w:rsidRDefault="00BF2B13" w:rsidP="00901455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067F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623401 Свердловская область, г. Каменск-Уральский, </w:t>
            </w:r>
            <w:proofErr w:type="spellStart"/>
            <w:r w:rsidRPr="00E067F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ул.Заводской</w:t>
            </w:r>
            <w:proofErr w:type="spellEnd"/>
            <w:r w:rsidRPr="00E067F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проезд, 2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F2B13" w:rsidRPr="00E067F5" w:rsidRDefault="00BF2B13" w:rsidP="00E067F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067F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6.432590</w:t>
            </w:r>
          </w:p>
        </w:tc>
        <w:tc>
          <w:tcPr>
            <w:tcW w:w="1949" w:type="dxa"/>
            <w:vAlign w:val="center"/>
          </w:tcPr>
          <w:p w:rsidR="00BF2B13" w:rsidRPr="00E067F5" w:rsidRDefault="00235E86" w:rsidP="00E067F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067F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1.911072</w:t>
            </w:r>
          </w:p>
        </w:tc>
      </w:tr>
      <w:tr w:rsidR="00BF2B13" w:rsidRPr="00E067F5" w:rsidTr="00E067F5">
        <w:trPr>
          <w:gridAfter w:val="1"/>
          <w:wAfter w:w="36" w:type="dxa"/>
          <w:trHeight w:val="812"/>
        </w:trPr>
        <w:tc>
          <w:tcPr>
            <w:tcW w:w="704" w:type="dxa"/>
          </w:tcPr>
          <w:p w:rsidR="00BF2B13" w:rsidRPr="00E067F5" w:rsidRDefault="00BF2B13" w:rsidP="00D22E9B">
            <w:pPr>
              <w:pStyle w:val="a4"/>
              <w:numPr>
                <w:ilvl w:val="0"/>
                <w:numId w:val="1"/>
              </w:numPr>
              <w:ind w:left="454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BF2B13" w:rsidRPr="00E067F5" w:rsidRDefault="00BF2B13" w:rsidP="00901455">
            <w:pP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E067F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ГАПОУ СО «Каменск-Уральский техникум торговли и сервиса»</w:t>
            </w:r>
          </w:p>
        </w:tc>
        <w:tc>
          <w:tcPr>
            <w:tcW w:w="3402" w:type="dxa"/>
            <w:shd w:val="clear" w:color="auto" w:fill="auto"/>
          </w:tcPr>
          <w:p w:rsidR="00BF2B13" w:rsidRPr="00E067F5" w:rsidRDefault="00BF2B13" w:rsidP="00901455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067F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623405 Свердловская область, г. Каменск-Уральский, ул. Южная, 4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F2B13" w:rsidRPr="00E067F5" w:rsidRDefault="00BF2B13" w:rsidP="00E067F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067F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6.354767</w:t>
            </w:r>
          </w:p>
        </w:tc>
        <w:tc>
          <w:tcPr>
            <w:tcW w:w="1949" w:type="dxa"/>
            <w:vAlign w:val="center"/>
          </w:tcPr>
          <w:p w:rsidR="00BF2B13" w:rsidRPr="00E067F5" w:rsidRDefault="00235E86" w:rsidP="00E067F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067F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1.985120</w:t>
            </w:r>
          </w:p>
        </w:tc>
      </w:tr>
      <w:tr w:rsidR="00BF2B13" w:rsidRPr="00E067F5" w:rsidTr="00E067F5">
        <w:trPr>
          <w:gridAfter w:val="1"/>
          <w:wAfter w:w="36" w:type="dxa"/>
          <w:trHeight w:val="812"/>
        </w:trPr>
        <w:tc>
          <w:tcPr>
            <w:tcW w:w="704" w:type="dxa"/>
          </w:tcPr>
          <w:p w:rsidR="00BF2B13" w:rsidRPr="00E067F5" w:rsidRDefault="00BF2B13" w:rsidP="00D22E9B">
            <w:pPr>
              <w:pStyle w:val="a4"/>
              <w:numPr>
                <w:ilvl w:val="0"/>
                <w:numId w:val="1"/>
              </w:numPr>
              <w:ind w:left="454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BF2B13" w:rsidRPr="00E067F5" w:rsidRDefault="00BF2B13" w:rsidP="00901455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067F5">
              <w:rPr>
                <w:rFonts w:ascii="Liberation Serif" w:hAnsi="Liberation Serif" w:cs="Liberation Serif"/>
                <w:bCs/>
                <w:sz w:val="24"/>
                <w:szCs w:val="24"/>
              </w:rPr>
              <w:t>ГБПОУ СО «Камышловский педагогический колледж»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F2B13" w:rsidRPr="00E067F5" w:rsidRDefault="00BF2B13" w:rsidP="00901455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067F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624860, Свердловская область, г. Камышлов, ул. Маяковского, 11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F2B13" w:rsidRPr="00E067F5" w:rsidRDefault="00BF2B13" w:rsidP="00E067F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067F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6.843846</w:t>
            </w:r>
          </w:p>
        </w:tc>
        <w:tc>
          <w:tcPr>
            <w:tcW w:w="1949" w:type="dxa"/>
            <w:vAlign w:val="center"/>
          </w:tcPr>
          <w:p w:rsidR="00BF2B13" w:rsidRPr="00E067F5" w:rsidRDefault="00235E86" w:rsidP="00E067F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067F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2.702200</w:t>
            </w:r>
          </w:p>
        </w:tc>
      </w:tr>
      <w:tr w:rsidR="00BF2B13" w:rsidRPr="00E067F5" w:rsidTr="00E067F5">
        <w:trPr>
          <w:gridAfter w:val="1"/>
          <w:wAfter w:w="36" w:type="dxa"/>
          <w:trHeight w:val="812"/>
        </w:trPr>
        <w:tc>
          <w:tcPr>
            <w:tcW w:w="704" w:type="dxa"/>
          </w:tcPr>
          <w:p w:rsidR="00BF2B13" w:rsidRPr="00E067F5" w:rsidRDefault="00BF2B13" w:rsidP="00D22E9B">
            <w:pPr>
              <w:pStyle w:val="a4"/>
              <w:numPr>
                <w:ilvl w:val="0"/>
                <w:numId w:val="1"/>
              </w:numPr>
              <w:ind w:left="454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BF2B13" w:rsidRPr="00E067F5" w:rsidRDefault="00BF2B13" w:rsidP="00901455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067F5">
              <w:rPr>
                <w:rFonts w:ascii="Liberation Serif" w:hAnsi="Liberation Serif" w:cs="Liberation Serif"/>
                <w:bCs/>
                <w:sz w:val="24"/>
                <w:szCs w:val="24"/>
              </w:rPr>
              <w:t>ГАПОУ СО «Камышловский техникум промышленности и транспорта»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F2B13" w:rsidRPr="00E067F5" w:rsidRDefault="00BF2B13" w:rsidP="00901455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067F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624860 Свердловская область, г. Камышлов, </w:t>
            </w:r>
            <w:proofErr w:type="spellStart"/>
            <w:r w:rsidRPr="00E067F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ул.Энгельса</w:t>
            </w:r>
            <w:proofErr w:type="spellEnd"/>
            <w:r w:rsidRPr="00E067F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, 167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F2B13" w:rsidRPr="00E067F5" w:rsidRDefault="00BF2B13" w:rsidP="00E067F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067F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6.845224</w:t>
            </w:r>
          </w:p>
        </w:tc>
        <w:tc>
          <w:tcPr>
            <w:tcW w:w="1949" w:type="dxa"/>
            <w:vAlign w:val="center"/>
          </w:tcPr>
          <w:p w:rsidR="00BF2B13" w:rsidRPr="00E067F5" w:rsidRDefault="00235E86" w:rsidP="00E067F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067F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2.697134</w:t>
            </w:r>
          </w:p>
        </w:tc>
      </w:tr>
      <w:tr w:rsidR="00BF2B13" w:rsidRPr="00E067F5" w:rsidTr="00E067F5">
        <w:trPr>
          <w:gridAfter w:val="1"/>
          <w:wAfter w:w="36" w:type="dxa"/>
          <w:trHeight w:val="812"/>
        </w:trPr>
        <w:tc>
          <w:tcPr>
            <w:tcW w:w="704" w:type="dxa"/>
          </w:tcPr>
          <w:p w:rsidR="00BF2B13" w:rsidRPr="00E067F5" w:rsidRDefault="00BF2B13" w:rsidP="00D22E9B">
            <w:pPr>
              <w:pStyle w:val="a4"/>
              <w:numPr>
                <w:ilvl w:val="0"/>
                <w:numId w:val="1"/>
              </w:numPr>
              <w:ind w:left="454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BF2B13" w:rsidRPr="00E067F5" w:rsidRDefault="00BF2B13" w:rsidP="00901455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067F5">
              <w:rPr>
                <w:rFonts w:ascii="Liberation Serif" w:hAnsi="Liberation Serif" w:cs="Liberation Serif"/>
                <w:bCs/>
                <w:sz w:val="24"/>
                <w:szCs w:val="24"/>
              </w:rPr>
              <w:t>ГБПОУ СО «Камышловский гуманитарно-технологический техникум»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F2B13" w:rsidRPr="00E067F5" w:rsidRDefault="00BF2B13" w:rsidP="00901455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067F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624865 Свердловская область, г. Камышлов, ул. Северная, 63 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F2B13" w:rsidRPr="00E067F5" w:rsidRDefault="007C58BE" w:rsidP="00E067F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067F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6.849659</w:t>
            </w:r>
          </w:p>
        </w:tc>
        <w:tc>
          <w:tcPr>
            <w:tcW w:w="1949" w:type="dxa"/>
            <w:vAlign w:val="center"/>
          </w:tcPr>
          <w:p w:rsidR="00BF2B13" w:rsidRPr="00E067F5" w:rsidRDefault="00235E86" w:rsidP="00E067F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067F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2.790307</w:t>
            </w:r>
          </w:p>
        </w:tc>
      </w:tr>
      <w:tr w:rsidR="00BF2B13" w:rsidRPr="00E067F5" w:rsidTr="00E067F5">
        <w:trPr>
          <w:gridAfter w:val="1"/>
          <w:wAfter w:w="36" w:type="dxa"/>
          <w:trHeight w:val="812"/>
        </w:trPr>
        <w:tc>
          <w:tcPr>
            <w:tcW w:w="704" w:type="dxa"/>
          </w:tcPr>
          <w:p w:rsidR="00BF2B13" w:rsidRPr="00E067F5" w:rsidRDefault="00BF2B13" w:rsidP="00D22E9B">
            <w:pPr>
              <w:pStyle w:val="a4"/>
              <w:numPr>
                <w:ilvl w:val="0"/>
                <w:numId w:val="1"/>
              </w:numPr>
              <w:ind w:left="454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BF2B13" w:rsidRPr="00E067F5" w:rsidRDefault="00BF2B13" w:rsidP="00901455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067F5">
              <w:rPr>
                <w:rFonts w:ascii="Liberation Serif" w:hAnsi="Liberation Serif" w:cs="Liberation Serif"/>
                <w:bCs/>
                <w:sz w:val="24"/>
                <w:szCs w:val="24"/>
              </w:rPr>
              <w:t>ГАПОУ СО «Карпинский машиностроительный техникум»</w:t>
            </w:r>
          </w:p>
        </w:tc>
        <w:tc>
          <w:tcPr>
            <w:tcW w:w="3402" w:type="dxa"/>
            <w:shd w:val="clear" w:color="auto" w:fill="auto"/>
          </w:tcPr>
          <w:p w:rsidR="00BF2B13" w:rsidRPr="00E067F5" w:rsidRDefault="00BF2B13" w:rsidP="00901455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067F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624930 Свердловская область, г. Карпинск, </w:t>
            </w:r>
            <w:proofErr w:type="spellStart"/>
            <w:r w:rsidRPr="00E067F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ул.Куйбышева</w:t>
            </w:r>
            <w:proofErr w:type="spellEnd"/>
            <w:r w:rsidRPr="00E067F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, 54</w:t>
            </w:r>
            <w:r w:rsidRPr="00E067F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br/>
              <w:t>624930 Свердловская область, г. Карпинск, ул. Мира, 69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F2B13" w:rsidRPr="00E067F5" w:rsidRDefault="00BF2B13" w:rsidP="00E067F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067F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9.766611</w:t>
            </w:r>
          </w:p>
        </w:tc>
        <w:tc>
          <w:tcPr>
            <w:tcW w:w="1949" w:type="dxa"/>
            <w:vAlign w:val="center"/>
          </w:tcPr>
          <w:p w:rsidR="00BF2B13" w:rsidRPr="00E067F5" w:rsidRDefault="00235E86" w:rsidP="00E067F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067F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0.007066</w:t>
            </w:r>
          </w:p>
        </w:tc>
      </w:tr>
      <w:tr w:rsidR="00BF2B13" w:rsidRPr="00E067F5" w:rsidTr="00E067F5">
        <w:trPr>
          <w:gridAfter w:val="1"/>
          <w:wAfter w:w="36" w:type="dxa"/>
          <w:trHeight w:val="812"/>
        </w:trPr>
        <w:tc>
          <w:tcPr>
            <w:tcW w:w="704" w:type="dxa"/>
          </w:tcPr>
          <w:p w:rsidR="00BF2B13" w:rsidRPr="00E067F5" w:rsidRDefault="00BF2B13" w:rsidP="00D22E9B">
            <w:pPr>
              <w:pStyle w:val="a4"/>
              <w:numPr>
                <w:ilvl w:val="0"/>
                <w:numId w:val="1"/>
              </w:numPr>
              <w:ind w:left="454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BF2B13" w:rsidRPr="00E067F5" w:rsidRDefault="00BF2B13" w:rsidP="00901455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067F5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ГБПОУ СО «Качканарский </w:t>
            </w:r>
            <w:proofErr w:type="gramStart"/>
            <w:r w:rsidRPr="00E067F5">
              <w:rPr>
                <w:rFonts w:ascii="Liberation Serif" w:hAnsi="Liberation Serif" w:cs="Liberation Serif"/>
                <w:bCs/>
                <w:sz w:val="24"/>
                <w:szCs w:val="24"/>
              </w:rPr>
              <w:t>горно-промышленный</w:t>
            </w:r>
            <w:proofErr w:type="gramEnd"/>
            <w:r w:rsidRPr="00E067F5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колледж»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F2B13" w:rsidRPr="00E067F5" w:rsidRDefault="00BF2B13" w:rsidP="00901455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067F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624350, Свердловская область, г. Качканар, ул. Гикалова, 11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F2B13" w:rsidRPr="00E067F5" w:rsidRDefault="00BF2B13" w:rsidP="00E067F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067F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8.688885</w:t>
            </w:r>
          </w:p>
        </w:tc>
        <w:tc>
          <w:tcPr>
            <w:tcW w:w="1949" w:type="dxa"/>
            <w:vAlign w:val="center"/>
          </w:tcPr>
          <w:p w:rsidR="00BF2B13" w:rsidRPr="00E067F5" w:rsidRDefault="00235E86" w:rsidP="00E067F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067F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9.486267</w:t>
            </w:r>
          </w:p>
        </w:tc>
      </w:tr>
      <w:tr w:rsidR="00BF2B13" w:rsidRPr="00E067F5" w:rsidTr="00E067F5">
        <w:trPr>
          <w:gridAfter w:val="1"/>
          <w:wAfter w:w="36" w:type="dxa"/>
          <w:trHeight w:val="812"/>
        </w:trPr>
        <w:tc>
          <w:tcPr>
            <w:tcW w:w="704" w:type="dxa"/>
          </w:tcPr>
          <w:p w:rsidR="00BF2B13" w:rsidRPr="00E067F5" w:rsidRDefault="00BF2B13" w:rsidP="00D22E9B">
            <w:pPr>
              <w:pStyle w:val="a4"/>
              <w:numPr>
                <w:ilvl w:val="0"/>
                <w:numId w:val="1"/>
              </w:numPr>
              <w:ind w:left="454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BF2B13" w:rsidRPr="00E067F5" w:rsidRDefault="00BF2B13" w:rsidP="00901455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067F5">
              <w:rPr>
                <w:rFonts w:ascii="Liberation Serif" w:hAnsi="Liberation Serif" w:cs="Liberation Serif"/>
                <w:bCs/>
                <w:sz w:val="24"/>
                <w:szCs w:val="24"/>
              </w:rPr>
              <w:t>ГАПОУ СО «Кировградский техникум промышленности, торговли и сервиса»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F2B13" w:rsidRPr="00E067F5" w:rsidRDefault="00BF2B13" w:rsidP="00901455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067F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624140 Свердловская область, г. Кировград, ул. Дзержинского, 12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F2B13" w:rsidRPr="00E067F5" w:rsidRDefault="00BF2B13" w:rsidP="00E067F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067F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7.435724</w:t>
            </w:r>
          </w:p>
        </w:tc>
        <w:tc>
          <w:tcPr>
            <w:tcW w:w="1949" w:type="dxa"/>
            <w:vAlign w:val="center"/>
          </w:tcPr>
          <w:p w:rsidR="00BF2B13" w:rsidRPr="00E067F5" w:rsidRDefault="00235E86" w:rsidP="00E067F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067F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0.049709</w:t>
            </w:r>
          </w:p>
        </w:tc>
      </w:tr>
      <w:tr w:rsidR="00BF2B13" w:rsidRPr="00E067F5" w:rsidTr="00E067F5">
        <w:trPr>
          <w:gridAfter w:val="1"/>
          <w:wAfter w:w="36" w:type="dxa"/>
          <w:trHeight w:val="812"/>
        </w:trPr>
        <w:tc>
          <w:tcPr>
            <w:tcW w:w="704" w:type="dxa"/>
          </w:tcPr>
          <w:p w:rsidR="00BF2B13" w:rsidRPr="00E067F5" w:rsidRDefault="00BF2B13" w:rsidP="00D22E9B">
            <w:pPr>
              <w:pStyle w:val="a4"/>
              <w:numPr>
                <w:ilvl w:val="0"/>
                <w:numId w:val="1"/>
              </w:numPr>
              <w:ind w:left="454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BF2B13" w:rsidRPr="00E067F5" w:rsidRDefault="00BF2B13" w:rsidP="00901455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067F5">
              <w:rPr>
                <w:rFonts w:ascii="Liberation Serif" w:hAnsi="Liberation Serif" w:cs="Liberation Serif"/>
                <w:bCs/>
                <w:sz w:val="24"/>
                <w:szCs w:val="24"/>
              </w:rPr>
              <w:t>ГАПОУ СО «Красноуральский многопрофильный техникум»</w:t>
            </w:r>
          </w:p>
        </w:tc>
        <w:tc>
          <w:tcPr>
            <w:tcW w:w="3402" w:type="dxa"/>
            <w:shd w:val="clear" w:color="auto" w:fill="auto"/>
          </w:tcPr>
          <w:p w:rsidR="00BF2B13" w:rsidRPr="00E067F5" w:rsidRDefault="00BF2B13" w:rsidP="00901455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067F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624330 Свердловская область, г. Красноуральск, ул. Калинина, 14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F2B13" w:rsidRPr="00E067F5" w:rsidRDefault="00BF2B13" w:rsidP="00E067F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067F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8.349520</w:t>
            </w:r>
          </w:p>
        </w:tc>
        <w:tc>
          <w:tcPr>
            <w:tcW w:w="1949" w:type="dxa"/>
            <w:vAlign w:val="center"/>
          </w:tcPr>
          <w:p w:rsidR="00BF2B13" w:rsidRPr="00E067F5" w:rsidRDefault="00235E86" w:rsidP="00E067F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067F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0.055404</w:t>
            </w:r>
          </w:p>
        </w:tc>
      </w:tr>
      <w:tr w:rsidR="00BF2B13" w:rsidRPr="00E067F5" w:rsidTr="00E067F5">
        <w:trPr>
          <w:gridAfter w:val="1"/>
          <w:wAfter w:w="36" w:type="dxa"/>
          <w:trHeight w:val="812"/>
        </w:trPr>
        <w:tc>
          <w:tcPr>
            <w:tcW w:w="704" w:type="dxa"/>
          </w:tcPr>
          <w:p w:rsidR="00BF2B13" w:rsidRPr="00E067F5" w:rsidRDefault="00BF2B13" w:rsidP="00D22E9B">
            <w:pPr>
              <w:pStyle w:val="a4"/>
              <w:numPr>
                <w:ilvl w:val="0"/>
                <w:numId w:val="1"/>
              </w:numPr>
              <w:ind w:left="454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BF2B13" w:rsidRPr="00E067F5" w:rsidRDefault="00BF2B13" w:rsidP="00901455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067F5">
              <w:rPr>
                <w:rFonts w:ascii="Liberation Serif" w:hAnsi="Liberation Serif" w:cs="Liberation Serif"/>
                <w:bCs/>
                <w:sz w:val="24"/>
                <w:szCs w:val="24"/>
              </w:rPr>
              <w:t>ГБПОУ СО «</w:t>
            </w:r>
            <w:proofErr w:type="spellStart"/>
            <w:r w:rsidRPr="00E067F5">
              <w:rPr>
                <w:rFonts w:ascii="Liberation Serif" w:hAnsi="Liberation Serif" w:cs="Liberation Serif"/>
                <w:bCs/>
                <w:sz w:val="24"/>
                <w:szCs w:val="24"/>
              </w:rPr>
              <w:t>Краснотурьинский</w:t>
            </w:r>
            <w:proofErr w:type="spellEnd"/>
            <w:r w:rsidRPr="00E067F5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политехникум»</w:t>
            </w:r>
          </w:p>
        </w:tc>
        <w:tc>
          <w:tcPr>
            <w:tcW w:w="3402" w:type="dxa"/>
            <w:shd w:val="clear" w:color="auto" w:fill="auto"/>
          </w:tcPr>
          <w:p w:rsidR="00BF2B13" w:rsidRPr="00E067F5" w:rsidRDefault="00BF2B13" w:rsidP="00901455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067F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624440, Свердловская область, г. Краснотурьинск, ул. Рюмина, 15 А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F2B13" w:rsidRPr="00E067F5" w:rsidRDefault="00BF2B13" w:rsidP="00E067F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067F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9.763008</w:t>
            </w:r>
          </w:p>
        </w:tc>
        <w:tc>
          <w:tcPr>
            <w:tcW w:w="1949" w:type="dxa"/>
            <w:vAlign w:val="center"/>
          </w:tcPr>
          <w:p w:rsidR="00BF2B13" w:rsidRPr="00E067F5" w:rsidRDefault="00235E86" w:rsidP="00E067F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067F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0.163912</w:t>
            </w:r>
          </w:p>
        </w:tc>
      </w:tr>
      <w:tr w:rsidR="00BF2B13" w:rsidRPr="00E067F5" w:rsidTr="00E067F5">
        <w:trPr>
          <w:gridAfter w:val="1"/>
          <w:wAfter w:w="36" w:type="dxa"/>
          <w:trHeight w:val="812"/>
        </w:trPr>
        <w:tc>
          <w:tcPr>
            <w:tcW w:w="704" w:type="dxa"/>
          </w:tcPr>
          <w:p w:rsidR="00BF2B13" w:rsidRPr="00E067F5" w:rsidRDefault="00BF2B13" w:rsidP="00D22E9B">
            <w:pPr>
              <w:pStyle w:val="a4"/>
              <w:numPr>
                <w:ilvl w:val="0"/>
                <w:numId w:val="1"/>
              </w:numPr>
              <w:ind w:left="454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BF2B13" w:rsidRPr="00E067F5" w:rsidRDefault="00BF2B13" w:rsidP="00901455">
            <w:pP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E067F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ГАПОУ СО «</w:t>
            </w:r>
            <w:proofErr w:type="spellStart"/>
            <w:r w:rsidRPr="00E067F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Краснотурьинский</w:t>
            </w:r>
            <w:proofErr w:type="spellEnd"/>
            <w:r w:rsidRPr="00E067F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 индустриальный колледж»</w:t>
            </w:r>
          </w:p>
        </w:tc>
        <w:tc>
          <w:tcPr>
            <w:tcW w:w="3402" w:type="dxa"/>
            <w:shd w:val="clear" w:color="auto" w:fill="auto"/>
          </w:tcPr>
          <w:p w:rsidR="00BF2B13" w:rsidRPr="00E067F5" w:rsidRDefault="00BF2B13" w:rsidP="00901455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067F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624440 Свердловская область, г. Краснотурьинск, ул. </w:t>
            </w:r>
            <w:proofErr w:type="spellStart"/>
            <w:r w:rsidRPr="00E067F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Базстроевская</w:t>
            </w:r>
            <w:proofErr w:type="spellEnd"/>
            <w:r w:rsidRPr="00E067F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, 1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F2B13" w:rsidRPr="00E067F5" w:rsidRDefault="00BF2B13" w:rsidP="00E067F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067F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9.764368</w:t>
            </w:r>
          </w:p>
        </w:tc>
        <w:tc>
          <w:tcPr>
            <w:tcW w:w="1949" w:type="dxa"/>
            <w:vAlign w:val="center"/>
          </w:tcPr>
          <w:p w:rsidR="00BF2B13" w:rsidRPr="00E067F5" w:rsidRDefault="00235E86" w:rsidP="00E067F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067F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0.191723</w:t>
            </w:r>
          </w:p>
        </w:tc>
      </w:tr>
      <w:tr w:rsidR="00BF2B13" w:rsidRPr="00E067F5" w:rsidTr="00E067F5">
        <w:trPr>
          <w:gridAfter w:val="1"/>
          <w:wAfter w:w="36" w:type="dxa"/>
          <w:trHeight w:val="812"/>
        </w:trPr>
        <w:tc>
          <w:tcPr>
            <w:tcW w:w="704" w:type="dxa"/>
          </w:tcPr>
          <w:p w:rsidR="00BF2B13" w:rsidRPr="00E067F5" w:rsidRDefault="00BF2B13" w:rsidP="00D22E9B">
            <w:pPr>
              <w:pStyle w:val="a4"/>
              <w:numPr>
                <w:ilvl w:val="0"/>
                <w:numId w:val="1"/>
              </w:numPr>
              <w:ind w:left="454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BF2B13" w:rsidRPr="00E067F5" w:rsidRDefault="00BF2B13" w:rsidP="00901455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067F5">
              <w:rPr>
                <w:rFonts w:ascii="Liberation Serif" w:hAnsi="Liberation Serif" w:cs="Liberation Serif"/>
                <w:bCs/>
                <w:sz w:val="24"/>
                <w:szCs w:val="24"/>
              </w:rPr>
              <w:t>ГБПОУ СО «Красноуфимский аграрный колледж»</w:t>
            </w:r>
          </w:p>
        </w:tc>
        <w:tc>
          <w:tcPr>
            <w:tcW w:w="3402" w:type="dxa"/>
            <w:shd w:val="clear" w:color="auto" w:fill="auto"/>
          </w:tcPr>
          <w:p w:rsidR="00BF2B13" w:rsidRPr="00E067F5" w:rsidRDefault="00BF2B13" w:rsidP="00901455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067F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623300, Свердловская область, г. Красноуфимск, ул. Пролетарская, 62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F2B13" w:rsidRPr="00E067F5" w:rsidRDefault="00BF2B13" w:rsidP="00E067F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067F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6.622954</w:t>
            </w:r>
          </w:p>
        </w:tc>
        <w:tc>
          <w:tcPr>
            <w:tcW w:w="1949" w:type="dxa"/>
            <w:vAlign w:val="center"/>
          </w:tcPr>
          <w:p w:rsidR="00BF2B13" w:rsidRPr="00E067F5" w:rsidRDefault="00235E86" w:rsidP="00E067F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067F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7.769299</w:t>
            </w:r>
          </w:p>
        </w:tc>
      </w:tr>
      <w:tr w:rsidR="00BF2B13" w:rsidRPr="00E067F5" w:rsidTr="00E067F5">
        <w:trPr>
          <w:gridAfter w:val="1"/>
          <w:wAfter w:w="36" w:type="dxa"/>
          <w:trHeight w:val="812"/>
        </w:trPr>
        <w:tc>
          <w:tcPr>
            <w:tcW w:w="704" w:type="dxa"/>
          </w:tcPr>
          <w:p w:rsidR="00BF2B13" w:rsidRPr="00E067F5" w:rsidRDefault="00BF2B13" w:rsidP="00D22E9B">
            <w:pPr>
              <w:pStyle w:val="a4"/>
              <w:numPr>
                <w:ilvl w:val="0"/>
                <w:numId w:val="1"/>
              </w:numPr>
              <w:ind w:left="454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BF2B13" w:rsidRPr="00E067F5" w:rsidRDefault="00BF2B13" w:rsidP="00901455">
            <w:pP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E067F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ГБПОУ СО «Красноуфимский педагогический колледж»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F2B13" w:rsidRPr="00E067F5" w:rsidRDefault="00BF2B13" w:rsidP="0090145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067F5">
              <w:rPr>
                <w:rFonts w:ascii="Liberation Serif" w:hAnsi="Liberation Serif" w:cs="Liberation Serif"/>
                <w:sz w:val="24"/>
                <w:szCs w:val="24"/>
              </w:rPr>
              <w:t>623300, Свердловская область, г. Красноуфимск, ул. Свердлова, 18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F2B13" w:rsidRPr="00E067F5" w:rsidRDefault="00BF2B13" w:rsidP="00E067F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067F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6.622746</w:t>
            </w:r>
          </w:p>
        </w:tc>
        <w:tc>
          <w:tcPr>
            <w:tcW w:w="1949" w:type="dxa"/>
            <w:vAlign w:val="center"/>
          </w:tcPr>
          <w:p w:rsidR="00BF2B13" w:rsidRPr="00E067F5" w:rsidRDefault="00235E86" w:rsidP="00E067F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067F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7.764673</w:t>
            </w:r>
          </w:p>
        </w:tc>
      </w:tr>
      <w:tr w:rsidR="00BF2B13" w:rsidRPr="00E067F5" w:rsidTr="00E067F5">
        <w:trPr>
          <w:gridAfter w:val="1"/>
          <w:wAfter w:w="36" w:type="dxa"/>
          <w:trHeight w:val="812"/>
        </w:trPr>
        <w:tc>
          <w:tcPr>
            <w:tcW w:w="704" w:type="dxa"/>
          </w:tcPr>
          <w:p w:rsidR="00BF2B13" w:rsidRPr="00E067F5" w:rsidRDefault="00BF2B13" w:rsidP="00D22E9B">
            <w:pPr>
              <w:pStyle w:val="a4"/>
              <w:numPr>
                <w:ilvl w:val="0"/>
                <w:numId w:val="1"/>
              </w:numPr>
              <w:ind w:left="454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BF2B13" w:rsidRPr="00E067F5" w:rsidRDefault="00BF2B13" w:rsidP="00901455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067F5">
              <w:rPr>
                <w:rFonts w:ascii="Liberation Serif" w:hAnsi="Liberation Serif" w:cs="Liberation Serif"/>
                <w:bCs/>
                <w:sz w:val="24"/>
                <w:szCs w:val="24"/>
              </w:rPr>
              <w:t>ГБПОУ СО «Красноуфимский многопрофильный техникум»</w:t>
            </w:r>
          </w:p>
        </w:tc>
        <w:tc>
          <w:tcPr>
            <w:tcW w:w="3402" w:type="dxa"/>
            <w:shd w:val="clear" w:color="auto" w:fill="auto"/>
          </w:tcPr>
          <w:p w:rsidR="00BF2B13" w:rsidRPr="00E067F5" w:rsidRDefault="00BF2B13" w:rsidP="00901455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067F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623300, Свердловская область, г. Красноуфимск, ул. Ремесленная, 7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F2B13" w:rsidRPr="00E067F5" w:rsidRDefault="00BF2B13" w:rsidP="00E067F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067F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6.580634</w:t>
            </w:r>
          </w:p>
        </w:tc>
        <w:tc>
          <w:tcPr>
            <w:tcW w:w="1949" w:type="dxa"/>
            <w:vAlign w:val="center"/>
          </w:tcPr>
          <w:p w:rsidR="00BF2B13" w:rsidRPr="00E067F5" w:rsidRDefault="00235E86" w:rsidP="00E067F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067F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7.746276</w:t>
            </w:r>
          </w:p>
        </w:tc>
      </w:tr>
      <w:tr w:rsidR="00BF2B13" w:rsidRPr="00E067F5" w:rsidTr="00E067F5">
        <w:trPr>
          <w:gridAfter w:val="1"/>
          <w:wAfter w:w="36" w:type="dxa"/>
          <w:trHeight w:val="812"/>
        </w:trPr>
        <w:tc>
          <w:tcPr>
            <w:tcW w:w="704" w:type="dxa"/>
          </w:tcPr>
          <w:p w:rsidR="00BF2B13" w:rsidRPr="00E067F5" w:rsidRDefault="00BF2B13" w:rsidP="00D22E9B">
            <w:pPr>
              <w:pStyle w:val="a4"/>
              <w:numPr>
                <w:ilvl w:val="0"/>
                <w:numId w:val="1"/>
              </w:numPr>
              <w:ind w:left="454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BF2B13" w:rsidRPr="00E067F5" w:rsidRDefault="00BF2B13" w:rsidP="00901455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067F5">
              <w:rPr>
                <w:rFonts w:ascii="Liberation Serif" w:hAnsi="Liberation Serif" w:cs="Liberation Serif"/>
                <w:bCs/>
                <w:sz w:val="24"/>
                <w:szCs w:val="24"/>
              </w:rPr>
              <w:t>ГБПОУ СО «Баранчинский электромеханический техникум»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F2B13" w:rsidRPr="00E067F5" w:rsidRDefault="00BF2B13" w:rsidP="00901455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067F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624315, Свердловская область, п. Баранчинский, ул. Коммуны, 4</w:t>
            </w:r>
            <w:r w:rsidRPr="00E067F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br/>
              <w:t>624315, Свердловская область, г. Кушва, ул. Маяковского, 13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F2B13" w:rsidRPr="00E067F5" w:rsidRDefault="00BF2B13" w:rsidP="00E067F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067F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8.163340</w:t>
            </w:r>
          </w:p>
        </w:tc>
        <w:tc>
          <w:tcPr>
            <w:tcW w:w="1949" w:type="dxa"/>
            <w:vAlign w:val="center"/>
          </w:tcPr>
          <w:p w:rsidR="00BF2B13" w:rsidRPr="00E067F5" w:rsidRDefault="00235E86" w:rsidP="00E067F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067F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9.698809</w:t>
            </w:r>
          </w:p>
        </w:tc>
      </w:tr>
      <w:tr w:rsidR="00BF2B13" w:rsidRPr="00E067F5" w:rsidTr="00E067F5">
        <w:trPr>
          <w:gridAfter w:val="1"/>
          <w:wAfter w:w="36" w:type="dxa"/>
          <w:trHeight w:val="812"/>
        </w:trPr>
        <w:tc>
          <w:tcPr>
            <w:tcW w:w="704" w:type="dxa"/>
          </w:tcPr>
          <w:p w:rsidR="00BF2B13" w:rsidRPr="00E067F5" w:rsidRDefault="00BF2B13" w:rsidP="00D22E9B">
            <w:pPr>
              <w:pStyle w:val="a4"/>
              <w:numPr>
                <w:ilvl w:val="0"/>
                <w:numId w:val="1"/>
              </w:numPr>
              <w:ind w:left="454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BF2B13" w:rsidRPr="00E067F5" w:rsidRDefault="00BF2B13" w:rsidP="00901455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067F5">
              <w:rPr>
                <w:rFonts w:ascii="Liberation Serif" w:hAnsi="Liberation Serif" w:cs="Liberation Serif"/>
                <w:bCs/>
                <w:sz w:val="24"/>
                <w:szCs w:val="24"/>
              </w:rPr>
              <w:t>ГАПОУ СО «Сергинский многопрофильный техникум»</w:t>
            </w:r>
          </w:p>
        </w:tc>
        <w:tc>
          <w:tcPr>
            <w:tcW w:w="3402" w:type="dxa"/>
            <w:shd w:val="clear" w:color="auto" w:fill="auto"/>
          </w:tcPr>
          <w:p w:rsidR="00BF2B13" w:rsidRPr="00E067F5" w:rsidRDefault="00BF2B13" w:rsidP="00901455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067F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623070, Свердловская область, Нижнесергинский район, </w:t>
            </w:r>
            <w:proofErr w:type="spellStart"/>
            <w:r w:rsidRPr="00E067F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г.п</w:t>
            </w:r>
            <w:proofErr w:type="spellEnd"/>
            <w:r w:rsidRPr="00E067F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. Верхние Серги, ул. Розы Люксембург, 13-а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F2B13" w:rsidRPr="00E067F5" w:rsidRDefault="00BF2B13" w:rsidP="00E067F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067F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6.642743</w:t>
            </w:r>
          </w:p>
        </w:tc>
        <w:tc>
          <w:tcPr>
            <w:tcW w:w="1949" w:type="dxa"/>
            <w:vAlign w:val="center"/>
          </w:tcPr>
          <w:p w:rsidR="00BF2B13" w:rsidRPr="00E067F5" w:rsidRDefault="00235E86" w:rsidP="00E067F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067F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9.554207</w:t>
            </w:r>
          </w:p>
        </w:tc>
      </w:tr>
      <w:tr w:rsidR="00BF2B13" w:rsidRPr="00E067F5" w:rsidTr="00E067F5">
        <w:trPr>
          <w:gridAfter w:val="1"/>
          <w:wAfter w:w="36" w:type="dxa"/>
          <w:trHeight w:val="812"/>
        </w:trPr>
        <w:tc>
          <w:tcPr>
            <w:tcW w:w="704" w:type="dxa"/>
          </w:tcPr>
          <w:p w:rsidR="00BF2B13" w:rsidRPr="00E067F5" w:rsidRDefault="00BF2B13" w:rsidP="00D22E9B">
            <w:pPr>
              <w:pStyle w:val="a4"/>
              <w:numPr>
                <w:ilvl w:val="0"/>
                <w:numId w:val="1"/>
              </w:numPr>
              <w:ind w:left="454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BF2B13" w:rsidRPr="00E067F5" w:rsidRDefault="00BF2B13" w:rsidP="00901455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067F5">
              <w:rPr>
                <w:rFonts w:ascii="Liberation Serif" w:hAnsi="Liberation Serif" w:cs="Liberation Serif"/>
                <w:bCs/>
                <w:sz w:val="24"/>
                <w:szCs w:val="24"/>
              </w:rPr>
              <w:t>ГБПОУ СО «</w:t>
            </w:r>
            <w:proofErr w:type="spellStart"/>
            <w:r w:rsidRPr="00E067F5">
              <w:rPr>
                <w:rFonts w:ascii="Liberation Serif" w:hAnsi="Liberation Serif" w:cs="Liberation Serif"/>
                <w:bCs/>
                <w:sz w:val="24"/>
                <w:szCs w:val="24"/>
              </w:rPr>
              <w:t>Исовский</w:t>
            </w:r>
            <w:proofErr w:type="spellEnd"/>
            <w:r w:rsidRPr="00E067F5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геологоразведочный техникум»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F2B13" w:rsidRPr="00E067F5" w:rsidRDefault="00BF2B13" w:rsidP="0090145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067F5">
              <w:rPr>
                <w:rFonts w:ascii="Liberation Serif" w:hAnsi="Liberation Serif" w:cs="Liberation Serif"/>
                <w:sz w:val="24"/>
                <w:szCs w:val="24"/>
              </w:rPr>
              <w:t>Юридический адрес: 624223 Свердловская область, г. Нижняя Тура, ул. Береговая, 3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F2B13" w:rsidRPr="00E067F5" w:rsidRDefault="00BF2B13" w:rsidP="00E067F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067F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8.609741</w:t>
            </w:r>
          </w:p>
        </w:tc>
        <w:tc>
          <w:tcPr>
            <w:tcW w:w="1949" w:type="dxa"/>
            <w:vAlign w:val="center"/>
          </w:tcPr>
          <w:p w:rsidR="00BF2B13" w:rsidRPr="00E067F5" w:rsidRDefault="00235E86" w:rsidP="00E067F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067F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9.884571</w:t>
            </w:r>
          </w:p>
        </w:tc>
      </w:tr>
      <w:tr w:rsidR="00BF2B13" w:rsidRPr="00E067F5" w:rsidTr="00E067F5">
        <w:trPr>
          <w:gridAfter w:val="1"/>
          <w:wAfter w:w="36" w:type="dxa"/>
          <w:trHeight w:val="812"/>
        </w:trPr>
        <w:tc>
          <w:tcPr>
            <w:tcW w:w="704" w:type="dxa"/>
          </w:tcPr>
          <w:p w:rsidR="00BF2B13" w:rsidRPr="00E067F5" w:rsidRDefault="00BF2B13" w:rsidP="00D22E9B">
            <w:pPr>
              <w:pStyle w:val="a4"/>
              <w:numPr>
                <w:ilvl w:val="0"/>
                <w:numId w:val="1"/>
              </w:numPr>
              <w:ind w:left="454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BF2B13" w:rsidRPr="00E067F5" w:rsidRDefault="00BF2B13" w:rsidP="00901455">
            <w:pP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E067F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ГБПОУ СО «Нижнетагильский педагогический колледж №1»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F2B13" w:rsidRPr="00E067F5" w:rsidRDefault="00BF2B13" w:rsidP="00901455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067F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622001 Свердловская область, г. Нижний Тагил, ул. Островского, 3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F2B13" w:rsidRPr="00E067F5" w:rsidRDefault="00BF2B13" w:rsidP="00E067F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067F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7.910359</w:t>
            </w:r>
          </w:p>
        </w:tc>
        <w:tc>
          <w:tcPr>
            <w:tcW w:w="1949" w:type="dxa"/>
            <w:vAlign w:val="center"/>
          </w:tcPr>
          <w:p w:rsidR="00BF2B13" w:rsidRPr="00E067F5" w:rsidRDefault="00235E86" w:rsidP="00E067F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067F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9.945926</w:t>
            </w:r>
          </w:p>
        </w:tc>
      </w:tr>
      <w:tr w:rsidR="00BF2B13" w:rsidRPr="00E067F5" w:rsidTr="00E067F5">
        <w:trPr>
          <w:gridAfter w:val="1"/>
          <w:wAfter w:w="36" w:type="dxa"/>
          <w:trHeight w:val="812"/>
        </w:trPr>
        <w:tc>
          <w:tcPr>
            <w:tcW w:w="704" w:type="dxa"/>
          </w:tcPr>
          <w:p w:rsidR="00BF2B13" w:rsidRPr="00E067F5" w:rsidRDefault="00BF2B13" w:rsidP="00D22E9B">
            <w:pPr>
              <w:pStyle w:val="a4"/>
              <w:numPr>
                <w:ilvl w:val="0"/>
                <w:numId w:val="1"/>
              </w:numPr>
              <w:ind w:left="454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BF2B13" w:rsidRPr="00E067F5" w:rsidRDefault="00BF2B13" w:rsidP="00901455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067F5">
              <w:rPr>
                <w:rFonts w:ascii="Liberation Serif" w:hAnsi="Liberation Serif" w:cs="Liberation Serif"/>
                <w:bCs/>
                <w:sz w:val="24"/>
                <w:szCs w:val="24"/>
              </w:rPr>
              <w:t>ГБПОУ СО «Нижнетагильский педагогический колледж №2»</w:t>
            </w:r>
          </w:p>
        </w:tc>
        <w:tc>
          <w:tcPr>
            <w:tcW w:w="3402" w:type="dxa"/>
            <w:shd w:val="clear" w:color="auto" w:fill="auto"/>
          </w:tcPr>
          <w:p w:rsidR="00BF2B13" w:rsidRPr="00E067F5" w:rsidRDefault="00BF2B13" w:rsidP="00901455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067F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622048, Свердловская область, г. Нижний Тагил, ул. Коровина, 1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F2B13" w:rsidRPr="00E067F5" w:rsidRDefault="00BF2B13" w:rsidP="00E067F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067F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7.904047</w:t>
            </w:r>
          </w:p>
        </w:tc>
        <w:tc>
          <w:tcPr>
            <w:tcW w:w="1949" w:type="dxa"/>
            <w:vAlign w:val="center"/>
          </w:tcPr>
          <w:p w:rsidR="00BF2B13" w:rsidRPr="00E067F5" w:rsidRDefault="00235E86" w:rsidP="00E067F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067F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0.113453</w:t>
            </w:r>
          </w:p>
        </w:tc>
      </w:tr>
      <w:tr w:rsidR="00BF2B13" w:rsidRPr="00E067F5" w:rsidTr="00E067F5">
        <w:trPr>
          <w:gridAfter w:val="1"/>
          <w:wAfter w:w="36" w:type="dxa"/>
          <w:trHeight w:val="812"/>
        </w:trPr>
        <w:tc>
          <w:tcPr>
            <w:tcW w:w="704" w:type="dxa"/>
          </w:tcPr>
          <w:p w:rsidR="00BF2B13" w:rsidRPr="00E067F5" w:rsidRDefault="00BF2B13" w:rsidP="00D22E9B">
            <w:pPr>
              <w:pStyle w:val="a4"/>
              <w:numPr>
                <w:ilvl w:val="0"/>
                <w:numId w:val="1"/>
              </w:numPr>
              <w:ind w:left="454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BF2B13" w:rsidRPr="00E067F5" w:rsidRDefault="00BF2B13" w:rsidP="00901455">
            <w:pP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E067F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ГАПОУ СО «Нижнетагильский строительный колледж»</w:t>
            </w:r>
          </w:p>
        </w:tc>
        <w:tc>
          <w:tcPr>
            <w:tcW w:w="3402" w:type="dxa"/>
            <w:shd w:val="clear" w:color="auto" w:fill="auto"/>
          </w:tcPr>
          <w:p w:rsidR="00BF2B13" w:rsidRPr="00E067F5" w:rsidRDefault="00BF2B13" w:rsidP="00645586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067F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622042, Свердловская область, г. Нижний Тагил, пр. Мира, 58; 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F2B13" w:rsidRPr="00E067F5" w:rsidRDefault="00BF2B13" w:rsidP="00E067F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067F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7.922798</w:t>
            </w:r>
          </w:p>
        </w:tc>
        <w:tc>
          <w:tcPr>
            <w:tcW w:w="1949" w:type="dxa"/>
            <w:vAlign w:val="center"/>
          </w:tcPr>
          <w:p w:rsidR="00BF2B13" w:rsidRPr="00E067F5" w:rsidRDefault="00235E86" w:rsidP="00E067F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067F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9.976532</w:t>
            </w:r>
          </w:p>
        </w:tc>
      </w:tr>
      <w:tr w:rsidR="00BF2B13" w:rsidRPr="00E067F5" w:rsidTr="00E067F5">
        <w:trPr>
          <w:gridAfter w:val="1"/>
          <w:wAfter w:w="36" w:type="dxa"/>
          <w:trHeight w:val="812"/>
        </w:trPr>
        <w:tc>
          <w:tcPr>
            <w:tcW w:w="704" w:type="dxa"/>
          </w:tcPr>
          <w:p w:rsidR="00BF2B13" w:rsidRPr="00E067F5" w:rsidRDefault="00BF2B13" w:rsidP="00D22E9B">
            <w:pPr>
              <w:pStyle w:val="a4"/>
              <w:numPr>
                <w:ilvl w:val="0"/>
                <w:numId w:val="1"/>
              </w:numPr>
              <w:ind w:left="454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BF2B13" w:rsidRPr="00E067F5" w:rsidRDefault="00BF2B13" w:rsidP="00901455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067F5">
              <w:rPr>
                <w:rFonts w:ascii="Liberation Serif" w:hAnsi="Liberation Serif" w:cs="Liberation Serif"/>
                <w:bCs/>
                <w:sz w:val="24"/>
                <w:szCs w:val="24"/>
              </w:rPr>
              <w:t>ГАПОУ СО «Нижнетагильский техникум металлообрабатывающих производств и сервиса»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F2B13" w:rsidRPr="00E067F5" w:rsidRDefault="00BF2B13" w:rsidP="00901455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067F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622018, Свердловская область, г. Нижний Тагил, ул. Юности, 9 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F2B13" w:rsidRPr="00E067F5" w:rsidRDefault="00443CE7" w:rsidP="00E067F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067F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7.917430</w:t>
            </w:r>
          </w:p>
        </w:tc>
        <w:tc>
          <w:tcPr>
            <w:tcW w:w="1949" w:type="dxa"/>
            <w:vAlign w:val="center"/>
          </w:tcPr>
          <w:p w:rsidR="00BF2B13" w:rsidRPr="00E067F5" w:rsidRDefault="00235E86" w:rsidP="00E067F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067F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0.093942</w:t>
            </w:r>
          </w:p>
        </w:tc>
      </w:tr>
      <w:tr w:rsidR="00BF2B13" w:rsidRPr="00E067F5" w:rsidTr="00E067F5">
        <w:trPr>
          <w:gridAfter w:val="1"/>
          <w:wAfter w:w="36" w:type="dxa"/>
          <w:trHeight w:val="812"/>
        </w:trPr>
        <w:tc>
          <w:tcPr>
            <w:tcW w:w="704" w:type="dxa"/>
          </w:tcPr>
          <w:p w:rsidR="00BF2B13" w:rsidRPr="00E067F5" w:rsidRDefault="00BF2B13" w:rsidP="00D22E9B">
            <w:pPr>
              <w:pStyle w:val="a4"/>
              <w:numPr>
                <w:ilvl w:val="0"/>
                <w:numId w:val="1"/>
              </w:numPr>
              <w:ind w:left="454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BF2B13" w:rsidRPr="00E067F5" w:rsidRDefault="00BF2B13" w:rsidP="00901455">
            <w:pP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E067F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ГАПОУ СО «Нижнетагильский государственный профессиональный колледж имени Никиты </w:t>
            </w:r>
            <w:proofErr w:type="spellStart"/>
            <w:r w:rsidRPr="00E067F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Акинфиевича</w:t>
            </w:r>
            <w:proofErr w:type="spellEnd"/>
            <w:r w:rsidRPr="00E067F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 Демидова»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F2B13" w:rsidRPr="00E067F5" w:rsidRDefault="00BF2B13" w:rsidP="00901455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067F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622001, Свердловская область, город Нижний Тагил, ул. Карла Маркса, 2</w:t>
            </w:r>
            <w:r w:rsidRPr="00E067F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br/>
              <w:t>622036, Свердловская область, г. Нижний Тагил, ул. Мира, 57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F2B13" w:rsidRPr="00E067F5" w:rsidRDefault="00BF2B13" w:rsidP="00E067F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067F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7.907318</w:t>
            </w:r>
          </w:p>
        </w:tc>
        <w:tc>
          <w:tcPr>
            <w:tcW w:w="1949" w:type="dxa"/>
            <w:vAlign w:val="center"/>
          </w:tcPr>
          <w:p w:rsidR="00BF2B13" w:rsidRPr="00E067F5" w:rsidRDefault="00235E86" w:rsidP="00E067F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067F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9.950454</w:t>
            </w:r>
          </w:p>
        </w:tc>
      </w:tr>
      <w:tr w:rsidR="00BF2B13" w:rsidRPr="00E067F5" w:rsidTr="00E067F5">
        <w:trPr>
          <w:gridAfter w:val="1"/>
          <w:wAfter w:w="36" w:type="dxa"/>
          <w:trHeight w:val="812"/>
        </w:trPr>
        <w:tc>
          <w:tcPr>
            <w:tcW w:w="704" w:type="dxa"/>
          </w:tcPr>
          <w:p w:rsidR="00BF2B13" w:rsidRPr="00E067F5" w:rsidRDefault="00BF2B13" w:rsidP="00D22E9B">
            <w:pPr>
              <w:pStyle w:val="a4"/>
              <w:numPr>
                <w:ilvl w:val="0"/>
                <w:numId w:val="1"/>
              </w:numPr>
              <w:ind w:left="454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BF2B13" w:rsidRPr="00E067F5" w:rsidRDefault="00BF2B13" w:rsidP="00901455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067F5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ГАПОУ </w:t>
            </w:r>
            <w:proofErr w:type="gramStart"/>
            <w:r w:rsidRPr="00E067F5">
              <w:rPr>
                <w:rFonts w:ascii="Liberation Serif" w:hAnsi="Liberation Serif" w:cs="Liberation Serif"/>
                <w:bCs/>
                <w:sz w:val="24"/>
                <w:szCs w:val="24"/>
              </w:rPr>
              <w:t>СО  «</w:t>
            </w:r>
            <w:proofErr w:type="gramEnd"/>
            <w:r w:rsidRPr="00E067F5">
              <w:rPr>
                <w:rFonts w:ascii="Liberation Serif" w:hAnsi="Liberation Serif" w:cs="Liberation Serif"/>
                <w:bCs/>
                <w:sz w:val="24"/>
                <w:szCs w:val="24"/>
              </w:rPr>
              <w:t>Нижнетагильский горно-металлургический колледж имени Е.А. и М.Е. Черепановых»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F2B13" w:rsidRPr="00E067F5" w:rsidRDefault="00BF2B13" w:rsidP="00901455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067F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622034, Свердловская область, город Нижний Тагил, проспект Ленина, 38</w:t>
            </w:r>
            <w:r w:rsidRPr="00E067F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br/>
              <w:t xml:space="preserve">622036, Свердловская область, город Нижний Тагил, ул. Циолковского, 41 </w:t>
            </w:r>
            <w:r w:rsidRPr="00E067F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br/>
              <w:t>622000, Свердловская область, город Нижний Тагил, ул. Индустриальная, 66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F2B13" w:rsidRPr="00E067F5" w:rsidRDefault="00BF2B13" w:rsidP="00E067F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067F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7.909532</w:t>
            </w:r>
          </w:p>
        </w:tc>
        <w:tc>
          <w:tcPr>
            <w:tcW w:w="1949" w:type="dxa"/>
            <w:vAlign w:val="center"/>
          </w:tcPr>
          <w:p w:rsidR="00BF2B13" w:rsidRPr="00E067F5" w:rsidRDefault="00235E86" w:rsidP="00E067F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067F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9.972004</w:t>
            </w:r>
          </w:p>
        </w:tc>
      </w:tr>
      <w:tr w:rsidR="00BF2B13" w:rsidRPr="00E067F5" w:rsidTr="00E067F5">
        <w:trPr>
          <w:gridAfter w:val="1"/>
          <w:wAfter w:w="36" w:type="dxa"/>
          <w:trHeight w:val="812"/>
        </w:trPr>
        <w:tc>
          <w:tcPr>
            <w:tcW w:w="704" w:type="dxa"/>
          </w:tcPr>
          <w:p w:rsidR="00BF2B13" w:rsidRPr="00E067F5" w:rsidRDefault="00BF2B13" w:rsidP="00D22E9B">
            <w:pPr>
              <w:pStyle w:val="a4"/>
              <w:numPr>
                <w:ilvl w:val="0"/>
                <w:numId w:val="1"/>
              </w:numPr>
              <w:ind w:left="454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BF2B13" w:rsidRPr="00E067F5" w:rsidRDefault="00BF2B13" w:rsidP="00645586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067F5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ГБПОУ СО «Нижнетагильский железнодорожный техникум»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F2B13" w:rsidRPr="00E067F5" w:rsidRDefault="00BF2B13" w:rsidP="00645586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067F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622005, Свердловская область, г. Нижний Тагил, ул. </w:t>
            </w:r>
            <w:proofErr w:type="spellStart"/>
            <w:r w:rsidRPr="00E067F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Балакинская</w:t>
            </w:r>
            <w:proofErr w:type="spellEnd"/>
            <w:r w:rsidRPr="00E067F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, 2а; (2 площадка) 622000 Свердловская область, </w:t>
            </w:r>
            <w:r w:rsidRPr="00E067F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lastRenderedPageBreak/>
              <w:t xml:space="preserve">г. Нижний Тагил, ул. Проезжая, 21 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F2B13" w:rsidRPr="00E067F5" w:rsidRDefault="00BF2B13" w:rsidP="00E067F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067F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lastRenderedPageBreak/>
              <w:t>57.936938</w:t>
            </w:r>
          </w:p>
        </w:tc>
        <w:tc>
          <w:tcPr>
            <w:tcW w:w="1949" w:type="dxa"/>
            <w:vAlign w:val="center"/>
          </w:tcPr>
          <w:p w:rsidR="00BF2B13" w:rsidRPr="00E067F5" w:rsidRDefault="00235E86" w:rsidP="00E067F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067F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9.994417</w:t>
            </w:r>
          </w:p>
        </w:tc>
      </w:tr>
      <w:tr w:rsidR="00BF2B13" w:rsidRPr="00E067F5" w:rsidTr="00E067F5">
        <w:trPr>
          <w:gridAfter w:val="1"/>
          <w:wAfter w:w="36" w:type="dxa"/>
          <w:trHeight w:val="812"/>
        </w:trPr>
        <w:tc>
          <w:tcPr>
            <w:tcW w:w="704" w:type="dxa"/>
          </w:tcPr>
          <w:p w:rsidR="00BF2B13" w:rsidRPr="00E067F5" w:rsidRDefault="00BF2B13" w:rsidP="00D22E9B">
            <w:pPr>
              <w:pStyle w:val="a4"/>
              <w:numPr>
                <w:ilvl w:val="0"/>
                <w:numId w:val="1"/>
              </w:numPr>
              <w:ind w:left="454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BF2B13" w:rsidRPr="00E067F5" w:rsidRDefault="00BF2B13" w:rsidP="00645586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067F5">
              <w:rPr>
                <w:rFonts w:ascii="Liberation Serif" w:hAnsi="Liberation Serif" w:cs="Liberation Serif"/>
                <w:bCs/>
                <w:sz w:val="24"/>
                <w:szCs w:val="24"/>
              </w:rPr>
              <w:t>ГБПОУ СО «Нижнетагильский торгово-экономический колледж»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F2B13" w:rsidRPr="00E067F5" w:rsidRDefault="00BF2B13" w:rsidP="00645586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067F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622001, Свердловская область, г. Нижний Тагил, пр. Ленина, 2а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F2B13" w:rsidRPr="00E067F5" w:rsidRDefault="00BF2B13" w:rsidP="00E067F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067F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7.906692</w:t>
            </w:r>
          </w:p>
        </w:tc>
        <w:tc>
          <w:tcPr>
            <w:tcW w:w="1949" w:type="dxa"/>
            <w:vAlign w:val="center"/>
          </w:tcPr>
          <w:p w:rsidR="00BF2B13" w:rsidRPr="00E067F5" w:rsidRDefault="00235E86" w:rsidP="00E067F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067F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9.952439</w:t>
            </w:r>
          </w:p>
        </w:tc>
      </w:tr>
      <w:tr w:rsidR="00BF2B13" w:rsidRPr="00E067F5" w:rsidTr="00E067F5">
        <w:trPr>
          <w:gridAfter w:val="1"/>
          <w:wAfter w:w="36" w:type="dxa"/>
          <w:trHeight w:val="812"/>
        </w:trPr>
        <w:tc>
          <w:tcPr>
            <w:tcW w:w="704" w:type="dxa"/>
          </w:tcPr>
          <w:p w:rsidR="00BF2B13" w:rsidRPr="00E067F5" w:rsidRDefault="00BF2B13" w:rsidP="00D22E9B">
            <w:pPr>
              <w:pStyle w:val="a4"/>
              <w:numPr>
                <w:ilvl w:val="0"/>
                <w:numId w:val="1"/>
              </w:numPr>
              <w:ind w:left="454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BF2B13" w:rsidRPr="00E067F5" w:rsidRDefault="00BF2B13" w:rsidP="00645586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067F5">
              <w:rPr>
                <w:rFonts w:ascii="Liberation Serif" w:hAnsi="Liberation Serif" w:cs="Liberation Serif"/>
                <w:bCs/>
                <w:sz w:val="24"/>
                <w:szCs w:val="24"/>
              </w:rPr>
              <w:t>ГАПОУ СО «Высокогорский многопрофильный техникум»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F2B13" w:rsidRPr="00E067F5" w:rsidRDefault="00BF2B13" w:rsidP="00645586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067F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622002, Свердловская область, г. Нижний Тагил, Липовый тракт, 11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F2B13" w:rsidRPr="00E067F5" w:rsidRDefault="00BF2B13" w:rsidP="00E067F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067F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7.918902</w:t>
            </w:r>
          </w:p>
        </w:tc>
        <w:tc>
          <w:tcPr>
            <w:tcW w:w="1949" w:type="dxa"/>
            <w:vAlign w:val="center"/>
          </w:tcPr>
          <w:p w:rsidR="00BF2B13" w:rsidRPr="00E067F5" w:rsidRDefault="00235E86" w:rsidP="00E067F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067F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9.940168</w:t>
            </w:r>
          </w:p>
        </w:tc>
      </w:tr>
      <w:tr w:rsidR="00BF2B13" w:rsidRPr="00E067F5" w:rsidTr="00E067F5">
        <w:trPr>
          <w:gridAfter w:val="1"/>
          <w:wAfter w:w="36" w:type="dxa"/>
          <w:trHeight w:val="812"/>
        </w:trPr>
        <w:tc>
          <w:tcPr>
            <w:tcW w:w="704" w:type="dxa"/>
          </w:tcPr>
          <w:p w:rsidR="00BF2B13" w:rsidRPr="00E067F5" w:rsidRDefault="00BF2B13" w:rsidP="00D22E9B">
            <w:pPr>
              <w:pStyle w:val="a4"/>
              <w:numPr>
                <w:ilvl w:val="0"/>
                <w:numId w:val="1"/>
              </w:numPr>
              <w:ind w:left="454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BF2B13" w:rsidRPr="00E067F5" w:rsidRDefault="00BF2B13" w:rsidP="00645586">
            <w:pP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E067F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ГБПОУ СО «Уральский горнозаводской колледж имени Демидовых»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F2B13" w:rsidRPr="00E067F5" w:rsidRDefault="00BF2B13" w:rsidP="00645586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067F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624194, Свердловская область, г. Невьянск, ул. Луначарского, 26 корпус № 1 624192, Свердловская область, г. Невьянск, ул. Дзержинского, 6а корпус № 2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F2B13" w:rsidRPr="00E067F5" w:rsidRDefault="00BF2B13" w:rsidP="00E067F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067F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7.485807</w:t>
            </w:r>
          </w:p>
        </w:tc>
        <w:tc>
          <w:tcPr>
            <w:tcW w:w="1949" w:type="dxa"/>
            <w:vAlign w:val="center"/>
          </w:tcPr>
          <w:p w:rsidR="00BF2B13" w:rsidRPr="00E067F5" w:rsidRDefault="00235E86" w:rsidP="00E067F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067F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0.222509</w:t>
            </w:r>
          </w:p>
        </w:tc>
      </w:tr>
      <w:tr w:rsidR="00BF2B13" w:rsidRPr="00E067F5" w:rsidTr="00E067F5">
        <w:trPr>
          <w:gridAfter w:val="1"/>
          <w:wAfter w:w="36" w:type="dxa"/>
          <w:trHeight w:val="812"/>
        </w:trPr>
        <w:tc>
          <w:tcPr>
            <w:tcW w:w="704" w:type="dxa"/>
          </w:tcPr>
          <w:p w:rsidR="00BF2B13" w:rsidRPr="00E067F5" w:rsidRDefault="00BF2B13" w:rsidP="00D22E9B">
            <w:pPr>
              <w:pStyle w:val="a4"/>
              <w:numPr>
                <w:ilvl w:val="0"/>
                <w:numId w:val="1"/>
              </w:numPr>
              <w:ind w:left="454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BF2B13" w:rsidRPr="00E067F5" w:rsidRDefault="00BF2B13" w:rsidP="00645586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067F5">
              <w:rPr>
                <w:rFonts w:ascii="Liberation Serif" w:hAnsi="Liberation Serif" w:cs="Liberation Serif"/>
                <w:bCs/>
                <w:sz w:val="24"/>
                <w:szCs w:val="24"/>
              </w:rPr>
              <w:t>ГАПОУ СО «</w:t>
            </w:r>
            <w:proofErr w:type="spellStart"/>
            <w:r w:rsidRPr="00E067F5">
              <w:rPr>
                <w:rFonts w:ascii="Liberation Serif" w:hAnsi="Liberation Serif" w:cs="Liberation Serif"/>
                <w:bCs/>
                <w:sz w:val="24"/>
                <w:szCs w:val="24"/>
              </w:rPr>
              <w:t>Новоуральский</w:t>
            </w:r>
            <w:proofErr w:type="spellEnd"/>
            <w:r w:rsidRPr="00E067F5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технологический колледж»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F2B13" w:rsidRPr="00E067F5" w:rsidRDefault="00BF2B13" w:rsidP="00645586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067F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624133, Свердловская область, г. Новоуральск, ул. Чкалова, 11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F2B13" w:rsidRPr="00E067F5" w:rsidRDefault="00443CE7" w:rsidP="00E067F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067F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7.241630</w:t>
            </w:r>
          </w:p>
        </w:tc>
        <w:tc>
          <w:tcPr>
            <w:tcW w:w="1949" w:type="dxa"/>
            <w:vAlign w:val="center"/>
          </w:tcPr>
          <w:p w:rsidR="00BF2B13" w:rsidRPr="00E067F5" w:rsidRDefault="00235E86" w:rsidP="00E067F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067F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0.087716</w:t>
            </w:r>
          </w:p>
        </w:tc>
      </w:tr>
      <w:tr w:rsidR="00BF2B13" w:rsidRPr="00E067F5" w:rsidTr="00E067F5">
        <w:trPr>
          <w:gridAfter w:val="1"/>
          <w:wAfter w:w="36" w:type="dxa"/>
          <w:trHeight w:val="812"/>
        </w:trPr>
        <w:tc>
          <w:tcPr>
            <w:tcW w:w="704" w:type="dxa"/>
          </w:tcPr>
          <w:p w:rsidR="00BF2B13" w:rsidRPr="00E067F5" w:rsidRDefault="00BF2B13" w:rsidP="00D22E9B">
            <w:pPr>
              <w:pStyle w:val="a4"/>
              <w:numPr>
                <w:ilvl w:val="0"/>
                <w:numId w:val="1"/>
              </w:numPr>
              <w:ind w:left="454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BF2B13" w:rsidRPr="00E067F5" w:rsidRDefault="00BF2B13" w:rsidP="00645586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067F5">
              <w:rPr>
                <w:rFonts w:ascii="Liberation Serif" w:hAnsi="Liberation Serif" w:cs="Liberation Serif"/>
                <w:bCs/>
                <w:sz w:val="24"/>
                <w:szCs w:val="24"/>
              </w:rPr>
              <w:t>ГАПОУ СО «Первоуральский политехникум»</w:t>
            </w:r>
          </w:p>
        </w:tc>
        <w:tc>
          <w:tcPr>
            <w:tcW w:w="3402" w:type="dxa"/>
            <w:shd w:val="clear" w:color="auto" w:fill="auto"/>
          </w:tcPr>
          <w:p w:rsidR="00BF2B13" w:rsidRPr="00E067F5" w:rsidRDefault="00BF2B13" w:rsidP="00645586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067F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623104, Свердловская область, г. Первоуральск, ул. Чкалова, 17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F2B13" w:rsidRPr="00E067F5" w:rsidRDefault="00BF2B13" w:rsidP="00E067F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067F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6.894754</w:t>
            </w:r>
          </w:p>
        </w:tc>
        <w:tc>
          <w:tcPr>
            <w:tcW w:w="1949" w:type="dxa"/>
            <w:vAlign w:val="center"/>
          </w:tcPr>
          <w:p w:rsidR="00BF2B13" w:rsidRPr="00E067F5" w:rsidRDefault="00235E86" w:rsidP="00E067F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067F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9.946762</w:t>
            </w:r>
          </w:p>
        </w:tc>
      </w:tr>
      <w:tr w:rsidR="00BF2B13" w:rsidRPr="00E067F5" w:rsidTr="00E067F5">
        <w:trPr>
          <w:gridAfter w:val="1"/>
          <w:wAfter w:w="36" w:type="dxa"/>
          <w:trHeight w:val="812"/>
        </w:trPr>
        <w:tc>
          <w:tcPr>
            <w:tcW w:w="704" w:type="dxa"/>
          </w:tcPr>
          <w:p w:rsidR="00BF2B13" w:rsidRPr="00E067F5" w:rsidRDefault="00BF2B13" w:rsidP="00D22E9B">
            <w:pPr>
              <w:pStyle w:val="a4"/>
              <w:numPr>
                <w:ilvl w:val="0"/>
                <w:numId w:val="1"/>
              </w:numPr>
              <w:ind w:left="454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BF2B13" w:rsidRPr="00E067F5" w:rsidRDefault="00BF2B13" w:rsidP="00645586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067F5">
              <w:rPr>
                <w:rFonts w:ascii="Liberation Serif" w:hAnsi="Liberation Serif" w:cs="Liberation Serif"/>
                <w:bCs/>
                <w:sz w:val="24"/>
                <w:szCs w:val="24"/>
              </w:rPr>
              <w:t>ГАПОУ СО «Первоуральский металлургический колледж»</w:t>
            </w:r>
          </w:p>
        </w:tc>
        <w:tc>
          <w:tcPr>
            <w:tcW w:w="3402" w:type="dxa"/>
            <w:shd w:val="clear" w:color="auto" w:fill="auto"/>
          </w:tcPr>
          <w:p w:rsidR="00BF2B13" w:rsidRPr="00E067F5" w:rsidRDefault="00BF2B13" w:rsidP="00645586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067F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623101, Свердловская область, г. Первоуральск, пр. Космонавтов, 1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F2B13" w:rsidRPr="00E067F5" w:rsidRDefault="00BF2B13" w:rsidP="00E067F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067F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6.905986</w:t>
            </w:r>
          </w:p>
        </w:tc>
        <w:tc>
          <w:tcPr>
            <w:tcW w:w="1949" w:type="dxa"/>
            <w:vAlign w:val="center"/>
          </w:tcPr>
          <w:p w:rsidR="00BF2B13" w:rsidRPr="00E067F5" w:rsidRDefault="00235E86" w:rsidP="00E067F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067F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9.930466</w:t>
            </w:r>
          </w:p>
        </w:tc>
      </w:tr>
      <w:tr w:rsidR="00BF2B13" w:rsidRPr="00E067F5" w:rsidTr="00E067F5">
        <w:trPr>
          <w:gridAfter w:val="1"/>
          <w:wAfter w:w="36" w:type="dxa"/>
          <w:trHeight w:val="812"/>
        </w:trPr>
        <w:tc>
          <w:tcPr>
            <w:tcW w:w="704" w:type="dxa"/>
          </w:tcPr>
          <w:p w:rsidR="00BF2B13" w:rsidRPr="00E067F5" w:rsidRDefault="00BF2B13" w:rsidP="00D22E9B">
            <w:pPr>
              <w:pStyle w:val="a4"/>
              <w:numPr>
                <w:ilvl w:val="0"/>
                <w:numId w:val="1"/>
              </w:numPr>
              <w:ind w:left="454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BF2B13" w:rsidRPr="00E067F5" w:rsidRDefault="00BF2B13" w:rsidP="00645586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067F5">
              <w:rPr>
                <w:rFonts w:ascii="Liberation Serif" w:hAnsi="Liberation Serif" w:cs="Liberation Serif"/>
                <w:bCs/>
                <w:sz w:val="24"/>
                <w:szCs w:val="24"/>
              </w:rPr>
              <w:t>ГАПОУ СО «Полевской многопрофильный техникум им. В. И. Назарова»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F2B13" w:rsidRPr="00E067F5" w:rsidRDefault="00BF2B13" w:rsidP="00645586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067F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623388, Свердловская область, г. Полевской, ул. Вершинина, 37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F2B13" w:rsidRPr="00E067F5" w:rsidRDefault="00BF2B13" w:rsidP="00E067F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067F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6.493427</w:t>
            </w:r>
          </w:p>
        </w:tc>
        <w:tc>
          <w:tcPr>
            <w:tcW w:w="1949" w:type="dxa"/>
            <w:vAlign w:val="center"/>
          </w:tcPr>
          <w:p w:rsidR="00BF2B13" w:rsidRPr="00E067F5" w:rsidRDefault="00235E86" w:rsidP="00E067F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067F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0.246718</w:t>
            </w:r>
          </w:p>
        </w:tc>
      </w:tr>
      <w:tr w:rsidR="00BF2B13" w:rsidRPr="00E067F5" w:rsidTr="00E067F5">
        <w:trPr>
          <w:gridAfter w:val="1"/>
          <w:wAfter w:w="36" w:type="dxa"/>
          <w:trHeight w:val="812"/>
        </w:trPr>
        <w:tc>
          <w:tcPr>
            <w:tcW w:w="704" w:type="dxa"/>
          </w:tcPr>
          <w:p w:rsidR="00BF2B13" w:rsidRPr="00E067F5" w:rsidRDefault="00BF2B13" w:rsidP="00D22E9B">
            <w:pPr>
              <w:pStyle w:val="a4"/>
              <w:numPr>
                <w:ilvl w:val="0"/>
                <w:numId w:val="1"/>
              </w:numPr>
              <w:ind w:left="454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BF2B13" w:rsidRPr="00E067F5" w:rsidRDefault="00BF2B13" w:rsidP="00645586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067F5">
              <w:rPr>
                <w:rFonts w:ascii="Liberation Serif" w:hAnsi="Liberation Serif" w:cs="Liberation Serif"/>
                <w:bCs/>
                <w:sz w:val="24"/>
                <w:szCs w:val="24"/>
              </w:rPr>
              <w:t>ГАПОУ СО «</w:t>
            </w:r>
            <w:proofErr w:type="spellStart"/>
            <w:r w:rsidRPr="00E067F5">
              <w:rPr>
                <w:rFonts w:ascii="Liberation Serif" w:hAnsi="Liberation Serif" w:cs="Liberation Serif"/>
                <w:bCs/>
                <w:sz w:val="24"/>
                <w:szCs w:val="24"/>
              </w:rPr>
              <w:t>Ревдинский</w:t>
            </w:r>
            <w:proofErr w:type="spellEnd"/>
            <w:r w:rsidRPr="00E067F5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многопрофильный техникум»</w:t>
            </w:r>
          </w:p>
        </w:tc>
        <w:tc>
          <w:tcPr>
            <w:tcW w:w="3402" w:type="dxa"/>
            <w:shd w:val="clear" w:color="auto" w:fill="auto"/>
          </w:tcPr>
          <w:p w:rsidR="00BF2B13" w:rsidRPr="00E067F5" w:rsidRDefault="00BF2B13" w:rsidP="00645586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067F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623286, Свердловская область, г. Ревда, ул. Спортивная, 18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F2B13" w:rsidRPr="00E067F5" w:rsidRDefault="00BF2B13" w:rsidP="00E067F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067F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6.796008</w:t>
            </w:r>
          </w:p>
        </w:tc>
        <w:tc>
          <w:tcPr>
            <w:tcW w:w="1949" w:type="dxa"/>
            <w:vAlign w:val="center"/>
          </w:tcPr>
          <w:p w:rsidR="00BF2B13" w:rsidRPr="00E067F5" w:rsidRDefault="00235E86" w:rsidP="00E067F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067F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9.897274</w:t>
            </w:r>
          </w:p>
        </w:tc>
      </w:tr>
      <w:tr w:rsidR="00BF2B13" w:rsidRPr="00E067F5" w:rsidTr="00E067F5">
        <w:trPr>
          <w:gridAfter w:val="1"/>
          <w:wAfter w:w="36" w:type="dxa"/>
          <w:trHeight w:val="812"/>
        </w:trPr>
        <w:tc>
          <w:tcPr>
            <w:tcW w:w="704" w:type="dxa"/>
          </w:tcPr>
          <w:p w:rsidR="00BF2B13" w:rsidRPr="00E067F5" w:rsidRDefault="00BF2B13" w:rsidP="00D22E9B">
            <w:pPr>
              <w:pStyle w:val="a4"/>
              <w:numPr>
                <w:ilvl w:val="0"/>
                <w:numId w:val="1"/>
              </w:numPr>
              <w:ind w:left="454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BF2B13" w:rsidRPr="00E067F5" w:rsidRDefault="00BF2B13" w:rsidP="00645586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067F5">
              <w:rPr>
                <w:rFonts w:ascii="Liberation Serif" w:hAnsi="Liberation Serif" w:cs="Liberation Serif"/>
                <w:bCs/>
                <w:sz w:val="24"/>
                <w:szCs w:val="24"/>
              </w:rPr>
              <w:t>ГБПОУ СО «</w:t>
            </w:r>
            <w:proofErr w:type="spellStart"/>
            <w:r w:rsidRPr="00E067F5">
              <w:rPr>
                <w:rFonts w:ascii="Liberation Serif" w:hAnsi="Liberation Serif" w:cs="Liberation Serif"/>
                <w:bCs/>
                <w:sz w:val="24"/>
                <w:szCs w:val="24"/>
              </w:rPr>
              <w:t>Ревдинский</w:t>
            </w:r>
            <w:proofErr w:type="spellEnd"/>
            <w:r w:rsidRPr="00E067F5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педагогический колледж»</w:t>
            </w:r>
          </w:p>
        </w:tc>
        <w:tc>
          <w:tcPr>
            <w:tcW w:w="3402" w:type="dxa"/>
            <w:shd w:val="clear" w:color="auto" w:fill="auto"/>
          </w:tcPr>
          <w:p w:rsidR="00BF2B13" w:rsidRPr="00E067F5" w:rsidRDefault="00BF2B13" w:rsidP="00645586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067F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623286, Свердловская область, г. Ревда, ул. Горького, 5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F2B13" w:rsidRPr="00E067F5" w:rsidRDefault="00BF2B13" w:rsidP="00E067F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067F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6.805254</w:t>
            </w:r>
          </w:p>
        </w:tc>
        <w:tc>
          <w:tcPr>
            <w:tcW w:w="1949" w:type="dxa"/>
            <w:vAlign w:val="center"/>
          </w:tcPr>
          <w:p w:rsidR="00BF2B13" w:rsidRPr="00E067F5" w:rsidRDefault="00235E86" w:rsidP="00E067F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067F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9.911144</w:t>
            </w:r>
          </w:p>
        </w:tc>
      </w:tr>
      <w:tr w:rsidR="00BF2B13" w:rsidRPr="00E067F5" w:rsidTr="00E067F5">
        <w:trPr>
          <w:gridAfter w:val="1"/>
          <w:wAfter w:w="36" w:type="dxa"/>
          <w:trHeight w:val="812"/>
        </w:trPr>
        <w:tc>
          <w:tcPr>
            <w:tcW w:w="704" w:type="dxa"/>
          </w:tcPr>
          <w:p w:rsidR="00BF2B13" w:rsidRPr="00E067F5" w:rsidRDefault="00BF2B13" w:rsidP="00D22E9B">
            <w:pPr>
              <w:pStyle w:val="a4"/>
              <w:numPr>
                <w:ilvl w:val="0"/>
                <w:numId w:val="1"/>
              </w:numPr>
              <w:ind w:left="454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BF2B13" w:rsidRPr="00E067F5" w:rsidRDefault="00BF2B13" w:rsidP="00645586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067F5">
              <w:rPr>
                <w:rFonts w:ascii="Liberation Serif" w:hAnsi="Liberation Serif" w:cs="Liberation Serif"/>
                <w:bCs/>
                <w:sz w:val="24"/>
                <w:szCs w:val="24"/>
              </w:rPr>
              <w:t>ГАПОУ СО «</w:t>
            </w:r>
            <w:proofErr w:type="spellStart"/>
            <w:r w:rsidRPr="00E067F5">
              <w:rPr>
                <w:rFonts w:ascii="Liberation Serif" w:hAnsi="Liberation Serif" w:cs="Liberation Serif"/>
                <w:bCs/>
                <w:sz w:val="24"/>
                <w:szCs w:val="24"/>
              </w:rPr>
              <w:t>Режевской</w:t>
            </w:r>
            <w:proofErr w:type="spellEnd"/>
            <w:r w:rsidRPr="00E067F5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политехникум»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F2B13" w:rsidRPr="00E067F5" w:rsidRDefault="00BF2B13" w:rsidP="00645586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067F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623750, Свердловская область, г. Реж, ул. Ленина, д. 4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F2B13" w:rsidRPr="00E067F5" w:rsidRDefault="00BF2B13" w:rsidP="00E067F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067F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7.374223</w:t>
            </w:r>
          </w:p>
        </w:tc>
        <w:tc>
          <w:tcPr>
            <w:tcW w:w="1949" w:type="dxa"/>
            <w:vAlign w:val="center"/>
          </w:tcPr>
          <w:p w:rsidR="00BF2B13" w:rsidRPr="00E067F5" w:rsidRDefault="00235E86" w:rsidP="00E067F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067F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1.392537</w:t>
            </w:r>
          </w:p>
        </w:tc>
      </w:tr>
      <w:tr w:rsidR="00BF2B13" w:rsidRPr="00E067F5" w:rsidTr="00E067F5">
        <w:trPr>
          <w:gridAfter w:val="1"/>
          <w:wAfter w:w="36" w:type="dxa"/>
          <w:trHeight w:val="812"/>
        </w:trPr>
        <w:tc>
          <w:tcPr>
            <w:tcW w:w="704" w:type="dxa"/>
          </w:tcPr>
          <w:p w:rsidR="00BF2B13" w:rsidRPr="00E067F5" w:rsidRDefault="00BF2B13" w:rsidP="00D22E9B">
            <w:pPr>
              <w:pStyle w:val="a4"/>
              <w:numPr>
                <w:ilvl w:val="0"/>
                <w:numId w:val="1"/>
              </w:numPr>
              <w:ind w:left="454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BF2B13" w:rsidRPr="00E067F5" w:rsidRDefault="00BF2B13" w:rsidP="00645586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067F5">
              <w:rPr>
                <w:rFonts w:ascii="Liberation Serif" w:hAnsi="Liberation Serif" w:cs="Liberation Serif"/>
                <w:bCs/>
                <w:sz w:val="24"/>
                <w:szCs w:val="24"/>
              </w:rPr>
              <w:t>ГАПОУ СО «Североуральский политехникум»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F2B13" w:rsidRPr="00E067F5" w:rsidRDefault="00BF2B13" w:rsidP="00645586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067F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624480, Свердловская область, г. Североуральск, ул. Ст. Разина, 1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F2B13" w:rsidRPr="00E067F5" w:rsidRDefault="00BF2B13" w:rsidP="00E067F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067F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0.157450</w:t>
            </w:r>
          </w:p>
        </w:tc>
        <w:tc>
          <w:tcPr>
            <w:tcW w:w="1949" w:type="dxa"/>
            <w:vAlign w:val="center"/>
          </w:tcPr>
          <w:p w:rsidR="00BF2B13" w:rsidRPr="00E067F5" w:rsidRDefault="00235E86" w:rsidP="00E067F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067F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9.949690</w:t>
            </w:r>
          </w:p>
        </w:tc>
      </w:tr>
      <w:tr w:rsidR="00BF2B13" w:rsidRPr="00E067F5" w:rsidTr="00E067F5">
        <w:trPr>
          <w:gridAfter w:val="1"/>
          <w:wAfter w:w="36" w:type="dxa"/>
          <w:trHeight w:val="812"/>
        </w:trPr>
        <w:tc>
          <w:tcPr>
            <w:tcW w:w="704" w:type="dxa"/>
          </w:tcPr>
          <w:p w:rsidR="00BF2B13" w:rsidRPr="00E067F5" w:rsidRDefault="00BF2B13" w:rsidP="00D22E9B">
            <w:pPr>
              <w:pStyle w:val="a4"/>
              <w:numPr>
                <w:ilvl w:val="0"/>
                <w:numId w:val="1"/>
              </w:numPr>
              <w:ind w:left="454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BF2B13" w:rsidRPr="00E067F5" w:rsidRDefault="00BF2B13" w:rsidP="00645586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067F5">
              <w:rPr>
                <w:rFonts w:ascii="Liberation Serif" w:hAnsi="Liberation Serif" w:cs="Liberation Serif"/>
                <w:bCs/>
                <w:sz w:val="24"/>
                <w:szCs w:val="24"/>
              </w:rPr>
              <w:t>ГАПОУ СО «Серовский техникум сферы обслуживания и питания»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F2B13" w:rsidRPr="00E067F5" w:rsidRDefault="00BF2B13" w:rsidP="00645586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067F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624992, Свердловская область, город Серов, ул. Ленина, 128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F2B13" w:rsidRPr="00E067F5" w:rsidRDefault="00BF2B13" w:rsidP="00E067F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067F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9.604321</w:t>
            </w:r>
          </w:p>
        </w:tc>
        <w:tc>
          <w:tcPr>
            <w:tcW w:w="1949" w:type="dxa"/>
            <w:vAlign w:val="center"/>
          </w:tcPr>
          <w:p w:rsidR="00BF2B13" w:rsidRPr="00E067F5" w:rsidRDefault="007C58BE" w:rsidP="00E067F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067F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0.570830</w:t>
            </w:r>
          </w:p>
        </w:tc>
      </w:tr>
      <w:tr w:rsidR="00BF2B13" w:rsidRPr="00E067F5" w:rsidTr="00E067F5">
        <w:trPr>
          <w:gridAfter w:val="1"/>
          <w:wAfter w:w="36" w:type="dxa"/>
          <w:trHeight w:val="812"/>
        </w:trPr>
        <w:tc>
          <w:tcPr>
            <w:tcW w:w="704" w:type="dxa"/>
          </w:tcPr>
          <w:p w:rsidR="00BF2B13" w:rsidRPr="00E067F5" w:rsidRDefault="00BF2B13" w:rsidP="00D22E9B">
            <w:pPr>
              <w:pStyle w:val="a4"/>
              <w:numPr>
                <w:ilvl w:val="0"/>
                <w:numId w:val="1"/>
              </w:numPr>
              <w:ind w:left="454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BF2B13" w:rsidRPr="00E067F5" w:rsidRDefault="00BF2B13" w:rsidP="00645586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067F5">
              <w:rPr>
                <w:rFonts w:ascii="Liberation Serif" w:hAnsi="Liberation Serif" w:cs="Liberation Serif"/>
                <w:bCs/>
                <w:sz w:val="24"/>
                <w:szCs w:val="24"/>
              </w:rPr>
              <w:t>ГБПОУ СО «Северный педагогический колледж»</w:t>
            </w:r>
          </w:p>
        </w:tc>
        <w:tc>
          <w:tcPr>
            <w:tcW w:w="3402" w:type="dxa"/>
            <w:shd w:val="clear" w:color="auto" w:fill="auto"/>
          </w:tcPr>
          <w:p w:rsidR="00BF2B13" w:rsidRPr="00E067F5" w:rsidRDefault="00BF2B13" w:rsidP="00645586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hyperlink r:id="rId6" w:history="1">
              <w:r w:rsidRPr="00E067F5">
                <w:rPr>
                  <w:rStyle w:val="a3"/>
                  <w:rFonts w:ascii="Liberation Serif" w:hAnsi="Liberation Serif" w:cs="Liberation Serif"/>
                  <w:color w:val="000000"/>
                  <w:sz w:val="24"/>
                  <w:szCs w:val="24"/>
                </w:rPr>
                <w:t>624993, Свердловская область, г. Серов, ул. Добрынина, 65</w:t>
              </w:r>
            </w:hyperlink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F2B13" w:rsidRPr="00E067F5" w:rsidRDefault="00BF2B13" w:rsidP="00E067F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067F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9.610681</w:t>
            </w:r>
          </w:p>
        </w:tc>
        <w:tc>
          <w:tcPr>
            <w:tcW w:w="1949" w:type="dxa"/>
            <w:vAlign w:val="center"/>
          </w:tcPr>
          <w:p w:rsidR="00BF2B13" w:rsidRPr="00E067F5" w:rsidRDefault="007C58BE" w:rsidP="00E067F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067F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0.599523</w:t>
            </w:r>
          </w:p>
        </w:tc>
      </w:tr>
      <w:tr w:rsidR="00BF2B13" w:rsidRPr="00E067F5" w:rsidTr="00E067F5">
        <w:trPr>
          <w:gridAfter w:val="1"/>
          <w:wAfter w:w="36" w:type="dxa"/>
          <w:trHeight w:val="812"/>
        </w:trPr>
        <w:tc>
          <w:tcPr>
            <w:tcW w:w="704" w:type="dxa"/>
          </w:tcPr>
          <w:p w:rsidR="00BF2B13" w:rsidRPr="00E067F5" w:rsidRDefault="00BF2B13" w:rsidP="00D22E9B">
            <w:pPr>
              <w:pStyle w:val="a4"/>
              <w:numPr>
                <w:ilvl w:val="0"/>
                <w:numId w:val="1"/>
              </w:numPr>
              <w:ind w:left="454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BF2B13" w:rsidRPr="00E067F5" w:rsidRDefault="00BF2B13" w:rsidP="00645586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067F5">
              <w:rPr>
                <w:rFonts w:ascii="Liberation Serif" w:hAnsi="Liberation Serif" w:cs="Liberation Serif"/>
                <w:bCs/>
                <w:sz w:val="24"/>
                <w:szCs w:val="24"/>
              </w:rPr>
              <w:t>ГБПОУ СО «Серовский металлургический техникум»</w:t>
            </w:r>
          </w:p>
        </w:tc>
        <w:tc>
          <w:tcPr>
            <w:tcW w:w="3402" w:type="dxa"/>
            <w:shd w:val="clear" w:color="auto" w:fill="auto"/>
          </w:tcPr>
          <w:p w:rsidR="00BF2B13" w:rsidRPr="00E067F5" w:rsidRDefault="00BF2B13" w:rsidP="00645586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067F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624980 Свердловская область, г. Серов, ул. </w:t>
            </w:r>
            <w:proofErr w:type="gramStart"/>
            <w:r w:rsidRPr="00E067F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Агломератчиков,  19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F2B13" w:rsidRPr="00E067F5" w:rsidRDefault="00BF2B13" w:rsidP="00E067F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067F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9.597012</w:t>
            </w:r>
          </w:p>
        </w:tc>
        <w:tc>
          <w:tcPr>
            <w:tcW w:w="1949" w:type="dxa"/>
            <w:vAlign w:val="center"/>
          </w:tcPr>
          <w:p w:rsidR="00BF2B13" w:rsidRPr="00E067F5" w:rsidRDefault="007C58BE" w:rsidP="00E067F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067F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0.592956</w:t>
            </w:r>
          </w:p>
        </w:tc>
      </w:tr>
      <w:tr w:rsidR="00BF2B13" w:rsidRPr="00E067F5" w:rsidTr="00E067F5">
        <w:trPr>
          <w:gridAfter w:val="1"/>
          <w:wAfter w:w="36" w:type="dxa"/>
          <w:trHeight w:val="812"/>
        </w:trPr>
        <w:tc>
          <w:tcPr>
            <w:tcW w:w="704" w:type="dxa"/>
          </w:tcPr>
          <w:p w:rsidR="00BF2B13" w:rsidRPr="00E067F5" w:rsidRDefault="00BF2B13" w:rsidP="00D22E9B">
            <w:pPr>
              <w:pStyle w:val="a4"/>
              <w:numPr>
                <w:ilvl w:val="0"/>
                <w:numId w:val="1"/>
              </w:numPr>
              <w:ind w:left="454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BF2B13" w:rsidRPr="00E067F5" w:rsidRDefault="00BF2B13" w:rsidP="00645586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067F5">
              <w:rPr>
                <w:rFonts w:ascii="Liberation Serif" w:hAnsi="Liberation Serif" w:cs="Liberation Serif"/>
                <w:bCs/>
                <w:sz w:val="24"/>
                <w:szCs w:val="24"/>
              </w:rPr>
              <w:t>ГБПОУ СО «Серовский политехнический техникум»</w:t>
            </w:r>
          </w:p>
        </w:tc>
        <w:tc>
          <w:tcPr>
            <w:tcW w:w="3402" w:type="dxa"/>
            <w:shd w:val="clear" w:color="auto" w:fill="auto"/>
          </w:tcPr>
          <w:p w:rsidR="00BF2B13" w:rsidRPr="00E067F5" w:rsidRDefault="00BF2B13" w:rsidP="00645586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067F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624992, Свердловской область, г. Серов, ул. Февральской революции, 7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F2B13" w:rsidRPr="00E067F5" w:rsidRDefault="00BF2B13" w:rsidP="00E067F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067F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9.602021</w:t>
            </w:r>
          </w:p>
        </w:tc>
        <w:tc>
          <w:tcPr>
            <w:tcW w:w="1949" w:type="dxa"/>
            <w:vAlign w:val="center"/>
          </w:tcPr>
          <w:p w:rsidR="00BF2B13" w:rsidRPr="00E067F5" w:rsidRDefault="007C58BE" w:rsidP="00E067F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067F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0.585724</w:t>
            </w:r>
          </w:p>
        </w:tc>
      </w:tr>
      <w:tr w:rsidR="00BF2B13" w:rsidRPr="00E067F5" w:rsidTr="00E067F5">
        <w:trPr>
          <w:gridAfter w:val="1"/>
          <w:wAfter w:w="36" w:type="dxa"/>
          <w:trHeight w:val="812"/>
        </w:trPr>
        <w:tc>
          <w:tcPr>
            <w:tcW w:w="704" w:type="dxa"/>
          </w:tcPr>
          <w:p w:rsidR="00BF2B13" w:rsidRPr="00E067F5" w:rsidRDefault="00BF2B13" w:rsidP="00D22E9B">
            <w:pPr>
              <w:pStyle w:val="a4"/>
              <w:numPr>
                <w:ilvl w:val="0"/>
                <w:numId w:val="1"/>
              </w:numPr>
              <w:ind w:left="454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BF2B13" w:rsidRPr="00E067F5" w:rsidRDefault="00BF2B13" w:rsidP="00645586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067F5">
              <w:rPr>
                <w:rFonts w:ascii="Liberation Serif" w:hAnsi="Liberation Serif" w:cs="Liberation Serif"/>
                <w:bCs/>
                <w:sz w:val="24"/>
                <w:szCs w:val="24"/>
              </w:rPr>
              <w:t>ГБПОУ СО «</w:t>
            </w:r>
            <w:proofErr w:type="spellStart"/>
            <w:r w:rsidRPr="00E067F5">
              <w:rPr>
                <w:rFonts w:ascii="Liberation Serif" w:hAnsi="Liberation Serif" w:cs="Liberation Serif"/>
                <w:bCs/>
                <w:sz w:val="24"/>
                <w:szCs w:val="24"/>
              </w:rPr>
              <w:t>Сухоложский</w:t>
            </w:r>
            <w:proofErr w:type="spellEnd"/>
            <w:r w:rsidRPr="00E067F5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многопрофильный техникум»</w:t>
            </w:r>
          </w:p>
        </w:tc>
        <w:tc>
          <w:tcPr>
            <w:tcW w:w="3402" w:type="dxa"/>
            <w:shd w:val="clear" w:color="auto" w:fill="auto"/>
          </w:tcPr>
          <w:p w:rsidR="00BF2B13" w:rsidRPr="00E067F5" w:rsidRDefault="00BF2B13" w:rsidP="00645586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067F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624804 Свердловская область, г. Сухой Лог, ул. Юбилейная, 1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F2B13" w:rsidRPr="00E067F5" w:rsidRDefault="00BF2B13" w:rsidP="00E067F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067F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6.898859</w:t>
            </w:r>
          </w:p>
        </w:tc>
        <w:tc>
          <w:tcPr>
            <w:tcW w:w="1949" w:type="dxa"/>
            <w:vAlign w:val="center"/>
          </w:tcPr>
          <w:p w:rsidR="00BF2B13" w:rsidRPr="00E067F5" w:rsidRDefault="007C58BE" w:rsidP="00E067F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067F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2.031123</w:t>
            </w:r>
          </w:p>
        </w:tc>
      </w:tr>
      <w:tr w:rsidR="00BF2B13" w:rsidRPr="00E067F5" w:rsidTr="00E067F5">
        <w:trPr>
          <w:gridAfter w:val="1"/>
          <w:wAfter w:w="36" w:type="dxa"/>
          <w:trHeight w:val="812"/>
        </w:trPr>
        <w:tc>
          <w:tcPr>
            <w:tcW w:w="704" w:type="dxa"/>
          </w:tcPr>
          <w:p w:rsidR="00BF2B13" w:rsidRPr="00E067F5" w:rsidRDefault="00BF2B13" w:rsidP="00D22E9B">
            <w:pPr>
              <w:pStyle w:val="a4"/>
              <w:numPr>
                <w:ilvl w:val="0"/>
                <w:numId w:val="1"/>
              </w:numPr>
              <w:ind w:left="454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BF2B13" w:rsidRPr="00E067F5" w:rsidRDefault="00BF2B13" w:rsidP="00645586">
            <w:pP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E067F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ГАПОУ СО «</w:t>
            </w:r>
            <w:proofErr w:type="spellStart"/>
            <w:r w:rsidRPr="00E067F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Слободотуринский</w:t>
            </w:r>
            <w:proofErr w:type="spellEnd"/>
            <w:r w:rsidRPr="00E067F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 аграрно-экономический техникум»</w:t>
            </w:r>
          </w:p>
        </w:tc>
        <w:tc>
          <w:tcPr>
            <w:tcW w:w="3402" w:type="dxa"/>
            <w:shd w:val="clear" w:color="auto" w:fill="auto"/>
          </w:tcPr>
          <w:p w:rsidR="00BF2B13" w:rsidRPr="00E067F5" w:rsidRDefault="00BF2B13" w:rsidP="00645586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067F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623930, Свердловская область, </w:t>
            </w:r>
            <w:proofErr w:type="spellStart"/>
            <w:r w:rsidRPr="00E067F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с.Туринская</w:t>
            </w:r>
            <w:proofErr w:type="spellEnd"/>
            <w:r w:rsidRPr="00E067F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067F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Слобода ,</w:t>
            </w:r>
            <w:proofErr w:type="gramEnd"/>
            <w:r w:rsidRPr="00E067F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ул. Советская, 96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F2B13" w:rsidRPr="00E067F5" w:rsidRDefault="00BF2B13" w:rsidP="00E067F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067F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7.630564</w:t>
            </w:r>
          </w:p>
        </w:tc>
        <w:tc>
          <w:tcPr>
            <w:tcW w:w="1949" w:type="dxa"/>
            <w:vAlign w:val="center"/>
          </w:tcPr>
          <w:p w:rsidR="00BF2B13" w:rsidRPr="00E067F5" w:rsidRDefault="007C58BE" w:rsidP="00E067F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067F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4.381098</w:t>
            </w:r>
          </w:p>
        </w:tc>
      </w:tr>
      <w:tr w:rsidR="00BF2B13" w:rsidRPr="00E067F5" w:rsidTr="00E067F5">
        <w:trPr>
          <w:gridAfter w:val="1"/>
          <w:wAfter w:w="36" w:type="dxa"/>
          <w:trHeight w:val="812"/>
        </w:trPr>
        <w:tc>
          <w:tcPr>
            <w:tcW w:w="704" w:type="dxa"/>
          </w:tcPr>
          <w:p w:rsidR="00BF2B13" w:rsidRPr="00E067F5" w:rsidRDefault="00BF2B13" w:rsidP="00D22E9B">
            <w:pPr>
              <w:pStyle w:val="a4"/>
              <w:numPr>
                <w:ilvl w:val="0"/>
                <w:numId w:val="1"/>
              </w:numPr>
              <w:ind w:left="454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BF2B13" w:rsidRPr="00E067F5" w:rsidRDefault="00BF2B13" w:rsidP="00645586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067F5">
              <w:rPr>
                <w:rFonts w:ascii="Liberation Serif" w:hAnsi="Liberation Serif" w:cs="Liberation Serif"/>
                <w:bCs/>
                <w:sz w:val="24"/>
                <w:szCs w:val="24"/>
              </w:rPr>
              <w:t>ГБПОУ СО «</w:t>
            </w:r>
            <w:proofErr w:type="spellStart"/>
            <w:r w:rsidRPr="00E067F5">
              <w:rPr>
                <w:rFonts w:ascii="Liberation Serif" w:hAnsi="Liberation Serif" w:cs="Liberation Serif"/>
                <w:bCs/>
                <w:sz w:val="24"/>
                <w:szCs w:val="24"/>
              </w:rPr>
              <w:t>Сысертский</w:t>
            </w:r>
            <w:proofErr w:type="spellEnd"/>
            <w:r w:rsidRPr="00E067F5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социально-экономический техникум «Родник»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F2B13" w:rsidRPr="00E067F5" w:rsidRDefault="00BF2B13" w:rsidP="00645586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067F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624022 Свердловская область, г. Сысерть, </w:t>
            </w:r>
            <w:proofErr w:type="spellStart"/>
            <w:r w:rsidRPr="00E067F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мкрн</w:t>
            </w:r>
            <w:proofErr w:type="spellEnd"/>
            <w:r w:rsidRPr="00E067F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. «Воробьевка» 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F2B13" w:rsidRPr="00E067F5" w:rsidRDefault="00BF2B13" w:rsidP="00E067F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067F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6</w:t>
            </w:r>
            <w:r w:rsidR="00443CE7" w:rsidRPr="00E067F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.476453</w:t>
            </w:r>
          </w:p>
        </w:tc>
        <w:tc>
          <w:tcPr>
            <w:tcW w:w="1949" w:type="dxa"/>
            <w:vAlign w:val="center"/>
          </w:tcPr>
          <w:p w:rsidR="00BF2B13" w:rsidRPr="00E067F5" w:rsidRDefault="007C58BE" w:rsidP="00E067F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067F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0.837846</w:t>
            </w:r>
          </w:p>
        </w:tc>
      </w:tr>
      <w:tr w:rsidR="00BF2B13" w:rsidRPr="00E067F5" w:rsidTr="00E067F5">
        <w:trPr>
          <w:gridAfter w:val="1"/>
          <w:wAfter w:w="36" w:type="dxa"/>
          <w:trHeight w:val="812"/>
        </w:trPr>
        <w:tc>
          <w:tcPr>
            <w:tcW w:w="704" w:type="dxa"/>
          </w:tcPr>
          <w:p w:rsidR="00BF2B13" w:rsidRPr="00E067F5" w:rsidRDefault="00BF2B13" w:rsidP="00D22E9B">
            <w:pPr>
              <w:pStyle w:val="a4"/>
              <w:numPr>
                <w:ilvl w:val="0"/>
                <w:numId w:val="1"/>
              </w:numPr>
              <w:ind w:left="454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BF2B13" w:rsidRPr="00E067F5" w:rsidRDefault="00BF2B13" w:rsidP="00645586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067F5">
              <w:rPr>
                <w:rFonts w:ascii="Liberation Serif" w:hAnsi="Liberation Serif" w:cs="Liberation Serif"/>
                <w:bCs/>
                <w:sz w:val="24"/>
                <w:szCs w:val="24"/>
              </w:rPr>
              <w:t>ГАПОУ СО «Тавдинский техникум им. А.А. Елохина»</w:t>
            </w:r>
          </w:p>
        </w:tc>
        <w:tc>
          <w:tcPr>
            <w:tcW w:w="3402" w:type="dxa"/>
            <w:shd w:val="clear" w:color="auto" w:fill="auto"/>
          </w:tcPr>
          <w:p w:rsidR="00BF2B13" w:rsidRPr="00E067F5" w:rsidRDefault="00BF2B13" w:rsidP="00645586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067F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623950 Свердловская область, г. Тавда, ул. Шоссейная, 5 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F2B13" w:rsidRPr="00E067F5" w:rsidRDefault="00BF2B13" w:rsidP="00E067F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067F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8.056469</w:t>
            </w:r>
          </w:p>
        </w:tc>
        <w:tc>
          <w:tcPr>
            <w:tcW w:w="1949" w:type="dxa"/>
            <w:vAlign w:val="center"/>
          </w:tcPr>
          <w:p w:rsidR="00BF2B13" w:rsidRPr="00E067F5" w:rsidRDefault="007C58BE" w:rsidP="00E067F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067F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5.245151</w:t>
            </w:r>
          </w:p>
        </w:tc>
      </w:tr>
      <w:tr w:rsidR="00BF2B13" w:rsidRPr="00E067F5" w:rsidTr="00E067F5">
        <w:trPr>
          <w:gridAfter w:val="1"/>
          <w:wAfter w:w="36" w:type="dxa"/>
          <w:trHeight w:val="812"/>
        </w:trPr>
        <w:tc>
          <w:tcPr>
            <w:tcW w:w="704" w:type="dxa"/>
          </w:tcPr>
          <w:p w:rsidR="00BF2B13" w:rsidRPr="00E067F5" w:rsidRDefault="00BF2B13" w:rsidP="00D22E9B">
            <w:pPr>
              <w:pStyle w:val="a4"/>
              <w:numPr>
                <w:ilvl w:val="0"/>
                <w:numId w:val="1"/>
              </w:numPr>
              <w:ind w:left="454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BF2B13" w:rsidRPr="00E067F5" w:rsidRDefault="00BF2B13" w:rsidP="00645586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067F5">
              <w:rPr>
                <w:rFonts w:ascii="Liberation Serif" w:hAnsi="Liberation Serif" w:cs="Liberation Serif"/>
                <w:bCs/>
                <w:sz w:val="24"/>
                <w:szCs w:val="24"/>
              </w:rPr>
              <w:t>ГБПОУ СО «</w:t>
            </w:r>
            <w:proofErr w:type="spellStart"/>
            <w:r w:rsidRPr="00E067F5">
              <w:rPr>
                <w:rFonts w:ascii="Liberation Serif" w:hAnsi="Liberation Serif" w:cs="Liberation Serif"/>
                <w:bCs/>
                <w:sz w:val="24"/>
                <w:szCs w:val="24"/>
              </w:rPr>
              <w:t>Талицкий</w:t>
            </w:r>
            <w:proofErr w:type="spellEnd"/>
            <w:r w:rsidRPr="00E067F5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лесотехнический колледж им. Н.И. Кузнецова» </w:t>
            </w:r>
          </w:p>
        </w:tc>
        <w:tc>
          <w:tcPr>
            <w:tcW w:w="3402" w:type="dxa"/>
            <w:shd w:val="clear" w:color="auto" w:fill="auto"/>
          </w:tcPr>
          <w:p w:rsidR="00BF2B13" w:rsidRPr="00E067F5" w:rsidRDefault="00BF2B13" w:rsidP="00645586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067F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623640, Свердловская область, г. Талица, ул. Луначарского, 81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F2B13" w:rsidRPr="00E067F5" w:rsidRDefault="00443CE7" w:rsidP="00E067F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067F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7.009352</w:t>
            </w:r>
          </w:p>
        </w:tc>
        <w:tc>
          <w:tcPr>
            <w:tcW w:w="1949" w:type="dxa"/>
            <w:vAlign w:val="center"/>
          </w:tcPr>
          <w:p w:rsidR="00BF2B13" w:rsidRPr="00E067F5" w:rsidRDefault="007C58BE" w:rsidP="00E067F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067F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3.731041</w:t>
            </w:r>
          </w:p>
        </w:tc>
      </w:tr>
      <w:tr w:rsidR="00BF2B13" w:rsidRPr="00E067F5" w:rsidTr="00E067F5">
        <w:trPr>
          <w:gridAfter w:val="1"/>
          <w:wAfter w:w="36" w:type="dxa"/>
          <w:trHeight w:val="812"/>
        </w:trPr>
        <w:tc>
          <w:tcPr>
            <w:tcW w:w="704" w:type="dxa"/>
          </w:tcPr>
          <w:p w:rsidR="00BF2B13" w:rsidRPr="00E067F5" w:rsidRDefault="00BF2B13" w:rsidP="00D22E9B">
            <w:pPr>
              <w:pStyle w:val="a4"/>
              <w:numPr>
                <w:ilvl w:val="0"/>
                <w:numId w:val="1"/>
              </w:numPr>
              <w:ind w:left="454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BF2B13" w:rsidRPr="00E067F5" w:rsidRDefault="00BF2B13" w:rsidP="00645586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067F5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ГАПОУ СО «Полипрофильный техникум </w:t>
            </w:r>
            <w:proofErr w:type="spellStart"/>
            <w:r w:rsidRPr="00E067F5">
              <w:rPr>
                <w:rFonts w:ascii="Liberation Serif" w:hAnsi="Liberation Serif" w:cs="Liberation Serif"/>
                <w:bCs/>
                <w:sz w:val="24"/>
                <w:szCs w:val="24"/>
              </w:rPr>
              <w:t>им.О.В.Терёшкина</w:t>
            </w:r>
            <w:proofErr w:type="spellEnd"/>
            <w:r w:rsidRPr="00E067F5">
              <w:rPr>
                <w:rFonts w:ascii="Liberation Serif" w:hAnsi="Liberation Serif" w:cs="Liberation Serif"/>
                <w:bCs/>
                <w:sz w:val="24"/>
                <w:szCs w:val="24"/>
              </w:rPr>
              <w:t>»</w:t>
            </w:r>
          </w:p>
        </w:tc>
        <w:tc>
          <w:tcPr>
            <w:tcW w:w="3402" w:type="dxa"/>
            <w:shd w:val="clear" w:color="auto" w:fill="auto"/>
          </w:tcPr>
          <w:p w:rsidR="00BF2B13" w:rsidRPr="00E067F5" w:rsidRDefault="00BF2B13" w:rsidP="00645586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067F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624200, Свердловская область, г. Лесной, ул. Мамина-Сибиряка, 14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F2B13" w:rsidRPr="00E067F5" w:rsidRDefault="00BF2B13" w:rsidP="00E067F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067F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8.640483</w:t>
            </w:r>
          </w:p>
        </w:tc>
        <w:tc>
          <w:tcPr>
            <w:tcW w:w="1949" w:type="dxa"/>
            <w:vAlign w:val="center"/>
          </w:tcPr>
          <w:p w:rsidR="00BF2B13" w:rsidRPr="00E067F5" w:rsidRDefault="007C58BE" w:rsidP="00E067F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067F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9.786961</w:t>
            </w:r>
          </w:p>
        </w:tc>
      </w:tr>
      <w:tr w:rsidR="00BF2B13" w:rsidRPr="00E067F5" w:rsidTr="00E067F5">
        <w:trPr>
          <w:gridAfter w:val="1"/>
          <w:wAfter w:w="36" w:type="dxa"/>
          <w:trHeight w:val="812"/>
        </w:trPr>
        <w:tc>
          <w:tcPr>
            <w:tcW w:w="704" w:type="dxa"/>
          </w:tcPr>
          <w:p w:rsidR="00BF2B13" w:rsidRPr="00E067F5" w:rsidRDefault="00BF2B13" w:rsidP="00D22E9B">
            <w:pPr>
              <w:pStyle w:val="a4"/>
              <w:numPr>
                <w:ilvl w:val="0"/>
                <w:numId w:val="1"/>
              </w:numPr>
              <w:ind w:left="454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BF2B13" w:rsidRPr="00E067F5" w:rsidRDefault="00BF2B13" w:rsidP="00645586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067F5">
              <w:rPr>
                <w:rFonts w:ascii="Liberation Serif" w:hAnsi="Liberation Serif" w:cs="Liberation Serif"/>
                <w:bCs/>
                <w:sz w:val="24"/>
                <w:szCs w:val="24"/>
              </w:rPr>
              <w:t>ГБПОУ СО «</w:t>
            </w:r>
            <w:proofErr w:type="spellStart"/>
            <w:r w:rsidRPr="00E067F5">
              <w:rPr>
                <w:rFonts w:ascii="Liberation Serif" w:hAnsi="Liberation Serif" w:cs="Liberation Serif"/>
                <w:bCs/>
                <w:sz w:val="24"/>
                <w:szCs w:val="24"/>
              </w:rPr>
              <w:t>Тугулымский</w:t>
            </w:r>
            <w:proofErr w:type="spellEnd"/>
            <w:r w:rsidRPr="00E067F5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многопрофильный техникум»</w:t>
            </w:r>
          </w:p>
        </w:tc>
        <w:tc>
          <w:tcPr>
            <w:tcW w:w="3402" w:type="dxa"/>
            <w:shd w:val="clear" w:color="auto" w:fill="auto"/>
          </w:tcPr>
          <w:p w:rsidR="00BF2B13" w:rsidRPr="00E067F5" w:rsidRDefault="00BF2B13" w:rsidP="00645586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067F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623650, Свердловская область, </w:t>
            </w:r>
            <w:proofErr w:type="spellStart"/>
            <w:r w:rsidRPr="00E067F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р.п</w:t>
            </w:r>
            <w:proofErr w:type="spellEnd"/>
            <w:r w:rsidRPr="00E067F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. Тугулым, ул. </w:t>
            </w:r>
            <w:proofErr w:type="spellStart"/>
            <w:r w:rsidRPr="00E067F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Федюнинского</w:t>
            </w:r>
            <w:proofErr w:type="spellEnd"/>
            <w:r w:rsidRPr="00E067F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, 86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F2B13" w:rsidRPr="00E067F5" w:rsidRDefault="00BF2B13" w:rsidP="00E067F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067F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7.050607</w:t>
            </w:r>
          </w:p>
        </w:tc>
        <w:tc>
          <w:tcPr>
            <w:tcW w:w="1949" w:type="dxa"/>
            <w:vAlign w:val="center"/>
          </w:tcPr>
          <w:p w:rsidR="00BF2B13" w:rsidRPr="00E067F5" w:rsidRDefault="007C58BE" w:rsidP="00E067F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067F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4.646837</w:t>
            </w:r>
          </w:p>
        </w:tc>
      </w:tr>
      <w:tr w:rsidR="00BF2B13" w:rsidRPr="00E067F5" w:rsidTr="00E067F5">
        <w:trPr>
          <w:gridAfter w:val="1"/>
          <w:wAfter w:w="36" w:type="dxa"/>
          <w:trHeight w:val="812"/>
        </w:trPr>
        <w:tc>
          <w:tcPr>
            <w:tcW w:w="704" w:type="dxa"/>
          </w:tcPr>
          <w:p w:rsidR="00BF2B13" w:rsidRPr="00E067F5" w:rsidRDefault="00BF2B13" w:rsidP="00D22E9B">
            <w:pPr>
              <w:pStyle w:val="a4"/>
              <w:numPr>
                <w:ilvl w:val="0"/>
                <w:numId w:val="1"/>
              </w:numPr>
              <w:ind w:left="454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BF2B13" w:rsidRPr="00E067F5" w:rsidRDefault="00BF2B13" w:rsidP="00645586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067F5">
              <w:rPr>
                <w:rFonts w:ascii="Liberation Serif" w:hAnsi="Liberation Serif" w:cs="Liberation Serif"/>
                <w:bCs/>
                <w:sz w:val="24"/>
                <w:szCs w:val="24"/>
              </w:rPr>
              <w:t>ГБПОУ СО «Туринский многопрофильный техникум»</w:t>
            </w:r>
          </w:p>
        </w:tc>
        <w:tc>
          <w:tcPr>
            <w:tcW w:w="3402" w:type="dxa"/>
            <w:shd w:val="clear" w:color="auto" w:fill="auto"/>
          </w:tcPr>
          <w:p w:rsidR="00BF2B13" w:rsidRPr="00E067F5" w:rsidRDefault="00BF2B13" w:rsidP="00645586">
            <w:pP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067F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623900 Свердловская область, </w:t>
            </w:r>
            <w:proofErr w:type="spellStart"/>
            <w:r w:rsidRPr="00E067F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г.Туринск</w:t>
            </w:r>
            <w:proofErr w:type="spellEnd"/>
            <w:r w:rsidRPr="00E067F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, ул.8-е Марта, 8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F2B13" w:rsidRPr="00E067F5" w:rsidRDefault="00BF2B13" w:rsidP="00E067F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067F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8.050017</w:t>
            </w:r>
          </w:p>
        </w:tc>
        <w:tc>
          <w:tcPr>
            <w:tcW w:w="1949" w:type="dxa"/>
            <w:vAlign w:val="center"/>
          </w:tcPr>
          <w:p w:rsidR="00BF2B13" w:rsidRPr="00E067F5" w:rsidRDefault="007C58BE" w:rsidP="00E067F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E067F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3.681948</w:t>
            </w:r>
          </w:p>
        </w:tc>
      </w:tr>
    </w:tbl>
    <w:p w:rsidR="008843F6" w:rsidRPr="00BF2B13" w:rsidRDefault="008843F6">
      <w:pPr>
        <w:rPr>
          <w:rFonts w:ascii="Liberation Serif" w:hAnsi="Liberation Serif" w:cs="Liberation Serif"/>
          <w:sz w:val="24"/>
          <w:szCs w:val="24"/>
        </w:rPr>
      </w:pPr>
    </w:p>
    <w:sectPr w:rsidR="008843F6" w:rsidRPr="00BF2B13" w:rsidSect="006D046E">
      <w:pgSz w:w="16838" w:h="11906" w:orient="landscape"/>
      <w:pgMar w:top="851" w:right="395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FB6693"/>
    <w:multiLevelType w:val="hybridMultilevel"/>
    <w:tmpl w:val="E7CE4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8C2"/>
    <w:rsid w:val="001B1B5F"/>
    <w:rsid w:val="00235E86"/>
    <w:rsid w:val="00283F04"/>
    <w:rsid w:val="003B6AAB"/>
    <w:rsid w:val="003F352E"/>
    <w:rsid w:val="00443CE7"/>
    <w:rsid w:val="00492764"/>
    <w:rsid w:val="00645586"/>
    <w:rsid w:val="0065735D"/>
    <w:rsid w:val="006D046E"/>
    <w:rsid w:val="007C58BE"/>
    <w:rsid w:val="008843F6"/>
    <w:rsid w:val="00901455"/>
    <w:rsid w:val="009223D5"/>
    <w:rsid w:val="00AE78AA"/>
    <w:rsid w:val="00B677E9"/>
    <w:rsid w:val="00BF2B13"/>
    <w:rsid w:val="00D22E9B"/>
    <w:rsid w:val="00DD68C2"/>
    <w:rsid w:val="00E067F5"/>
    <w:rsid w:val="00EF1F09"/>
    <w:rsid w:val="00F9094A"/>
    <w:rsid w:val="00FA2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34CDF4-DDCE-4775-BD10-4D946E65F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uttontext">
    <w:name w:val="button__text"/>
    <w:basedOn w:val="a0"/>
    <w:rsid w:val="003B6AAB"/>
  </w:style>
  <w:style w:type="character" w:styleId="a3">
    <w:name w:val="Hyperlink"/>
    <w:basedOn w:val="a0"/>
    <w:uiPriority w:val="99"/>
    <w:semiHidden/>
    <w:unhideWhenUsed/>
    <w:rsid w:val="00645586"/>
    <w:rPr>
      <w:color w:val="0563C1"/>
      <w:u w:val="single"/>
    </w:rPr>
  </w:style>
  <w:style w:type="paragraph" w:styleId="a4">
    <w:name w:val="List Paragraph"/>
    <w:basedOn w:val="a"/>
    <w:uiPriority w:val="34"/>
    <w:qFormat/>
    <w:rsid w:val="00D22E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1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3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4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74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3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61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60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884918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43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87590">
                          <w:marLeft w:val="-240"/>
                          <w:marRight w:val="-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87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286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282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2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13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01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08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14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401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788960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38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01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476073">
                          <w:marLeft w:val="-240"/>
                          <w:marRight w:val="-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635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834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990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4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0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40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29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569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075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215680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83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36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765518">
                          <w:marLeft w:val="-240"/>
                          <w:marRight w:val="-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972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889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651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2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8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78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19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625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5619225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1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18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650723">
                          <w:marLeft w:val="-240"/>
                          <w:marRight w:val="-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351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946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270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ena.luzin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B689A-3538-4B09-BDC3-350F35AA3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5</Pages>
  <Words>6476</Words>
  <Characters>36917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мелик Андриана Андреевна</dc:creator>
  <cp:keywords/>
  <dc:description/>
  <cp:lastModifiedBy>Омелик Андриана Андреевна</cp:lastModifiedBy>
  <cp:revision>7</cp:revision>
  <dcterms:created xsi:type="dcterms:W3CDTF">2020-08-11T03:19:00Z</dcterms:created>
  <dcterms:modified xsi:type="dcterms:W3CDTF">2020-08-11T06:37:00Z</dcterms:modified>
</cp:coreProperties>
</file>